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F0193" w14:textId="77777777" w:rsidR="00363E06" w:rsidRPr="00D67ED2" w:rsidRDefault="00363E06" w:rsidP="002D27B8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377141FB" wp14:editId="0EFD1646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36BF" w14:textId="77777777" w:rsidR="00363E06" w:rsidRPr="00D67ED2" w:rsidRDefault="00363E06" w:rsidP="00363E06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 МУНИЦИПАЛЬНОГО ОБРАЗОВАНИЯ</w:t>
      </w:r>
    </w:p>
    <w:p w14:paraId="0F7D2F22" w14:textId="77777777" w:rsidR="00363E06" w:rsidRDefault="00363E06" w:rsidP="00363E06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5085D47D" w14:textId="77777777" w:rsidR="00363E06" w:rsidRPr="00D67ED2" w:rsidRDefault="00363E06" w:rsidP="00363E06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39358E89" w14:textId="77777777" w:rsidR="00363E06" w:rsidRPr="00D67ED2" w:rsidRDefault="00363E06" w:rsidP="00363E06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56A9F06A" w14:textId="77777777" w:rsidR="00363E06" w:rsidRPr="00D67ED2" w:rsidRDefault="00363E06" w:rsidP="00363E06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5078F9C2" w14:textId="77777777" w:rsidR="00363E06" w:rsidRPr="00D67ED2" w:rsidRDefault="00363E06" w:rsidP="00363E06">
      <w:pPr>
        <w:pStyle w:val="a3"/>
        <w:ind w:left="0" w:firstLine="0"/>
      </w:pPr>
    </w:p>
    <w:p w14:paraId="4C126CDB" w14:textId="40726A5A" w:rsidR="00363E06" w:rsidRPr="00D67ED2" w:rsidRDefault="00363E06" w:rsidP="00363E06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A1C20">
        <w:rPr>
          <w:sz w:val="28"/>
        </w:rPr>
        <w:t>22.10.</w:t>
      </w:r>
      <w:r w:rsidRPr="00D67ED2">
        <w:rPr>
          <w:sz w:val="28"/>
        </w:rPr>
        <w:t>20</w:t>
      </w:r>
      <w:r>
        <w:rPr>
          <w:sz w:val="28"/>
        </w:rPr>
        <w:t>25</w:t>
      </w:r>
      <w:r w:rsidRPr="00D67ED2">
        <w:rPr>
          <w:sz w:val="28"/>
        </w:rPr>
        <w:t xml:space="preserve"> № </w:t>
      </w:r>
      <w:r w:rsidR="00BA1C20">
        <w:rPr>
          <w:sz w:val="28"/>
        </w:rPr>
        <w:t>1066</w:t>
      </w:r>
    </w:p>
    <w:p w14:paraId="79E6DE2E" w14:textId="77777777" w:rsidR="00363E06" w:rsidRPr="00D67ED2" w:rsidRDefault="00363E06" w:rsidP="00363E06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. Ельня</w:t>
      </w:r>
    </w:p>
    <w:p w14:paraId="28E675A3" w14:textId="77777777" w:rsidR="00363E06" w:rsidRPr="00D67ED2" w:rsidRDefault="00363E06" w:rsidP="00363E06">
      <w:pPr>
        <w:pStyle w:val="a3"/>
        <w:ind w:left="0" w:right="-55" w:firstLine="0"/>
        <w:jc w:val="both"/>
        <w:rPr>
          <w:sz w:val="28"/>
        </w:rPr>
      </w:pPr>
    </w:p>
    <w:p w14:paraId="2C3BA97C" w14:textId="77777777" w:rsidR="00363E06" w:rsidRDefault="00363E06" w:rsidP="00363E06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Развитие системы образования муниципального образования «Ельнинский муниципальный округ» Смоленской области</w:t>
      </w:r>
    </w:p>
    <w:p w14:paraId="07E1C787" w14:textId="77777777" w:rsidR="00363E06" w:rsidRDefault="00363E06" w:rsidP="00363E06">
      <w:pPr>
        <w:rPr>
          <w:sz w:val="28"/>
          <w:szCs w:val="28"/>
        </w:rPr>
      </w:pPr>
    </w:p>
    <w:p w14:paraId="7BB03279" w14:textId="77777777" w:rsidR="00363E06" w:rsidRDefault="00363E06" w:rsidP="00363E06">
      <w:pPr>
        <w:rPr>
          <w:sz w:val="28"/>
          <w:szCs w:val="28"/>
        </w:rPr>
      </w:pPr>
    </w:p>
    <w:p w14:paraId="318D4125" w14:textId="77777777" w:rsidR="00363E06" w:rsidRDefault="00363E06" w:rsidP="0036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муниципальный округ» Смоленской области от 20.01.2025 №49 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13090595" w14:textId="77777777" w:rsidR="00363E06" w:rsidRDefault="00363E06" w:rsidP="0036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5C27D02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E68B297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рилагаемую муниципальную программу «Развитие системы образования муниципального образования «Ельнинский муниципальный округ» Смоленской области.</w:t>
      </w:r>
    </w:p>
    <w:p w14:paraId="11984FEE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:</w:t>
      </w:r>
    </w:p>
    <w:p w14:paraId="1B3F27B8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остановление Администрации  муниципального образования «Ельнинский район» Смоленской области от 16.12.2013 № 770 «Об утверждении муниципальной программы «Развитие системы образования муниципального образования «Ельнинский район» Смоленской области».</w:t>
      </w:r>
    </w:p>
    <w:p w14:paraId="60E3718B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7A5478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</w:t>
      </w:r>
      <w:r>
        <w:rPr>
          <w:rFonts w:eastAsia="Calibri"/>
          <w:sz w:val="28"/>
          <w:szCs w:val="28"/>
          <w:lang w:eastAsia="en-US"/>
        </w:rPr>
        <w:t>нский район» Смоленской области от 07.03.2014 № 18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1087C81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910A11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9.03.2014 № 223 «О внесении изменений в постановлении Администрации муниципального образования «Ельнин</w:t>
      </w:r>
      <w:r>
        <w:rPr>
          <w:rFonts w:eastAsia="Calibri"/>
          <w:sz w:val="28"/>
          <w:szCs w:val="28"/>
          <w:lang w:eastAsia="en-US"/>
        </w:rPr>
        <w:t>ский район» Смоленской области</w:t>
      </w:r>
      <w:r w:rsidRPr="00910A11">
        <w:t xml:space="preserve"> </w:t>
      </w:r>
      <w:r w:rsidRPr="00910A11">
        <w:rPr>
          <w:rFonts w:eastAsia="Calibri"/>
          <w:sz w:val="28"/>
          <w:szCs w:val="28"/>
          <w:lang w:eastAsia="en-US"/>
        </w:rPr>
        <w:t>от 16.12.2013 № 770</w:t>
      </w:r>
      <w:r>
        <w:rPr>
          <w:rFonts w:eastAsia="Calibri"/>
          <w:sz w:val="28"/>
          <w:szCs w:val="28"/>
          <w:lang w:eastAsia="en-US"/>
        </w:rPr>
        <w:t>».</w:t>
      </w:r>
    </w:p>
    <w:p w14:paraId="44134DEE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5.11.2014 № 730 «О внесении изменений в постановлении Администрации муниципального образования «Ельнинский район» Смоленской области от 16.12.20</w:t>
      </w:r>
      <w:r>
        <w:rPr>
          <w:rFonts w:eastAsia="Calibri"/>
          <w:sz w:val="28"/>
          <w:szCs w:val="28"/>
          <w:lang w:eastAsia="en-US"/>
        </w:rPr>
        <w:t xml:space="preserve">13 </w:t>
      </w:r>
      <w:r w:rsidRPr="00EA69DF">
        <w:rPr>
          <w:rFonts w:eastAsia="Calibri"/>
          <w:sz w:val="28"/>
          <w:szCs w:val="28"/>
          <w:lang w:eastAsia="en-US"/>
        </w:rPr>
        <w:t>№ 770</w:t>
      </w:r>
      <w:r>
        <w:rPr>
          <w:rFonts w:eastAsia="Calibri"/>
          <w:sz w:val="28"/>
          <w:szCs w:val="28"/>
          <w:lang w:eastAsia="en-US"/>
        </w:rPr>
        <w:t>».</w:t>
      </w:r>
    </w:p>
    <w:p w14:paraId="33A172D0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EA69DF">
        <w:t xml:space="preserve">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0.11.2014 № 754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53BE56C0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6)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0.03.2015 № 15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4812DEA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Pr="00EA69DF">
        <w:t xml:space="preserve"> </w:t>
      </w:r>
      <w:r w:rsidRPr="00EA69DF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5.12.2014 № 848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16F3F9B8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6.03.2015 № 150 «О внесении изменений в постановлении Администрации муниципального образования «Ельнинский район» Смоленской области от 16.12.2013 № 770</w:t>
      </w:r>
      <w:r>
        <w:rPr>
          <w:rFonts w:eastAsia="Calibri"/>
          <w:sz w:val="28"/>
          <w:szCs w:val="28"/>
          <w:lang w:eastAsia="en-US"/>
        </w:rPr>
        <w:t>».</w:t>
      </w:r>
    </w:p>
    <w:p w14:paraId="28BFCDE7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7.07.2015 № 275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614AEA6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7.11.2015 № 493 «О внесении изменений в постановлении Администрации муниципального образования «Ельнинский район» Смоленской области от 16.12.2013 № 770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120EBF25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9.11.2015 № 454</w:t>
      </w:r>
      <w:r w:rsidRPr="00101FF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5AC7A67D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7.11.2015 № 493 «О внесении изменений в постановлении Администрации муниципального образования «Ельнинский район» Смоленской области от 16.12.2013 № 770»</w:t>
      </w:r>
      <w:r>
        <w:rPr>
          <w:rFonts w:eastAsia="Calibri"/>
          <w:sz w:val="28"/>
          <w:szCs w:val="28"/>
          <w:lang w:eastAsia="en-US"/>
        </w:rPr>
        <w:t>.</w:t>
      </w:r>
    </w:p>
    <w:p w14:paraId="384ADE28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31.12.2015 № 663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2B3968B8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8.03.</w:t>
      </w:r>
      <w:r>
        <w:rPr>
          <w:rFonts w:eastAsia="Calibri"/>
          <w:sz w:val="28"/>
          <w:szCs w:val="28"/>
          <w:lang w:eastAsia="en-US"/>
        </w:rPr>
        <w:t>2016 № 223</w:t>
      </w:r>
      <w:r w:rsidRPr="00101FF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5473198F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)</w:t>
      </w:r>
      <w:r w:rsidRPr="00101FF3">
        <w:t xml:space="preserve"> </w:t>
      </w:r>
      <w:r w:rsidRPr="00101FF3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19.05.2016 № 511 «О внесении </w:t>
      </w:r>
      <w:r w:rsidRPr="00101FF3">
        <w:rPr>
          <w:rFonts w:eastAsia="Calibri"/>
          <w:sz w:val="28"/>
          <w:szCs w:val="28"/>
          <w:lang w:eastAsia="en-US"/>
        </w:rPr>
        <w:lastRenderedPageBreak/>
        <w:t>изменений в постановлении Администрации муниципального образования «Ельнинский район» Смоленской области от 16.12.2013 № 7</w:t>
      </w:r>
      <w:r>
        <w:rPr>
          <w:rFonts w:eastAsia="Calibri"/>
          <w:sz w:val="28"/>
          <w:szCs w:val="28"/>
          <w:lang w:eastAsia="en-US"/>
        </w:rPr>
        <w:t>70».</w:t>
      </w:r>
    </w:p>
    <w:p w14:paraId="5EA85E0F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08.09.2016 № 895 «О внесении изменений в постановлении Администрации муниципального образования «Ельнинский район» Смоленской </w:t>
      </w:r>
      <w:r>
        <w:rPr>
          <w:rFonts w:eastAsia="Calibri"/>
          <w:sz w:val="28"/>
          <w:szCs w:val="28"/>
          <w:lang w:eastAsia="en-US"/>
        </w:rPr>
        <w:t>области от 16.12.2013 № 770».</w:t>
      </w:r>
    </w:p>
    <w:p w14:paraId="7C2D60DA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9.10.2016 № 1044</w:t>
      </w:r>
      <w:r w:rsidRPr="00FB1EF7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73E9919D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3.11.2016 № 1137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62842F24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6.12.2016 № 1256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041162B4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30.12.2016 № 1306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2A04591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</w:t>
      </w:r>
      <w:r>
        <w:rPr>
          <w:rFonts w:eastAsia="Calibri"/>
          <w:sz w:val="28"/>
          <w:szCs w:val="28"/>
          <w:lang w:eastAsia="en-US"/>
        </w:rPr>
        <w:t xml:space="preserve">ий район» Смоленской области от </w:t>
      </w:r>
      <w:r w:rsidRPr="00FB1EF7">
        <w:rPr>
          <w:rFonts w:eastAsia="Calibri"/>
          <w:sz w:val="28"/>
          <w:szCs w:val="28"/>
          <w:lang w:eastAsia="en-US"/>
        </w:rPr>
        <w:t>30.01.2017 № 82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03DA04E6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3.03.2017 № 238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 xml:space="preserve">ой области от 16.12.2013 № 770». </w:t>
      </w:r>
    </w:p>
    <w:p w14:paraId="5DFA9A9C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)</w:t>
      </w:r>
      <w:r w:rsidRPr="00FB1EF7">
        <w:t xml:space="preserve"> </w:t>
      </w:r>
      <w:r w:rsidRPr="00FB1EF7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6.06.2017 № 451 «О внесении изменений в постановлении Администрации муниципального образования «Ельнинский район» Смоленск</w:t>
      </w:r>
      <w:r>
        <w:rPr>
          <w:rFonts w:eastAsia="Calibri"/>
          <w:sz w:val="28"/>
          <w:szCs w:val="28"/>
          <w:lang w:eastAsia="en-US"/>
        </w:rPr>
        <w:t>ой области от 16.12.2013 № 770».</w:t>
      </w:r>
    </w:p>
    <w:p w14:paraId="720A2F35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)</w:t>
      </w:r>
      <w:r w:rsidRPr="00647382">
        <w:t xml:space="preserve"> </w:t>
      </w:r>
      <w:r w:rsidRPr="00647382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1.09.2017 № 635</w:t>
      </w:r>
      <w:r w:rsidRPr="0064738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0BC1EA9C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) </w:t>
      </w:r>
      <w:r w:rsidRPr="0064738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9.12.2017 № 93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29521AF2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)</w:t>
      </w:r>
      <w:r w:rsidRPr="00647382">
        <w:t xml:space="preserve"> </w:t>
      </w:r>
      <w:r w:rsidRPr="0064738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8.06.2018 № 41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4DE0793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7)</w:t>
      </w:r>
      <w:r w:rsidRPr="00647382">
        <w:t xml:space="preserve"> </w:t>
      </w:r>
      <w:r w:rsidRPr="0064738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4.08.2018 № 540 «О внесении изменений в постановлении Администрации муниципального образования «Ельнинский район» Смоленской области от 16.12.2013 № 770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379677B7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)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9.12.2018 № 847 «О внесении изменений в постановлении Администрации муниципального образования «Ельнинский район» Смоленско</w:t>
      </w:r>
      <w:r>
        <w:rPr>
          <w:rFonts w:eastAsia="Calibri"/>
          <w:sz w:val="28"/>
          <w:szCs w:val="28"/>
          <w:lang w:eastAsia="en-US"/>
        </w:rPr>
        <w:t>й области от 16.12.2013 № 770».</w:t>
      </w:r>
    </w:p>
    <w:p w14:paraId="227B6752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)</w:t>
      </w:r>
      <w:r w:rsidRPr="00763453">
        <w:t xml:space="preserve">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8.07.2019 № 45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73378556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)</w:t>
      </w:r>
      <w:r w:rsidRPr="00763453">
        <w:t xml:space="preserve"> </w:t>
      </w:r>
      <w:r w:rsidRPr="00763453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15.04.2019 № 242</w:t>
      </w:r>
      <w:r w:rsidRPr="0076345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3403183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)</w:t>
      </w:r>
      <w:r w:rsidRPr="00763453">
        <w:t xml:space="preserve">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6.09.2019 № 589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75C41BFD" w14:textId="77777777" w:rsidR="00363E06" w:rsidRDefault="00363E06" w:rsidP="00363E06">
      <w:pPr>
        <w:ind w:firstLine="709"/>
        <w:jc w:val="both"/>
        <w:rPr>
          <w:sz w:val="28"/>
        </w:rPr>
      </w:pPr>
      <w:r>
        <w:rPr>
          <w:sz w:val="28"/>
        </w:rPr>
        <w:t>32)</w:t>
      </w:r>
      <w:r w:rsidRPr="00763453">
        <w:t xml:space="preserve"> </w:t>
      </w:r>
      <w:r w:rsidRPr="00763453">
        <w:rPr>
          <w:sz w:val="28"/>
        </w:rPr>
        <w:t>Постановление Администрации  муниципального образования «Ельнинский район» Смоленской области от 22.01.2020 № 21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7F72B357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3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3453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2.04.2020 № 17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6E570950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)</w:t>
      </w:r>
      <w:r w:rsidRPr="00077B32">
        <w:t xml:space="preserve"> </w:t>
      </w:r>
      <w:r w:rsidRPr="00077B3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9.09.2020 № 423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1C0D33E2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5) </w:t>
      </w:r>
      <w:r w:rsidRPr="00077B32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11.09.2020 № 441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418C1548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2.01.2021 № 29 «О внесении изменений в постановлении Администрации муниципального образования «Ельнинский район» Смоленской области от 16.12.2013 № 770</w:t>
      </w:r>
      <w:r>
        <w:rPr>
          <w:rFonts w:eastAsia="Calibri"/>
          <w:sz w:val="28"/>
          <w:szCs w:val="28"/>
          <w:lang w:eastAsia="en-US"/>
        </w:rPr>
        <w:t>».</w:t>
      </w:r>
    </w:p>
    <w:p w14:paraId="36193D21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4.02.2021 № 131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014AE9E4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 xml:space="preserve">28.05.2021 № 330 </w:t>
      </w:r>
      <w:r w:rsidRPr="00C75A7A">
        <w:rPr>
          <w:rFonts w:eastAsia="Calibri"/>
          <w:sz w:val="28"/>
          <w:szCs w:val="28"/>
          <w:lang w:eastAsia="en-US"/>
        </w:rPr>
        <w:t xml:space="preserve">«О внесении </w:t>
      </w:r>
      <w:r w:rsidRPr="00C75A7A">
        <w:rPr>
          <w:rFonts w:eastAsia="Calibri"/>
          <w:sz w:val="28"/>
          <w:szCs w:val="28"/>
          <w:lang w:eastAsia="en-US"/>
        </w:rPr>
        <w:lastRenderedPageBreak/>
        <w:t>изменений в постановлении Администрации муниципального образования «Ельнинский район» Смоленской области от 16.12.2013 № 770».</w:t>
      </w:r>
    </w:p>
    <w:p w14:paraId="31FB8D92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 xml:space="preserve">Постановление Администрации  муниципального образования «Ельнинский район» Смоленской области от </w:t>
      </w:r>
      <w:r>
        <w:rPr>
          <w:rFonts w:eastAsia="Calibri"/>
          <w:sz w:val="28"/>
          <w:szCs w:val="28"/>
          <w:lang w:eastAsia="en-US"/>
        </w:rPr>
        <w:t>24.06.2021 № 388</w:t>
      </w:r>
      <w:r w:rsidRPr="00C75A7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1A72E74B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)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9.12.2021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5A7A">
        <w:rPr>
          <w:rFonts w:eastAsia="Calibri"/>
          <w:sz w:val="28"/>
          <w:szCs w:val="28"/>
          <w:lang w:eastAsia="en-US"/>
        </w:rPr>
        <w:t>788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451FF1A3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3.03.2022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5A7A">
        <w:rPr>
          <w:rFonts w:eastAsia="Calibri"/>
          <w:sz w:val="28"/>
          <w:szCs w:val="28"/>
          <w:lang w:eastAsia="en-US"/>
        </w:rPr>
        <w:t>172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7585E40C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03.02.2023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5A7A">
        <w:rPr>
          <w:rFonts w:eastAsia="Calibri"/>
          <w:sz w:val="28"/>
          <w:szCs w:val="28"/>
          <w:lang w:eastAsia="en-US"/>
        </w:rPr>
        <w:t>80 «О внесении изменений в постановлении Администрации муниципального образования «Ельнинский район» Смоленской области от 16.12.2013 № 770».</w:t>
      </w:r>
    </w:p>
    <w:p w14:paraId="2C8AA330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)</w:t>
      </w:r>
      <w:r w:rsidRPr="00C75A7A">
        <w:t xml:space="preserve"> </w:t>
      </w:r>
      <w:r w:rsidRPr="00C75A7A">
        <w:rPr>
          <w:rFonts w:eastAsia="Calibri"/>
          <w:sz w:val="28"/>
          <w:szCs w:val="28"/>
          <w:lang w:eastAsia="en-US"/>
        </w:rPr>
        <w:t>Постановление Администрации  муниципального образования «Ельнинский район» Смоленской области от 25.03.2024 №162 «О внесении изменений в постановлении Администрации муниципального образования «Ельнинский район» Смоленской области от 16.12.2013 № 770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DA3219B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подписания.</w:t>
      </w:r>
    </w:p>
    <w:p w14:paraId="564D27DA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 и на официальном сайте Отдела образования Администрации муниципального образования «Ельнинский муниципальный округ» Смоленской области.</w:t>
      </w:r>
    </w:p>
    <w:p w14:paraId="68FEA94A" w14:textId="77777777" w:rsidR="00363E06" w:rsidRDefault="00363E06" w:rsidP="00363E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Контроль исполнения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14:paraId="0CB16696" w14:textId="77777777" w:rsidR="00363E06" w:rsidRDefault="00363E06" w:rsidP="00363E06">
      <w:pPr>
        <w:pStyle w:val="a3"/>
        <w:ind w:left="0" w:right="-55" w:firstLine="0"/>
        <w:jc w:val="both"/>
        <w:rPr>
          <w:sz w:val="28"/>
        </w:rPr>
      </w:pPr>
    </w:p>
    <w:p w14:paraId="0CB92EC9" w14:textId="77777777" w:rsidR="00363E06" w:rsidRPr="00D67ED2" w:rsidRDefault="00363E06" w:rsidP="00363E06">
      <w:pPr>
        <w:pStyle w:val="a3"/>
        <w:ind w:left="0" w:right="-55" w:firstLine="0"/>
        <w:jc w:val="both"/>
        <w:rPr>
          <w:sz w:val="28"/>
        </w:rPr>
      </w:pPr>
    </w:p>
    <w:p w14:paraId="37448187" w14:textId="77777777" w:rsidR="00363E06" w:rsidRPr="00D67ED2" w:rsidRDefault="00363E06" w:rsidP="00363E06">
      <w:pPr>
        <w:pStyle w:val="a3"/>
        <w:ind w:left="0" w:right="-55" w:firstLine="0"/>
        <w:jc w:val="both"/>
        <w:rPr>
          <w:sz w:val="28"/>
        </w:rPr>
      </w:pPr>
    </w:p>
    <w:p w14:paraId="5A29EDD6" w14:textId="77777777" w:rsidR="00363E06" w:rsidRPr="00D67ED2" w:rsidRDefault="00363E06" w:rsidP="00363E06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159603C3" w14:textId="77777777" w:rsidR="00363E06" w:rsidRDefault="00363E06" w:rsidP="00363E0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Pr="00D67ED2">
        <w:rPr>
          <w:sz w:val="28"/>
          <w:szCs w:val="28"/>
        </w:rPr>
        <w:t xml:space="preserve">» </w:t>
      </w:r>
    </w:p>
    <w:p w14:paraId="371AFB39" w14:textId="77777777" w:rsidR="00363E06" w:rsidRPr="00D67ED2" w:rsidRDefault="00363E06" w:rsidP="00363E0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 w:rsidRPr="00D67ED2">
        <w:rPr>
          <w:sz w:val="28"/>
          <w:szCs w:val="28"/>
        </w:rPr>
        <w:t>Н.Д. Мищенков</w:t>
      </w:r>
    </w:p>
    <w:p w14:paraId="21249A11" w14:textId="77777777" w:rsidR="00363E06" w:rsidRPr="002F02EF" w:rsidRDefault="00363E06" w:rsidP="00363E06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14:paraId="14374848" w14:textId="77777777" w:rsidR="00363E06" w:rsidRDefault="00363E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DCBE49" w14:textId="77777777" w:rsidR="00363E06" w:rsidRDefault="00363E06">
      <w:pPr>
        <w:rPr>
          <w:sz w:val="28"/>
          <w:szCs w:val="28"/>
        </w:rPr>
      </w:pPr>
    </w:p>
    <w:p w14:paraId="5A7CBEF9" w14:textId="77777777" w:rsidR="009322ED" w:rsidRPr="009322ED" w:rsidRDefault="00D33155" w:rsidP="00BA1C20">
      <w:pPr>
        <w:pStyle w:val="ConsPlusNormal"/>
        <w:ind w:left="5529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9322ED" w:rsidRPr="00932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74918" w14:textId="77777777" w:rsidR="009322ED" w:rsidRPr="009322ED" w:rsidRDefault="00D33155" w:rsidP="00BA1C20">
      <w:pPr>
        <w:pStyle w:val="ConsPlusNormal"/>
        <w:ind w:left="5529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322ED" w:rsidRPr="009322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87C1A79" w14:textId="77777777" w:rsidR="009322ED" w:rsidRPr="009322ED" w:rsidRDefault="009322ED" w:rsidP="00BA1C20">
      <w:pPr>
        <w:pStyle w:val="ConsPlusNormal"/>
        <w:ind w:left="5529" w:hanging="141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C107E6F" w14:textId="77777777" w:rsidR="009322ED" w:rsidRPr="009322ED" w:rsidRDefault="00536013" w:rsidP="00BA1C20">
      <w:pPr>
        <w:pStyle w:val="ConsPlusNormal"/>
        <w:ind w:left="5529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ьнинский муниципальный округ</w:t>
      </w:r>
      <w:r w:rsidR="009322ED" w:rsidRPr="009322ED">
        <w:rPr>
          <w:rFonts w:ascii="Times New Roman" w:hAnsi="Times New Roman" w:cs="Times New Roman"/>
          <w:sz w:val="28"/>
          <w:szCs w:val="28"/>
        </w:rPr>
        <w:t>»</w:t>
      </w:r>
    </w:p>
    <w:p w14:paraId="0FCF2013" w14:textId="77777777" w:rsidR="009322ED" w:rsidRPr="009322ED" w:rsidRDefault="009322ED" w:rsidP="00BA1C20">
      <w:pPr>
        <w:pStyle w:val="ConsPlusNormal"/>
        <w:ind w:left="5529" w:hanging="141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180E31C7" w14:textId="3700B735" w:rsidR="009322ED" w:rsidRPr="009322ED" w:rsidRDefault="0028007B" w:rsidP="00BA1C20">
      <w:pPr>
        <w:ind w:left="5529" w:hanging="1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C20">
        <w:rPr>
          <w:sz w:val="28"/>
          <w:szCs w:val="28"/>
        </w:rPr>
        <w:t>22.10.2025</w:t>
      </w:r>
      <w:r>
        <w:rPr>
          <w:sz w:val="28"/>
          <w:szCs w:val="28"/>
        </w:rPr>
        <w:t xml:space="preserve">   </w:t>
      </w:r>
      <w:r w:rsidR="009322ED" w:rsidRPr="009322ED">
        <w:rPr>
          <w:sz w:val="28"/>
          <w:szCs w:val="28"/>
        </w:rPr>
        <w:t xml:space="preserve"> №</w:t>
      </w:r>
      <w:r w:rsidR="00BA1C20">
        <w:rPr>
          <w:sz w:val="28"/>
          <w:szCs w:val="28"/>
        </w:rPr>
        <w:t xml:space="preserve"> 1066</w:t>
      </w:r>
    </w:p>
    <w:p w14:paraId="73984D99" w14:textId="77777777" w:rsidR="009322ED" w:rsidRPr="009322ED" w:rsidRDefault="009322ED" w:rsidP="009322ED">
      <w:pPr>
        <w:rPr>
          <w:sz w:val="28"/>
          <w:szCs w:val="28"/>
        </w:rPr>
      </w:pPr>
    </w:p>
    <w:p w14:paraId="34E5CA2A" w14:textId="77777777"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>МУНИЦИПАЛЬНАЯ ПРОГРАММА</w:t>
      </w:r>
    </w:p>
    <w:p w14:paraId="6E89702B" w14:textId="77777777"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 xml:space="preserve">«Развитие системы образования муниципального образования </w:t>
      </w:r>
    </w:p>
    <w:p w14:paraId="29A10354" w14:textId="77777777" w:rsidR="009322ED" w:rsidRPr="009322ED" w:rsidRDefault="002801B3" w:rsidP="009322E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Ельнинский муниципальный округ</w:t>
      </w:r>
      <w:r w:rsidR="009322ED" w:rsidRPr="009322ED">
        <w:rPr>
          <w:b/>
          <w:sz w:val="28"/>
          <w:szCs w:val="28"/>
          <w:lang w:eastAsia="en-US"/>
        </w:rPr>
        <w:t>» Смоленской области»</w:t>
      </w:r>
    </w:p>
    <w:p w14:paraId="210981F6" w14:textId="77777777"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14:paraId="04CB890C" w14:textId="77777777" w:rsidR="009322ED" w:rsidRPr="009322ED" w:rsidRDefault="009322ED" w:rsidP="009322ED">
      <w:pPr>
        <w:ind w:firstLine="709"/>
        <w:jc w:val="center"/>
        <w:rPr>
          <w:b/>
          <w:sz w:val="28"/>
          <w:szCs w:val="28"/>
        </w:rPr>
      </w:pPr>
      <w:r w:rsidRPr="009322ED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14:paraId="0F553A33" w14:textId="77777777"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14:paraId="53A669C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 территории муниципально</w:t>
      </w:r>
      <w:r w:rsidR="002801B3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 услуги по предоставлению бесплатного об</w:t>
      </w:r>
      <w:r w:rsidR="002801B3">
        <w:rPr>
          <w:sz w:val="28"/>
          <w:szCs w:val="28"/>
        </w:rPr>
        <w:t>щего образования предоставляют 3</w:t>
      </w:r>
      <w:r w:rsidRPr="009322ED">
        <w:rPr>
          <w:sz w:val="28"/>
          <w:szCs w:val="28"/>
        </w:rPr>
        <w:t xml:space="preserve"> общеобразоват</w:t>
      </w:r>
      <w:r w:rsidR="00C60AE3">
        <w:rPr>
          <w:sz w:val="28"/>
          <w:szCs w:val="28"/>
        </w:rPr>
        <w:t xml:space="preserve">ельных учреждения </w:t>
      </w:r>
      <w:r w:rsidR="002801B3">
        <w:rPr>
          <w:sz w:val="28"/>
          <w:szCs w:val="28"/>
        </w:rPr>
        <w:t>и 1 общеобразовательное учреждение Образовательный комплекс:</w:t>
      </w:r>
    </w:p>
    <w:p w14:paraId="3234DA6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 Ельнинская средняя школа № 1 имени М.И. Глинки;</w:t>
      </w:r>
    </w:p>
    <w:p w14:paraId="30AC46F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</w:t>
      </w:r>
      <w:r w:rsidR="003B2317">
        <w:rPr>
          <w:sz w:val="28"/>
          <w:szCs w:val="28"/>
        </w:rPr>
        <w:t xml:space="preserve"> Образовательный комплекс Ельнинская</w:t>
      </w:r>
      <w:r w:rsidRPr="009322ED">
        <w:rPr>
          <w:sz w:val="28"/>
          <w:szCs w:val="28"/>
        </w:rPr>
        <w:t xml:space="preserve"> средняя школа № 2 им. К.И. Ракутина; </w:t>
      </w:r>
    </w:p>
    <w:p w14:paraId="5C2C250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</w:t>
      </w:r>
      <w:r w:rsidR="003B2317">
        <w:rPr>
          <w:sz w:val="28"/>
          <w:szCs w:val="28"/>
        </w:rPr>
        <w:t xml:space="preserve">Ельнинская </w:t>
      </w:r>
      <w:r w:rsidRPr="009322ED">
        <w:rPr>
          <w:sz w:val="28"/>
          <w:szCs w:val="28"/>
        </w:rPr>
        <w:t>средняя школа № 3 им. Г.К. Жукова;</w:t>
      </w:r>
    </w:p>
    <w:p w14:paraId="2494BA6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</w:t>
      </w:r>
      <w:r w:rsidR="00C60AE3">
        <w:rPr>
          <w:sz w:val="28"/>
          <w:szCs w:val="28"/>
        </w:rPr>
        <w:t>ждение Коробецкая средняя школа.</w:t>
      </w:r>
    </w:p>
    <w:p w14:paraId="78C00B35" w14:textId="77777777" w:rsidR="009322ED" w:rsidRPr="009322ED" w:rsidRDefault="00400516" w:rsidP="00400516">
      <w:pPr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</w:t>
      </w:r>
      <w:r w:rsidR="009322ED" w:rsidRPr="009322ED">
        <w:rPr>
          <w:b/>
          <w:bCs/>
          <w:color w:val="000000"/>
          <w:sz w:val="28"/>
          <w:szCs w:val="28"/>
        </w:rPr>
        <w:t>Сеть образовательных учреждений</w:t>
      </w:r>
    </w:p>
    <w:p w14:paraId="7A7AF1E0" w14:textId="77777777" w:rsidR="009322ED" w:rsidRPr="009322ED" w:rsidRDefault="009322ED" w:rsidP="009322ED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8"/>
        <w:gridCol w:w="3344"/>
        <w:gridCol w:w="3114"/>
      </w:tblGrid>
      <w:tr w:rsidR="009322ED" w:rsidRPr="009322ED" w14:paraId="67F433C9" w14:textId="77777777" w:rsidTr="009322ED">
        <w:trPr>
          <w:trHeight w:val="64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E27DE" w14:textId="77777777" w:rsidR="009322ED" w:rsidRPr="009322ED" w:rsidRDefault="009322ED" w:rsidP="009322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 xml:space="preserve">Тип </w:t>
            </w:r>
          </w:p>
          <w:p w14:paraId="236C557A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7FD65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14:paraId="4960B786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  <w:r w:rsidR="003B2317">
              <w:rPr>
                <w:bCs/>
                <w:color w:val="000000"/>
                <w:sz w:val="28"/>
                <w:szCs w:val="28"/>
              </w:rPr>
              <w:t>/комплексов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D737D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 детей в образовательных учреждениях</w:t>
            </w:r>
            <w:r w:rsidR="003B2317">
              <w:rPr>
                <w:bCs/>
                <w:color w:val="000000"/>
                <w:sz w:val="28"/>
                <w:szCs w:val="28"/>
              </w:rPr>
              <w:t>/комплексе</w:t>
            </w:r>
          </w:p>
        </w:tc>
      </w:tr>
      <w:tr w:rsidR="009322ED" w:rsidRPr="009322ED" w14:paraId="4766E1A1" w14:textId="77777777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739AC3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04DE2A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Всего</w:t>
            </w:r>
            <w:r w:rsidR="003B2317">
              <w:rPr>
                <w:color w:val="000000"/>
                <w:sz w:val="28"/>
                <w:szCs w:val="28"/>
              </w:rPr>
              <w:t xml:space="preserve">: 4 </w:t>
            </w:r>
            <w:r w:rsidRPr="009322ED">
              <w:rPr>
                <w:color w:val="000000"/>
                <w:sz w:val="28"/>
                <w:szCs w:val="28"/>
              </w:rPr>
              <w:t xml:space="preserve"> – </w:t>
            </w:r>
            <w:r w:rsidR="003B2317">
              <w:rPr>
                <w:color w:val="000000"/>
                <w:sz w:val="28"/>
                <w:szCs w:val="28"/>
              </w:rPr>
              <w:t>3/1</w:t>
            </w:r>
          </w:p>
          <w:p w14:paraId="59CBDB5B" w14:textId="77777777" w:rsidR="009322ED" w:rsidRPr="009322ED" w:rsidRDefault="003B2317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Г</w:t>
            </w:r>
            <w:r w:rsidR="009322ED" w:rsidRPr="009322ED">
              <w:rPr>
                <w:color w:val="000000"/>
                <w:sz w:val="28"/>
                <w:szCs w:val="28"/>
              </w:rPr>
              <w:t>ородских</w:t>
            </w:r>
            <w:r w:rsidR="00C60AE3">
              <w:rPr>
                <w:color w:val="000000"/>
                <w:sz w:val="28"/>
                <w:szCs w:val="28"/>
              </w:rPr>
              <w:t xml:space="preserve">: 3 </w:t>
            </w:r>
          </w:p>
          <w:p w14:paraId="7CAB13B0" w14:textId="77777777" w:rsidR="009322ED" w:rsidRPr="009322ED" w:rsidRDefault="005B7E94" w:rsidP="00932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– 1</w:t>
            </w:r>
            <w:r w:rsidR="00C60AE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1F3AC7" w14:textId="77777777"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</w:t>
            </w:r>
          </w:p>
          <w:p w14:paraId="2B1EB73D" w14:textId="77777777"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</w:t>
            </w:r>
          </w:p>
          <w:p w14:paraId="54687BEC" w14:textId="77777777"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3B2317" w:rsidRPr="009322ED" w14:paraId="00842B5C" w14:textId="77777777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EAAF9C" w14:textId="77777777" w:rsidR="003B2317" w:rsidRPr="009322ED" w:rsidRDefault="003B2317" w:rsidP="00932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ый комплекс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5FD082" w14:textId="77777777" w:rsidR="003B2317" w:rsidRPr="009322ED" w:rsidRDefault="003B2317" w:rsidP="003B23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CEE717" w14:textId="77777777" w:rsidR="003B2317" w:rsidRDefault="003B2317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0AE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322ED" w:rsidRPr="009322ED" w14:paraId="5F42A44B" w14:textId="77777777" w:rsidTr="009322ED">
        <w:trPr>
          <w:trHeight w:val="314"/>
        </w:trPr>
        <w:tc>
          <w:tcPr>
            <w:tcW w:w="189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801F44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й </w:t>
            </w:r>
          </w:p>
          <w:p w14:paraId="733C7268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DEB00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D5C81" w14:textId="77777777" w:rsidR="009322ED" w:rsidRPr="007951A5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  <w:lang w:val="en-US"/>
              </w:rPr>
              <w:t>2</w:t>
            </w:r>
            <w:r w:rsidR="00C60AE3">
              <w:rPr>
                <w:color w:val="000000"/>
                <w:sz w:val="28"/>
                <w:szCs w:val="28"/>
              </w:rPr>
              <w:t>29</w:t>
            </w:r>
          </w:p>
        </w:tc>
      </w:tr>
      <w:tr w:rsidR="009322ED" w:rsidRPr="009322ED" w14:paraId="12DEB6E3" w14:textId="77777777" w:rsidTr="009322ED">
        <w:trPr>
          <w:trHeight w:val="79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5AC83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я дополнительного образования 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7DA35" w14:textId="77777777" w:rsidR="009322ED" w:rsidRPr="009322ED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AFB12" w14:textId="77777777"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</w:tbl>
    <w:p w14:paraId="051AD1AC" w14:textId="77777777" w:rsidR="009322ED" w:rsidRPr="009322ED" w:rsidRDefault="009322ED" w:rsidP="009322ED">
      <w:pPr>
        <w:jc w:val="both"/>
        <w:rPr>
          <w:b/>
          <w:bCs/>
          <w:sz w:val="28"/>
          <w:szCs w:val="28"/>
        </w:rPr>
      </w:pPr>
    </w:p>
    <w:p w14:paraId="70EA7797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Развитие системы образования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осуществляется в соответствии с основными идеями национального проекта «Образование»: повышение качества обучения и </w:t>
      </w:r>
      <w:r w:rsidRPr="009322ED">
        <w:rPr>
          <w:color w:val="000000"/>
          <w:sz w:val="28"/>
          <w:szCs w:val="28"/>
        </w:rPr>
        <w:lastRenderedPageBreak/>
        <w:t xml:space="preserve">образовательных результатов, создание условий для успешной реализации ФГОС, основными направлениями развития образования Смоленской области. </w:t>
      </w:r>
    </w:p>
    <w:p w14:paraId="6DFAE05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Цель Программы: </w:t>
      </w:r>
      <w:r w:rsidRPr="009322ED">
        <w:rPr>
          <w:bCs/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</w:t>
      </w:r>
      <w:r w:rsidRPr="009322ED">
        <w:rPr>
          <w:sz w:val="28"/>
          <w:szCs w:val="28"/>
        </w:rPr>
        <w:t>.</w:t>
      </w:r>
    </w:p>
    <w:p w14:paraId="4C7CD5C0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ализация данной цели обеспечивается рядом мероприятий:</w:t>
      </w:r>
    </w:p>
    <w:p w14:paraId="6C20FB7E" w14:textId="77777777"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sz w:val="28"/>
          <w:szCs w:val="28"/>
        </w:rPr>
        <w:t>- развитие образовательной инфраструктуры в соответствии с нормативно-правовыми требованиями, современными задачами развития образования, в связи переходом на федеральные государственные образовательные стандарты (ФГОС) общего начального образования;</w:t>
      </w:r>
    </w:p>
    <w:p w14:paraId="485CFB52" w14:textId="77777777"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птимизация системы образования;</w:t>
      </w:r>
    </w:p>
    <w:p w14:paraId="32225E05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рост профессионального уровня педагогических кадров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>;</w:t>
      </w:r>
    </w:p>
    <w:p w14:paraId="6B7DA880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ние системы воспитательной работы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; </w:t>
      </w:r>
    </w:p>
    <w:p w14:paraId="4EB629AA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рганизация деятельности по выявлению, развитию и поддержке талантливых обучающихся;</w:t>
      </w:r>
    </w:p>
    <w:p w14:paraId="3D693FA4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мониторинг качества реализации образовательных стандартов и качества образовательных услуг.</w:t>
      </w:r>
    </w:p>
    <w:p w14:paraId="09BB4B1A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оздание системы вариативного образования позволяет обеспечивать запросы жителей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на доступное образование, в части обеспечения общим образованием. </w:t>
      </w:r>
      <w:r w:rsidRPr="009322ED">
        <w:rPr>
          <w:sz w:val="28"/>
          <w:szCs w:val="28"/>
        </w:rPr>
        <w:t xml:space="preserve">Анализ результатов государственной итоговой аттестации, проходящей в форме и по материалам единого государственного экзамена, в целом подтверждает общий уровень подготовки выпускников по предметам учебного плана. </w:t>
      </w:r>
      <w:r w:rsidRPr="009322ED">
        <w:rPr>
          <w:color w:val="000000"/>
          <w:sz w:val="28"/>
          <w:szCs w:val="28"/>
        </w:rPr>
        <w:t>По предметам по выбору средний балл на уровне областного по всем предметам.</w:t>
      </w:r>
    </w:p>
    <w:p w14:paraId="713CD3B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едагогические коллективы общео</w:t>
      </w:r>
      <w:r w:rsidR="005B5E4B">
        <w:rPr>
          <w:sz w:val="28"/>
          <w:szCs w:val="28"/>
        </w:rPr>
        <w:t>бразовательных учреждений округа</w:t>
      </w:r>
      <w:r w:rsidRPr="009322ED">
        <w:rPr>
          <w:sz w:val="28"/>
          <w:szCs w:val="28"/>
        </w:rPr>
        <w:t xml:space="preserve"> целенаправленно работают по обновлению содержания образования, активно используют передовые </w:t>
      </w:r>
      <w:proofErr w:type="spellStart"/>
      <w:r w:rsidRPr="009322ED">
        <w:rPr>
          <w:sz w:val="28"/>
          <w:szCs w:val="28"/>
        </w:rPr>
        <w:t>педтехнологии</w:t>
      </w:r>
      <w:proofErr w:type="spellEnd"/>
      <w:r w:rsidRPr="009322ED">
        <w:rPr>
          <w:sz w:val="28"/>
          <w:szCs w:val="28"/>
        </w:rPr>
        <w:t xml:space="preserve"> в учебно-воспитательном процессе. На уровнях основного и общего образования организовано предпрофильное обучение.</w:t>
      </w:r>
    </w:p>
    <w:p w14:paraId="459351A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необходимо:</w:t>
      </w:r>
    </w:p>
    <w:p w14:paraId="3FB0277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вершенствовать содержание и технологии общего образования;</w:t>
      </w:r>
    </w:p>
    <w:p w14:paraId="63E6079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продолжить формирование механизмов оценки качества и востребованности образовательных услуг с участием потребителей;</w:t>
      </w:r>
    </w:p>
    <w:p w14:paraId="0ABE417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инимать участие в сопоставительных исследованиях;</w:t>
      </w:r>
    </w:p>
    <w:p w14:paraId="3FE3282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еспечить инновационный характер базового образования в соответствии с требованиями экономики, основанной на знаниях;</w:t>
      </w:r>
    </w:p>
    <w:p w14:paraId="0887846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должать организацию опытно-экспериментальной работы по актуальным педагогическим проблемам.</w:t>
      </w:r>
    </w:p>
    <w:p w14:paraId="51EE69E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и снижения уровня неравенства в получении качественного образования обучающимися в районе созданы: школа – ресурсный центр.</w:t>
      </w:r>
    </w:p>
    <w:p w14:paraId="4260EB7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инимаются следующие меры:</w:t>
      </w:r>
    </w:p>
    <w:p w14:paraId="1B36822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функционирование школ района в соответствие федеральными государственными образовательными стандартами начального общего </w:t>
      </w:r>
      <w:r w:rsidRPr="009322ED">
        <w:rPr>
          <w:sz w:val="28"/>
          <w:szCs w:val="28"/>
        </w:rPr>
        <w:lastRenderedPageBreak/>
        <w:t>образования основного общего образования и введение оценки качества образования в соответствии с требованиями ФГОС;</w:t>
      </w:r>
    </w:p>
    <w:p w14:paraId="152B31E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14:paraId="35259BA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ети образовательных учреждений, включающая в себя создание базовой школы с сетью филиалов, школы – ресурсный центр, оснащенных современным оборудованием, с перспективой осуществления дистанционного образования.</w:t>
      </w:r>
    </w:p>
    <w:p w14:paraId="7ED0DC0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едпринимаемые меры, для муниципальной системы дошкольного, общего, и дополнительного образования характерен ряд проблем:</w:t>
      </w:r>
    </w:p>
    <w:p w14:paraId="2D962FF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азличия в условиях осуществления образовательной деятельности и качестве образовательных результатов между общеобразовательными учреждениями;</w:t>
      </w:r>
    </w:p>
    <w:p w14:paraId="75BB09B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замедленный процесс обновления учебно-материальной базы и номенклатуры услуг учреждений дошкольного, общего и дополнительного образования детей; </w:t>
      </w:r>
    </w:p>
    <w:p w14:paraId="2371B74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ный уровень неэффективных расходов;</w:t>
      </w:r>
    </w:p>
    <w:p w14:paraId="5C9034EB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зрастной и гендерный дисбаланс кадрового корпуса муниципальной системы образования; </w:t>
      </w:r>
    </w:p>
    <w:p w14:paraId="234B025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ое финансирование ряда мероприятий Программы.</w:t>
      </w:r>
    </w:p>
    <w:p w14:paraId="0FA4F3A9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Несмотря на стабильные результаты образовательного процесса, остается нерешенным ряд проблем: </w:t>
      </w:r>
    </w:p>
    <w:p w14:paraId="46245523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низкий показатель уровня охвата детей 1-7 лет дошкольным образованием;</w:t>
      </w:r>
    </w:p>
    <w:p w14:paraId="7AE30923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в общеобразовательных учреждениях необходимо привести условия организации образовательного процесса в соответствие с санитарными </w:t>
      </w:r>
      <w:r w:rsidRPr="009322ED">
        <w:rPr>
          <w:color w:val="000000"/>
          <w:sz w:val="28"/>
          <w:szCs w:val="28"/>
        </w:rPr>
        <w:br/>
        <w:t xml:space="preserve">правилами и нормами и современными требованиями к обеспеченности </w:t>
      </w:r>
      <w:r w:rsidRPr="009322ED">
        <w:rPr>
          <w:color w:val="000000"/>
          <w:sz w:val="28"/>
          <w:szCs w:val="28"/>
        </w:rPr>
        <w:br/>
        <w:t>учебно-лабораторным оборудованием в связи с переходом на новые федеральные государственные образовательные стандарты;</w:t>
      </w:r>
    </w:p>
    <w:p w14:paraId="72E2735B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информатизация образования требует дальнейшего совершенствования технического, кадрового обеспечения, что актуально в связи с внедрением дистанционного обучения школьников, особо детей-инвалидов, длительно не посещающих школу.</w:t>
      </w:r>
    </w:p>
    <w:p w14:paraId="74705CC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>Из-за сокращения финансирования программы уменьшается количество учащихся, участвующих в мероприятиях регионального и Всероссийского уровня, не удалось провести на должном уровне курсы повышения квалификации руководящих и педагогических работников с приглашением специалистов областного института развития образования.</w:t>
      </w:r>
    </w:p>
    <w:p w14:paraId="15A3F55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рограммные мероприятия ориентированы на следующие прогнозные характеристики развития системы дошкольного, общего и дополнительного образования:  </w:t>
      </w:r>
    </w:p>
    <w:p w14:paraId="4E08DE1B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нижение неравенства между учениками базовой школы и филиалов образовательных учреждений в доступе к качественным услугам общего и дополнительного образования путём проведения мероприятий по оптимизации сети учреждений образования;</w:t>
      </w:r>
    </w:p>
    <w:p w14:paraId="453D8C2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 повышение качества образования за счет модернизации содержания и технологий образования;</w:t>
      </w:r>
    </w:p>
    <w:p w14:paraId="6537501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величение количества образовательных учреждений, обеспечивающих современные условия обучения.</w:t>
      </w:r>
    </w:p>
    <w:p w14:paraId="1607A573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Образовательные учреждения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имеют высокий кадровый потенциал: 91% педагогических работников аттестованы на категорию (первая – 64%, высшая – 27%, имеют соответствие занимаемой должности 6%, не имеют категории – 3%).</w:t>
      </w:r>
    </w:p>
    <w:p w14:paraId="3E62D74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се школы подключены к сети Интернет, имеют сво</w:t>
      </w:r>
      <w:r w:rsidR="005B5E4B">
        <w:rPr>
          <w:sz w:val="28"/>
          <w:szCs w:val="28"/>
        </w:rPr>
        <w:t>и сайты и электронные ящики; в 3</w:t>
      </w:r>
      <w:r w:rsidRPr="009322ED">
        <w:rPr>
          <w:sz w:val="28"/>
          <w:szCs w:val="28"/>
        </w:rPr>
        <w:t xml:space="preserve"> общеобразовательных учреждениях</w:t>
      </w:r>
      <w:r w:rsidR="005B5E4B">
        <w:rPr>
          <w:sz w:val="28"/>
          <w:szCs w:val="28"/>
        </w:rPr>
        <w:t xml:space="preserve"> и в Образовательном комплексе</w:t>
      </w:r>
      <w:r w:rsidRPr="009322ED">
        <w:rPr>
          <w:sz w:val="28"/>
          <w:szCs w:val="28"/>
        </w:rPr>
        <w:t xml:space="preserve"> имеются свои компьютерные классы и мультимедийные проекторы; получено лабораторное цифровое об</w:t>
      </w:r>
      <w:r w:rsidR="005B7E94">
        <w:rPr>
          <w:sz w:val="28"/>
          <w:szCs w:val="28"/>
        </w:rPr>
        <w:t xml:space="preserve">орудование для введения ФГОС </w:t>
      </w:r>
      <w:r w:rsidR="005B5E4B">
        <w:rPr>
          <w:sz w:val="28"/>
          <w:szCs w:val="28"/>
        </w:rPr>
        <w:t>во все общеобразовательные учреждения и Образовательный комплекс.</w:t>
      </w:r>
    </w:p>
    <w:p w14:paraId="70E8FEC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актически все образовательные учреждения имеют современное компьютерное оборуд</w:t>
      </w:r>
      <w:r w:rsidR="005B5E4B">
        <w:rPr>
          <w:sz w:val="28"/>
          <w:szCs w:val="28"/>
        </w:rPr>
        <w:t>ование, 171 единица ПК по округу</w:t>
      </w:r>
      <w:r w:rsidRPr="009322ED">
        <w:rPr>
          <w:sz w:val="28"/>
          <w:szCs w:val="28"/>
        </w:rPr>
        <w:t xml:space="preserve">, из них: в городских школах 107, в сельских – 64.  </w:t>
      </w:r>
    </w:p>
    <w:p w14:paraId="3583FA0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пешно реализуется дистанционное</w:t>
      </w:r>
      <w:r w:rsidR="006E394E">
        <w:rPr>
          <w:sz w:val="28"/>
          <w:szCs w:val="28"/>
        </w:rPr>
        <w:t xml:space="preserve"> образование детей-инвалидов. </w:t>
      </w:r>
      <w:r w:rsidR="006E394E">
        <w:rPr>
          <w:sz w:val="28"/>
          <w:szCs w:val="28"/>
        </w:rPr>
        <w:br/>
        <w:t>3</w:t>
      </w:r>
      <w:r w:rsidRPr="009322ED">
        <w:rPr>
          <w:sz w:val="28"/>
          <w:szCs w:val="28"/>
        </w:rPr>
        <w:t xml:space="preserve"> человека осваивают образовательные программы в индивидуальном режиме и в той или иной степени интегрируются в образовательную среду, открывающую новые возможности в обучении;</w:t>
      </w:r>
    </w:p>
    <w:p w14:paraId="231BCC9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Контентная фильтрация настроена во всех школах;</w:t>
      </w:r>
    </w:p>
    <w:p w14:paraId="7C85765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85% педагогов общеобразовательных учреждений прошли обучение </w:t>
      </w:r>
      <w:proofErr w:type="gramStart"/>
      <w:r w:rsidRPr="009322ED">
        <w:rPr>
          <w:sz w:val="28"/>
          <w:szCs w:val="28"/>
        </w:rPr>
        <w:t>по программам</w:t>
      </w:r>
      <w:proofErr w:type="gramEnd"/>
      <w:r w:rsidRPr="009322ED">
        <w:rPr>
          <w:sz w:val="28"/>
          <w:szCs w:val="28"/>
        </w:rPr>
        <w:t xml:space="preserve"> ориентированным на информационные технологии.</w:t>
      </w:r>
    </w:p>
    <w:p w14:paraId="271A5A4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информатизации системы образования характерен ряд проблем:</w:t>
      </w:r>
    </w:p>
    <w:p w14:paraId="3906FC5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изическое и моральное старение имеющейся в образовательных учреждениях компьютерной техники;</w:t>
      </w:r>
    </w:p>
    <w:p w14:paraId="5C0B4A3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разовательные учреждения не в полном объеме оснащены современными программно-аппаратными средствами обучения;</w:t>
      </w:r>
    </w:p>
    <w:p w14:paraId="382A9A5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ый уровень подготовки педагогических и руководящих кадров по эффективному использованию ИКТ в профессиональной деятельности через различные формы обучения;</w:t>
      </w:r>
    </w:p>
    <w:p w14:paraId="5570A3B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тсутствие целостной системы разработки и внедрения информационных ресурсов образовательного назначения.</w:t>
      </w:r>
    </w:p>
    <w:p w14:paraId="5D45C40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14:paraId="587F0A6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уществующей системы подготовки и повышения квалификации педагогических работников в области информационно-коммуникационных технологий;</w:t>
      </w:r>
    </w:p>
    <w:p w14:paraId="1CBDF50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и использование единой образовательной информационной среды;</w:t>
      </w:r>
    </w:p>
    <w:p w14:paraId="3E6E7D9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создание системы мониторинга, позволяющей определить качественные и количественные показатели эффективности использования средств ИКТ в образовательных учреждениях, выявить проблемы, возникающие в процессе информатизации. </w:t>
      </w:r>
    </w:p>
    <w:p w14:paraId="2FD5C8FA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Основой деятельности муниципальной системы образования в настоящее время является реализация идей национального проекта «Образование»: </w:t>
      </w:r>
      <w:r w:rsidRPr="009322ED">
        <w:rPr>
          <w:color w:val="000000"/>
          <w:sz w:val="28"/>
          <w:szCs w:val="28"/>
        </w:rPr>
        <w:lastRenderedPageBreak/>
        <w:t>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Этому будет способствовать принятие и реализация муниципальной программы «</w:t>
      </w:r>
      <w:r w:rsidRPr="009322ED">
        <w:rPr>
          <w:sz w:val="28"/>
          <w:szCs w:val="28"/>
        </w:rPr>
        <w:t>Развитие системы образования муниципальн</w:t>
      </w:r>
      <w:r w:rsidR="003E63A0">
        <w:rPr>
          <w:sz w:val="28"/>
          <w:szCs w:val="28"/>
        </w:rPr>
        <w:t>о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 xml:space="preserve">». </w:t>
      </w:r>
    </w:p>
    <w:p w14:paraId="378BE999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Для выявления и развития одаренных детей в районе применяются следующие меры:</w:t>
      </w:r>
    </w:p>
    <w:p w14:paraId="0D8D7710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организация конкурсов, олимпиад, выставок, летних лагерей, соревнований и др.;</w:t>
      </w:r>
    </w:p>
    <w:p w14:paraId="071D6A8C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в общеобразовательных учреждениях условий для реализации дополнительного образования;</w:t>
      </w:r>
    </w:p>
    <w:p w14:paraId="0E8D2626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районного банка данных и банка данных образовательных учреждений, содержащих информацию обучающихся, успешных в разных областях;</w:t>
      </w:r>
    </w:p>
    <w:p w14:paraId="57FD3680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создание портфолио развития обучающегося; </w:t>
      </w:r>
    </w:p>
    <w:p w14:paraId="2820BD45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чествование одаренных детей и их наставников на уровне образовательного учреждения, муниципального района, региона.</w:t>
      </w:r>
    </w:p>
    <w:p w14:paraId="0B09C1B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табильно высокими остаются результаты участия детей в конкурсном движении. </w:t>
      </w:r>
    </w:p>
    <w:p w14:paraId="1058F4BB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Несмотря на принимаемые меры, в системе выявления и развития одаренных детей существует ряд проблем:</w:t>
      </w:r>
    </w:p>
    <w:p w14:paraId="3FB15159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систематизирована работа по выявлению и развитию детской одаренности и поддержки талантливых детей;</w:t>
      </w:r>
    </w:p>
    <w:p w14:paraId="108A8BA4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о сопровождение и поддержка одаренных и талантливых детей в течение всего периода их образования;</w:t>
      </w:r>
    </w:p>
    <w:p w14:paraId="2E1BD0EB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а консультационная помощь родителям и педагогам, работающим с талантливыми детьми.</w:t>
      </w:r>
    </w:p>
    <w:p w14:paraId="7C2AA601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 развития системы поддержки и развития талантливых детей:</w:t>
      </w:r>
    </w:p>
    <w:p w14:paraId="0B2F5E04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детей, включенных в систему выявления, развития, поощрения и поддержки одаренных детей;</w:t>
      </w:r>
    </w:p>
    <w:p w14:paraId="3336776D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участников все</w:t>
      </w:r>
      <w:r w:rsidR="003E63A0">
        <w:rPr>
          <w:iCs/>
          <w:sz w:val="28"/>
          <w:szCs w:val="28"/>
        </w:rPr>
        <w:t>российских, областных и окружных</w:t>
      </w:r>
      <w:r w:rsidRPr="009322ED">
        <w:rPr>
          <w:iCs/>
          <w:sz w:val="28"/>
          <w:szCs w:val="28"/>
        </w:rPr>
        <w:t xml:space="preserve"> мероприятий;</w:t>
      </w:r>
    </w:p>
    <w:p w14:paraId="4B905E5F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победителей конкурсов, соревнований, олимпиад, турниров, фестивалей различных уровней.</w:t>
      </w:r>
    </w:p>
    <w:p w14:paraId="7C81512D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С целью формирования здорового образа жизни обучающихся и воспитанников в образовательных учреждениях применяются следующие меры:</w:t>
      </w:r>
    </w:p>
    <w:p w14:paraId="0814366B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еализуются программы здоровье сберегающей деятельности;</w:t>
      </w:r>
    </w:p>
    <w:p w14:paraId="0A785F25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общеобразовательных учреждениях организована работа спортивных кружков;</w:t>
      </w:r>
    </w:p>
    <w:p w14:paraId="46E6D1BA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летний каникулярный период образовательные учреждения организуют лагеря с дневным пребыванием детей на базе школ.</w:t>
      </w:r>
    </w:p>
    <w:p w14:paraId="2008AAC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 решенными остаются следующие проблемы:</w:t>
      </w:r>
    </w:p>
    <w:p w14:paraId="078B9452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таревшее оснащение спортивных залов в образовательных учреждениях;</w:t>
      </w:r>
    </w:p>
    <w:p w14:paraId="10C5B7FA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ая мотивация у детей к здоровому образу жизни;</w:t>
      </w:r>
    </w:p>
    <w:p w14:paraId="0C2FAF6A" w14:textId="77777777" w:rsidR="009322ED" w:rsidRPr="009322ED" w:rsidRDefault="009322ED" w:rsidP="00AA0510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недостаточная</w:t>
      </w:r>
      <w:r w:rsidR="000A63D6">
        <w:rPr>
          <w:sz w:val="28"/>
          <w:szCs w:val="28"/>
        </w:rPr>
        <w:t xml:space="preserve"> </w:t>
      </w:r>
      <w:r w:rsidRPr="009322ED">
        <w:rPr>
          <w:sz w:val="28"/>
          <w:szCs w:val="28"/>
        </w:rPr>
        <w:t>сформированность навыков бережного отношения к здоровью.</w:t>
      </w:r>
    </w:p>
    <w:p w14:paraId="1C6934D3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14:paraId="0B1C48CA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профилизация летних лагерей образовательных учреждений;</w:t>
      </w:r>
    </w:p>
    <w:p w14:paraId="57212175" w14:textId="77777777"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хранение доли общеобразовательных учреждений, соответствующих санитарно-эпидемиологическим требованиям;</w:t>
      </w:r>
    </w:p>
    <w:p w14:paraId="2D0D6890" w14:textId="77777777"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обучающихся, занимающихся в спортивных кружках;</w:t>
      </w:r>
    </w:p>
    <w:p w14:paraId="767114BB" w14:textId="77777777"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увеличение доли обучающихся, охваченных отдыхом и оздоровлением в период школьных каникул. </w:t>
      </w:r>
    </w:p>
    <w:p w14:paraId="6B35418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организации системы питания в общеобразовательных учреждениях района осуществляются следующие меры:</w:t>
      </w:r>
    </w:p>
    <w:p w14:paraId="751F6142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разовательные учреждения работают по прямым договорам с единственным поставщиками продуктов и питание организуют самостоятельно;</w:t>
      </w:r>
    </w:p>
    <w:p w14:paraId="4FE30801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итание организовано за счет средств федерального, регионального и муниципального бюджета, средств родителей.</w:t>
      </w:r>
    </w:p>
    <w:p w14:paraId="53B6DEE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системы организации питания в общеобразовательных учреждениях района нерешенными остаются следующие проблемы:</w:t>
      </w:r>
    </w:p>
    <w:p w14:paraId="2992749A" w14:textId="77777777" w:rsidR="009322ED" w:rsidRPr="009322ED" w:rsidRDefault="009322ED" w:rsidP="009322E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лабо развитая инфраструктура и материально-техническая база организации питания в образовательных учреждениях.</w:t>
      </w:r>
    </w:p>
    <w:p w14:paraId="728FF742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14:paraId="180D8B7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еспечение сбалансированность рациона питания обучающихся и воспитанников с учетом гигиенических требований и рекомендаций; </w:t>
      </w:r>
    </w:p>
    <w:p w14:paraId="5AAC7B6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увеличение ассортимент выпускаемой продукции в соответствии с рационом, возможность производства обогащенных продуктов; </w:t>
      </w:r>
    </w:p>
    <w:p w14:paraId="2606B4C0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лучшение материально-технической базы школьного и дошкольного питания в соответствие с современными требованиями технологии производства и организации обслуживания обучающихся.</w:t>
      </w:r>
    </w:p>
    <w:p w14:paraId="6A50E22B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 целях обеспечения комплексной безопасности образовательных учреждений района были приняты меры:</w:t>
      </w:r>
    </w:p>
    <w:p w14:paraId="3C01833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снащены системами автоматической пожарной сигнализации и системой оповещения людей все образовательные учреждения района;</w:t>
      </w:r>
    </w:p>
    <w:p w14:paraId="21135E3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ена обработка огнезащитным составом сгораемых конструкций чердачных помещений;</w:t>
      </w:r>
    </w:p>
    <w:p w14:paraId="7F118B1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ены замеры сопротивления изоляции электропроводки, выполнены молниезащиты зданий;</w:t>
      </w:r>
    </w:p>
    <w:p w14:paraId="5F12C76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ён частичный ремонт электропроводки, пожарных выходов, замена светильников, приобретены первичные средства пожаротушения;</w:t>
      </w:r>
    </w:p>
    <w:p w14:paraId="6E789B9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о всех школах района установлены тревожные кнопки, оснащенные системами передачи тревожных сообщений в подразделения войск Росгвардии, системами видеонаблюдения, наружным электрическим освещением территории</w:t>
      </w:r>
      <w:r w:rsidRPr="009322ED">
        <w:rPr>
          <w:color w:val="333333"/>
          <w:sz w:val="28"/>
          <w:szCs w:val="28"/>
        </w:rPr>
        <w:t>. </w:t>
      </w:r>
    </w:p>
    <w:p w14:paraId="23F62CF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решенными остаются следующие проблемы:</w:t>
      </w:r>
    </w:p>
    <w:p w14:paraId="362837FB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о многих учреждениях требуется замена дверей и оконных блоков.</w:t>
      </w:r>
    </w:p>
    <w:p w14:paraId="3FF864C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Программные мероприятия ориентированы на следующие прогнозные характеристики:</w:t>
      </w:r>
    </w:p>
    <w:p w14:paraId="373E58B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; </w:t>
      </w:r>
    </w:p>
    <w:p w14:paraId="6DDF4AE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дготовка обучающихся, воспитанников и работников образовательных учреждений умелым действиям при обнаружении пожара;</w:t>
      </w:r>
    </w:p>
    <w:p w14:paraId="2A4AB1D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локальных систем оповещения и связи в образовательных учреждениях района для организации оповещения обучающихся, воспитанников и работников;</w:t>
      </w:r>
    </w:p>
    <w:p w14:paraId="0E94E75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технической </w:t>
      </w:r>
      <w:proofErr w:type="spellStart"/>
      <w:r w:rsidRPr="009322ED">
        <w:rPr>
          <w:sz w:val="28"/>
          <w:szCs w:val="28"/>
        </w:rPr>
        <w:t>укреплённости</w:t>
      </w:r>
      <w:proofErr w:type="spellEnd"/>
      <w:r w:rsidRPr="009322ED">
        <w:rPr>
          <w:sz w:val="28"/>
          <w:szCs w:val="28"/>
        </w:rPr>
        <w:t xml:space="preserve"> и антитеррористической защищённости образовательных учреждений района.</w:t>
      </w:r>
    </w:p>
    <w:p w14:paraId="017C89FE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шение данных проблем через реализацию муниципальной целевой программы «</w:t>
      </w:r>
      <w:r w:rsidRPr="009322ED">
        <w:rPr>
          <w:sz w:val="28"/>
          <w:szCs w:val="28"/>
        </w:rPr>
        <w:t>Развитие системы образования муниципально</w:t>
      </w:r>
      <w:r w:rsidR="003E63A0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>» позволит:</w:t>
      </w:r>
    </w:p>
    <w:p w14:paraId="21C69963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родолжить совершенствование условий, обеспечивающих государственные гарантии на получение качественного образования гражданами </w:t>
      </w:r>
      <w:r w:rsidR="003E63A0">
        <w:rPr>
          <w:color w:val="000000"/>
          <w:sz w:val="28"/>
          <w:szCs w:val="28"/>
        </w:rPr>
        <w:t>на территории Ельнинского округа</w:t>
      </w:r>
      <w:r w:rsidRPr="009322ED">
        <w:rPr>
          <w:color w:val="000000"/>
          <w:sz w:val="28"/>
          <w:szCs w:val="28"/>
        </w:rPr>
        <w:t xml:space="preserve">; </w:t>
      </w:r>
    </w:p>
    <w:p w14:paraId="5AF722B6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беспечить возможности получения образования в соответствии со склонностями и потребностями учащихся на основе использования современных педагогических технологий;</w:t>
      </w:r>
    </w:p>
    <w:p w14:paraId="55FB8ADA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овысить эффективность деятельности системы дополнительного образования по обеспечению каждого ребенка и его родителей пространством для свободного осознанного выбора индивидуального развития, а также в целях государственной поддержки талантливой молодежи; </w:t>
      </w:r>
    </w:p>
    <w:p w14:paraId="2E0AB08D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ть управление системы образования на основе солидарной ответственности отдела образования и образовательных учреждений за результаты государственной итоговой аттестации выпускников 9, 11 классов. </w:t>
      </w:r>
    </w:p>
    <w:p w14:paraId="6B23E584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В конечном итоге, реализация комплекса мер по модернизации общего образования в рамках муниципальной программы </w:t>
      </w:r>
      <w:r w:rsidRPr="009322ED">
        <w:rPr>
          <w:sz w:val="28"/>
          <w:szCs w:val="28"/>
        </w:rPr>
        <w:t>«Развитие системы образования муниципально</w:t>
      </w:r>
      <w:r w:rsidR="003E63A0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 xml:space="preserve">» благоприятно отразится на совершенствовании условий, обеспечивающих государственные гарантии на получение качественного образования гражданами </w:t>
      </w:r>
      <w:r w:rsidR="003E63A0">
        <w:rPr>
          <w:color w:val="000000"/>
          <w:sz w:val="28"/>
          <w:szCs w:val="28"/>
        </w:rPr>
        <w:t>на территории «Ельнинского муниципального округа».</w:t>
      </w:r>
    </w:p>
    <w:p w14:paraId="5B28E00E" w14:textId="77777777" w:rsidR="009322ED" w:rsidRPr="009322ED" w:rsidRDefault="009322ED" w:rsidP="009322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 рамках национального проекта «Образование»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</w:t>
      </w:r>
      <w:r w:rsidR="003E63A0">
        <w:rPr>
          <w:sz w:val="28"/>
          <w:szCs w:val="28"/>
        </w:rPr>
        <w:t>джетной сферы «Ельнинского муниципального округа»</w:t>
      </w:r>
      <w:r w:rsidRPr="009322ED">
        <w:rPr>
          <w:sz w:val="28"/>
          <w:szCs w:val="28"/>
        </w:rPr>
        <w:t>.</w:t>
      </w:r>
    </w:p>
    <w:p w14:paraId="4A28508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Основными задачами Программы являются:</w:t>
      </w:r>
    </w:p>
    <w:p w14:paraId="07A623E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. Развивать материально-техническую базу образовательных учреждений.</w:t>
      </w:r>
    </w:p>
    <w:p w14:paraId="0BBC657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. Совершенствовать структуру муниципальной образовательной сети.</w:t>
      </w:r>
    </w:p>
    <w:p w14:paraId="558CFBB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. Развивать кадровый ресурс образовательной системы.</w:t>
      </w:r>
    </w:p>
    <w:p w14:paraId="1CA2716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4. Обновлять экономические и организационно-управленческие механизмы в системе муниципального образования.</w:t>
      </w:r>
    </w:p>
    <w:p w14:paraId="1EE4696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. Развивать систему оценки и контроля качества образования, обеспечивать публичную доступность ее результатов, совершенствовать систему работы с талантливыми детьми.</w:t>
      </w:r>
    </w:p>
    <w:p w14:paraId="3BACAC7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. Совершенствовать содержание и технологии образования. Переход на новые Федеральные государственные образовательные стандарты.</w:t>
      </w:r>
    </w:p>
    <w:p w14:paraId="6A60804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. Создавать условия для социализации, социальной адаптации детей-инвалидов, детей с ограниченными возможностями здоровья, формирования здорового образа жизни детей, обеспечения их безопасности.</w:t>
      </w:r>
    </w:p>
    <w:p w14:paraId="132729F3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. Создание благоприятных условий для поиска, поддержки и сопровождения талантливых детей в условиях введения новых федеральных государственных образовательных стандартов.</w:t>
      </w:r>
    </w:p>
    <w:p w14:paraId="6080FB2F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. Совершенствование и повышение эффективности системы организации школьного питания.</w:t>
      </w:r>
    </w:p>
    <w:p w14:paraId="4F3124D9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. Комплексное решение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14:paraId="2B5F6C74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. Обеспечение пространственной доступности услуг, предоставляемых ОУ.</w:t>
      </w:r>
    </w:p>
    <w:p w14:paraId="06D06CE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. Обеспечение доступа к качественному образованию.</w:t>
      </w:r>
    </w:p>
    <w:p w14:paraId="04EE3D0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3.Обеспечение эффективного управления функционированием и развитием системы образования.</w:t>
      </w:r>
    </w:p>
    <w:p w14:paraId="42A6D82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Значения показателей задач:</w:t>
      </w:r>
    </w:p>
    <w:p w14:paraId="15BE4D7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Рост удовлетворенности населения качеством дошкольного образования 98% от общего числа опрошенных;</w:t>
      </w:r>
    </w:p>
    <w:p w14:paraId="40AFBD0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Рост удовлетворенности населения качеством общего образования 98% от общего числа опрошенных;</w:t>
      </w:r>
    </w:p>
    <w:p w14:paraId="30F2AE3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) Рост удовлетворенности населения качеством дополнительного образования 98% от общего числа опрошенных;</w:t>
      </w:r>
    </w:p>
    <w:p w14:paraId="691298E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Снижение доли муниципальных образовательных учреждений, здание которых требует капитального ремонта, в общем количестве муниципальных общеобразовательных учреждений до 0%;</w:t>
      </w:r>
    </w:p>
    <w:p w14:paraId="0980816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 Снижение доли выпускников муниципальных общеобразовательных учреждений, не сдавших ЕГЭ в общей численности выпускников муниципальных общеобразовательных учреждениях, до 0%;</w:t>
      </w:r>
    </w:p>
    <w:p w14:paraId="21F0273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Уровень доступности образования в соответствии с современными стандартами для всех категорий граждан, независимо от места жительства и состояния здоровья 100%;</w:t>
      </w:r>
    </w:p>
    <w:p w14:paraId="151CBBE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ровень соответствия образования современным образовательным стандартам;</w:t>
      </w:r>
    </w:p>
    <w:p w14:paraId="0A604CE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 в общей численности детей – инвалидов, которым не противопоказано обучение, на уровне 100%;</w:t>
      </w:r>
    </w:p>
    <w:p w14:paraId="2B7218A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9) Количество талантливых обучающихся, получающих премии ежегодно до 1 чел;</w:t>
      </w:r>
    </w:p>
    <w:p w14:paraId="53295C8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0) Увеличение удельного веса учителей в возрасте до 30 лет, в общей численности учителей общеобразовательных учреждений до 24%; </w:t>
      </w:r>
    </w:p>
    <w:p w14:paraId="74CF329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) Доля детей в возрасте 3-7 лет, получающих услуги дошкольного образования до 60%;</w:t>
      </w:r>
    </w:p>
    <w:p w14:paraId="4BD456EB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Доля детей в возрасте 1-3 лет, получающих услуги дошкольного образования 40%.</w:t>
      </w:r>
    </w:p>
    <w:p w14:paraId="2C1758A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онечные результаты реализации муниципальной программы.</w:t>
      </w:r>
    </w:p>
    <w:p w14:paraId="16B0CBF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Обеспечение соответствия муниципальной системы образования современным требованиям общества;</w:t>
      </w:r>
    </w:p>
    <w:p w14:paraId="178EBA8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Повышение доступности качественного дошкольного, общего, дополнительного образования;</w:t>
      </w:r>
    </w:p>
    <w:p w14:paraId="5995713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) Обновление содержания и технологий образования, обеспечивающих оптимальное сочетание фундаментальности и компетентного подхода;</w:t>
      </w:r>
    </w:p>
    <w:p w14:paraId="5524B44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Развитие вариативности образовательных программ;</w:t>
      </w:r>
    </w:p>
    <w:p w14:paraId="7C24E03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Обеспечение функциональной грамотности и социальной компетентности выпускников общеобразовательных школ;</w:t>
      </w:r>
    </w:p>
    <w:p w14:paraId="2DBA37FB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Интеграция ресурсов дополнительного и общего образования;</w:t>
      </w:r>
    </w:p>
    <w:p w14:paraId="5C02733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лучшение кадрового обеспечения системы образования;</w:t>
      </w:r>
    </w:p>
    <w:p w14:paraId="650B1FC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Повышение эффективности использования бюджетных средств;</w:t>
      </w:r>
    </w:p>
    <w:p w14:paraId="76CF1FD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) Расширение общественного участия в управлении образованием;</w:t>
      </w:r>
    </w:p>
    <w:p w14:paraId="030528F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) Повышение эффективности управления образованием;</w:t>
      </w:r>
    </w:p>
    <w:p w14:paraId="7801457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1) Улучшение условий обучения, повышение эффективности использования материально технической базы образовательных учреждений; </w:t>
      </w:r>
    </w:p>
    <w:p w14:paraId="63D41B1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Расширение образовательной среды для детей с ограниченными возможностями здоровья;</w:t>
      </w:r>
    </w:p>
    <w:p w14:paraId="5B1F246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3) Снижение вероятности и масштаба асоциальных явлений среди детей; </w:t>
      </w:r>
    </w:p>
    <w:p w14:paraId="54C388D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4) Предоставление возможности выбора индивидуальной образовательной траектории учащимися через введение предпрофильной подготовки и профильного обучения, а также интеграцию и кооперацию с учреждениями дополнительного образования детей.</w:t>
      </w:r>
    </w:p>
    <w:p w14:paraId="6C654D49" w14:textId="77777777" w:rsidR="009322ED" w:rsidRPr="009322ED" w:rsidRDefault="009322ED" w:rsidP="009322ED">
      <w:pPr>
        <w:rPr>
          <w:sz w:val="28"/>
          <w:szCs w:val="28"/>
        </w:rPr>
      </w:pPr>
    </w:p>
    <w:p w14:paraId="0552D7AB" w14:textId="77777777" w:rsidR="009322ED" w:rsidRPr="009322ED" w:rsidRDefault="009322ED" w:rsidP="009322ED">
      <w:pPr>
        <w:rPr>
          <w:sz w:val="28"/>
          <w:szCs w:val="28"/>
        </w:rPr>
      </w:pPr>
    </w:p>
    <w:p w14:paraId="56286F32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B438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4A721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C6E37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CE38F" w14:textId="77777777"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32CBE7" w14:textId="77777777" w:rsidR="009322ED" w:rsidRPr="009322ED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32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14:paraId="29C5266D" w14:textId="77777777" w:rsidR="009322ED" w:rsidRPr="009C4EBE" w:rsidRDefault="009322ED" w:rsidP="009322ED">
      <w:pPr>
        <w:pStyle w:val="afa"/>
        <w:jc w:val="center"/>
      </w:pPr>
    </w:p>
    <w:p w14:paraId="0B5FDE58" w14:textId="77777777"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ПАСПОРТ</w:t>
      </w:r>
    </w:p>
    <w:p w14:paraId="77E19907" w14:textId="77777777"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муниципальной программы</w:t>
      </w:r>
    </w:p>
    <w:p w14:paraId="24B89130" w14:textId="77777777" w:rsidR="009322ED" w:rsidRPr="009322ED" w:rsidRDefault="00E365BC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системы образования муниципального образования</w:t>
      </w:r>
      <w:r w:rsidR="009322ED" w:rsidRPr="009322ED">
        <w:rPr>
          <w:b/>
          <w:color w:val="000000"/>
          <w:sz w:val="28"/>
          <w:szCs w:val="28"/>
        </w:rPr>
        <w:t xml:space="preserve"> </w:t>
      </w:r>
    </w:p>
    <w:p w14:paraId="57A6AACA" w14:textId="77777777" w:rsidR="009322ED" w:rsidRPr="009322ED" w:rsidRDefault="003E63A0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Ельнинский муниципальный округ</w:t>
      </w:r>
      <w:r w:rsidR="009322ED" w:rsidRPr="009322ED">
        <w:rPr>
          <w:b/>
          <w:color w:val="000000"/>
          <w:sz w:val="28"/>
          <w:szCs w:val="28"/>
        </w:rPr>
        <w:t>» Смоленской области»</w:t>
      </w:r>
    </w:p>
    <w:p w14:paraId="2FF2E4BF" w14:textId="77777777" w:rsidR="009322ED" w:rsidRPr="009322ED" w:rsidRDefault="009322ED" w:rsidP="009322ED">
      <w:pPr>
        <w:jc w:val="center"/>
        <w:rPr>
          <w:b/>
          <w:color w:val="000000"/>
          <w:sz w:val="28"/>
          <w:szCs w:val="28"/>
        </w:rPr>
      </w:pPr>
    </w:p>
    <w:p w14:paraId="143E334E" w14:textId="77777777" w:rsidR="009322ED" w:rsidRPr="009322ED" w:rsidRDefault="009322ED" w:rsidP="009322ED">
      <w:pPr>
        <w:ind w:left="360"/>
        <w:jc w:val="center"/>
        <w:rPr>
          <w:sz w:val="28"/>
          <w:szCs w:val="28"/>
        </w:rPr>
      </w:pPr>
      <w:r w:rsidRPr="009322ED">
        <w:rPr>
          <w:sz w:val="28"/>
          <w:szCs w:val="28"/>
        </w:rPr>
        <w:t>1. ОСНОВНЫЕ ПОЛОЖЕНИЯ</w:t>
      </w:r>
    </w:p>
    <w:p w14:paraId="3142E87D" w14:textId="77777777" w:rsidR="009322ED" w:rsidRPr="009322ED" w:rsidRDefault="009322ED" w:rsidP="009322ED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262"/>
      </w:tblGrid>
      <w:tr w:rsidR="009322ED" w:rsidRPr="00BA44C8" w14:paraId="38FB5DD0" w14:textId="77777777" w:rsidTr="009322ED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33E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тветственный исполнитель </w:t>
            </w:r>
            <w:r w:rsidRPr="00BA44C8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793" w14:textId="77777777" w:rsidR="009322ED" w:rsidRPr="00BA44C8" w:rsidRDefault="009322ED" w:rsidP="00932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</w:t>
            </w:r>
            <w:r w:rsidRPr="00BA44C8">
              <w:rPr>
                <w:color w:val="000000"/>
                <w:sz w:val="24"/>
                <w:szCs w:val="24"/>
              </w:rPr>
              <w:t xml:space="preserve"> Администрации муниципальн</w:t>
            </w:r>
            <w:r>
              <w:rPr>
                <w:color w:val="000000"/>
                <w:sz w:val="24"/>
                <w:szCs w:val="24"/>
              </w:rPr>
              <w:t>ого образования «Ельнинский</w:t>
            </w:r>
            <w:r w:rsidR="003E63A0">
              <w:rPr>
                <w:color w:val="000000"/>
                <w:sz w:val="24"/>
                <w:szCs w:val="24"/>
              </w:rPr>
              <w:t xml:space="preserve"> муниципальный округ</w:t>
            </w:r>
            <w:r w:rsidRPr="00BA44C8">
              <w:rPr>
                <w:color w:val="000000"/>
                <w:sz w:val="24"/>
                <w:szCs w:val="24"/>
              </w:rPr>
              <w:t>» Смоленской области</w:t>
            </w:r>
          </w:p>
          <w:p w14:paraId="77209B86" w14:textId="77777777" w:rsidR="009322ED" w:rsidRPr="00BA44C8" w:rsidRDefault="009322ED" w:rsidP="009322ED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322ED" w:rsidRPr="00BA44C8" w14:paraId="55B543B9" w14:textId="77777777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167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11EB" w14:textId="77777777" w:rsidR="009322ED" w:rsidRPr="0040336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E37F1">
              <w:rPr>
                <w:rFonts w:ascii="Times New Roman" w:hAnsi="Times New Roman" w:cs="Times New Roman"/>
                <w:sz w:val="24"/>
                <w:szCs w:val="24"/>
              </w:rPr>
              <w:t>: 2025г. – 2027г.</w:t>
            </w:r>
          </w:p>
          <w:p w14:paraId="15CC3260" w14:textId="77777777" w:rsidR="009322ED" w:rsidRPr="00402E1D" w:rsidRDefault="009322ED" w:rsidP="009322ED">
            <w:pPr>
              <w:rPr>
                <w:iCs/>
                <w:sz w:val="24"/>
                <w:szCs w:val="24"/>
              </w:rPr>
            </w:pPr>
          </w:p>
        </w:tc>
      </w:tr>
      <w:tr w:rsidR="009322ED" w:rsidRPr="00BA44C8" w14:paraId="58B7E9C7" w14:textId="77777777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88D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BA44C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229F" w14:textId="77777777" w:rsidR="009322ED" w:rsidRPr="00F16BBF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 на территории муниципальн</w:t>
            </w:r>
            <w:r>
              <w:rPr>
                <w:iCs/>
                <w:sz w:val="24"/>
                <w:szCs w:val="24"/>
              </w:rPr>
              <w:t>ого образования «Ельнинский</w:t>
            </w:r>
            <w:r w:rsidR="003E63A0">
              <w:rPr>
                <w:iCs/>
                <w:sz w:val="24"/>
                <w:szCs w:val="24"/>
              </w:rPr>
              <w:t xml:space="preserve"> муниципальный округ</w:t>
            </w:r>
            <w:r w:rsidRPr="00F16BBF">
              <w:rPr>
                <w:iCs/>
                <w:sz w:val="24"/>
                <w:szCs w:val="24"/>
              </w:rPr>
              <w:t>» Смоленской области.</w:t>
            </w:r>
          </w:p>
          <w:p w14:paraId="7395E67B" w14:textId="77777777" w:rsidR="009322ED" w:rsidRPr="00BA44C8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Сокращение масштабов незаконного оборота наркотиков, распространения наркомании, а также несвязанных с ней правонарушений</w:t>
            </w:r>
          </w:p>
        </w:tc>
      </w:tr>
      <w:tr w:rsidR="009322ED" w:rsidRPr="00BA44C8" w14:paraId="196BA055" w14:textId="77777777" w:rsidTr="009322ED">
        <w:trPr>
          <w:cantSplit/>
          <w:trHeight w:val="68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31E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7FD" w14:textId="77777777" w:rsidR="009322ED" w:rsidRPr="00BA44C8" w:rsidRDefault="009322ED" w:rsidP="009322ED">
            <w:pPr>
              <w:rPr>
                <w:rFonts w:eastAsia="Arial Unicode MS"/>
                <w:iCs/>
                <w:sz w:val="24"/>
                <w:szCs w:val="24"/>
              </w:rPr>
            </w:pPr>
            <w:r w:rsidRPr="00BA44C8">
              <w:rPr>
                <w:rFonts w:eastAsia="Arial Unicode MS"/>
                <w:iCs/>
                <w:sz w:val="24"/>
                <w:szCs w:val="24"/>
              </w:rPr>
              <w:t>отсутствуют</w:t>
            </w:r>
          </w:p>
        </w:tc>
      </w:tr>
      <w:tr w:rsidR="009322ED" w:rsidRPr="00BA44C8" w14:paraId="6FF4B9A2" w14:textId="77777777" w:rsidTr="009322ED">
        <w:trPr>
          <w:cantSplit/>
          <w:trHeight w:val="154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291ED" w14:textId="77777777" w:rsidR="009322ED" w:rsidRPr="00BA44C8" w:rsidRDefault="009322ED" w:rsidP="0093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52205" w14:textId="77777777" w:rsidR="009322ED" w:rsidRDefault="009322ED" w:rsidP="009322ED">
            <w:pPr>
              <w:outlineLvl w:val="0"/>
              <w:rPr>
                <w:iCs/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й проект "Современная школа"</w:t>
            </w:r>
          </w:p>
          <w:p w14:paraId="7F86C306" w14:textId="77777777" w:rsidR="009E5CA9" w:rsidRPr="00BA44C8" w:rsidRDefault="009E5CA9" w:rsidP="009322ED">
            <w:pPr>
              <w:outlineLvl w:val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гиональный проект «Модернизация школьных систем образования»    </w:t>
            </w:r>
          </w:p>
        </w:tc>
      </w:tr>
      <w:tr w:rsidR="009322ED" w:rsidRPr="00BA44C8" w14:paraId="06F1E2F0" w14:textId="77777777" w:rsidTr="009322E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0D1" w14:textId="77777777" w:rsidR="009322ED" w:rsidRPr="00BA44C8" w:rsidRDefault="009322ED" w:rsidP="009322ED">
            <w:pPr>
              <w:rPr>
                <w:rFonts w:eastAsia="Arial Unicode MS"/>
                <w:sz w:val="24"/>
                <w:szCs w:val="24"/>
              </w:rPr>
            </w:pPr>
            <w:r w:rsidRPr="0040336F">
              <w:rPr>
                <w:sz w:val="24"/>
                <w:szCs w:val="24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A3C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>объем финансирования составляет-</w:t>
            </w:r>
            <w:r w:rsidR="00C63659" w:rsidRPr="00FD5E9C">
              <w:rPr>
                <w:b/>
                <w:sz w:val="24"/>
                <w:szCs w:val="24"/>
              </w:rPr>
              <w:t>8</w:t>
            </w:r>
            <w:r w:rsidR="00FD5E9C" w:rsidRPr="00FD5E9C">
              <w:rPr>
                <w:b/>
                <w:sz w:val="24"/>
                <w:szCs w:val="24"/>
              </w:rPr>
              <w:t>56420,7</w:t>
            </w:r>
            <w:r w:rsidRPr="00FD5E9C">
              <w:rPr>
                <w:sz w:val="24"/>
                <w:szCs w:val="24"/>
              </w:rPr>
              <w:t>тыс</w:t>
            </w:r>
            <w:r w:rsidRPr="00FD5E9C">
              <w:rPr>
                <w:b/>
                <w:sz w:val="24"/>
                <w:szCs w:val="24"/>
              </w:rPr>
              <w:t>.</w:t>
            </w:r>
            <w:r w:rsidRPr="00E365BC">
              <w:rPr>
                <w:sz w:val="24"/>
                <w:szCs w:val="24"/>
              </w:rPr>
              <w:t xml:space="preserve"> рублей, из них:</w:t>
            </w:r>
          </w:p>
          <w:p w14:paraId="33111E23" w14:textId="77777777" w:rsidR="009322ED" w:rsidRPr="00E365BC" w:rsidRDefault="00275946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E63A0">
              <w:rPr>
                <w:sz w:val="24"/>
                <w:szCs w:val="24"/>
              </w:rPr>
              <w:t>-2027</w:t>
            </w:r>
            <w:r w:rsidR="009322ED" w:rsidRPr="00E365BC">
              <w:rPr>
                <w:sz w:val="24"/>
                <w:szCs w:val="24"/>
              </w:rPr>
              <w:t xml:space="preserve"> годы </w:t>
            </w:r>
            <w:r w:rsidR="00ED1965" w:rsidRPr="00E365BC">
              <w:rPr>
                <w:sz w:val="24"/>
                <w:szCs w:val="24"/>
              </w:rPr>
              <w:t>–</w:t>
            </w:r>
            <w:r w:rsidR="009322ED" w:rsidRPr="00E365BC">
              <w:rPr>
                <w:sz w:val="24"/>
                <w:szCs w:val="24"/>
              </w:rPr>
              <w:t xml:space="preserve"> </w:t>
            </w:r>
            <w:r w:rsidR="00FD5E9C" w:rsidRPr="00FD5E9C">
              <w:rPr>
                <w:b/>
                <w:sz w:val="24"/>
                <w:szCs w:val="24"/>
              </w:rPr>
              <w:t>856420,7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рублей;</w:t>
            </w:r>
          </w:p>
          <w:p w14:paraId="32BE035A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в том числе по годам:</w:t>
            </w:r>
          </w:p>
          <w:p w14:paraId="3E9356FB" w14:textId="77777777"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FD5E9C" w:rsidRPr="00FD5E9C">
              <w:rPr>
                <w:b/>
                <w:sz w:val="24"/>
                <w:szCs w:val="24"/>
              </w:rPr>
              <w:t>341265,8</w:t>
            </w:r>
            <w:r w:rsidR="009322ED" w:rsidRPr="00FD5E9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14:paraId="357CB95F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FD5E9C">
              <w:rPr>
                <w:sz w:val="24"/>
                <w:szCs w:val="24"/>
              </w:rPr>
              <w:t>15910,7</w:t>
            </w:r>
            <w:r w:rsidR="00C63659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0CE0315B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FD5E9C">
              <w:rPr>
                <w:sz w:val="24"/>
                <w:szCs w:val="24"/>
              </w:rPr>
              <w:t>232580,3</w:t>
            </w:r>
            <w:r w:rsidR="007B5952" w:rsidRPr="00E365BC">
              <w:rPr>
                <w:sz w:val="24"/>
                <w:szCs w:val="24"/>
              </w:rPr>
              <w:t>тыс.</w:t>
            </w:r>
            <w:r w:rsidRPr="00E365BC">
              <w:rPr>
                <w:sz w:val="24"/>
                <w:szCs w:val="24"/>
              </w:rPr>
              <w:t xml:space="preserve"> рублей;</w:t>
            </w:r>
          </w:p>
          <w:p w14:paraId="0FD21A3F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 xml:space="preserve">бюджета муниципального образования «Ельнинский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D5E9C">
              <w:rPr>
                <w:sz w:val="24"/>
                <w:szCs w:val="24"/>
              </w:rPr>
              <w:t>92774,8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0A45A07B" w14:textId="77777777"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FD5E9C" w:rsidRPr="00FD5E9C">
              <w:rPr>
                <w:b/>
                <w:sz w:val="24"/>
                <w:szCs w:val="24"/>
              </w:rPr>
              <w:t>222528,3</w:t>
            </w:r>
            <w:r w:rsidR="00E365BC" w:rsidRPr="00FD5E9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14:paraId="2C2A4E00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FD5E9C">
              <w:rPr>
                <w:sz w:val="24"/>
                <w:szCs w:val="24"/>
              </w:rPr>
              <w:t>15516,6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6DFF1C21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C63659">
              <w:rPr>
                <w:sz w:val="24"/>
                <w:szCs w:val="24"/>
              </w:rPr>
              <w:t>147112,9</w:t>
            </w:r>
            <w:r w:rsidRPr="00E365BC">
              <w:rPr>
                <w:sz w:val="24"/>
                <w:szCs w:val="24"/>
              </w:rPr>
              <w:t xml:space="preserve"> тыс. рублей;</w:t>
            </w:r>
          </w:p>
          <w:p w14:paraId="6EE71ECA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</w:t>
            </w:r>
            <w:r w:rsidR="006E37F1">
              <w:rPr>
                <w:iCs/>
                <w:sz w:val="24"/>
                <w:szCs w:val="24"/>
              </w:rPr>
              <w:t>о образования «Ельнинский  муниципальный округ</w:t>
            </w:r>
            <w:r w:rsidRPr="00E365BC">
              <w:rPr>
                <w:iCs/>
                <w:sz w:val="24"/>
                <w:szCs w:val="24"/>
              </w:rPr>
              <w:t xml:space="preserve">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D5E9C">
              <w:rPr>
                <w:sz w:val="24"/>
                <w:szCs w:val="24"/>
              </w:rPr>
              <w:t>59898,8</w:t>
            </w:r>
            <w:r w:rsidR="006E37F1">
              <w:rPr>
                <w:sz w:val="24"/>
                <w:szCs w:val="24"/>
              </w:rPr>
              <w:t xml:space="preserve"> 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33950E84" w14:textId="77777777"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9322ED" w:rsidRPr="00E365BC">
              <w:rPr>
                <w:b/>
                <w:sz w:val="24"/>
                <w:szCs w:val="24"/>
              </w:rPr>
              <w:t>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C63659" w:rsidRPr="00FD5E9C">
              <w:rPr>
                <w:b/>
                <w:sz w:val="24"/>
                <w:szCs w:val="24"/>
              </w:rPr>
              <w:t>2</w:t>
            </w:r>
            <w:r w:rsidR="00FD5E9C" w:rsidRPr="00FD5E9C">
              <w:rPr>
                <w:b/>
                <w:sz w:val="24"/>
                <w:szCs w:val="24"/>
              </w:rPr>
              <w:t>92626,6</w:t>
            </w:r>
            <w:r w:rsidR="00E365BC" w:rsidRPr="00FD5E9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14:paraId="785A9D6A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C63659">
              <w:rPr>
                <w:sz w:val="24"/>
                <w:szCs w:val="24"/>
              </w:rPr>
              <w:t>15360,5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4755E5F1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FD5E9C">
              <w:rPr>
                <w:sz w:val="24"/>
                <w:szCs w:val="24"/>
              </w:rPr>
              <w:t>217367,2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456320E6" w14:textId="77777777" w:rsidR="009322ED" w:rsidRPr="00BA44C8" w:rsidRDefault="009322ED" w:rsidP="00992AFE">
            <w:pPr>
              <w:rPr>
                <w:rFonts w:eastAsia="Arial Unicode MS"/>
                <w:iCs/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</w:t>
            </w:r>
            <w:r w:rsidR="006E37F1">
              <w:rPr>
                <w:iCs/>
                <w:sz w:val="24"/>
                <w:szCs w:val="24"/>
              </w:rPr>
              <w:t>о образования «Ельнинский  муниципальный округ</w:t>
            </w:r>
            <w:r w:rsidRPr="00E365BC">
              <w:rPr>
                <w:iCs/>
                <w:sz w:val="24"/>
                <w:szCs w:val="24"/>
              </w:rPr>
              <w:t xml:space="preserve">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D5E9C">
              <w:rPr>
                <w:sz w:val="24"/>
                <w:szCs w:val="24"/>
              </w:rPr>
              <w:t>59898,9</w:t>
            </w:r>
            <w:r w:rsidR="006E37F1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089BBA54" w14:textId="77777777" w:rsidR="009322ED" w:rsidRDefault="009322ED" w:rsidP="009322ED">
      <w:pPr>
        <w:jc w:val="center"/>
        <w:rPr>
          <w:b/>
          <w:sz w:val="28"/>
          <w:szCs w:val="28"/>
        </w:rPr>
      </w:pPr>
    </w:p>
    <w:p w14:paraId="5947D147" w14:textId="77777777" w:rsidR="009322ED" w:rsidRDefault="009322ED" w:rsidP="009322ED">
      <w:pPr>
        <w:jc w:val="center"/>
        <w:rPr>
          <w:b/>
          <w:sz w:val="28"/>
          <w:szCs w:val="28"/>
        </w:rPr>
      </w:pPr>
    </w:p>
    <w:p w14:paraId="33346371" w14:textId="77777777" w:rsidR="009322ED" w:rsidRPr="009322ED" w:rsidRDefault="009322ED" w:rsidP="009322ED">
      <w:pPr>
        <w:jc w:val="center"/>
        <w:rPr>
          <w:b/>
          <w:sz w:val="28"/>
          <w:szCs w:val="28"/>
        </w:rPr>
      </w:pPr>
      <w:r w:rsidRPr="009322ED">
        <w:rPr>
          <w:sz w:val="28"/>
          <w:szCs w:val="28"/>
        </w:rPr>
        <w:t>2. ПОКАЗАТЕЛИ МУНИЦИПАЛЬНОЙ ПРОГРАММЫ</w:t>
      </w:r>
    </w:p>
    <w:p w14:paraId="7BD7A6EF" w14:textId="77777777" w:rsidR="009322ED" w:rsidRPr="009322ED" w:rsidRDefault="009322ED" w:rsidP="009322ED">
      <w:pPr>
        <w:pStyle w:val="af6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W w:w="5056" w:type="pct"/>
        <w:jc w:val="center"/>
        <w:tblLook w:val="04A0" w:firstRow="1" w:lastRow="0" w:firstColumn="1" w:lastColumn="0" w:noHBand="0" w:noVBand="1"/>
      </w:tblPr>
      <w:tblGrid>
        <w:gridCol w:w="530"/>
        <w:gridCol w:w="5240"/>
        <w:gridCol w:w="1197"/>
        <w:gridCol w:w="1046"/>
        <w:gridCol w:w="992"/>
        <w:gridCol w:w="1018"/>
      </w:tblGrid>
      <w:tr w:rsidR="009322ED" w:rsidRPr="00BA44C8" w14:paraId="31DC9AA0" w14:textId="77777777" w:rsidTr="009322ED">
        <w:trPr>
          <w:trHeight w:val="609"/>
          <w:jc w:val="center"/>
        </w:trPr>
        <w:tc>
          <w:tcPr>
            <w:tcW w:w="264" w:type="pct"/>
            <w:vMerge w:val="restart"/>
            <w:vAlign w:val="center"/>
          </w:tcPr>
          <w:p w14:paraId="1B2C2A91" w14:textId="77777777" w:rsidR="009322ED" w:rsidRPr="00580AE3" w:rsidRDefault="009322ED" w:rsidP="009322ED">
            <w:pPr>
              <w:ind w:firstLine="0"/>
              <w:jc w:val="center"/>
              <w:rPr>
                <w:sz w:val="20"/>
                <w:szCs w:val="20"/>
              </w:rPr>
            </w:pPr>
            <w:r w:rsidRPr="00580AE3">
              <w:rPr>
                <w:sz w:val="20"/>
                <w:szCs w:val="20"/>
              </w:rPr>
              <w:t>№ п/п</w:t>
            </w:r>
          </w:p>
        </w:tc>
        <w:tc>
          <w:tcPr>
            <w:tcW w:w="2614" w:type="pct"/>
            <w:vMerge w:val="restart"/>
            <w:vAlign w:val="center"/>
          </w:tcPr>
          <w:p w14:paraId="0869CD61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 xml:space="preserve">Наименование показателя, </w:t>
            </w:r>
          </w:p>
          <w:p w14:paraId="5DF8A767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7" w:type="pct"/>
            <w:vMerge w:val="restart"/>
            <w:vAlign w:val="center"/>
          </w:tcPr>
          <w:p w14:paraId="273AF7DB" w14:textId="77777777"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</w:t>
            </w:r>
          </w:p>
          <w:p w14:paraId="1C435371" w14:textId="77777777"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(</w:t>
            </w:r>
            <w:r w:rsidR="003E63A0">
              <w:rPr>
                <w:rFonts w:cs="Times New Roman"/>
                <w:spacing w:val="-2"/>
                <w:sz w:val="20"/>
                <w:szCs w:val="20"/>
              </w:rPr>
              <w:t>2024</w:t>
            </w:r>
            <w:r w:rsidRPr="00580AE3">
              <w:rPr>
                <w:rFonts w:cs="Times New Roman"/>
                <w:spacing w:val="-2"/>
                <w:sz w:val="20"/>
                <w:szCs w:val="20"/>
              </w:rPr>
              <w:t xml:space="preserve"> год</w:t>
            </w: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5" w:type="pct"/>
            <w:gridSpan w:val="3"/>
          </w:tcPr>
          <w:p w14:paraId="5DE4E972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</w:t>
            </w:r>
          </w:p>
        </w:tc>
      </w:tr>
      <w:tr w:rsidR="009322ED" w:rsidRPr="00BA44C8" w14:paraId="47ACA391" w14:textId="77777777" w:rsidTr="009322ED">
        <w:trPr>
          <w:trHeight w:val="448"/>
          <w:jc w:val="center"/>
        </w:trPr>
        <w:tc>
          <w:tcPr>
            <w:tcW w:w="264" w:type="pct"/>
            <w:vMerge/>
            <w:tcBorders>
              <w:bottom w:val="single" w:sz="4" w:space="0" w:color="auto"/>
            </w:tcBorders>
          </w:tcPr>
          <w:p w14:paraId="7724A84A" w14:textId="77777777" w:rsidR="009322ED" w:rsidRPr="00580AE3" w:rsidRDefault="009322ED" w:rsidP="00932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14:paraId="5459199D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vAlign w:val="center"/>
          </w:tcPr>
          <w:p w14:paraId="79388A40" w14:textId="77777777" w:rsidR="009322ED" w:rsidRPr="00580AE3" w:rsidRDefault="009322ED" w:rsidP="009322ED">
            <w:pPr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91CC0E0" w14:textId="77777777" w:rsidR="009322ED" w:rsidRPr="00580AE3" w:rsidRDefault="003E63A0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5</w:t>
            </w:r>
          </w:p>
          <w:p w14:paraId="2F1FFC29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79197FDE" w14:textId="77777777" w:rsidR="009322ED" w:rsidRPr="00580AE3" w:rsidRDefault="003E63A0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6</w:t>
            </w:r>
          </w:p>
          <w:p w14:paraId="624B52B8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EB14C69" w14:textId="77777777" w:rsidR="009322ED" w:rsidRPr="00580AE3" w:rsidRDefault="003E63A0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  <w:p w14:paraId="72CD43BD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9322ED" w:rsidRPr="00BA44C8" w14:paraId="3441A25A" w14:textId="77777777" w:rsidTr="009322ED">
        <w:trPr>
          <w:trHeight w:val="282"/>
          <w:jc w:val="center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450BDFE5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14" w:type="pct"/>
            <w:tcBorders>
              <w:bottom w:val="single" w:sz="4" w:space="0" w:color="auto"/>
            </w:tcBorders>
          </w:tcPr>
          <w:p w14:paraId="73993572" w14:textId="77777777" w:rsidR="009322ED" w:rsidRPr="00580AE3" w:rsidRDefault="009322ED" w:rsidP="009322ED">
            <w:pPr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580AE3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57A44DC6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5488C68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5B3F45B3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2561CEA7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322ED" w:rsidRPr="00BA44C8" w14:paraId="1E2D8FC2" w14:textId="77777777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DB0" w14:textId="77777777" w:rsidR="009322ED" w:rsidRPr="00BA44C8" w:rsidRDefault="009322ED" w:rsidP="009322ED">
            <w:pPr>
              <w:pStyle w:val="af5"/>
              <w:numPr>
                <w:ilvl w:val="0"/>
                <w:numId w:val="8"/>
              </w:numPr>
              <w:spacing w:line="240" w:lineRule="auto"/>
              <w:ind w:left="29" w:firstLine="0"/>
              <w:rPr>
                <w:spacing w:val="-4"/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8E5B" w14:textId="77777777" w:rsidR="009322ED" w:rsidRPr="00BA44C8" w:rsidRDefault="009322ED" w:rsidP="009322ED">
            <w:pPr>
              <w:pStyle w:val="af5"/>
              <w:spacing w:line="240" w:lineRule="auto"/>
              <w:ind w:firstLine="0"/>
              <w:rPr>
                <w:rFonts w:cs="Times New Roman"/>
                <w:spacing w:val="-4"/>
                <w:sz w:val="22"/>
                <w:szCs w:val="22"/>
              </w:rPr>
            </w:pPr>
            <w:r w:rsidRPr="00BA44C8">
              <w:rPr>
                <w:rFonts w:cs="Times New Roman"/>
                <w:spacing w:val="-4"/>
                <w:sz w:val="22"/>
                <w:szCs w:val="22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1598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4E93" w14:textId="77777777"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585" w14:textId="77777777"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164" w14:textId="77777777"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</w:tr>
      <w:tr w:rsidR="009322ED" w:rsidRPr="00BA44C8" w14:paraId="19F56FC2" w14:textId="77777777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491" w14:textId="77777777"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C645" w14:textId="77777777" w:rsidR="009322ED" w:rsidRPr="00AA0510" w:rsidRDefault="009322ED" w:rsidP="00AA0510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 xml:space="preserve">Доля детей в возрасте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от 1,5 до 7 лет</w:t>
            </w:r>
            <w:r w:rsidRPr="00BA44C8">
              <w:rPr>
                <w:rFonts w:cs="Times New Roman"/>
                <w:sz w:val="22"/>
                <w:szCs w:val="22"/>
              </w:rPr>
              <w:t>, получающих услуги дошкольного</w:t>
            </w:r>
            <w:r w:rsidR="00EB7E0C">
              <w:rPr>
                <w:rFonts w:cs="Times New Roman"/>
                <w:sz w:val="22"/>
                <w:szCs w:val="22"/>
              </w:rPr>
              <w:t xml:space="preserve"> </w:t>
            </w:r>
            <w:r w:rsidRPr="00BA44C8">
              <w:rPr>
                <w:rFonts w:cs="Times New Roman"/>
                <w:sz w:val="22"/>
                <w:szCs w:val="22"/>
              </w:rPr>
              <w:t>образования</w:t>
            </w:r>
            <w:r w:rsidRPr="00BA44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581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07CB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E018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E18B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</w:tr>
      <w:tr w:rsidR="009322ED" w:rsidRPr="00BA44C8" w14:paraId="74CE5FEC" w14:textId="77777777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C48" w14:textId="77777777"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B8F3" w14:textId="77777777" w:rsidR="009322ED" w:rsidRPr="00BA44C8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>Доступность дошкольного образования для детей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 xml:space="preserve">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003E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2CAE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71B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ACC2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9322ED" w:rsidRPr="00BA44C8" w14:paraId="7C809979" w14:textId="77777777" w:rsidTr="009322ED">
        <w:trPr>
          <w:trHeight w:val="433"/>
          <w:jc w:val="center"/>
        </w:trPr>
        <w:tc>
          <w:tcPr>
            <w:tcW w:w="264" w:type="pct"/>
          </w:tcPr>
          <w:p w14:paraId="2C42CB95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1988EDDF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637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A4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EE0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59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05721381" w14:textId="77777777" w:rsidTr="009322ED">
        <w:trPr>
          <w:trHeight w:val="433"/>
          <w:jc w:val="center"/>
        </w:trPr>
        <w:tc>
          <w:tcPr>
            <w:tcW w:w="264" w:type="pct"/>
          </w:tcPr>
          <w:p w14:paraId="6C8CAE51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6C0840E6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1E6A">
              <w:rPr>
                <w:rFonts w:ascii="Times New Roman" w:hAnsi="Times New Roman" w:cs="Times New Roman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1EA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950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A99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C77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2D076E4D" w14:textId="77777777" w:rsidTr="009322ED">
        <w:trPr>
          <w:jc w:val="center"/>
        </w:trPr>
        <w:tc>
          <w:tcPr>
            <w:tcW w:w="264" w:type="pct"/>
          </w:tcPr>
          <w:p w14:paraId="04630047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650E510C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Удельный вес учащихся общеобразовательных организаций, которым предоставлена возможность </w:t>
            </w:r>
            <w:r w:rsidRPr="001937FC">
              <w:rPr>
                <w:rFonts w:ascii="Times New Roman" w:hAnsi="Times New Roman" w:cs="Times New Roman"/>
              </w:rPr>
              <w:lastRenderedPageBreak/>
              <w:t>обучаться в соответствии с современными требованиями, в общей численности учащихс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E7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lastRenderedPageBreak/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E1F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74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D3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3F470B33" w14:textId="77777777" w:rsidTr="009322ED">
        <w:trPr>
          <w:jc w:val="center"/>
        </w:trPr>
        <w:tc>
          <w:tcPr>
            <w:tcW w:w="264" w:type="pct"/>
          </w:tcPr>
          <w:p w14:paraId="111F5B77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7B048F63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Удельный вес учащихся общеобразовательных организаций, обучающихся в соответствии с </w:t>
            </w:r>
            <w:r w:rsidRPr="00580AE3">
              <w:rPr>
                <w:rFonts w:ascii="Times New Roman" w:hAnsi="Times New Roman" w:cs="Times New Roman"/>
              </w:rPr>
              <w:t>обновленным</w:t>
            </w:r>
            <w:r w:rsidRPr="001937FC">
              <w:rPr>
                <w:rFonts w:ascii="Times New Roman" w:hAnsi="Times New Roman" w:cs="Times New Roman"/>
              </w:rPr>
              <w:t xml:space="preserve"> федеральным государственным образовательным стандартом, в общей численности учащихся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AC7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133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392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44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326BE9FB" w14:textId="77777777" w:rsidTr="009322ED">
        <w:trPr>
          <w:jc w:val="center"/>
        </w:trPr>
        <w:tc>
          <w:tcPr>
            <w:tcW w:w="264" w:type="pct"/>
          </w:tcPr>
          <w:p w14:paraId="23857F17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53696DD8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Количество обучающихся по адаптированным основным общеобразовательным программам в образовательных организациях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52B" w14:textId="77777777" w:rsidR="009322ED" w:rsidRPr="00BA44C8" w:rsidRDefault="00745963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1E4C37F9" wp14:editId="6D0C1C4D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47344</wp:posOffset>
                      </wp:positionV>
                      <wp:extent cx="77470" cy="0"/>
                      <wp:effectExtent l="0" t="0" r="17780" b="1905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B31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5.2pt;margin-top:27.35pt;width:6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aytgEAAFQDAAAOAAAAZHJzL2Uyb0RvYy54bWysU8Fu2zAMvQ/YPwi6L06Cddm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"/>
                  </w:pict>
                </mc:Fallback>
              </mc:AlternateContent>
            </w:r>
            <w:r w:rsidR="009322ED"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319" w14:textId="77777777" w:rsidR="009322ED" w:rsidRPr="00B020D3" w:rsidRDefault="009322ED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3EE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FE0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14:paraId="46BB1C95" w14:textId="77777777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14:paraId="70FC0158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14:paraId="0ECC91E5" w14:textId="77777777" w:rsidR="009322ED" w:rsidRPr="003F0949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0949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AA8" w14:textId="77777777"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F46" w14:textId="77777777"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E05" w14:textId="77777777"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447" w14:textId="77777777"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</w:tr>
      <w:tr w:rsidR="009322ED" w:rsidRPr="00BA44C8" w14:paraId="2124A024" w14:textId="77777777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14:paraId="13446117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14:paraId="414D647B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</w:t>
            </w:r>
            <w:r>
              <w:rPr>
                <w:rFonts w:ascii="Times New Roman" w:hAnsi="Times New Roman" w:cs="Times New Roman"/>
              </w:rPr>
              <w:t>образования «Ельнинский</w:t>
            </w:r>
            <w:r w:rsidR="004C4DBB">
              <w:rPr>
                <w:rFonts w:ascii="Times New Roman" w:hAnsi="Times New Roman" w:cs="Times New Roman"/>
              </w:rPr>
              <w:t xml:space="preserve"> муниципальный округ</w:t>
            </w:r>
            <w:r w:rsidRPr="001937F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434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0B6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 w:rsidR="00973419">
              <w:rPr>
                <w:rFonts w:cs="Times New Roman"/>
                <w:sz w:val="22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639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3B5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9322ED" w:rsidRPr="00BA44C8" w14:paraId="6A650280" w14:textId="77777777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14:paraId="15204273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11A1E031" w14:textId="77777777" w:rsidR="009322ED" w:rsidRPr="00BA44C8" w:rsidRDefault="009322ED" w:rsidP="009322ED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pacing w:val="-4"/>
                <w:sz w:val="22"/>
                <w:szCs w:val="22"/>
              </w:rPr>
            </w:pPr>
            <w:r w:rsidRPr="00ED5FC8">
              <w:rPr>
                <w:rFonts w:cs="Times New Roman"/>
                <w:spacing w:val="-4"/>
                <w:sz w:val="22"/>
                <w:szCs w:val="22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</w:tcPr>
          <w:p w14:paraId="0A2263F0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123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95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81D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9322ED" w:rsidRPr="00BA44C8" w14:paraId="32428885" w14:textId="77777777" w:rsidTr="009322ED">
        <w:trPr>
          <w:jc w:val="center"/>
        </w:trPr>
        <w:tc>
          <w:tcPr>
            <w:tcW w:w="264" w:type="pct"/>
          </w:tcPr>
          <w:p w14:paraId="401DCCE7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</w:tcPr>
          <w:p w14:paraId="524AA30B" w14:textId="77777777"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Доля обучающихся, получивших аттестаты об основном общем и среднем общем образовании</w:t>
            </w:r>
            <w:r>
              <w:rPr>
                <w:rFonts w:eastAsia="Calibri" w:cs="Times New Roman"/>
                <w:spacing w:val="-4"/>
                <w:sz w:val="22"/>
              </w:rPr>
              <w:t>, в общей численности выпускников 9 и 11 классов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C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BE3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C1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D5C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0CDBC796" w14:textId="77777777" w:rsidTr="009322ED">
        <w:trPr>
          <w:jc w:val="center"/>
        </w:trPr>
        <w:tc>
          <w:tcPr>
            <w:tcW w:w="264" w:type="pct"/>
          </w:tcPr>
          <w:p w14:paraId="3D7C35B3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  <w:vAlign w:val="center"/>
          </w:tcPr>
          <w:p w14:paraId="6124F6A2" w14:textId="77777777"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Удовлетворенность населения качеством общего образования</w:t>
            </w:r>
            <w:r>
              <w:rPr>
                <w:rFonts w:eastAsia="Calibri" w:cs="Times New Roman"/>
                <w:spacing w:val="-4"/>
                <w:sz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030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B64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8AA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11D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14:paraId="0D0C6C96" w14:textId="77777777" w:rsidTr="009322ED">
        <w:trPr>
          <w:jc w:val="center"/>
        </w:trPr>
        <w:tc>
          <w:tcPr>
            <w:tcW w:w="264" w:type="pct"/>
          </w:tcPr>
          <w:p w14:paraId="668474FF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14:paraId="02893AA0" w14:textId="77777777" w:rsidR="009322ED" w:rsidRPr="00BA44C8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sz w:val="22"/>
              </w:rPr>
              <w:t xml:space="preserve">Доля </w:t>
            </w:r>
            <w:r>
              <w:rPr>
                <w:sz w:val="22"/>
              </w:rPr>
              <w:t>обучающихся участников</w:t>
            </w:r>
            <w:r w:rsidRPr="00BA44C8">
              <w:rPr>
                <w:sz w:val="22"/>
              </w:rPr>
              <w:t xml:space="preserve"> мероприяти</w:t>
            </w:r>
            <w:r>
              <w:rPr>
                <w:sz w:val="22"/>
              </w:rPr>
              <w:t xml:space="preserve">й муниципального, </w:t>
            </w:r>
            <w:r w:rsidRPr="00BA44C8">
              <w:rPr>
                <w:sz w:val="22"/>
              </w:rPr>
              <w:t xml:space="preserve">регионального, всероссийского уровня, в общей численности </w:t>
            </w:r>
            <w:r>
              <w:rPr>
                <w:sz w:val="22"/>
              </w:rPr>
              <w:t>обучающихся, %</w:t>
            </w:r>
          </w:p>
        </w:tc>
        <w:tc>
          <w:tcPr>
            <w:tcW w:w="597" w:type="pct"/>
          </w:tcPr>
          <w:p w14:paraId="659AB363" w14:textId="77777777"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DB2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99E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0EE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14:paraId="0C0AE7A5" w14:textId="77777777" w:rsidTr="009322ED">
        <w:trPr>
          <w:jc w:val="center"/>
        </w:trPr>
        <w:tc>
          <w:tcPr>
            <w:tcW w:w="264" w:type="pct"/>
          </w:tcPr>
          <w:p w14:paraId="30AE6CF7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2E971B98" w14:textId="77777777"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, достигших результатов в </w:t>
            </w:r>
            <w:r w:rsidRPr="001D57C8">
              <w:rPr>
                <w:rFonts w:eastAsia="Calibri" w:cs="Times New Roman"/>
                <w:sz w:val="22"/>
              </w:rPr>
              <w:t>мероприяти</w:t>
            </w:r>
            <w:r>
              <w:rPr>
                <w:rFonts w:eastAsia="Calibri" w:cs="Times New Roman"/>
                <w:sz w:val="22"/>
              </w:rPr>
              <w:t xml:space="preserve">ях муниципального, </w:t>
            </w:r>
            <w:r w:rsidRPr="001D57C8">
              <w:rPr>
                <w:rFonts w:eastAsia="Calibri" w:cs="Times New Roman"/>
                <w:sz w:val="22"/>
              </w:rPr>
              <w:t>регионального, всероссийского уровня, в общей численности обучающихся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14:paraId="760A6437" w14:textId="77777777" w:rsidR="009322ED" w:rsidRPr="00BA44C8" w:rsidRDefault="009322ED" w:rsidP="009322ED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58F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0EE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3DB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14:paraId="41FB8264" w14:textId="77777777" w:rsidTr="009322ED">
        <w:trPr>
          <w:jc w:val="center"/>
        </w:trPr>
        <w:tc>
          <w:tcPr>
            <w:tcW w:w="264" w:type="pct"/>
          </w:tcPr>
          <w:p w14:paraId="19656BAD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62E0914E" w14:textId="77777777"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 участников </w:t>
            </w:r>
            <w:r>
              <w:rPr>
                <w:rFonts w:eastAsia="Calibri" w:cs="Times New Roman"/>
                <w:sz w:val="22"/>
              </w:rPr>
              <w:t xml:space="preserve">муниципальных </w:t>
            </w:r>
            <w:r w:rsidRPr="00BA44C8">
              <w:rPr>
                <w:rFonts w:eastAsia="Calibri" w:cs="Times New Roman"/>
                <w:sz w:val="22"/>
              </w:rPr>
              <w:t>массовых мероприятий</w:t>
            </w:r>
            <w:r>
              <w:rPr>
                <w:rFonts w:eastAsia="Calibri" w:cs="Times New Roman"/>
                <w:sz w:val="22"/>
              </w:rPr>
              <w:t>, в общей численности, %</w:t>
            </w:r>
          </w:p>
        </w:tc>
        <w:tc>
          <w:tcPr>
            <w:tcW w:w="597" w:type="pct"/>
          </w:tcPr>
          <w:p w14:paraId="5C3345C9" w14:textId="77777777"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  <w:highlight w:val="yellow"/>
              </w:rPr>
            </w:pPr>
            <w:r w:rsidRPr="00BA44C8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1CD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0E3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F0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</w:tr>
      <w:tr w:rsidR="009322ED" w:rsidRPr="00BA44C8" w14:paraId="749704B8" w14:textId="77777777" w:rsidTr="009322ED">
        <w:trPr>
          <w:jc w:val="center"/>
        </w:trPr>
        <w:tc>
          <w:tcPr>
            <w:tcW w:w="264" w:type="pct"/>
          </w:tcPr>
          <w:p w14:paraId="68C60C6B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rFonts w:eastAsia="Calibri"/>
              </w:rPr>
            </w:pPr>
          </w:p>
        </w:tc>
        <w:tc>
          <w:tcPr>
            <w:tcW w:w="2614" w:type="pct"/>
          </w:tcPr>
          <w:p w14:paraId="10D759C3" w14:textId="77777777" w:rsidR="009322ED" w:rsidRPr="00BA44C8" w:rsidRDefault="009322ED" w:rsidP="009322ED">
            <w:pPr>
              <w:ind w:firstLine="0"/>
              <w:jc w:val="both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14:paraId="309B4F1B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A4D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E5B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F7F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167F2BAF" w14:textId="77777777" w:rsidTr="009322ED">
        <w:trPr>
          <w:jc w:val="center"/>
        </w:trPr>
        <w:tc>
          <w:tcPr>
            <w:tcW w:w="264" w:type="pct"/>
          </w:tcPr>
          <w:p w14:paraId="609CFFC7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14:paraId="020D55BB" w14:textId="77777777" w:rsidR="009322ED" w:rsidRPr="00BA44C8" w:rsidRDefault="009322ED" w:rsidP="009322ED">
            <w:pPr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обучающихся ориентированных на повышение статуса патриотического воспитания в ОУ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14:paraId="549E91A4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EF3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01D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83A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14:paraId="588B2B5B" w14:textId="77777777" w:rsidTr="009322ED">
        <w:trPr>
          <w:jc w:val="center"/>
        </w:trPr>
        <w:tc>
          <w:tcPr>
            <w:tcW w:w="264" w:type="pct"/>
          </w:tcPr>
          <w:p w14:paraId="27BB9E69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63B8E0B5" w14:textId="77777777" w:rsidR="009322ED" w:rsidRPr="00BA44C8" w:rsidRDefault="009322ED" w:rsidP="009322E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pacing w:val="-4"/>
                <w:sz w:val="22"/>
              </w:rPr>
            </w:pP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>Доля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/количество</w:t>
            </w: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 xml:space="preserve"> учреждений, требующих проведения текущих ремонтов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, %/ед.</w:t>
            </w:r>
          </w:p>
        </w:tc>
        <w:tc>
          <w:tcPr>
            <w:tcW w:w="597" w:type="pct"/>
          </w:tcPr>
          <w:p w14:paraId="4691734B" w14:textId="77777777" w:rsidR="009322ED" w:rsidRPr="007619CA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18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DB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11F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14:paraId="2D5C1177" w14:textId="77777777" w:rsidTr="009322ED">
        <w:trPr>
          <w:jc w:val="center"/>
        </w:trPr>
        <w:tc>
          <w:tcPr>
            <w:tcW w:w="264" w:type="pct"/>
          </w:tcPr>
          <w:p w14:paraId="6E0B2BA1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3D95BD12" w14:textId="77777777" w:rsidR="009322ED" w:rsidRPr="00BA44C8" w:rsidRDefault="009322ED" w:rsidP="009322ED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</w:t>
            </w:r>
            <w:r w:rsidRPr="00AA5FAB">
              <w:rPr>
                <w:rFonts w:eastAsia="Calibri"/>
                <w:sz w:val="22"/>
              </w:rPr>
              <w:t>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>
              <w:rPr>
                <w:rFonts w:eastAsia="Calibri"/>
                <w:sz w:val="22"/>
              </w:rPr>
              <w:t>, %</w:t>
            </w:r>
          </w:p>
        </w:tc>
        <w:tc>
          <w:tcPr>
            <w:tcW w:w="597" w:type="pct"/>
          </w:tcPr>
          <w:p w14:paraId="34831F80" w14:textId="77777777" w:rsidR="009322ED" w:rsidRPr="00BA44C8" w:rsidRDefault="009322ED" w:rsidP="009322ED">
            <w:pPr>
              <w:ind w:hanging="19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1AD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AF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34A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  <w:p w14:paraId="2F174225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2A514B20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0BBBE19F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41CB3FD1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322ED" w:rsidRPr="00BA44C8" w14:paraId="3D869AC2" w14:textId="77777777" w:rsidTr="009322ED">
        <w:trPr>
          <w:jc w:val="center"/>
        </w:trPr>
        <w:tc>
          <w:tcPr>
            <w:tcW w:w="264" w:type="pct"/>
          </w:tcPr>
          <w:p w14:paraId="4016C238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4425BCD4" w14:textId="77777777" w:rsidR="009322ED" w:rsidRDefault="009322ED" w:rsidP="009322ED">
            <w:pPr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sz w:val="22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597" w:type="pct"/>
          </w:tcPr>
          <w:p w14:paraId="76C9ECBA" w14:textId="77777777" w:rsidR="009322ED" w:rsidRDefault="009322ED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1FF" w14:textId="77777777" w:rsidR="009322ED" w:rsidRDefault="009322ED" w:rsidP="009322ED">
            <w:pPr>
              <w:ind w:firstLine="0"/>
              <w:jc w:val="center"/>
            </w:pPr>
            <w:r>
              <w:rPr>
                <w:sz w:val="22"/>
              </w:rPr>
              <w:t>д</w:t>
            </w:r>
            <w:r w:rsidRPr="00D86D4A">
              <w:rPr>
                <w:sz w:val="22"/>
              </w:rPr>
              <w:t>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929" w14:textId="77777777"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ED2" w14:textId="77777777"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</w:tr>
      <w:tr w:rsidR="009322ED" w:rsidRPr="00BA44C8" w14:paraId="68EF84A0" w14:textId="77777777" w:rsidTr="009322ED">
        <w:trPr>
          <w:jc w:val="center"/>
        </w:trPr>
        <w:tc>
          <w:tcPr>
            <w:tcW w:w="264" w:type="pct"/>
          </w:tcPr>
          <w:p w14:paraId="6FEBCE5A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445856A5" w14:textId="77777777" w:rsidR="009322ED" w:rsidRDefault="009322ED" w:rsidP="009322ED">
            <w:pPr>
              <w:ind w:firstLine="0"/>
              <w:jc w:val="both"/>
              <w:rPr>
                <w:sz w:val="22"/>
              </w:rPr>
            </w:pPr>
            <w:r>
              <w:rPr>
                <w:rFonts w:eastAsia="Calibri"/>
                <w:sz w:val="22"/>
              </w:rPr>
              <w:t>О</w:t>
            </w:r>
            <w:r w:rsidRPr="00AA5FAB">
              <w:rPr>
                <w:rFonts w:eastAsia="Calibri"/>
                <w:sz w:val="22"/>
              </w:rPr>
              <w:t>бразовательны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организаци</w:t>
            </w:r>
            <w:r>
              <w:rPr>
                <w:rFonts w:eastAsia="Calibri"/>
                <w:sz w:val="22"/>
              </w:rPr>
              <w:t>и</w:t>
            </w:r>
            <w:r w:rsidRPr="00AA5FAB">
              <w:rPr>
                <w:rFonts w:eastAsia="Calibri"/>
                <w:sz w:val="22"/>
              </w:rPr>
              <w:t>, участвующи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в</w:t>
            </w:r>
            <w:r>
              <w:rPr>
                <w:rFonts w:eastAsia="Calibri"/>
                <w:sz w:val="22"/>
              </w:rPr>
              <w:t xml:space="preserve"> проведении мероприятий </w:t>
            </w:r>
            <w:r w:rsidRPr="00F75DC4">
              <w:rPr>
                <w:color w:val="000000"/>
                <w:sz w:val="22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</w:tcPr>
          <w:p w14:paraId="0C00CCD7" w14:textId="77777777" w:rsidR="009322ED" w:rsidRDefault="00973419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FDE" w14:textId="77777777" w:rsidR="009322ED" w:rsidRDefault="00973419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E1F" w14:textId="77777777"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720" w14:textId="77777777"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47BFCB56" w14:textId="77777777" w:rsidR="009322ED" w:rsidRPr="009322ED" w:rsidRDefault="009322ED" w:rsidP="009322ED">
      <w:pPr>
        <w:jc w:val="center"/>
        <w:rPr>
          <w:b/>
          <w:sz w:val="28"/>
          <w:szCs w:val="28"/>
        </w:rPr>
      </w:pPr>
    </w:p>
    <w:p w14:paraId="23E87A96" w14:textId="77777777" w:rsidR="009322ED" w:rsidRPr="009322ED" w:rsidRDefault="009322ED" w:rsidP="009322ED">
      <w:pPr>
        <w:pStyle w:val="afa"/>
        <w:jc w:val="center"/>
      </w:pPr>
      <w:r w:rsidRPr="009322ED">
        <w:t>3. СТРУКТУРА МУНИЦИПАЛЬНОЙ ПРОГРАММЫ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1"/>
        <w:gridCol w:w="42"/>
        <w:gridCol w:w="8"/>
        <w:gridCol w:w="3018"/>
        <w:gridCol w:w="45"/>
        <w:gridCol w:w="207"/>
        <w:gridCol w:w="3117"/>
        <w:gridCol w:w="7"/>
        <w:gridCol w:w="92"/>
        <w:gridCol w:w="316"/>
        <w:gridCol w:w="2759"/>
      </w:tblGrid>
      <w:tr w:rsidR="009322ED" w:rsidRPr="00D61BE9" w14:paraId="59FF0651" w14:textId="77777777" w:rsidTr="00A039E6">
        <w:trPr>
          <w:trHeight w:val="562"/>
        </w:trPr>
        <w:tc>
          <w:tcPr>
            <w:tcW w:w="331" w:type="pct"/>
            <w:gridSpan w:val="3"/>
            <w:hideMark/>
          </w:tcPr>
          <w:p w14:paraId="28B385E4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№</w:t>
            </w:r>
            <w:r w:rsidRPr="00D61B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01" w:type="pct"/>
            <w:gridSpan w:val="4"/>
            <w:hideMark/>
          </w:tcPr>
          <w:p w14:paraId="0A24348D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723" w:type="pct"/>
            <w:gridSpan w:val="4"/>
          </w:tcPr>
          <w:p w14:paraId="2A00CBF5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</w:tcPr>
          <w:p w14:paraId="7B9D3B76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Связь с показателями*</w:t>
            </w:r>
          </w:p>
        </w:tc>
      </w:tr>
      <w:tr w:rsidR="009322ED" w:rsidRPr="00D61BE9" w14:paraId="717CD910" w14:textId="77777777" w:rsidTr="00A039E6">
        <w:trPr>
          <w:trHeight w:val="170"/>
        </w:trPr>
        <w:tc>
          <w:tcPr>
            <w:tcW w:w="331" w:type="pct"/>
            <w:gridSpan w:val="3"/>
            <w:vAlign w:val="center"/>
          </w:tcPr>
          <w:p w14:paraId="27A2335C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1</w:t>
            </w:r>
          </w:p>
        </w:tc>
        <w:tc>
          <w:tcPr>
            <w:tcW w:w="1601" w:type="pct"/>
            <w:gridSpan w:val="4"/>
            <w:vAlign w:val="center"/>
          </w:tcPr>
          <w:p w14:paraId="14991369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2</w:t>
            </w:r>
          </w:p>
        </w:tc>
        <w:tc>
          <w:tcPr>
            <w:tcW w:w="1723" w:type="pct"/>
            <w:gridSpan w:val="4"/>
            <w:vAlign w:val="center"/>
          </w:tcPr>
          <w:p w14:paraId="4F8A6575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3</w:t>
            </w:r>
          </w:p>
        </w:tc>
        <w:tc>
          <w:tcPr>
            <w:tcW w:w="1344" w:type="pct"/>
            <w:vAlign w:val="center"/>
          </w:tcPr>
          <w:p w14:paraId="0B6309D5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4</w:t>
            </w:r>
          </w:p>
        </w:tc>
      </w:tr>
      <w:tr w:rsidR="00A0123B" w:rsidRPr="00A0123B" w14:paraId="64E592B7" w14:textId="77777777" w:rsidTr="000D29C5">
        <w:trPr>
          <w:trHeight w:val="247"/>
        </w:trPr>
        <w:tc>
          <w:tcPr>
            <w:tcW w:w="5000" w:type="pct"/>
            <w:gridSpan w:val="12"/>
          </w:tcPr>
          <w:p w14:paraId="5DA02CDA" w14:textId="77777777"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123B" w:rsidRPr="00A0123B">
              <w:rPr>
                <w:b/>
                <w:sz w:val="24"/>
                <w:szCs w:val="24"/>
              </w:rPr>
              <w:t>. Региональный проект «Современная школа»</w:t>
            </w:r>
          </w:p>
        </w:tc>
      </w:tr>
      <w:tr w:rsidR="00A0123B" w:rsidRPr="00A0123B" w14:paraId="19EB2024" w14:textId="77777777" w:rsidTr="000D29C5">
        <w:trPr>
          <w:trHeight w:val="247"/>
        </w:trPr>
        <w:tc>
          <w:tcPr>
            <w:tcW w:w="5000" w:type="pct"/>
            <w:gridSpan w:val="12"/>
            <w:vAlign w:val="center"/>
          </w:tcPr>
          <w:p w14:paraId="563A696B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 w:rsidR="00CA4A3F">
              <w:rPr>
                <w:sz w:val="24"/>
                <w:szCs w:val="24"/>
              </w:rPr>
              <w:t xml:space="preserve">роекта – </w:t>
            </w:r>
            <w:r w:rsidR="002A4C86">
              <w:rPr>
                <w:sz w:val="24"/>
                <w:szCs w:val="24"/>
              </w:rPr>
              <w:t>М</w:t>
            </w:r>
            <w:r w:rsidR="00CA4A3F">
              <w:rPr>
                <w:sz w:val="24"/>
                <w:szCs w:val="24"/>
              </w:rPr>
              <w:t>инистр образования и науки Смоленской обла</w:t>
            </w:r>
            <w:r w:rsidR="000E1DE5">
              <w:rPr>
                <w:sz w:val="24"/>
                <w:szCs w:val="24"/>
              </w:rPr>
              <w:t xml:space="preserve">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  <w:r w:rsidR="00E365BC"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A0123B" w:rsidRPr="00A0123B" w14:paraId="16F5EA41" w14:textId="77777777" w:rsidTr="003D183D">
        <w:trPr>
          <w:trHeight w:val="247"/>
        </w:trPr>
        <w:tc>
          <w:tcPr>
            <w:tcW w:w="311" w:type="pct"/>
            <w:gridSpan w:val="2"/>
          </w:tcPr>
          <w:p w14:paraId="6C3CB8A0" w14:textId="77777777"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123B" w:rsidRPr="00A0123B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14:paraId="7083D120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 xml:space="preserve"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; </w:t>
            </w:r>
          </w:p>
          <w:p w14:paraId="0BFAB456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в общеобразовательных организациях, расположенных в сельской местности, созданы и функционируют центры образования естественно-научной и технологической направленностей</w:t>
            </w:r>
          </w:p>
          <w:p w14:paraId="2BE4F686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4" w:type="pct"/>
            <w:gridSpan w:val="3"/>
          </w:tcPr>
          <w:p w14:paraId="09D23DC3" w14:textId="77777777" w:rsidR="00A0123B" w:rsidRPr="00A0123B" w:rsidRDefault="00A0123B" w:rsidP="00A01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Создание (обновление) в общеобразовательных организациях, расположенных в сельской местности, материально-технической базы для реализации образовательных программ основного общего образования естественно-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"Точка роста" с целью развития современных компетенций и навыков у обучающихся, а также повышения качества образования;</w:t>
            </w:r>
          </w:p>
          <w:p w14:paraId="61981577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rFonts w:eastAsia="Calibri"/>
                <w:sz w:val="24"/>
                <w:szCs w:val="24"/>
                <w:lang w:eastAsia="en-US"/>
              </w:rPr>
              <w:t>удовлетворены потребности родителей (законных представителей) в саморазвитии по вопросам образования и воспитания детей</w:t>
            </w:r>
          </w:p>
        </w:tc>
        <w:tc>
          <w:tcPr>
            <w:tcW w:w="1545" w:type="pct"/>
            <w:gridSpan w:val="3"/>
          </w:tcPr>
          <w:p w14:paraId="227C55D7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</w:tr>
      <w:tr w:rsidR="009322ED" w:rsidRPr="00D61BE9" w14:paraId="75F2FB90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73288E96" w14:textId="77777777" w:rsidR="009322ED" w:rsidRPr="00D61BE9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Фед</w:t>
            </w:r>
            <w:r w:rsidR="00CF5A29">
              <w:rPr>
                <w:b/>
                <w:sz w:val="24"/>
                <w:szCs w:val="24"/>
              </w:rPr>
              <w:t>еральный проект «Все лучшее детям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D29C5" w:rsidRPr="00D61BE9" w14:paraId="5A404D69" w14:textId="77777777" w:rsidTr="0047033D">
        <w:trPr>
          <w:trHeight w:val="448"/>
        </w:trPr>
        <w:tc>
          <w:tcPr>
            <w:tcW w:w="5000" w:type="pct"/>
            <w:gridSpan w:val="12"/>
          </w:tcPr>
          <w:p w14:paraId="05A9B2E2" w14:textId="77777777" w:rsidR="000D29C5" w:rsidRDefault="000D29C5">
            <w:r w:rsidRPr="00AF6149">
              <w:rPr>
                <w:sz w:val="24"/>
                <w:szCs w:val="24"/>
              </w:rPr>
              <w:t xml:space="preserve">Руководитель регионального проекта – </w:t>
            </w:r>
            <w:r w:rsidR="002A4C86">
              <w:rPr>
                <w:sz w:val="24"/>
                <w:szCs w:val="24"/>
              </w:rPr>
              <w:t>М</w:t>
            </w:r>
            <w:r w:rsidRPr="00AF6149">
              <w:rPr>
                <w:sz w:val="24"/>
                <w:szCs w:val="24"/>
              </w:rPr>
              <w:t>инистр</w:t>
            </w:r>
            <w:r w:rsidR="002A4C86">
              <w:rPr>
                <w:sz w:val="24"/>
                <w:szCs w:val="24"/>
              </w:rPr>
              <w:t xml:space="preserve"> </w:t>
            </w:r>
            <w:r w:rsidRPr="00AF6149">
              <w:rPr>
                <w:sz w:val="24"/>
                <w:szCs w:val="24"/>
              </w:rPr>
              <w:t xml:space="preserve"> образования и науки Смоленской обла</w:t>
            </w:r>
            <w:r w:rsidR="000E1DE5">
              <w:rPr>
                <w:sz w:val="24"/>
                <w:szCs w:val="24"/>
              </w:rPr>
              <w:t xml:space="preserve">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  <w:r w:rsidRPr="00AF6149">
              <w:rPr>
                <w:sz w:val="24"/>
                <w:szCs w:val="24"/>
              </w:rPr>
              <w:t>, срок реализации - 2018-2026 годы</w:t>
            </w:r>
          </w:p>
        </w:tc>
      </w:tr>
      <w:tr w:rsidR="000D29C5" w:rsidRPr="00D61BE9" w14:paraId="66874A83" w14:textId="77777777" w:rsidTr="003D183D">
        <w:trPr>
          <w:trHeight w:val="448"/>
        </w:trPr>
        <w:tc>
          <w:tcPr>
            <w:tcW w:w="311" w:type="pct"/>
            <w:gridSpan w:val="2"/>
            <w:vAlign w:val="center"/>
          </w:tcPr>
          <w:p w14:paraId="6FE68FA8" w14:textId="77777777" w:rsidR="000D29C5" w:rsidRPr="000D29C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2.1</w:t>
            </w:r>
          </w:p>
        </w:tc>
        <w:tc>
          <w:tcPr>
            <w:tcW w:w="1519" w:type="pct"/>
            <w:gridSpan w:val="4"/>
            <w:vAlign w:val="center"/>
          </w:tcPr>
          <w:p w14:paraId="7B220A0D" w14:textId="77777777" w:rsidR="000D29C5" w:rsidRDefault="001F2E8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E86">
              <w:rPr>
                <w:sz w:val="24"/>
                <w:szCs w:val="24"/>
              </w:rPr>
              <w:t>Оснащение предметных кабине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2E86">
              <w:rPr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624" w:type="pct"/>
            <w:gridSpan w:val="3"/>
            <w:vAlign w:val="center"/>
          </w:tcPr>
          <w:p w14:paraId="63E895D2" w14:textId="77777777" w:rsidR="000D29C5" w:rsidRDefault="001F2E86" w:rsidP="001F2E86">
            <w:pPr>
              <w:outlineLvl w:val="3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учшение материально-технической базы общеобразовательных организаций «Ельнинского муниципального округа» Смоленской области</w:t>
            </w:r>
          </w:p>
        </w:tc>
        <w:tc>
          <w:tcPr>
            <w:tcW w:w="1545" w:type="pct"/>
            <w:gridSpan w:val="3"/>
            <w:vAlign w:val="center"/>
          </w:tcPr>
          <w:p w14:paraId="6CC8984A" w14:textId="77777777" w:rsidR="000D29C5" w:rsidRDefault="001F2E8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</w:t>
            </w:r>
            <w:r w:rsidR="00564EE5" w:rsidRPr="00D61BE9">
              <w:rPr>
                <w:rFonts w:eastAsia="Calibri"/>
                <w:sz w:val="24"/>
                <w:szCs w:val="24"/>
              </w:rPr>
              <w:t>оля</w:t>
            </w:r>
            <w:r>
              <w:rPr>
                <w:rFonts w:eastAsia="Calibri"/>
                <w:sz w:val="24"/>
                <w:szCs w:val="24"/>
              </w:rPr>
              <w:t>/количество предметных кабинетов, требующих оснащения</w:t>
            </w:r>
          </w:p>
        </w:tc>
      </w:tr>
      <w:tr w:rsidR="00467F96" w:rsidRPr="00D61BE9" w14:paraId="571AAE97" w14:textId="77777777" w:rsidTr="000475D0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8B3" w14:textId="77777777" w:rsidR="00467F96" w:rsidRDefault="00467F96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41D678E" w14:textId="77777777" w:rsidR="00467F96" w:rsidRPr="00986595" w:rsidRDefault="000475D0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едеральный проект «Педагоги и наставники»</w:t>
            </w:r>
          </w:p>
        </w:tc>
      </w:tr>
      <w:tr w:rsidR="000475D0" w:rsidRPr="00D61BE9" w14:paraId="012CFE32" w14:textId="77777777" w:rsidTr="00467F96">
        <w:trPr>
          <w:trHeight w:val="50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C84C" w14:textId="77777777" w:rsidR="000475D0" w:rsidRDefault="000475D0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718E59A" w14:textId="77777777" w:rsidR="000475D0" w:rsidRDefault="000475D0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 xml:space="preserve">роекта – Министр образования и науки Смоленской области    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467F96" w:rsidRPr="00D61BE9" w14:paraId="6FDA79C1" w14:textId="77777777" w:rsidTr="003D183D">
        <w:trPr>
          <w:trHeight w:val="76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EF3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54D2F42" w14:textId="77777777" w:rsidR="00467F96" w:rsidRPr="000475D0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5D0">
              <w:rPr>
                <w:sz w:val="24"/>
                <w:szCs w:val="24"/>
              </w:rPr>
              <w:t>3.1</w:t>
            </w:r>
          </w:p>
          <w:p w14:paraId="4D1AA0C9" w14:textId="77777777"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680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EACAA0E" w14:textId="77777777" w:rsidR="00467F96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</w:t>
            </w:r>
            <w:r>
              <w:rPr>
                <w:sz w:val="24"/>
                <w:szCs w:val="24"/>
              </w:rPr>
              <w:t xml:space="preserve"> советникам директоров, выплаты за классное руководство педагогическим работникам</w:t>
            </w:r>
          </w:p>
          <w:p w14:paraId="7104C5B5" w14:textId="77777777"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CE0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78C1B69" w14:textId="77777777" w:rsidR="00467F96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енежного вознаграждения советникам директоров, </w:t>
            </w:r>
            <w:r w:rsidRPr="00912B0E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ы</w:t>
            </w:r>
            <w:r w:rsidRPr="00912B0E">
              <w:rPr>
                <w:sz w:val="24"/>
                <w:szCs w:val="24"/>
              </w:rPr>
              <w:t xml:space="preserve"> </w:t>
            </w:r>
            <w:r w:rsidR="00A039E6">
              <w:rPr>
                <w:sz w:val="24"/>
                <w:szCs w:val="24"/>
              </w:rPr>
              <w:t xml:space="preserve">денежного вознаграждения за классное руководство педагогическим </w:t>
            </w:r>
            <w:r w:rsidRPr="00912B0E">
              <w:rPr>
                <w:sz w:val="24"/>
                <w:szCs w:val="24"/>
              </w:rPr>
              <w:t xml:space="preserve"> работникам образовательных организаций</w:t>
            </w:r>
          </w:p>
          <w:p w14:paraId="45046369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8BEF" w14:textId="77777777" w:rsidR="00467F96" w:rsidRDefault="000475D0">
            <w:pPr>
              <w:rPr>
                <w:b/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</w:t>
            </w:r>
          </w:p>
          <w:p w14:paraId="7D133307" w14:textId="77777777" w:rsidR="00467F96" w:rsidRDefault="00467F96">
            <w:pPr>
              <w:rPr>
                <w:b/>
                <w:sz w:val="24"/>
                <w:szCs w:val="24"/>
              </w:rPr>
            </w:pPr>
          </w:p>
          <w:p w14:paraId="64998043" w14:textId="77777777"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67F96" w:rsidRPr="00D61BE9" w14:paraId="137F1AA4" w14:textId="77777777" w:rsidTr="00A039E6">
        <w:trPr>
          <w:trHeight w:val="8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523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Федеральный проект « Поддержка семьи»</w:t>
            </w:r>
          </w:p>
          <w:p w14:paraId="17CC4BA8" w14:textId="77777777" w:rsidR="00467F96" w:rsidRDefault="00467F9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039E6" w:rsidRPr="00D61BE9" w14:paraId="6333A6D8" w14:textId="77777777" w:rsidTr="00A039E6">
        <w:trPr>
          <w:trHeight w:val="7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84F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B04610E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 xml:space="preserve">роекта – Министр образования и науки Смоленской области    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  <w:p w14:paraId="420C0BF6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39E6" w:rsidRPr="00D61BE9" w14:paraId="1EDF8FE5" w14:textId="77777777" w:rsidTr="00A039E6">
        <w:trPr>
          <w:trHeight w:val="915"/>
        </w:trPr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B70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31BF1E7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21BF912" w14:textId="77777777" w:rsidR="00A039E6" w:rsidRP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9E6">
              <w:rPr>
                <w:sz w:val="24"/>
                <w:szCs w:val="24"/>
              </w:rPr>
              <w:t>4.1</w:t>
            </w:r>
          </w:p>
          <w:p w14:paraId="762EEC52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C41" w14:textId="77777777" w:rsidR="00A039E6" w:rsidRPr="003D183D" w:rsidRDefault="00A039E6" w:rsidP="003D1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83D">
              <w:rPr>
                <w:sz w:val="24"/>
                <w:szCs w:val="24"/>
              </w:rPr>
              <w:t xml:space="preserve">Обеспечена возможность на капитальный ремонт образовательных организаций </w:t>
            </w:r>
            <w:r w:rsidR="003D183D" w:rsidRPr="003D183D">
              <w:rPr>
                <w:sz w:val="24"/>
                <w:szCs w:val="24"/>
              </w:rPr>
              <w:t>дошкольного образования</w:t>
            </w:r>
          </w:p>
          <w:p w14:paraId="35D603D5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163" w14:textId="77777777" w:rsidR="00A039E6" w:rsidRPr="003D183D" w:rsidRDefault="003D183D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83D">
              <w:rPr>
                <w:sz w:val="24"/>
                <w:szCs w:val="24"/>
              </w:rPr>
              <w:t>редоставление субсидии на капитальный ремонт дошкольных систем образования</w:t>
            </w:r>
          </w:p>
          <w:p w14:paraId="229C848F" w14:textId="77777777" w:rsidR="00A039E6" w:rsidRPr="003D183D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962382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FDD2FF5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9BE7" w14:textId="77777777" w:rsidR="003D183D" w:rsidRPr="00D61BE9" w:rsidRDefault="003D183D" w:rsidP="003D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/количество учреждений, требующих проведения текущих ремонтов</w:t>
            </w:r>
          </w:p>
          <w:p w14:paraId="57BAB4D9" w14:textId="77777777" w:rsidR="00A039E6" w:rsidRDefault="00A039E6">
            <w:pPr>
              <w:rPr>
                <w:b/>
                <w:sz w:val="24"/>
                <w:szCs w:val="24"/>
              </w:rPr>
            </w:pPr>
          </w:p>
          <w:p w14:paraId="30B8D10F" w14:textId="77777777" w:rsidR="00A039E6" w:rsidRDefault="00A039E6">
            <w:pPr>
              <w:rPr>
                <w:b/>
                <w:sz w:val="24"/>
                <w:szCs w:val="24"/>
              </w:rPr>
            </w:pPr>
          </w:p>
          <w:p w14:paraId="3D38F953" w14:textId="77777777" w:rsidR="00A039E6" w:rsidRDefault="00A039E6">
            <w:pPr>
              <w:rPr>
                <w:b/>
                <w:sz w:val="24"/>
                <w:szCs w:val="24"/>
              </w:rPr>
            </w:pPr>
          </w:p>
          <w:p w14:paraId="4DC1CCED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39E6" w:rsidRPr="00D61BE9" w14:paraId="0EF5E8B4" w14:textId="77777777" w:rsidTr="00467F96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7F9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0F8AC46" w14:textId="77777777" w:rsidR="00A039E6" w:rsidRDefault="003D183D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39E6" w:rsidRPr="00986595">
              <w:rPr>
                <w:b/>
                <w:sz w:val="24"/>
                <w:szCs w:val="24"/>
              </w:rPr>
              <w:t xml:space="preserve">. </w:t>
            </w:r>
            <w:r w:rsidR="00A039E6">
              <w:rPr>
                <w:b/>
                <w:sz w:val="24"/>
                <w:szCs w:val="24"/>
              </w:rPr>
              <w:t>Региональный проект</w:t>
            </w:r>
            <w:r w:rsidR="00A039E6" w:rsidRPr="00986595">
              <w:rPr>
                <w:b/>
                <w:sz w:val="24"/>
                <w:szCs w:val="24"/>
              </w:rPr>
              <w:t xml:space="preserve"> «Модернизация школьных систем образования»</w:t>
            </w:r>
          </w:p>
        </w:tc>
      </w:tr>
      <w:tr w:rsidR="00986595" w:rsidRPr="00D61BE9" w14:paraId="3FB437BC" w14:textId="77777777" w:rsidTr="000D29C5">
        <w:trPr>
          <w:trHeight w:val="44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F65E" w14:textId="77777777" w:rsidR="00986595" w:rsidRPr="008E5C5A" w:rsidRDefault="008E5C5A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 xml:space="preserve">роекта – </w:t>
            </w:r>
            <w:r w:rsidR="002A4C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стр образования и науки Смоленской обла</w:t>
            </w:r>
            <w:r w:rsidR="000E1DE5">
              <w:rPr>
                <w:sz w:val="24"/>
                <w:szCs w:val="24"/>
              </w:rPr>
              <w:t xml:space="preserve">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  <w:r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986595" w:rsidRPr="00D61BE9" w14:paraId="261EE7DF" w14:textId="77777777" w:rsidTr="003D183D">
        <w:trPr>
          <w:trHeight w:val="247"/>
        </w:trPr>
        <w:tc>
          <w:tcPr>
            <w:tcW w:w="311" w:type="pct"/>
            <w:gridSpan w:val="2"/>
          </w:tcPr>
          <w:p w14:paraId="7FCAFAFD" w14:textId="77777777" w:rsidR="00986595" w:rsidRPr="00D61BE9" w:rsidRDefault="003D183D" w:rsidP="004703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6595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14:paraId="290BB7FE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реализации мероприятий по модернизации школьных систем образования</w:t>
            </w:r>
          </w:p>
        </w:tc>
        <w:tc>
          <w:tcPr>
            <w:tcW w:w="1669" w:type="pct"/>
            <w:gridSpan w:val="4"/>
          </w:tcPr>
          <w:p w14:paraId="419E5D52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14:paraId="736EE8A7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500" w:type="pct"/>
            <w:gridSpan w:val="2"/>
          </w:tcPr>
          <w:p w14:paraId="00E05505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/количество учреждений, требующих проведения текущих ремонтов</w:t>
            </w:r>
          </w:p>
          <w:p w14:paraId="392A4828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95" w:rsidRPr="00D61BE9" w14:paraId="40FA4C6C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0AB223F1" w14:textId="77777777" w:rsidR="00986595" w:rsidRPr="001F373F" w:rsidRDefault="003D183D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86595" w:rsidRPr="001F373F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14:paraId="6F19846D" w14:textId="77777777" w:rsidR="00986595" w:rsidRPr="001F373F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1F373F" w:rsidRPr="00D61BE9" w14:paraId="476E11BF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5D52AAC4" w14:textId="77777777" w:rsidR="001F373F" w:rsidRPr="00D61BE9" w:rsidRDefault="001F373F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73F">
              <w:rPr>
                <w:sz w:val="24"/>
                <w:szCs w:val="24"/>
              </w:rPr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>ессных мероприятий – начальник О</w:t>
            </w:r>
            <w:r w:rsidRPr="001F373F">
              <w:rPr>
                <w:sz w:val="24"/>
                <w:szCs w:val="24"/>
              </w:rPr>
              <w:t>тдела 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1F373F">
              <w:rPr>
                <w:sz w:val="24"/>
                <w:szCs w:val="24"/>
              </w:rPr>
              <w:t>» Смоленской области Е.П. Николаенкова</w:t>
            </w:r>
          </w:p>
        </w:tc>
      </w:tr>
      <w:tr w:rsidR="001F373F" w:rsidRPr="00D61BE9" w14:paraId="5FD5AAEF" w14:textId="77777777" w:rsidTr="003D183D">
        <w:trPr>
          <w:trHeight w:val="302"/>
        </w:trPr>
        <w:tc>
          <w:tcPr>
            <w:tcW w:w="311" w:type="pct"/>
            <w:gridSpan w:val="2"/>
          </w:tcPr>
          <w:p w14:paraId="64AB9F7B" w14:textId="77777777" w:rsidR="001F373F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373F" w:rsidRPr="00D61BE9">
              <w:rPr>
                <w:sz w:val="24"/>
                <w:szCs w:val="24"/>
              </w:rPr>
              <w:t>.1.</w:t>
            </w:r>
          </w:p>
        </w:tc>
        <w:tc>
          <w:tcPr>
            <w:tcW w:w="1621" w:type="pct"/>
            <w:gridSpan w:val="5"/>
          </w:tcPr>
          <w:p w14:paraId="27121C62" w14:textId="77777777" w:rsidR="001F373F" w:rsidRPr="00F94921" w:rsidRDefault="001F373F" w:rsidP="001F373F">
            <w:pPr>
              <w:shd w:val="clear" w:color="auto" w:fill="FFFFFF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беспечена возможность детям в возрасте от 1,5 до 7 лет получать дошкольное образование </w:t>
            </w:r>
          </w:p>
        </w:tc>
        <w:tc>
          <w:tcPr>
            <w:tcW w:w="1723" w:type="pct"/>
            <w:gridSpan w:val="4"/>
          </w:tcPr>
          <w:p w14:paraId="7CD7A840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рганизован присмотр и уход за детьми; удовлетворен актуальный спрос населения в дошкольном образовании и присмотре и уходе за детьми</w:t>
            </w:r>
          </w:p>
        </w:tc>
        <w:tc>
          <w:tcPr>
            <w:tcW w:w="1344" w:type="pct"/>
          </w:tcPr>
          <w:p w14:paraId="785E987B" w14:textId="77777777"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ступность дошкольного образования для детей в возрасте от 1,5 до 7 лет;</w:t>
            </w:r>
          </w:p>
          <w:p w14:paraId="600CA2FD" w14:textId="77777777"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доля детей в возрасте от 1,5 до 7 лет, состоящих </w:t>
            </w:r>
            <w:r w:rsidRPr="00F94921">
              <w:rPr>
                <w:sz w:val="24"/>
                <w:szCs w:val="24"/>
              </w:rPr>
              <w:lastRenderedPageBreak/>
              <w:t>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</w:tr>
      <w:tr w:rsidR="001F373F" w:rsidRPr="00D61BE9" w14:paraId="24A7CA60" w14:textId="77777777" w:rsidTr="003D183D">
        <w:trPr>
          <w:trHeight w:val="302"/>
        </w:trPr>
        <w:tc>
          <w:tcPr>
            <w:tcW w:w="311" w:type="pct"/>
            <w:gridSpan w:val="2"/>
          </w:tcPr>
          <w:p w14:paraId="230B89AA" w14:textId="77777777" w:rsidR="001F373F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F373F">
              <w:rPr>
                <w:sz w:val="24"/>
                <w:szCs w:val="24"/>
              </w:rPr>
              <w:t>.2.</w:t>
            </w:r>
          </w:p>
        </w:tc>
        <w:tc>
          <w:tcPr>
            <w:tcW w:w="1621" w:type="pct"/>
            <w:gridSpan w:val="5"/>
          </w:tcPr>
          <w:p w14:paraId="0CACF562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ы государственные гарантии доступности дошкольного образования</w:t>
            </w:r>
          </w:p>
        </w:tc>
        <w:tc>
          <w:tcPr>
            <w:tcW w:w="1723" w:type="pct"/>
            <w:gridSpan w:val="4"/>
          </w:tcPr>
          <w:p w14:paraId="624E7409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хранится доступность дошкольного образования;</w:t>
            </w:r>
          </w:p>
          <w:p w14:paraId="76C66963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будут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344" w:type="pct"/>
          </w:tcPr>
          <w:p w14:paraId="34C5FF4A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детей в возрасте от 1,5 до 7 лет, получающих услуги дошкольного образования, в общей численности детей в возрасте от 1,5 до 7 лет;</w:t>
            </w:r>
          </w:p>
          <w:p w14:paraId="2ADF8B55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;</w:t>
            </w:r>
          </w:p>
          <w:p w14:paraId="5CF1005D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</w:t>
            </w:r>
          </w:p>
        </w:tc>
      </w:tr>
      <w:tr w:rsidR="001F373F" w:rsidRPr="00D61BE9" w14:paraId="72D44DC0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540B8F81" w14:textId="77777777" w:rsidR="001F373F" w:rsidRPr="001F373F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373F">
              <w:rPr>
                <w:b/>
                <w:sz w:val="24"/>
                <w:szCs w:val="24"/>
              </w:rPr>
              <w:t xml:space="preserve">. </w:t>
            </w:r>
            <w:r w:rsidR="001F373F" w:rsidRPr="001F373F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14:paraId="5A8D1E67" w14:textId="77777777" w:rsidR="001F373F" w:rsidRPr="00D61BE9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общего образования»</w:t>
            </w:r>
          </w:p>
        </w:tc>
      </w:tr>
      <w:tr w:rsidR="001F373F" w:rsidRPr="00D61BE9" w14:paraId="0381BB46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55B7B403" w14:textId="77777777" w:rsidR="001F373F" w:rsidRPr="00F94921" w:rsidRDefault="001F373F" w:rsidP="001F3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 xml:space="preserve">ессных мероприятий - начальник Отдела </w:t>
            </w:r>
            <w:r w:rsidRPr="00F94921">
              <w:rPr>
                <w:sz w:val="24"/>
                <w:szCs w:val="24"/>
              </w:rPr>
              <w:t xml:space="preserve"> </w:t>
            </w:r>
            <w:r w:rsidRPr="00F94921">
              <w:rPr>
                <w:sz w:val="24"/>
                <w:szCs w:val="24"/>
              </w:rPr>
              <w:lastRenderedPageBreak/>
              <w:t>об</w:t>
            </w:r>
            <w:r w:rsidR="00973419">
              <w:rPr>
                <w:sz w:val="24"/>
                <w:szCs w:val="24"/>
              </w:rPr>
              <w:t>разования</w:t>
            </w:r>
            <w:r w:rsidRPr="00F94921">
              <w:rPr>
                <w:sz w:val="24"/>
                <w:szCs w:val="24"/>
              </w:rPr>
              <w:t xml:space="preserve">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F94921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1F373F" w:rsidRPr="00D61BE9" w14:paraId="006C9F89" w14:textId="77777777" w:rsidTr="00A039E6">
        <w:trPr>
          <w:trHeight w:val="247"/>
        </w:trPr>
        <w:tc>
          <w:tcPr>
            <w:tcW w:w="331" w:type="pct"/>
            <w:gridSpan w:val="3"/>
          </w:tcPr>
          <w:p w14:paraId="22FA1A4A" w14:textId="77777777" w:rsidR="001F373F" w:rsidRPr="001F373F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F373F" w:rsidRPr="001F373F">
              <w:rPr>
                <w:sz w:val="24"/>
                <w:szCs w:val="24"/>
              </w:rPr>
              <w:t>.1.</w:t>
            </w:r>
          </w:p>
        </w:tc>
        <w:tc>
          <w:tcPr>
            <w:tcW w:w="1601" w:type="pct"/>
            <w:gridSpan w:val="4"/>
          </w:tcPr>
          <w:p w14:paraId="6FCF42A6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а возможность получения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23" w:type="pct"/>
            <w:gridSpan w:val="4"/>
          </w:tcPr>
          <w:p w14:paraId="7D3CDC3A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лучшение условий для повышения качества образовательного процесса;</w:t>
            </w:r>
          </w:p>
          <w:p w14:paraId="22D99C13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ие равного доступа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</w:p>
          <w:p w14:paraId="11455A40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модернизация инфраструктуры, направленная на обеспечение во всех школах </w:t>
            </w:r>
            <w:r w:rsidR="00973419">
              <w:rPr>
                <w:sz w:val="24"/>
                <w:szCs w:val="24"/>
              </w:rPr>
              <w:t>«Ельнинского муниципального округа» Смоленской области</w:t>
            </w:r>
            <w:r w:rsidRPr="00F94921">
              <w:rPr>
                <w:sz w:val="24"/>
                <w:szCs w:val="24"/>
              </w:rPr>
              <w:t xml:space="preserve"> современных условий обучения, путем приобретения современного оборудования</w:t>
            </w:r>
          </w:p>
        </w:tc>
        <w:tc>
          <w:tcPr>
            <w:tcW w:w="1344" w:type="pct"/>
          </w:tcPr>
          <w:p w14:paraId="2CA3F875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</w:p>
          <w:p w14:paraId="297F649E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</w:p>
          <w:p w14:paraId="1743B926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оличество обучающихся по адаптированным основным общеобразовательным программам в образовательных организациях;</w:t>
            </w:r>
          </w:p>
          <w:p w14:paraId="1C229FAE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учающихся, получивших аттестаты об основном общем и среднем общем образовании в общей численности выпускников 9 и 11 классов;</w:t>
            </w:r>
          </w:p>
          <w:p w14:paraId="77548483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</w:tr>
      <w:tr w:rsidR="00912B0E" w:rsidRPr="00D61BE9" w14:paraId="0D81D06B" w14:textId="77777777" w:rsidTr="00A039E6">
        <w:trPr>
          <w:trHeight w:val="247"/>
        </w:trPr>
        <w:tc>
          <w:tcPr>
            <w:tcW w:w="331" w:type="pct"/>
            <w:gridSpan w:val="3"/>
          </w:tcPr>
          <w:p w14:paraId="62310DAE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2B0E">
              <w:rPr>
                <w:sz w:val="24"/>
                <w:szCs w:val="24"/>
              </w:rPr>
              <w:t>.2</w:t>
            </w:r>
          </w:p>
        </w:tc>
        <w:tc>
          <w:tcPr>
            <w:tcW w:w="1601" w:type="pct"/>
            <w:gridSpan w:val="4"/>
          </w:tcPr>
          <w:p w14:paraId="0EE6ADEC" w14:textId="77777777"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 педагогических кадров</w:t>
            </w:r>
          </w:p>
        </w:tc>
        <w:tc>
          <w:tcPr>
            <w:tcW w:w="1723" w:type="pct"/>
            <w:gridSpan w:val="4"/>
          </w:tcPr>
          <w:p w14:paraId="42AAF048" w14:textId="77777777"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предоставление компенсационных выплат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344" w:type="pct"/>
          </w:tcPr>
          <w:p w14:paraId="32D0C0D1" w14:textId="77777777"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12B0E" w:rsidRPr="00D61BE9" w14:paraId="68A59C6B" w14:textId="77777777" w:rsidTr="000D29C5">
        <w:trPr>
          <w:trHeight w:val="247"/>
        </w:trPr>
        <w:tc>
          <w:tcPr>
            <w:tcW w:w="5000" w:type="pct"/>
            <w:gridSpan w:val="12"/>
          </w:tcPr>
          <w:p w14:paraId="48255F14" w14:textId="77777777" w:rsidR="00912B0E" w:rsidRPr="00D61BE9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12B0E">
              <w:rPr>
                <w:b/>
                <w:sz w:val="24"/>
                <w:szCs w:val="24"/>
              </w:rPr>
              <w:t xml:space="preserve">. </w:t>
            </w:r>
            <w:r w:rsidR="00912B0E" w:rsidRPr="00D61BE9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14:paraId="5CBD63AC" w14:textId="77777777"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lastRenderedPageBreak/>
              <w:t>«Развитие системы дополнительного образования»</w:t>
            </w:r>
          </w:p>
        </w:tc>
      </w:tr>
      <w:tr w:rsidR="00912B0E" w:rsidRPr="00D61BE9" w14:paraId="1131C49C" w14:textId="77777777" w:rsidTr="000D29C5">
        <w:trPr>
          <w:trHeight w:val="247"/>
        </w:trPr>
        <w:tc>
          <w:tcPr>
            <w:tcW w:w="5000" w:type="pct"/>
            <w:gridSpan w:val="12"/>
          </w:tcPr>
          <w:p w14:paraId="346E9408" w14:textId="77777777"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lastRenderedPageBreak/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>ессных мероприятий –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912B0E" w:rsidRPr="00D61BE9" w14:paraId="589BC9DE" w14:textId="77777777" w:rsidTr="00A039E6">
        <w:trPr>
          <w:trHeight w:val="247"/>
        </w:trPr>
        <w:tc>
          <w:tcPr>
            <w:tcW w:w="331" w:type="pct"/>
            <w:gridSpan w:val="3"/>
          </w:tcPr>
          <w:p w14:paraId="3D505603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  <w:shd w:val="clear" w:color="auto" w:fill="auto"/>
          </w:tcPr>
          <w:p w14:paraId="4E00738D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ения дополнительного образования детей</w:t>
            </w:r>
          </w:p>
        </w:tc>
        <w:tc>
          <w:tcPr>
            <w:tcW w:w="1723" w:type="pct"/>
            <w:gridSpan w:val="4"/>
            <w:shd w:val="clear" w:color="auto" w:fill="auto"/>
          </w:tcPr>
          <w:p w14:paraId="025DC67D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</w:p>
          <w:p w14:paraId="629449DA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дополнительного образования детям в образовательных организациях дополнительного образования детей;</w:t>
            </w:r>
          </w:p>
          <w:p w14:paraId="6DE222FC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центра тестирования ГТО;</w:t>
            </w:r>
          </w:p>
          <w:p w14:paraId="176518E2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го обеспечение существующей инфраструктуры системы дополнительного образования для реализации дополнительных общеразвивающих программ всех направленностей</w:t>
            </w:r>
          </w:p>
        </w:tc>
        <w:tc>
          <w:tcPr>
            <w:tcW w:w="1344" w:type="pct"/>
          </w:tcPr>
          <w:p w14:paraId="1C7848FB" w14:textId="77777777"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доля детей в возрасте от 5 до 18 лет, охваченных дополнительным образованием;</w:t>
            </w:r>
          </w:p>
          <w:p w14:paraId="4D948579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</w:t>
            </w:r>
            <w:r w:rsidR="00973419">
              <w:rPr>
                <w:rFonts w:ascii="Times New Roman" w:hAnsi="Times New Roman" w:cs="Times New Roman"/>
                <w:sz w:val="24"/>
                <w:szCs w:val="24"/>
              </w:rPr>
              <w:t>о образования «Ельнинский муниципальный округ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341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14:paraId="55D146F3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0E" w:rsidRPr="00D61BE9" w14:paraId="0098769E" w14:textId="77777777" w:rsidTr="000D29C5">
        <w:trPr>
          <w:trHeight w:val="247"/>
        </w:trPr>
        <w:tc>
          <w:tcPr>
            <w:tcW w:w="5000" w:type="pct"/>
            <w:gridSpan w:val="12"/>
          </w:tcPr>
          <w:p w14:paraId="6B9C3192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12B0E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14:paraId="6226ABC4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Проведение мероприятий по отдыху и оздоровлению»</w:t>
            </w:r>
          </w:p>
        </w:tc>
      </w:tr>
      <w:tr w:rsidR="00912B0E" w:rsidRPr="00D61BE9" w14:paraId="6DDF8FE6" w14:textId="77777777" w:rsidTr="000D29C5">
        <w:trPr>
          <w:trHeight w:val="247"/>
        </w:trPr>
        <w:tc>
          <w:tcPr>
            <w:tcW w:w="5000" w:type="pct"/>
            <w:gridSpan w:val="12"/>
          </w:tcPr>
          <w:p w14:paraId="740B3AE6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</w:t>
            </w:r>
            <w:r w:rsidR="00973419">
              <w:rPr>
                <w:sz w:val="24"/>
                <w:szCs w:val="24"/>
              </w:rPr>
              <w:t>приятий –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 xml:space="preserve">» Смоленской </w:t>
            </w:r>
            <w:r w:rsidR="003D183D">
              <w:rPr>
                <w:sz w:val="24"/>
                <w:szCs w:val="24"/>
              </w:rPr>
              <w:t xml:space="preserve">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912B0E" w:rsidRPr="00D61BE9" w14:paraId="59C51A55" w14:textId="77777777" w:rsidTr="00A039E6">
        <w:trPr>
          <w:trHeight w:val="247"/>
        </w:trPr>
        <w:tc>
          <w:tcPr>
            <w:tcW w:w="331" w:type="pct"/>
            <w:gridSpan w:val="3"/>
          </w:tcPr>
          <w:p w14:paraId="34A06A29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</w:tcPr>
          <w:p w14:paraId="09156743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беспечена возможность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723" w:type="pct"/>
            <w:gridSpan w:val="4"/>
          </w:tcPr>
          <w:p w14:paraId="152729F1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участие учащихся в мероприятиях</w:t>
            </w:r>
            <w:r w:rsidRPr="00D61BE9">
              <w:rPr>
                <w:spacing w:val="-4"/>
                <w:sz w:val="24"/>
                <w:szCs w:val="24"/>
              </w:rPr>
              <w:t xml:space="preserve"> по отдыху и оздоровлению на базе </w:t>
            </w:r>
            <w:r w:rsidRPr="00D61BE9">
              <w:rPr>
                <w:sz w:val="24"/>
                <w:szCs w:val="24"/>
              </w:rPr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344" w:type="pct"/>
          </w:tcPr>
          <w:p w14:paraId="1A80C9A9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</w:tr>
      <w:tr w:rsidR="00912B0E" w:rsidRPr="00D61BE9" w14:paraId="41A2263D" w14:textId="77777777" w:rsidTr="000D29C5">
        <w:trPr>
          <w:trHeight w:val="247"/>
        </w:trPr>
        <w:tc>
          <w:tcPr>
            <w:tcW w:w="5000" w:type="pct"/>
            <w:gridSpan w:val="12"/>
          </w:tcPr>
          <w:p w14:paraId="799002B8" w14:textId="77777777" w:rsidR="00912B0E" w:rsidRPr="00C27A01" w:rsidRDefault="003D183D" w:rsidP="00B65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12B0E" w:rsidRPr="00C27A01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12B0E" w:rsidRPr="00C27A01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14:paraId="24C556DD" w14:textId="77777777" w:rsidR="00912B0E" w:rsidRDefault="00912B0E" w:rsidP="00B65A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7A01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386145" w:rsidRPr="003D76D0" w14:paraId="4FB6FB2D" w14:textId="77777777" w:rsidTr="000D29C5">
        <w:trPr>
          <w:trHeight w:val="247"/>
        </w:trPr>
        <w:tc>
          <w:tcPr>
            <w:tcW w:w="5000" w:type="pct"/>
            <w:gridSpan w:val="12"/>
          </w:tcPr>
          <w:p w14:paraId="04A1D6B8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sz w:val="24"/>
                <w:szCs w:val="24"/>
              </w:rPr>
              <w:t>Ответственный за выполнение комплекса проце</w:t>
            </w:r>
            <w:r w:rsidR="00973419">
              <w:rPr>
                <w:sz w:val="24"/>
                <w:szCs w:val="24"/>
              </w:rPr>
              <w:t>ссных мероприятий –  начальник О</w:t>
            </w:r>
            <w:r w:rsidRPr="003D76D0">
              <w:rPr>
                <w:sz w:val="24"/>
                <w:szCs w:val="24"/>
              </w:rPr>
              <w:t xml:space="preserve">тдела </w:t>
            </w:r>
            <w:r w:rsidRPr="003D76D0">
              <w:rPr>
                <w:sz w:val="24"/>
                <w:szCs w:val="24"/>
              </w:rPr>
              <w:lastRenderedPageBreak/>
              <w:t>образования Администрации муниципальног</w:t>
            </w:r>
            <w:r w:rsidR="00973419">
              <w:rPr>
                <w:sz w:val="24"/>
                <w:szCs w:val="24"/>
              </w:rPr>
              <w:t>о образования «Ельнинский  муниципальный округ</w:t>
            </w:r>
            <w:r w:rsidRPr="003D76D0">
              <w:rPr>
                <w:sz w:val="24"/>
                <w:szCs w:val="24"/>
              </w:rPr>
              <w:t>» Смол</w:t>
            </w:r>
            <w:r w:rsidR="003D183D">
              <w:rPr>
                <w:sz w:val="24"/>
                <w:szCs w:val="24"/>
              </w:rPr>
              <w:t xml:space="preserve">е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386145" w:rsidRPr="003D76D0" w14:paraId="51F74A55" w14:textId="77777777" w:rsidTr="003D183D">
        <w:trPr>
          <w:trHeight w:val="247"/>
        </w:trPr>
        <w:tc>
          <w:tcPr>
            <w:tcW w:w="311" w:type="pct"/>
            <w:gridSpan w:val="2"/>
          </w:tcPr>
          <w:p w14:paraId="39CEDF3D" w14:textId="77777777" w:rsidR="00386145" w:rsidRPr="003D76D0" w:rsidRDefault="003D183D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86145" w:rsidRPr="003D76D0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14:paraId="50570498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624" w:type="pct"/>
            <w:gridSpan w:val="3"/>
          </w:tcPr>
          <w:p w14:paraId="35582877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545" w:type="pct"/>
            <w:gridSpan w:val="3"/>
          </w:tcPr>
          <w:p w14:paraId="121530A1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3D76D0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  <w:tr w:rsidR="00386145" w:rsidRPr="00D61BE9" w14:paraId="4E0628A9" w14:textId="77777777" w:rsidTr="000D29C5">
        <w:trPr>
          <w:trHeight w:val="247"/>
        </w:trPr>
        <w:tc>
          <w:tcPr>
            <w:tcW w:w="5000" w:type="pct"/>
            <w:gridSpan w:val="12"/>
          </w:tcPr>
          <w:p w14:paraId="16EB816A" w14:textId="77777777" w:rsidR="00386145" w:rsidRDefault="003D183D" w:rsidP="00386145">
            <w:pPr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386145" w:rsidRPr="00043816">
              <w:rPr>
                <w:b/>
                <w:sz w:val="24"/>
                <w:szCs w:val="24"/>
                <w:lang w:eastAsia="en-US"/>
              </w:rPr>
              <w:t>. К</w:t>
            </w:r>
            <w:r w:rsidR="00386145">
              <w:rPr>
                <w:b/>
                <w:sz w:val="24"/>
                <w:szCs w:val="24"/>
                <w:lang w:eastAsia="en-US"/>
              </w:rPr>
              <w:t xml:space="preserve">омплекс процессных мероприятий </w:t>
            </w:r>
          </w:p>
          <w:p w14:paraId="63D06D83" w14:textId="77777777" w:rsidR="00386145" w:rsidRPr="00A72EAA" w:rsidRDefault="00386145" w:rsidP="0038614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 w:rsidR="00872A19">
              <w:rPr>
                <w:b/>
                <w:sz w:val="24"/>
                <w:szCs w:val="24"/>
                <w:lang w:eastAsia="en-US"/>
              </w:rPr>
              <w:t>Управление в сфере образова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86145" w:rsidRPr="00D61BE9" w14:paraId="48057BB8" w14:textId="77777777" w:rsidTr="000D29C5">
        <w:trPr>
          <w:trHeight w:val="247"/>
        </w:trPr>
        <w:tc>
          <w:tcPr>
            <w:tcW w:w="5000" w:type="pct"/>
            <w:gridSpan w:val="12"/>
          </w:tcPr>
          <w:p w14:paraId="5D52AEB7" w14:textId="77777777" w:rsidR="00386145" w:rsidRPr="00D61BE9" w:rsidRDefault="00386145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</w:t>
            </w:r>
            <w:r w:rsidR="00973419">
              <w:rPr>
                <w:sz w:val="24"/>
                <w:szCs w:val="24"/>
              </w:rPr>
              <w:t>приятий – начальник Отдела образования</w:t>
            </w:r>
            <w:r w:rsidRPr="00D61BE9">
              <w:rPr>
                <w:sz w:val="24"/>
                <w:szCs w:val="24"/>
              </w:rPr>
              <w:t xml:space="preserve">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386145" w:rsidRPr="00D61BE9" w14:paraId="20462DAB" w14:textId="77777777" w:rsidTr="00A039E6">
        <w:trPr>
          <w:trHeight w:val="247"/>
        </w:trPr>
        <w:tc>
          <w:tcPr>
            <w:tcW w:w="331" w:type="pct"/>
            <w:gridSpan w:val="3"/>
          </w:tcPr>
          <w:p w14:paraId="15682880" w14:textId="77777777" w:rsidR="00386145" w:rsidRPr="00D61BE9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6145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</w:tcPr>
          <w:p w14:paraId="57E66421" w14:textId="77777777" w:rsidR="00386145" w:rsidRPr="00D61BE9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Р</w:t>
            </w:r>
            <w:r w:rsidRPr="008E5C5A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профилактику незаконного потребления наркотиков среди несовершеннолетних и молодежи</w:t>
            </w: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1-24 лет</w:t>
            </w:r>
          </w:p>
        </w:tc>
        <w:tc>
          <w:tcPr>
            <w:tcW w:w="1723" w:type="pct"/>
            <w:gridSpan w:val="4"/>
          </w:tcPr>
          <w:p w14:paraId="3C9C3795" w14:textId="77777777" w:rsidR="00386145" w:rsidRPr="008E5C5A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дростков и молодёжи в возрасте 11-24 лет, незаконно потребляющих наркотики</w:t>
            </w:r>
          </w:p>
        </w:tc>
        <w:tc>
          <w:tcPr>
            <w:tcW w:w="1344" w:type="pct"/>
          </w:tcPr>
          <w:p w14:paraId="500D10B1" w14:textId="77777777" w:rsidR="00386145" w:rsidRPr="008E5C5A" w:rsidRDefault="008E5C5A" w:rsidP="008E5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</w:p>
        </w:tc>
      </w:tr>
      <w:tr w:rsidR="00386145" w:rsidRPr="00D61BE9" w14:paraId="3DFDF59D" w14:textId="77777777" w:rsidTr="000D29C5">
        <w:trPr>
          <w:trHeight w:val="247"/>
        </w:trPr>
        <w:tc>
          <w:tcPr>
            <w:tcW w:w="5000" w:type="pct"/>
            <w:gridSpan w:val="12"/>
          </w:tcPr>
          <w:p w14:paraId="3F52CB05" w14:textId="77777777" w:rsidR="00386145" w:rsidRPr="00D61BE9" w:rsidRDefault="003D183D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86145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14:paraId="664346BF" w14:textId="77777777" w:rsidR="00386145" w:rsidRPr="00D61BE9" w:rsidRDefault="00872A19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 Организация работ групп обучающихся по ремонту зданий ОУ и благоустройству территории (трудоустройство несовершеннолетних)</w:t>
            </w:r>
            <w:r w:rsidR="00386145" w:rsidRPr="00D61BE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6145" w:rsidRPr="00D61BE9" w14:paraId="50FA566B" w14:textId="77777777" w:rsidTr="000D29C5">
        <w:trPr>
          <w:trHeight w:val="247"/>
        </w:trPr>
        <w:tc>
          <w:tcPr>
            <w:tcW w:w="5000" w:type="pct"/>
            <w:gridSpan w:val="12"/>
          </w:tcPr>
          <w:p w14:paraId="52C454E9" w14:textId="77777777"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</w:t>
            </w:r>
            <w:r w:rsidR="00973419">
              <w:rPr>
                <w:sz w:val="24"/>
                <w:szCs w:val="24"/>
              </w:rPr>
              <w:t>ссных мероприятий – 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г</w:t>
            </w:r>
            <w:r w:rsidR="00973419">
              <w:rPr>
                <w:sz w:val="24"/>
                <w:szCs w:val="24"/>
              </w:rPr>
              <w:t>о образования «Ельнинский 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 xml:space="preserve">нской области С.М. </w:t>
            </w:r>
            <w:proofErr w:type="spellStart"/>
            <w:r w:rsidR="003D183D">
              <w:rPr>
                <w:sz w:val="24"/>
                <w:szCs w:val="24"/>
              </w:rPr>
              <w:t>Куяченкова</w:t>
            </w:r>
            <w:proofErr w:type="spellEnd"/>
          </w:p>
        </w:tc>
      </w:tr>
      <w:tr w:rsidR="00386145" w:rsidRPr="00D61BE9" w14:paraId="7CE0BC65" w14:textId="77777777" w:rsidTr="00A039E6">
        <w:trPr>
          <w:trHeight w:val="247"/>
        </w:trPr>
        <w:tc>
          <w:tcPr>
            <w:tcW w:w="331" w:type="pct"/>
            <w:gridSpan w:val="3"/>
          </w:tcPr>
          <w:p w14:paraId="2ED236AA" w14:textId="77777777" w:rsidR="00386145" w:rsidRPr="00D61BE9" w:rsidRDefault="003D183D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64EE5">
              <w:rPr>
                <w:sz w:val="24"/>
                <w:szCs w:val="24"/>
              </w:rPr>
              <w:t>.1.</w:t>
            </w:r>
          </w:p>
        </w:tc>
        <w:tc>
          <w:tcPr>
            <w:tcW w:w="1601" w:type="pct"/>
            <w:gridSpan w:val="4"/>
          </w:tcPr>
          <w:p w14:paraId="5187F1E5" w14:textId="77777777" w:rsidR="00386145" w:rsidRPr="00D61BE9" w:rsidRDefault="00564EE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1723" w:type="pct"/>
            <w:gridSpan w:val="4"/>
          </w:tcPr>
          <w:p w14:paraId="6757CBBC" w14:textId="77777777" w:rsidR="00386145" w:rsidRPr="00D61BE9" w:rsidRDefault="00386145" w:rsidP="00AA0510">
            <w:pPr>
              <w:outlineLvl w:val="3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повыш</w:t>
            </w:r>
            <w:r w:rsidR="00564EE5">
              <w:rPr>
                <w:sz w:val="24"/>
                <w:szCs w:val="24"/>
              </w:rPr>
              <w:t xml:space="preserve">ение результативности </w:t>
            </w:r>
            <w:r w:rsidRPr="00D61BE9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1344" w:type="pct"/>
          </w:tcPr>
          <w:p w14:paraId="2E2FDA91" w14:textId="77777777"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</w:tr>
    </w:tbl>
    <w:p w14:paraId="54A87915" w14:textId="77777777" w:rsidR="009322ED" w:rsidRPr="00D61BE9" w:rsidRDefault="009322ED" w:rsidP="009322ED">
      <w:pPr>
        <w:jc w:val="center"/>
        <w:rPr>
          <w:sz w:val="24"/>
          <w:szCs w:val="24"/>
        </w:rPr>
      </w:pPr>
      <w:r w:rsidRPr="00D61BE9">
        <w:rPr>
          <w:sz w:val="24"/>
          <w:szCs w:val="24"/>
        </w:rPr>
        <w:t>* Указывается наименование показателя  муниципальной программы, на достижение которого направлена задача.</w:t>
      </w:r>
    </w:p>
    <w:p w14:paraId="5E3A0759" w14:textId="77777777"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38D0AC" w14:textId="77777777"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AA538A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53B51D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580D86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0BAE69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2EDF2A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34332F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9C859D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BEB552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3EEA19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79CB8" w14:textId="77777777" w:rsidR="009322ED" w:rsidRPr="009322ED" w:rsidRDefault="009322E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14:paraId="01341E4E" w14:textId="77777777" w:rsidR="009322ED" w:rsidRDefault="009322ED" w:rsidP="009322ED">
      <w:pPr>
        <w:rPr>
          <w:b/>
        </w:rPr>
      </w:pPr>
    </w:p>
    <w:p w14:paraId="477B598C" w14:textId="77777777" w:rsidR="009322ED" w:rsidRPr="000D33E1" w:rsidRDefault="009322ED" w:rsidP="009322ED"/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269"/>
        <w:gridCol w:w="1361"/>
        <w:gridCol w:w="1163"/>
        <w:gridCol w:w="1150"/>
      </w:tblGrid>
      <w:tr w:rsidR="009322ED" w:rsidRPr="000D33E1" w14:paraId="10B43646" w14:textId="77777777" w:rsidTr="009322ED">
        <w:trPr>
          <w:tblHeader/>
          <w:jc w:val="center"/>
        </w:trPr>
        <w:tc>
          <w:tcPr>
            <w:tcW w:w="2476" w:type="pct"/>
            <w:vMerge w:val="restart"/>
          </w:tcPr>
          <w:p w14:paraId="62272713" w14:textId="77777777" w:rsidR="009322ED" w:rsidRPr="003B45C3" w:rsidRDefault="009322ED" w:rsidP="009322ED">
            <w:pPr>
              <w:pStyle w:val="afa"/>
              <w:ind w:firstLine="0"/>
              <w:jc w:val="center"/>
              <w:rPr>
                <w:sz w:val="20"/>
                <w:szCs w:val="20"/>
              </w:rPr>
            </w:pPr>
            <w:r w:rsidRPr="003B45C3">
              <w:rPr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648" w:type="pct"/>
            <w:vMerge w:val="restart"/>
          </w:tcPr>
          <w:p w14:paraId="1312F9B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всего</w:t>
            </w:r>
          </w:p>
        </w:tc>
        <w:tc>
          <w:tcPr>
            <w:tcW w:w="1876" w:type="pct"/>
            <w:gridSpan w:val="3"/>
          </w:tcPr>
          <w:p w14:paraId="5A01C375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322ED" w:rsidRPr="000D33E1" w14:paraId="70695B81" w14:textId="77777777" w:rsidTr="009322ED">
        <w:trPr>
          <w:trHeight w:val="448"/>
          <w:tblHeader/>
          <w:jc w:val="center"/>
        </w:trPr>
        <w:tc>
          <w:tcPr>
            <w:tcW w:w="2476" w:type="pct"/>
            <w:vMerge/>
            <w:vAlign w:val="center"/>
          </w:tcPr>
          <w:p w14:paraId="6C92DBF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48" w:type="pct"/>
            <w:vMerge/>
          </w:tcPr>
          <w:p w14:paraId="590C9573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95" w:type="pct"/>
            <w:vAlign w:val="center"/>
          </w:tcPr>
          <w:p w14:paraId="52CE420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973419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594" w:type="pct"/>
            <w:vAlign w:val="center"/>
          </w:tcPr>
          <w:p w14:paraId="4DC7096A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973419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587" w:type="pct"/>
            <w:vAlign w:val="center"/>
          </w:tcPr>
          <w:p w14:paraId="67C0F44F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973419">
              <w:rPr>
                <w:color w:val="22272F"/>
                <w:shd w:val="clear" w:color="auto" w:fill="FFFFFF"/>
              </w:rPr>
              <w:t>7</w:t>
            </w:r>
          </w:p>
        </w:tc>
      </w:tr>
      <w:tr w:rsidR="009322ED" w:rsidRPr="000D33E1" w14:paraId="5BA90F74" w14:textId="77777777" w:rsidTr="009322ED">
        <w:trPr>
          <w:trHeight w:val="282"/>
          <w:tblHeader/>
          <w:jc w:val="center"/>
        </w:trPr>
        <w:tc>
          <w:tcPr>
            <w:tcW w:w="2476" w:type="pct"/>
            <w:vAlign w:val="center"/>
          </w:tcPr>
          <w:p w14:paraId="14E857C8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0D33E1">
              <w:t>1</w:t>
            </w:r>
          </w:p>
        </w:tc>
        <w:tc>
          <w:tcPr>
            <w:tcW w:w="648" w:type="pct"/>
          </w:tcPr>
          <w:p w14:paraId="307C4722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2</w:t>
            </w:r>
          </w:p>
        </w:tc>
        <w:tc>
          <w:tcPr>
            <w:tcW w:w="695" w:type="pct"/>
            <w:vAlign w:val="center"/>
          </w:tcPr>
          <w:p w14:paraId="2AC1B506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94" w:type="pct"/>
            <w:vAlign w:val="center"/>
          </w:tcPr>
          <w:p w14:paraId="644A809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87" w:type="pct"/>
            <w:vAlign w:val="center"/>
          </w:tcPr>
          <w:p w14:paraId="19332F44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</w:tr>
      <w:tr w:rsidR="009322ED" w:rsidRPr="000D33E1" w14:paraId="32E477E0" w14:textId="77777777" w:rsidTr="009322ED">
        <w:trPr>
          <w:trHeight w:val="433"/>
          <w:jc w:val="center"/>
        </w:trPr>
        <w:tc>
          <w:tcPr>
            <w:tcW w:w="2476" w:type="pct"/>
            <w:vAlign w:val="center"/>
          </w:tcPr>
          <w:p w14:paraId="7FC2C77A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27023A">
              <w:rPr>
                <w:rFonts w:eastAsia="Calibri"/>
                <w:sz w:val="24"/>
                <w:szCs w:val="24"/>
              </w:rPr>
              <w:t xml:space="preserve">Развитие </w:t>
            </w:r>
            <w:r>
              <w:rPr>
                <w:rFonts w:eastAsia="Calibri"/>
                <w:sz w:val="24"/>
                <w:szCs w:val="24"/>
              </w:rPr>
              <w:t>системы образования</w:t>
            </w:r>
            <w:r w:rsidRPr="0027023A">
              <w:rPr>
                <w:rFonts w:eastAsia="Calibri"/>
                <w:sz w:val="24"/>
                <w:szCs w:val="24"/>
              </w:rPr>
              <w:t xml:space="preserve"> в муниципальн</w:t>
            </w:r>
            <w:r w:rsidR="00973419">
              <w:rPr>
                <w:rFonts w:eastAsia="Calibri"/>
                <w:sz w:val="24"/>
                <w:szCs w:val="24"/>
              </w:rPr>
              <w:t>ом образовании «Ельнинский муниципальный округ</w:t>
            </w:r>
            <w:r w:rsidRPr="0027023A">
              <w:rPr>
                <w:rFonts w:eastAsia="Calibri"/>
                <w:sz w:val="24"/>
                <w:szCs w:val="24"/>
              </w:rPr>
              <w:t>» Смоленской обла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48" w:type="pct"/>
          </w:tcPr>
          <w:p w14:paraId="6E6B9A90" w14:textId="77777777" w:rsidR="009322ED" w:rsidRPr="00B57F93" w:rsidRDefault="00FD5E9C" w:rsidP="009322ED">
            <w:pPr>
              <w:tabs>
                <w:tab w:val="center" w:pos="4677"/>
                <w:tab w:val="right" w:pos="9355"/>
              </w:tabs>
              <w:ind w:right="-259"/>
              <w:jc w:val="center"/>
            </w:pPr>
            <w:r w:rsidRPr="00B57F93">
              <w:t>856420,7</w:t>
            </w:r>
          </w:p>
        </w:tc>
        <w:tc>
          <w:tcPr>
            <w:tcW w:w="695" w:type="pct"/>
          </w:tcPr>
          <w:p w14:paraId="31158145" w14:textId="77777777" w:rsidR="009322ED" w:rsidRPr="00B57F93" w:rsidRDefault="00FD5E9C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341265,8</w:t>
            </w:r>
          </w:p>
        </w:tc>
        <w:tc>
          <w:tcPr>
            <w:tcW w:w="594" w:type="pct"/>
          </w:tcPr>
          <w:p w14:paraId="210D10C1" w14:textId="77777777"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2</w:t>
            </w:r>
            <w:r w:rsidR="00B57F93" w:rsidRPr="00B57F93">
              <w:t>2528,3</w:t>
            </w:r>
          </w:p>
        </w:tc>
        <w:tc>
          <w:tcPr>
            <w:tcW w:w="587" w:type="pct"/>
          </w:tcPr>
          <w:p w14:paraId="0D488A0B" w14:textId="77777777" w:rsidR="009322ED" w:rsidRPr="00B57F93" w:rsidRDefault="00C63659" w:rsidP="00A0294A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</w:t>
            </w:r>
            <w:r w:rsidR="00B57F93" w:rsidRPr="00B57F93">
              <w:t>92626,6</w:t>
            </w:r>
          </w:p>
        </w:tc>
      </w:tr>
      <w:tr w:rsidR="009322ED" w:rsidRPr="000D33E1" w14:paraId="04DF5C16" w14:textId="77777777" w:rsidTr="009322ED">
        <w:trPr>
          <w:jc w:val="center"/>
        </w:trPr>
        <w:tc>
          <w:tcPr>
            <w:tcW w:w="2476" w:type="pct"/>
          </w:tcPr>
          <w:p w14:paraId="01D7A8D7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федеральный бюджет</w:t>
            </w:r>
          </w:p>
        </w:tc>
        <w:tc>
          <w:tcPr>
            <w:tcW w:w="648" w:type="pct"/>
          </w:tcPr>
          <w:p w14:paraId="4974F920" w14:textId="77777777" w:rsidR="009322ED" w:rsidRPr="00B57F93" w:rsidRDefault="00C63659" w:rsidP="00F92D7F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46787,</w:t>
            </w:r>
            <w:r w:rsidR="00FD5E9C" w:rsidRPr="00B57F93">
              <w:t>8</w:t>
            </w:r>
          </w:p>
        </w:tc>
        <w:tc>
          <w:tcPr>
            <w:tcW w:w="695" w:type="pct"/>
          </w:tcPr>
          <w:p w14:paraId="2786233C" w14:textId="77777777"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5910,</w:t>
            </w:r>
            <w:r w:rsidR="00B57F93" w:rsidRPr="00B57F93">
              <w:t>7</w:t>
            </w:r>
          </w:p>
        </w:tc>
        <w:tc>
          <w:tcPr>
            <w:tcW w:w="594" w:type="pct"/>
          </w:tcPr>
          <w:p w14:paraId="600280C6" w14:textId="77777777"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5516,</w:t>
            </w:r>
            <w:r w:rsidR="00B57F93" w:rsidRPr="00B57F93">
              <w:t>6</w:t>
            </w:r>
          </w:p>
        </w:tc>
        <w:tc>
          <w:tcPr>
            <w:tcW w:w="587" w:type="pct"/>
          </w:tcPr>
          <w:p w14:paraId="5B130CD0" w14:textId="77777777" w:rsidR="009322ED" w:rsidRPr="00B57F93" w:rsidRDefault="00E6709B" w:rsidP="00A0294A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5360,5</w:t>
            </w:r>
          </w:p>
        </w:tc>
      </w:tr>
      <w:tr w:rsidR="009322ED" w:rsidRPr="000D33E1" w14:paraId="3088F057" w14:textId="77777777" w:rsidTr="009322ED">
        <w:trPr>
          <w:jc w:val="center"/>
        </w:trPr>
        <w:tc>
          <w:tcPr>
            <w:tcW w:w="2476" w:type="pct"/>
          </w:tcPr>
          <w:p w14:paraId="07DC6747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областной бюджет</w:t>
            </w:r>
          </w:p>
        </w:tc>
        <w:tc>
          <w:tcPr>
            <w:tcW w:w="648" w:type="pct"/>
          </w:tcPr>
          <w:p w14:paraId="2D72B382" w14:textId="77777777"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5</w:t>
            </w:r>
            <w:r w:rsidR="00FD5E9C" w:rsidRPr="00B57F93">
              <w:t>97060,4</w:t>
            </w:r>
          </w:p>
        </w:tc>
        <w:tc>
          <w:tcPr>
            <w:tcW w:w="695" w:type="pct"/>
          </w:tcPr>
          <w:p w14:paraId="245D5C38" w14:textId="77777777"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</w:t>
            </w:r>
            <w:r w:rsidR="00B57F93" w:rsidRPr="00B57F93">
              <w:t>32580,3</w:t>
            </w:r>
          </w:p>
        </w:tc>
        <w:tc>
          <w:tcPr>
            <w:tcW w:w="594" w:type="pct"/>
          </w:tcPr>
          <w:p w14:paraId="2CA78997" w14:textId="77777777" w:rsidR="009322ED" w:rsidRPr="00B57F93" w:rsidRDefault="00C63659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147112,</w:t>
            </w:r>
            <w:r w:rsidR="00B57F93" w:rsidRPr="00B57F93">
              <w:t>9</w:t>
            </w:r>
          </w:p>
        </w:tc>
        <w:tc>
          <w:tcPr>
            <w:tcW w:w="587" w:type="pct"/>
          </w:tcPr>
          <w:p w14:paraId="32563701" w14:textId="77777777" w:rsidR="009322ED" w:rsidRPr="00B57F93" w:rsidRDefault="00E6709B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17367,</w:t>
            </w:r>
            <w:r w:rsidR="00B57F93" w:rsidRPr="00B57F93">
              <w:t>2</w:t>
            </w:r>
          </w:p>
        </w:tc>
      </w:tr>
      <w:tr w:rsidR="009322ED" w:rsidRPr="000D33E1" w14:paraId="7090FA00" w14:textId="77777777" w:rsidTr="009322ED">
        <w:trPr>
          <w:jc w:val="center"/>
        </w:trPr>
        <w:tc>
          <w:tcPr>
            <w:tcW w:w="2476" w:type="pct"/>
          </w:tcPr>
          <w:p w14:paraId="1078FE5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местные бюджеты</w:t>
            </w:r>
          </w:p>
        </w:tc>
        <w:tc>
          <w:tcPr>
            <w:tcW w:w="648" w:type="pct"/>
          </w:tcPr>
          <w:p w14:paraId="0CC1328F" w14:textId="77777777" w:rsidR="009322ED" w:rsidRPr="00B57F93" w:rsidRDefault="00FD5E9C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212572,5</w:t>
            </w:r>
          </w:p>
        </w:tc>
        <w:tc>
          <w:tcPr>
            <w:tcW w:w="695" w:type="pct"/>
          </w:tcPr>
          <w:p w14:paraId="6ABD5636" w14:textId="77777777" w:rsidR="009322ED" w:rsidRPr="00B57F93" w:rsidRDefault="00B57F9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92774,8</w:t>
            </w:r>
          </w:p>
        </w:tc>
        <w:tc>
          <w:tcPr>
            <w:tcW w:w="594" w:type="pct"/>
          </w:tcPr>
          <w:p w14:paraId="7CA153A5" w14:textId="77777777" w:rsidR="009322ED" w:rsidRPr="00B57F93" w:rsidRDefault="00B57F93" w:rsidP="00E30777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59898,8</w:t>
            </w:r>
          </w:p>
        </w:tc>
        <w:tc>
          <w:tcPr>
            <w:tcW w:w="587" w:type="pct"/>
          </w:tcPr>
          <w:p w14:paraId="5412CEB6" w14:textId="77777777" w:rsidR="009322ED" w:rsidRPr="00B57F93" w:rsidRDefault="00B57F9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59898,9</w:t>
            </w:r>
          </w:p>
        </w:tc>
      </w:tr>
      <w:tr w:rsidR="009322ED" w:rsidRPr="000D33E1" w14:paraId="5E896F59" w14:textId="77777777" w:rsidTr="009322ED">
        <w:trPr>
          <w:jc w:val="center"/>
        </w:trPr>
        <w:tc>
          <w:tcPr>
            <w:tcW w:w="2476" w:type="pct"/>
          </w:tcPr>
          <w:p w14:paraId="04D3C2B2" w14:textId="77777777" w:rsidR="009322ED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внебюджетные средства</w:t>
            </w:r>
          </w:p>
          <w:p w14:paraId="4AE0E155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</w:p>
        </w:tc>
        <w:tc>
          <w:tcPr>
            <w:tcW w:w="648" w:type="pct"/>
          </w:tcPr>
          <w:p w14:paraId="30315C56" w14:textId="77777777"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  <w:tc>
          <w:tcPr>
            <w:tcW w:w="695" w:type="pct"/>
          </w:tcPr>
          <w:p w14:paraId="70B01CA4" w14:textId="77777777"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  <w:tc>
          <w:tcPr>
            <w:tcW w:w="594" w:type="pct"/>
          </w:tcPr>
          <w:p w14:paraId="2F47B1C5" w14:textId="77777777"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  <w:tc>
          <w:tcPr>
            <w:tcW w:w="587" w:type="pct"/>
          </w:tcPr>
          <w:p w14:paraId="6C7BA582" w14:textId="77777777" w:rsidR="009322ED" w:rsidRPr="00B57F93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B57F93">
              <w:t>0,0</w:t>
            </w:r>
          </w:p>
        </w:tc>
      </w:tr>
    </w:tbl>
    <w:p w14:paraId="5981A4BD" w14:textId="77777777" w:rsidR="009322ED" w:rsidRDefault="009322ED" w:rsidP="009322ED">
      <w:pPr>
        <w:jc w:val="center"/>
        <w:rPr>
          <w:b/>
        </w:rPr>
      </w:pPr>
    </w:p>
    <w:p w14:paraId="5D99C6B7" w14:textId="77777777" w:rsidR="009322ED" w:rsidRDefault="009322ED" w:rsidP="009322ED">
      <w:pPr>
        <w:jc w:val="center"/>
        <w:rPr>
          <w:b/>
        </w:rPr>
      </w:pPr>
    </w:p>
    <w:p w14:paraId="6F69556F" w14:textId="77777777" w:rsidR="009322ED" w:rsidRDefault="009322ED" w:rsidP="00932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6FF864D" w14:textId="77777777" w:rsidR="009322ED" w:rsidRDefault="009322ED" w:rsidP="009322ED">
      <w:pPr>
        <w:pStyle w:val="afa"/>
        <w:jc w:val="right"/>
        <w:rPr>
          <w:sz w:val="24"/>
          <w:szCs w:val="24"/>
        </w:rPr>
      </w:pPr>
    </w:p>
    <w:p w14:paraId="03CFFEEF" w14:textId="77777777" w:rsidR="009322ED" w:rsidRDefault="009322ED" w:rsidP="009322ED">
      <w:pPr>
        <w:pStyle w:val="afa"/>
        <w:jc w:val="right"/>
        <w:rPr>
          <w:sz w:val="24"/>
          <w:szCs w:val="24"/>
        </w:rPr>
      </w:pPr>
    </w:p>
    <w:p w14:paraId="5D73CAD3" w14:textId="77777777" w:rsidR="009322ED" w:rsidRDefault="009322ED" w:rsidP="009322ED">
      <w:pPr>
        <w:rPr>
          <w:sz w:val="24"/>
          <w:szCs w:val="24"/>
        </w:rPr>
      </w:pPr>
    </w:p>
    <w:p w14:paraId="3E38DCBD" w14:textId="77777777" w:rsidR="009322ED" w:rsidRDefault="009322ED" w:rsidP="009322ED">
      <w:pPr>
        <w:rPr>
          <w:sz w:val="24"/>
          <w:szCs w:val="24"/>
        </w:rPr>
      </w:pPr>
    </w:p>
    <w:p w14:paraId="26792191" w14:textId="77777777" w:rsidR="00EB6A52" w:rsidRPr="00192E62" w:rsidRDefault="00192E62" w:rsidP="00192E6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322ED" w:rsidRPr="009322ED">
        <w:rPr>
          <w:sz w:val="28"/>
          <w:szCs w:val="28"/>
        </w:rPr>
        <w:lastRenderedPageBreak/>
        <w:t>Приложение</w:t>
      </w:r>
    </w:p>
    <w:p w14:paraId="10098887" w14:textId="77777777" w:rsidR="009322ED" w:rsidRPr="009322ED" w:rsidRDefault="009322ED" w:rsidP="00AA0510">
      <w:pPr>
        <w:ind w:left="5670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 паспорту</w:t>
      </w:r>
      <w:r w:rsidR="00A0123B">
        <w:rPr>
          <w:sz w:val="28"/>
          <w:szCs w:val="28"/>
        </w:rPr>
        <w:t xml:space="preserve"> </w:t>
      </w:r>
      <w:r w:rsidRPr="009322ED">
        <w:rPr>
          <w:sz w:val="28"/>
          <w:szCs w:val="28"/>
        </w:rPr>
        <w:t>муниципальной</w:t>
      </w:r>
    </w:p>
    <w:p w14:paraId="58C75625" w14:textId="77777777" w:rsid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sz w:val="28"/>
          <w:szCs w:val="28"/>
        </w:rPr>
        <w:t>программы «</w:t>
      </w:r>
      <w:r w:rsidR="007A1D5F">
        <w:rPr>
          <w:rFonts w:eastAsia="Calibri"/>
          <w:sz w:val="28"/>
          <w:szCs w:val="28"/>
        </w:rPr>
        <w:t>Развитие системы</w:t>
      </w:r>
    </w:p>
    <w:p w14:paraId="72409EA2" w14:textId="77777777"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муниципального</w:t>
      </w:r>
    </w:p>
    <w:p w14:paraId="34129AD9" w14:textId="77777777"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</w:t>
      </w:r>
      <w:r w:rsidR="00EC65E7">
        <w:rPr>
          <w:rFonts w:eastAsia="Calibri"/>
          <w:sz w:val="28"/>
          <w:szCs w:val="28"/>
        </w:rPr>
        <w:t xml:space="preserve"> </w:t>
      </w:r>
      <w:r w:rsidR="00973419">
        <w:rPr>
          <w:rFonts w:eastAsia="Calibri"/>
          <w:sz w:val="28"/>
          <w:szCs w:val="28"/>
        </w:rPr>
        <w:t>«Ельнинский муниципальный округ</w:t>
      </w:r>
      <w:r w:rsidR="007A1D5F">
        <w:rPr>
          <w:rFonts w:eastAsia="Calibri"/>
          <w:sz w:val="28"/>
          <w:szCs w:val="28"/>
        </w:rPr>
        <w:t>»</w:t>
      </w:r>
    </w:p>
    <w:p w14:paraId="48CB432F" w14:textId="77777777" w:rsidR="009322ED" w:rsidRP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rFonts w:eastAsia="Calibri"/>
          <w:sz w:val="28"/>
          <w:szCs w:val="28"/>
        </w:rPr>
        <w:t>Смоленской области»</w:t>
      </w:r>
    </w:p>
    <w:p w14:paraId="38DD3F70" w14:textId="77777777" w:rsidR="009322ED" w:rsidRPr="009322ED" w:rsidRDefault="009322ED" w:rsidP="009322ED">
      <w:pPr>
        <w:rPr>
          <w:sz w:val="28"/>
          <w:szCs w:val="28"/>
        </w:rPr>
      </w:pPr>
    </w:p>
    <w:p w14:paraId="1AD76B9B" w14:textId="77777777" w:rsidR="009322ED" w:rsidRPr="009322ED" w:rsidRDefault="009322ED" w:rsidP="009322ED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322ED" w:rsidRPr="009322ED" w14:paraId="29D4E915" w14:textId="77777777" w:rsidTr="00192E62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547CA76" w14:textId="77777777"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СВЕДЕНИЯ</w:t>
            </w:r>
          </w:p>
          <w:p w14:paraId="3E2EF0B3" w14:textId="77777777"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14:paraId="67FE8D3D" w14:textId="77777777" w:rsidR="009322ED" w:rsidRDefault="009322ED" w:rsidP="009322ED"/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805"/>
      </w:tblGrid>
      <w:tr w:rsidR="009322ED" w:rsidRPr="00C43E3B" w14:paraId="4247741D" w14:textId="77777777" w:rsidTr="009322ED">
        <w:tc>
          <w:tcPr>
            <w:tcW w:w="568" w:type="dxa"/>
            <w:shd w:val="clear" w:color="auto" w:fill="auto"/>
          </w:tcPr>
          <w:p w14:paraId="2B7D495C" w14:textId="77777777" w:rsidR="009322ED" w:rsidRPr="001C7916" w:rsidRDefault="009322ED" w:rsidP="009322ED">
            <w:pPr>
              <w:jc w:val="center"/>
            </w:pPr>
            <w:r w:rsidRPr="00C43E3B">
              <w:t>№</w:t>
            </w:r>
          </w:p>
          <w:p w14:paraId="00740CFE" w14:textId="77777777" w:rsidR="009322ED" w:rsidRDefault="009322ED" w:rsidP="009322ED">
            <w:pPr>
              <w:jc w:val="center"/>
            </w:pPr>
            <w:r>
              <w:t>№</w:t>
            </w:r>
          </w:p>
          <w:p w14:paraId="7F231315" w14:textId="77777777" w:rsidR="009322ED" w:rsidRPr="001C7916" w:rsidRDefault="009322ED" w:rsidP="009322ED">
            <w:pPr>
              <w:jc w:val="center"/>
            </w:pPr>
            <w:r>
              <w:t>п/п</w:t>
            </w:r>
          </w:p>
        </w:tc>
        <w:tc>
          <w:tcPr>
            <w:tcW w:w="4536" w:type="dxa"/>
            <w:shd w:val="clear" w:color="auto" w:fill="auto"/>
          </w:tcPr>
          <w:p w14:paraId="7FA01047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shd w:val="clear" w:color="auto" w:fill="auto"/>
          </w:tcPr>
          <w:p w14:paraId="3A9D5EB7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322ED" w:rsidRPr="00C43E3B" w14:paraId="0DD03A06" w14:textId="77777777" w:rsidTr="009322ED">
        <w:tc>
          <w:tcPr>
            <w:tcW w:w="568" w:type="dxa"/>
            <w:shd w:val="clear" w:color="auto" w:fill="auto"/>
          </w:tcPr>
          <w:p w14:paraId="4A3E4A03" w14:textId="77777777" w:rsidR="009322ED" w:rsidRPr="00CD3E74" w:rsidRDefault="009322ED" w:rsidP="009322ED">
            <w:pPr>
              <w:jc w:val="center"/>
            </w:pPr>
            <w:r w:rsidRPr="00CD3E74">
              <w:t>1</w:t>
            </w:r>
          </w:p>
        </w:tc>
        <w:tc>
          <w:tcPr>
            <w:tcW w:w="4536" w:type="dxa"/>
            <w:shd w:val="clear" w:color="auto" w:fill="auto"/>
          </w:tcPr>
          <w:p w14:paraId="52AA27E3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shd w:val="clear" w:color="auto" w:fill="auto"/>
          </w:tcPr>
          <w:p w14:paraId="64C8FE4A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3</w:t>
            </w:r>
          </w:p>
        </w:tc>
      </w:tr>
      <w:tr w:rsidR="009322ED" w:rsidRPr="00C43E3B" w14:paraId="5C9A6EF8" w14:textId="77777777" w:rsidTr="009322ED">
        <w:tc>
          <w:tcPr>
            <w:tcW w:w="568" w:type="dxa"/>
            <w:shd w:val="clear" w:color="auto" w:fill="auto"/>
          </w:tcPr>
          <w:p w14:paraId="084EA331" w14:textId="77777777" w:rsidR="009322ED" w:rsidRPr="00BA44C8" w:rsidRDefault="009322ED" w:rsidP="009322ED">
            <w:r>
              <w:t>1</w:t>
            </w:r>
          </w:p>
        </w:tc>
        <w:tc>
          <w:tcPr>
            <w:tcW w:w="4536" w:type="dxa"/>
            <w:shd w:val="clear" w:color="auto" w:fill="auto"/>
          </w:tcPr>
          <w:p w14:paraId="4BD74C51" w14:textId="77777777" w:rsidR="009322ED" w:rsidRPr="007A1D5F" w:rsidRDefault="009322ED" w:rsidP="009322ED">
            <w:pPr>
              <w:pStyle w:val="af5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14:paraId="1D979E23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14:paraId="6971C5E0" w14:textId="77777777" w:rsidTr="009322ED">
        <w:tc>
          <w:tcPr>
            <w:tcW w:w="568" w:type="dxa"/>
            <w:shd w:val="clear" w:color="auto" w:fill="auto"/>
          </w:tcPr>
          <w:p w14:paraId="2B9FFA29" w14:textId="77777777" w:rsidR="009322ED" w:rsidRPr="00BA44C8" w:rsidRDefault="009322ED" w:rsidP="009322ED">
            <w:r>
              <w:t>2</w:t>
            </w:r>
          </w:p>
        </w:tc>
        <w:tc>
          <w:tcPr>
            <w:tcW w:w="4536" w:type="dxa"/>
            <w:shd w:val="clear" w:color="auto" w:fill="auto"/>
          </w:tcPr>
          <w:p w14:paraId="334CB71C" w14:textId="77777777"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</w:rPr>
            </w:pPr>
            <w:r w:rsidRPr="007A1D5F">
              <w:t xml:space="preserve">Доля детей в возрасте </w:t>
            </w:r>
            <w:r w:rsidRPr="007A1D5F">
              <w:rPr>
                <w:spacing w:val="-4"/>
              </w:rPr>
              <w:t>от 1,5 до 7 лет</w:t>
            </w:r>
            <w:r w:rsidRPr="007A1D5F">
              <w:t>, получающих услуги дошкольного образования</w:t>
            </w:r>
            <w:r w:rsidRPr="007A1D5F">
              <w:rPr>
                <w:rFonts w:eastAsia="Times New Roman"/>
              </w:rPr>
              <w:t xml:space="preserve">, </w:t>
            </w:r>
            <w:r w:rsidRPr="007A1D5F">
              <w:rPr>
                <w:spacing w:val="-4"/>
              </w:rPr>
              <w:t>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14:paraId="21197A33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14:paraId="6BDF75C7" w14:textId="77777777" w:rsidTr="009322ED">
        <w:tc>
          <w:tcPr>
            <w:tcW w:w="568" w:type="dxa"/>
            <w:shd w:val="clear" w:color="auto" w:fill="auto"/>
          </w:tcPr>
          <w:p w14:paraId="4CC109ED" w14:textId="77777777" w:rsidR="009322ED" w:rsidRPr="00BA44C8" w:rsidRDefault="009322ED" w:rsidP="009322ED">
            <w:r>
              <w:t>3</w:t>
            </w:r>
          </w:p>
        </w:tc>
        <w:tc>
          <w:tcPr>
            <w:tcW w:w="4536" w:type="dxa"/>
            <w:shd w:val="clear" w:color="auto" w:fill="auto"/>
          </w:tcPr>
          <w:p w14:paraId="24A6A3FD" w14:textId="77777777"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</w:pPr>
            <w:r w:rsidRPr="007A1D5F">
              <w:t>Доступность дошкольного образования для детей</w:t>
            </w:r>
            <w:r w:rsidRPr="007A1D5F">
              <w:rPr>
                <w:spacing w:val="-4"/>
              </w:rPr>
              <w:t xml:space="preserve">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14:paraId="27EDE10D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Регламент Администрации муниципально</w:t>
            </w:r>
            <w:r w:rsidR="00EC65E7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7A1D5F">
              <w:rPr>
                <w:sz w:val="24"/>
                <w:szCs w:val="24"/>
              </w:rPr>
              <w:t>» Смоленской области</w:t>
            </w:r>
          </w:p>
        </w:tc>
      </w:tr>
      <w:tr w:rsidR="009322ED" w:rsidRPr="00C43E3B" w14:paraId="22DE2780" w14:textId="77777777" w:rsidTr="009322ED">
        <w:tc>
          <w:tcPr>
            <w:tcW w:w="568" w:type="dxa"/>
            <w:shd w:val="clear" w:color="auto" w:fill="auto"/>
          </w:tcPr>
          <w:p w14:paraId="76B64D20" w14:textId="77777777" w:rsidR="009322ED" w:rsidRPr="001937FC" w:rsidRDefault="009322ED" w:rsidP="009322ED">
            <w:r>
              <w:t>4</w:t>
            </w:r>
          </w:p>
        </w:tc>
        <w:tc>
          <w:tcPr>
            <w:tcW w:w="4536" w:type="dxa"/>
            <w:shd w:val="clear" w:color="auto" w:fill="auto"/>
          </w:tcPr>
          <w:p w14:paraId="4AB9ABF3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14:paraId="500675B3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43849093" w14:textId="77777777" w:rsidTr="009322ED">
        <w:tc>
          <w:tcPr>
            <w:tcW w:w="568" w:type="dxa"/>
            <w:shd w:val="clear" w:color="auto" w:fill="auto"/>
          </w:tcPr>
          <w:p w14:paraId="3F9E1A50" w14:textId="77777777" w:rsidR="009322ED" w:rsidRDefault="009322ED" w:rsidP="009322ED">
            <w:r>
              <w:t>5</w:t>
            </w:r>
          </w:p>
        </w:tc>
        <w:tc>
          <w:tcPr>
            <w:tcW w:w="4536" w:type="dxa"/>
            <w:shd w:val="clear" w:color="auto" w:fill="auto"/>
          </w:tcPr>
          <w:p w14:paraId="2F644D79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, %</w:t>
            </w:r>
          </w:p>
        </w:tc>
        <w:tc>
          <w:tcPr>
            <w:tcW w:w="4805" w:type="dxa"/>
            <w:shd w:val="clear" w:color="auto" w:fill="auto"/>
          </w:tcPr>
          <w:p w14:paraId="35FCEFB4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0FCEA04E" w14:textId="77777777" w:rsidTr="009322ED">
        <w:tc>
          <w:tcPr>
            <w:tcW w:w="568" w:type="dxa"/>
            <w:shd w:val="clear" w:color="auto" w:fill="auto"/>
          </w:tcPr>
          <w:p w14:paraId="4FAB3C7B" w14:textId="77777777" w:rsidR="009322ED" w:rsidRDefault="009322ED" w:rsidP="009322ED">
            <w:r>
              <w:t>6</w:t>
            </w:r>
          </w:p>
        </w:tc>
        <w:tc>
          <w:tcPr>
            <w:tcW w:w="4536" w:type="dxa"/>
            <w:shd w:val="clear" w:color="auto" w:fill="auto"/>
          </w:tcPr>
          <w:p w14:paraId="773C15CB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ащихся 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4805" w:type="dxa"/>
            <w:shd w:val="clear" w:color="auto" w:fill="auto"/>
          </w:tcPr>
          <w:p w14:paraId="571D0827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14:paraId="45FD8354" w14:textId="77777777" w:rsidTr="009322ED">
        <w:tc>
          <w:tcPr>
            <w:tcW w:w="568" w:type="dxa"/>
            <w:shd w:val="clear" w:color="auto" w:fill="auto"/>
          </w:tcPr>
          <w:p w14:paraId="04E8858A" w14:textId="77777777" w:rsidR="009322ED" w:rsidRDefault="009322ED" w:rsidP="009322ED">
            <w:r>
              <w:t>7</w:t>
            </w:r>
          </w:p>
        </w:tc>
        <w:tc>
          <w:tcPr>
            <w:tcW w:w="4536" w:type="dxa"/>
            <w:shd w:val="clear" w:color="auto" w:fill="auto"/>
          </w:tcPr>
          <w:p w14:paraId="6757B142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14:paraId="2A381EAC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7818B6B2" w14:textId="77777777" w:rsidTr="009322ED">
        <w:tc>
          <w:tcPr>
            <w:tcW w:w="568" w:type="dxa"/>
            <w:shd w:val="clear" w:color="auto" w:fill="auto"/>
          </w:tcPr>
          <w:p w14:paraId="29A3F500" w14:textId="77777777" w:rsidR="009322ED" w:rsidRDefault="009322ED" w:rsidP="009322ED">
            <w:r>
              <w:t>8</w:t>
            </w:r>
          </w:p>
        </w:tc>
        <w:tc>
          <w:tcPr>
            <w:tcW w:w="4536" w:type="dxa"/>
            <w:shd w:val="clear" w:color="auto" w:fill="auto"/>
          </w:tcPr>
          <w:p w14:paraId="11FABF6B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, чел. </w:t>
            </w:r>
          </w:p>
        </w:tc>
        <w:tc>
          <w:tcPr>
            <w:tcW w:w="4805" w:type="dxa"/>
            <w:shd w:val="clear" w:color="auto" w:fill="auto"/>
          </w:tcPr>
          <w:p w14:paraId="5B8E2B1C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0</w:t>
            </w:r>
          </w:p>
        </w:tc>
      </w:tr>
      <w:tr w:rsidR="009322ED" w:rsidRPr="00C43E3B" w14:paraId="29B6327E" w14:textId="77777777" w:rsidTr="009322ED">
        <w:tc>
          <w:tcPr>
            <w:tcW w:w="568" w:type="dxa"/>
            <w:shd w:val="clear" w:color="auto" w:fill="auto"/>
          </w:tcPr>
          <w:p w14:paraId="6725CF96" w14:textId="77777777" w:rsidR="009322ED" w:rsidRDefault="009322ED" w:rsidP="009322ED">
            <w:r>
              <w:t>9</w:t>
            </w:r>
          </w:p>
        </w:tc>
        <w:tc>
          <w:tcPr>
            <w:tcW w:w="4536" w:type="dxa"/>
            <w:shd w:val="clear" w:color="auto" w:fill="auto"/>
          </w:tcPr>
          <w:p w14:paraId="30999053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4805" w:type="dxa"/>
            <w:shd w:val="clear" w:color="auto" w:fill="auto"/>
          </w:tcPr>
          <w:p w14:paraId="0E428A09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14:paraId="65A96214" w14:textId="77777777" w:rsidTr="009322ED">
        <w:tc>
          <w:tcPr>
            <w:tcW w:w="568" w:type="dxa"/>
            <w:shd w:val="clear" w:color="auto" w:fill="auto"/>
          </w:tcPr>
          <w:p w14:paraId="4DBBE097" w14:textId="77777777" w:rsidR="009322ED" w:rsidRDefault="009322ED" w:rsidP="009322ED">
            <w:r>
              <w:t>10</w:t>
            </w:r>
          </w:p>
        </w:tc>
        <w:tc>
          <w:tcPr>
            <w:tcW w:w="4536" w:type="dxa"/>
            <w:shd w:val="clear" w:color="auto" w:fill="auto"/>
          </w:tcPr>
          <w:p w14:paraId="3BA3F25F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</w:t>
            </w:r>
            <w:r w:rsidR="00EC65E7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  <w:tc>
          <w:tcPr>
            <w:tcW w:w="4805" w:type="dxa"/>
            <w:shd w:val="clear" w:color="auto" w:fill="auto"/>
          </w:tcPr>
          <w:p w14:paraId="1B960779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14:paraId="049B3471" w14:textId="77777777" w:rsidTr="009322ED">
        <w:tc>
          <w:tcPr>
            <w:tcW w:w="568" w:type="dxa"/>
            <w:shd w:val="clear" w:color="auto" w:fill="auto"/>
          </w:tcPr>
          <w:p w14:paraId="2E249127" w14:textId="77777777" w:rsidR="009322ED" w:rsidRDefault="009322ED" w:rsidP="009322ED">
            <w:r>
              <w:t>11</w:t>
            </w:r>
          </w:p>
        </w:tc>
        <w:tc>
          <w:tcPr>
            <w:tcW w:w="4536" w:type="dxa"/>
            <w:shd w:val="clear" w:color="auto" w:fill="auto"/>
          </w:tcPr>
          <w:p w14:paraId="4BE1509F" w14:textId="77777777" w:rsidR="009322ED" w:rsidRPr="007A1D5F" w:rsidRDefault="009322ED" w:rsidP="009322ED">
            <w:pPr>
              <w:pStyle w:val="af5"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, %</w:t>
            </w:r>
          </w:p>
        </w:tc>
        <w:tc>
          <w:tcPr>
            <w:tcW w:w="4805" w:type="dxa"/>
            <w:shd w:val="clear" w:color="auto" w:fill="auto"/>
          </w:tcPr>
          <w:p w14:paraId="1DDEBA3B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5680D1C9" w14:textId="77777777" w:rsidTr="009322ED">
        <w:tc>
          <w:tcPr>
            <w:tcW w:w="568" w:type="dxa"/>
            <w:shd w:val="clear" w:color="auto" w:fill="auto"/>
          </w:tcPr>
          <w:p w14:paraId="51377FB5" w14:textId="77777777" w:rsidR="009322ED" w:rsidRDefault="009322ED" w:rsidP="009322ED">
            <w:r>
              <w:t>12</w:t>
            </w:r>
          </w:p>
        </w:tc>
        <w:tc>
          <w:tcPr>
            <w:tcW w:w="4536" w:type="dxa"/>
            <w:shd w:val="clear" w:color="auto" w:fill="auto"/>
          </w:tcPr>
          <w:p w14:paraId="592B267B" w14:textId="77777777"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, %</w:t>
            </w:r>
          </w:p>
        </w:tc>
        <w:tc>
          <w:tcPr>
            <w:tcW w:w="4805" w:type="dxa"/>
            <w:shd w:val="clear" w:color="auto" w:fill="auto"/>
          </w:tcPr>
          <w:p w14:paraId="677033D1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59EF677A" w14:textId="77777777" w:rsidTr="009322ED">
        <w:tc>
          <w:tcPr>
            <w:tcW w:w="568" w:type="dxa"/>
            <w:shd w:val="clear" w:color="auto" w:fill="auto"/>
          </w:tcPr>
          <w:p w14:paraId="26FCE556" w14:textId="77777777" w:rsidR="009322ED" w:rsidRDefault="009322ED" w:rsidP="009322ED">
            <w: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F6DB80" w14:textId="77777777"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Удовлетворенность населения качеством общего образования, %</w:t>
            </w:r>
          </w:p>
        </w:tc>
        <w:tc>
          <w:tcPr>
            <w:tcW w:w="4805" w:type="dxa"/>
            <w:shd w:val="clear" w:color="auto" w:fill="auto"/>
          </w:tcPr>
          <w:p w14:paraId="6F4F8D5F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377C8232" w14:textId="77777777" w:rsidTr="009322ED">
        <w:tc>
          <w:tcPr>
            <w:tcW w:w="568" w:type="dxa"/>
            <w:shd w:val="clear" w:color="auto" w:fill="auto"/>
          </w:tcPr>
          <w:p w14:paraId="506197CC" w14:textId="77777777" w:rsidR="009322ED" w:rsidRDefault="009322ED" w:rsidP="009322ED">
            <w: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095D34" w14:textId="77777777" w:rsidR="009322ED" w:rsidRPr="007A1D5F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14:paraId="4149638A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54B253EC" w14:textId="77777777" w:rsidTr="009322ED">
        <w:tc>
          <w:tcPr>
            <w:tcW w:w="568" w:type="dxa"/>
            <w:shd w:val="clear" w:color="auto" w:fill="auto"/>
          </w:tcPr>
          <w:p w14:paraId="3E9B8291" w14:textId="77777777" w:rsidR="009322ED" w:rsidRDefault="009322ED" w:rsidP="009322ED">
            <w:r>
              <w:t>15</w:t>
            </w:r>
          </w:p>
        </w:tc>
        <w:tc>
          <w:tcPr>
            <w:tcW w:w="4536" w:type="dxa"/>
            <w:shd w:val="clear" w:color="auto" w:fill="auto"/>
          </w:tcPr>
          <w:p w14:paraId="6EECDCAC" w14:textId="77777777"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14:paraId="0FDAB730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484527B3" w14:textId="77777777" w:rsidTr="009322ED">
        <w:tc>
          <w:tcPr>
            <w:tcW w:w="568" w:type="dxa"/>
            <w:shd w:val="clear" w:color="auto" w:fill="auto"/>
          </w:tcPr>
          <w:p w14:paraId="584A7A5F" w14:textId="77777777" w:rsidR="009322ED" w:rsidRDefault="009322ED" w:rsidP="009322ED">
            <w:r>
              <w:t>16</w:t>
            </w:r>
          </w:p>
        </w:tc>
        <w:tc>
          <w:tcPr>
            <w:tcW w:w="4536" w:type="dxa"/>
            <w:shd w:val="clear" w:color="auto" w:fill="auto"/>
          </w:tcPr>
          <w:p w14:paraId="3C456F18" w14:textId="77777777"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Доля обучающихся участников </w:t>
            </w:r>
            <w:r w:rsidRPr="007A1D5F">
              <w:rPr>
                <w:rFonts w:eastAsia="Calibri"/>
                <w:sz w:val="24"/>
                <w:szCs w:val="24"/>
              </w:rPr>
              <w:lastRenderedPageBreak/>
              <w:t>муниципальных массовых мероприятий, в общей численности, %</w:t>
            </w:r>
          </w:p>
        </w:tc>
        <w:tc>
          <w:tcPr>
            <w:tcW w:w="4805" w:type="dxa"/>
            <w:shd w:val="clear" w:color="auto" w:fill="auto"/>
          </w:tcPr>
          <w:p w14:paraId="4EC3CABA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14:paraId="2770E6F0" w14:textId="77777777" w:rsidTr="009322ED">
        <w:tc>
          <w:tcPr>
            <w:tcW w:w="568" w:type="dxa"/>
            <w:shd w:val="clear" w:color="auto" w:fill="auto"/>
          </w:tcPr>
          <w:p w14:paraId="2010C79C" w14:textId="77777777" w:rsidR="009322ED" w:rsidRDefault="009322ED" w:rsidP="009322ED">
            <w:r>
              <w:t>17</w:t>
            </w:r>
          </w:p>
        </w:tc>
        <w:tc>
          <w:tcPr>
            <w:tcW w:w="4536" w:type="dxa"/>
            <w:shd w:val="clear" w:color="auto" w:fill="auto"/>
          </w:tcPr>
          <w:p w14:paraId="3EC66D62" w14:textId="77777777"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, %</w:t>
            </w:r>
          </w:p>
        </w:tc>
        <w:tc>
          <w:tcPr>
            <w:tcW w:w="4805" w:type="dxa"/>
            <w:shd w:val="clear" w:color="auto" w:fill="auto"/>
          </w:tcPr>
          <w:p w14:paraId="5D5F2DE7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0AA5D04F" w14:textId="77777777" w:rsidTr="009322ED">
        <w:tc>
          <w:tcPr>
            <w:tcW w:w="568" w:type="dxa"/>
            <w:shd w:val="clear" w:color="auto" w:fill="auto"/>
          </w:tcPr>
          <w:p w14:paraId="31584DDF" w14:textId="77777777" w:rsidR="009322ED" w:rsidRDefault="009322ED" w:rsidP="009322ED">
            <w: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B01ED5" w14:textId="77777777"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 ориентированных на повышение статуса патриотического воспитания в ОУ, %</w:t>
            </w:r>
          </w:p>
        </w:tc>
        <w:tc>
          <w:tcPr>
            <w:tcW w:w="4805" w:type="dxa"/>
            <w:shd w:val="clear" w:color="auto" w:fill="auto"/>
          </w:tcPr>
          <w:p w14:paraId="369B9B69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28FD7297" w14:textId="77777777" w:rsidTr="009322ED">
        <w:tc>
          <w:tcPr>
            <w:tcW w:w="568" w:type="dxa"/>
            <w:shd w:val="clear" w:color="auto" w:fill="auto"/>
          </w:tcPr>
          <w:p w14:paraId="16350CEA" w14:textId="77777777" w:rsidR="009322ED" w:rsidRDefault="009322ED" w:rsidP="009322ED">
            <w:r>
              <w:t>19</w:t>
            </w:r>
          </w:p>
        </w:tc>
        <w:tc>
          <w:tcPr>
            <w:tcW w:w="4536" w:type="dxa"/>
            <w:shd w:val="clear" w:color="auto" w:fill="auto"/>
          </w:tcPr>
          <w:p w14:paraId="0C3D38EA" w14:textId="77777777" w:rsidR="009322ED" w:rsidRPr="007A1D5F" w:rsidRDefault="009322ED" w:rsidP="009322ED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/количество учреждений, требующих проведения текущих ремонтов, %/ед.</w:t>
            </w:r>
          </w:p>
        </w:tc>
        <w:tc>
          <w:tcPr>
            <w:tcW w:w="4805" w:type="dxa"/>
            <w:shd w:val="clear" w:color="auto" w:fill="auto"/>
          </w:tcPr>
          <w:p w14:paraId="23BD1C8F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е проводилось</w:t>
            </w:r>
          </w:p>
        </w:tc>
      </w:tr>
      <w:tr w:rsidR="009322ED" w:rsidRPr="00C43E3B" w14:paraId="7508A6B4" w14:textId="77777777" w:rsidTr="009322ED">
        <w:tc>
          <w:tcPr>
            <w:tcW w:w="568" w:type="dxa"/>
            <w:shd w:val="clear" w:color="auto" w:fill="auto"/>
          </w:tcPr>
          <w:p w14:paraId="1E21E020" w14:textId="77777777" w:rsidR="009322ED" w:rsidRDefault="009322ED" w:rsidP="009322ED">
            <w:r>
              <w:t>20</w:t>
            </w:r>
          </w:p>
        </w:tc>
        <w:tc>
          <w:tcPr>
            <w:tcW w:w="4536" w:type="dxa"/>
            <w:shd w:val="clear" w:color="auto" w:fill="auto"/>
          </w:tcPr>
          <w:p w14:paraId="149FFA3A" w14:textId="77777777"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14:paraId="584F4B4D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1D1B7D7B" w14:textId="77777777" w:rsidTr="009322ED">
        <w:tc>
          <w:tcPr>
            <w:tcW w:w="568" w:type="dxa"/>
            <w:shd w:val="clear" w:color="auto" w:fill="auto"/>
          </w:tcPr>
          <w:p w14:paraId="67F05082" w14:textId="77777777" w:rsidR="009322ED" w:rsidRDefault="009322ED" w:rsidP="009322ED">
            <w:r>
              <w:t>21</w:t>
            </w:r>
          </w:p>
        </w:tc>
        <w:tc>
          <w:tcPr>
            <w:tcW w:w="4536" w:type="dxa"/>
            <w:shd w:val="clear" w:color="auto" w:fill="auto"/>
          </w:tcPr>
          <w:p w14:paraId="094D74A8" w14:textId="77777777"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4805" w:type="dxa"/>
            <w:shd w:val="clear" w:color="auto" w:fill="auto"/>
          </w:tcPr>
          <w:p w14:paraId="7B80F3F2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а</w:t>
            </w:r>
          </w:p>
        </w:tc>
      </w:tr>
      <w:tr w:rsidR="009322ED" w:rsidRPr="00C43E3B" w14:paraId="087D273E" w14:textId="77777777" w:rsidTr="009322ED">
        <w:tc>
          <w:tcPr>
            <w:tcW w:w="568" w:type="dxa"/>
            <w:shd w:val="clear" w:color="auto" w:fill="auto"/>
          </w:tcPr>
          <w:p w14:paraId="42A9A72F" w14:textId="77777777" w:rsidR="009322ED" w:rsidRDefault="009322ED" w:rsidP="009322ED">
            <w:r>
              <w:t>22</w:t>
            </w:r>
          </w:p>
        </w:tc>
        <w:tc>
          <w:tcPr>
            <w:tcW w:w="4536" w:type="dxa"/>
            <w:shd w:val="clear" w:color="auto" w:fill="auto"/>
          </w:tcPr>
          <w:p w14:paraId="017F8534" w14:textId="77777777" w:rsidR="009322ED" w:rsidRPr="007A1D5F" w:rsidRDefault="009322ED" w:rsidP="009322ED">
            <w:pPr>
              <w:jc w:val="both"/>
              <w:rPr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Образовательные организации, участвующие в проведении мероприятий </w:t>
            </w:r>
            <w:r w:rsidRPr="007A1D5F">
              <w:rPr>
                <w:color w:val="000000"/>
                <w:sz w:val="24"/>
                <w:szCs w:val="24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05" w:type="dxa"/>
            <w:shd w:val="clear" w:color="auto" w:fill="auto"/>
          </w:tcPr>
          <w:p w14:paraId="1425C82D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</w:tbl>
    <w:p w14:paraId="445719AD" w14:textId="77777777" w:rsidR="009322ED" w:rsidRDefault="009322ED" w:rsidP="009322ED"/>
    <w:p w14:paraId="5C80E11E" w14:textId="77777777"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492732" w14:textId="77777777" w:rsidR="0082267C" w:rsidRPr="003F3D34" w:rsidRDefault="0082267C" w:rsidP="008226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D34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3</w:t>
      </w:r>
      <w:r w:rsidRPr="003F3D34">
        <w:rPr>
          <w:b/>
          <w:bCs/>
          <w:sz w:val="28"/>
          <w:szCs w:val="28"/>
        </w:rPr>
        <w:t>. Паспорт комплекса процессных мероприятий</w:t>
      </w:r>
    </w:p>
    <w:p w14:paraId="2C718733" w14:textId="77777777" w:rsidR="00A0123B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87CC" w14:textId="77777777" w:rsidR="00A0123B" w:rsidRPr="003F3D34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. Сведения о региональном проекте</w:t>
      </w:r>
    </w:p>
    <w:p w14:paraId="6AD24F89" w14:textId="77777777"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421DFA" w14:textId="77777777"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"Современная школа"</w:t>
      </w:r>
    </w:p>
    <w:p w14:paraId="0084C62F" w14:textId="77777777"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39BB2" w14:textId="77777777"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568ABFF" w14:textId="77777777"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0123B" w:rsidRPr="00B475C8" w14:paraId="55FA00AE" w14:textId="77777777" w:rsidTr="007951A5">
        <w:trPr>
          <w:trHeight w:val="742"/>
        </w:trPr>
        <w:tc>
          <w:tcPr>
            <w:tcW w:w="4535" w:type="dxa"/>
          </w:tcPr>
          <w:p w14:paraId="1B9B1AAF" w14:textId="77777777"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535" w:type="dxa"/>
          </w:tcPr>
          <w:p w14:paraId="285B69E3" w14:textId="77777777" w:rsidR="00A0123B" w:rsidRPr="003F3D34" w:rsidRDefault="002A4C86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480F">
              <w:rPr>
                <w:rFonts w:ascii="Times New Roman" w:hAnsi="Times New Roman" w:cs="Times New Roman"/>
                <w:sz w:val="24"/>
                <w:szCs w:val="24"/>
              </w:rPr>
              <w:t xml:space="preserve">инистр образования и науки Смоленской области </w:t>
            </w:r>
            <w:proofErr w:type="spellStart"/>
            <w:r w:rsidR="000E1DE5">
              <w:rPr>
                <w:rFonts w:ascii="Times New Roman" w:hAnsi="Times New Roman" w:cs="Times New Roman"/>
                <w:sz w:val="24"/>
                <w:szCs w:val="24"/>
              </w:rPr>
              <w:t>Хнычева</w:t>
            </w:r>
            <w:proofErr w:type="spellEnd"/>
            <w:r w:rsidR="000E1DE5"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</w:tr>
      <w:tr w:rsidR="00A0123B" w:rsidRPr="00B475C8" w14:paraId="447F452D" w14:textId="77777777" w:rsidTr="007951A5">
        <w:tc>
          <w:tcPr>
            <w:tcW w:w="4535" w:type="dxa"/>
          </w:tcPr>
          <w:p w14:paraId="72F8FD88" w14:textId="77777777"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4535" w:type="dxa"/>
          </w:tcPr>
          <w:p w14:paraId="552340F1" w14:textId="77777777"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618DB134" w14:textId="77777777"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14:paraId="13D3FA46" w14:textId="77777777"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Значения результатов регионального проекта</w:t>
      </w:r>
    </w:p>
    <w:p w14:paraId="463515DD" w14:textId="77777777"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39"/>
        <w:gridCol w:w="1139"/>
        <w:gridCol w:w="1134"/>
        <w:gridCol w:w="1134"/>
        <w:gridCol w:w="1418"/>
      </w:tblGrid>
      <w:tr w:rsidR="00A0123B" w:rsidRPr="00B475C8" w14:paraId="25FF5863" w14:textId="77777777" w:rsidTr="007951A5">
        <w:tc>
          <w:tcPr>
            <w:tcW w:w="454" w:type="dxa"/>
            <w:vMerge w:val="restart"/>
          </w:tcPr>
          <w:p w14:paraId="7D948F3B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39" w:type="dxa"/>
            <w:vMerge w:val="restart"/>
          </w:tcPr>
          <w:p w14:paraId="4747C35E" w14:textId="77777777" w:rsidR="00A0123B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Наименование результа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71ECD95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9" w:type="dxa"/>
            <w:vMerge w:val="restart"/>
          </w:tcPr>
          <w:p w14:paraId="63C19E33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Б</w:t>
            </w:r>
            <w:r w:rsidR="00EC65E7">
              <w:rPr>
                <w:rFonts w:ascii="Times New Roman" w:hAnsi="Times New Roman" w:cs="Times New Roman"/>
              </w:rPr>
              <w:t>азовое значение результата (2024</w:t>
            </w:r>
            <w:r w:rsidRPr="00B475C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686" w:type="dxa"/>
            <w:gridSpan w:val="3"/>
          </w:tcPr>
          <w:p w14:paraId="15DEF8E6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0123B" w:rsidRPr="00B475C8" w14:paraId="1A03A826" w14:textId="77777777" w:rsidTr="007951A5">
        <w:tc>
          <w:tcPr>
            <w:tcW w:w="454" w:type="dxa"/>
            <w:vMerge/>
          </w:tcPr>
          <w:p w14:paraId="4FEE96B8" w14:textId="77777777" w:rsidR="00A0123B" w:rsidRPr="00B475C8" w:rsidRDefault="00A0123B" w:rsidP="007951A5">
            <w:pPr>
              <w:spacing w:after="1"/>
            </w:pPr>
          </w:p>
        </w:tc>
        <w:tc>
          <w:tcPr>
            <w:tcW w:w="4139" w:type="dxa"/>
            <w:vMerge/>
          </w:tcPr>
          <w:p w14:paraId="0F18F8FF" w14:textId="77777777" w:rsidR="00A0123B" w:rsidRPr="00B475C8" w:rsidRDefault="00A0123B" w:rsidP="007951A5">
            <w:pPr>
              <w:spacing w:after="1"/>
            </w:pPr>
          </w:p>
        </w:tc>
        <w:tc>
          <w:tcPr>
            <w:tcW w:w="1139" w:type="dxa"/>
            <w:vMerge/>
          </w:tcPr>
          <w:p w14:paraId="4C15148B" w14:textId="77777777" w:rsidR="00A0123B" w:rsidRPr="00B475C8" w:rsidRDefault="00A0123B" w:rsidP="007951A5">
            <w:pPr>
              <w:spacing w:after="1"/>
            </w:pPr>
          </w:p>
        </w:tc>
        <w:tc>
          <w:tcPr>
            <w:tcW w:w="1134" w:type="dxa"/>
          </w:tcPr>
          <w:p w14:paraId="5FC20464" w14:textId="77777777"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14:paraId="312F5FBF" w14:textId="77777777"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14:paraId="0179000D" w14:textId="77777777"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0123B" w:rsidRPr="00B475C8" w14:paraId="21126FAD" w14:textId="77777777" w:rsidTr="007951A5">
        <w:trPr>
          <w:trHeight w:val="26"/>
        </w:trPr>
        <w:tc>
          <w:tcPr>
            <w:tcW w:w="454" w:type="dxa"/>
          </w:tcPr>
          <w:p w14:paraId="195680D7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9" w:type="dxa"/>
          </w:tcPr>
          <w:p w14:paraId="26997E94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9" w:type="dxa"/>
          </w:tcPr>
          <w:p w14:paraId="6999B404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489BE125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1F1928F4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2344CA52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0123B" w:rsidRPr="00B475C8" w14:paraId="7840E824" w14:textId="77777777" w:rsidTr="007951A5">
        <w:tc>
          <w:tcPr>
            <w:tcW w:w="454" w:type="dxa"/>
          </w:tcPr>
          <w:p w14:paraId="5B53090D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14:paraId="1B8F2352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A73">
              <w:rPr>
                <w:rFonts w:ascii="Times New Roman" w:hAnsi="Times New Roman" w:cs="Times New Roman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65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льнинского</w:t>
            </w:r>
            <w:r w:rsidR="00EC65E7">
              <w:rPr>
                <w:rFonts w:ascii="Times New Roman" w:hAnsi="Times New Roman" w:cs="Times New Roman"/>
              </w:rPr>
              <w:t xml:space="preserve"> муниципального округа»</w:t>
            </w:r>
            <w:r w:rsidRPr="00AA2A73">
              <w:rPr>
                <w:rFonts w:ascii="Times New Roman" w:hAnsi="Times New Roman" w:cs="Times New Roman"/>
              </w:rPr>
              <w:t xml:space="preserve"> созданы и функционируют центры образования 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14:paraId="5D4AD455" w14:textId="77777777"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AC0AF07" w14:textId="77777777"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D075377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D19F7B6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14:paraId="2487FE27" w14:textId="77777777" w:rsidTr="007951A5">
        <w:tc>
          <w:tcPr>
            <w:tcW w:w="454" w:type="dxa"/>
          </w:tcPr>
          <w:p w14:paraId="6D16A3E9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9" w:type="dxa"/>
          </w:tcPr>
          <w:p w14:paraId="189B2525" w14:textId="77777777"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 общеобразовательн</w:t>
            </w:r>
            <w:r>
              <w:rPr>
                <w:rFonts w:ascii="Times New Roman" w:hAnsi="Times New Roman" w:cs="Times New Roman"/>
              </w:rPr>
              <w:t xml:space="preserve">ых организациях </w:t>
            </w:r>
            <w:r w:rsidR="00EC65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льнинского</w:t>
            </w:r>
            <w:r w:rsidR="00EC65E7">
              <w:rPr>
                <w:rFonts w:ascii="Times New Roman" w:hAnsi="Times New Roman" w:cs="Times New Roman"/>
              </w:rPr>
              <w:t xml:space="preserve"> муниципального округа»</w:t>
            </w:r>
            <w:r w:rsidRPr="00923BE8">
              <w:rPr>
                <w:rFonts w:ascii="Times New Roman" w:hAnsi="Times New Roman" w:cs="Times New Roman"/>
              </w:rPr>
              <w:t xml:space="preserve"> обновлена материально-техническая баз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14:paraId="12ECCDE4" w14:textId="77777777" w:rsidR="00A0123B" w:rsidRPr="00923BE8" w:rsidRDefault="006A5F26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1A36851" w14:textId="77777777" w:rsidR="00A0123B" w:rsidRPr="00923BE8" w:rsidRDefault="006A5F26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4E59FA7" w14:textId="77777777" w:rsidR="00A0123B" w:rsidRPr="00923BE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82A944C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14:paraId="0F59103A" w14:textId="77777777" w:rsidTr="007951A5">
        <w:tc>
          <w:tcPr>
            <w:tcW w:w="454" w:type="dxa"/>
          </w:tcPr>
          <w:p w14:paraId="102DF025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9" w:type="dxa"/>
          </w:tcPr>
          <w:p w14:paraId="4D6263FA" w14:textId="77777777"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недрена и функционирует целевая модель развития региональных систем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14:paraId="52A251EC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82DBE59" w14:textId="77777777" w:rsidR="00A0123B" w:rsidRPr="00923BE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DEC4096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7B7695AD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14:paraId="33DAEE3E" w14:textId="77777777" w:rsidTr="007951A5">
        <w:tc>
          <w:tcPr>
            <w:tcW w:w="454" w:type="dxa"/>
          </w:tcPr>
          <w:p w14:paraId="66D036A4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14:paraId="5CCD2CE9" w14:textId="77777777"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Созданы и функционируют региональные центр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14:paraId="4640BFBC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D086803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68B1755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10ABBFF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0F29ABC" w14:textId="77777777"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14:paraId="262712D0" w14:textId="77777777" w:rsidR="0082267C" w:rsidRPr="003F3D34" w:rsidRDefault="0082267C" w:rsidP="0082267C">
      <w:pPr>
        <w:spacing w:after="160"/>
        <w:jc w:val="right"/>
        <w:rPr>
          <w:sz w:val="28"/>
          <w:szCs w:val="28"/>
          <w:lang w:eastAsia="en-US"/>
        </w:rPr>
      </w:pPr>
    </w:p>
    <w:p w14:paraId="44097A6C" w14:textId="77777777" w:rsidR="00A0123B" w:rsidRDefault="00A0123B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14:paraId="3AAA584D" w14:textId="77777777" w:rsidR="009E735F" w:rsidRPr="003F3D34" w:rsidRDefault="009E735F" w:rsidP="009E735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14:paraId="340A5E5C" w14:textId="77777777" w:rsidR="009E735F" w:rsidRPr="003F3D34" w:rsidRDefault="009E735F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D2C7D7" w14:textId="77777777" w:rsidR="009E735F" w:rsidRPr="003F3D34" w:rsidRDefault="00641D3A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сё лучшее детям</w:t>
      </w:r>
      <w:r w:rsidR="009E735F" w:rsidRPr="003F3D34">
        <w:rPr>
          <w:rFonts w:ascii="Times New Roman" w:hAnsi="Times New Roman" w:cs="Times New Roman"/>
          <w:sz w:val="28"/>
          <w:szCs w:val="28"/>
        </w:rPr>
        <w:t>"</w:t>
      </w:r>
    </w:p>
    <w:p w14:paraId="0D494379" w14:textId="77777777" w:rsidR="009E735F" w:rsidRPr="003F3D34" w:rsidRDefault="009E735F" w:rsidP="009E7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AE2D8E" w14:textId="77777777" w:rsidR="009E735F" w:rsidRPr="003F3D34" w:rsidRDefault="009E735F" w:rsidP="009E735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B168E0F" w14:textId="77777777"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14:paraId="7B549762" w14:textId="77777777"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14:paraId="774084CE" w14:textId="77777777"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564EE5" w14:paraId="0D1B1B2B" w14:textId="77777777" w:rsidTr="00564EE5">
        <w:tc>
          <w:tcPr>
            <w:tcW w:w="5069" w:type="dxa"/>
          </w:tcPr>
          <w:p w14:paraId="0133DCEF" w14:textId="77777777"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14:paraId="3DAF674F" w14:textId="77777777" w:rsidR="00564EE5" w:rsidRDefault="002A4C86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9E735F">
              <w:rPr>
                <w:sz w:val="24"/>
                <w:szCs w:val="24"/>
              </w:rPr>
              <w:t xml:space="preserve">инистр образования и науки Смоленской обла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564EE5" w14:paraId="478E4D8E" w14:textId="77777777" w:rsidTr="00564EE5">
        <w:tc>
          <w:tcPr>
            <w:tcW w:w="5069" w:type="dxa"/>
          </w:tcPr>
          <w:p w14:paraId="63EDFAEA" w14:textId="77777777"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14:paraId="3BBFC8FC" w14:textId="77777777"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39420A8A" w14:textId="77777777"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</w:p>
    <w:p w14:paraId="359B34B0" w14:textId="77777777"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14:paraId="1E4114A3" w14:textId="77777777"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14:paraId="41C17CBE" w14:textId="77777777" w:rsidR="0029430F" w:rsidRPr="0029430F" w:rsidRDefault="002456B6" w:rsidP="0029430F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 w:rsidR="0029430F">
        <w:rPr>
          <w:b/>
          <w:sz w:val="28"/>
          <w:szCs w:val="28"/>
          <w:lang w:eastAsia="en-US"/>
        </w:rPr>
        <w:t>омплекса процессных мероприятий</w:t>
      </w:r>
    </w:p>
    <w:p w14:paraId="36DB6276" w14:textId="77777777"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14:paraId="195D0FC1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33"/>
        <w:gridCol w:w="1670"/>
        <w:gridCol w:w="1623"/>
        <w:gridCol w:w="1623"/>
        <w:gridCol w:w="1623"/>
      </w:tblGrid>
      <w:tr w:rsidR="0029430F" w14:paraId="68F15CFA" w14:textId="77777777" w:rsidTr="0047033D">
        <w:trPr>
          <w:trHeight w:val="345"/>
        </w:trPr>
        <w:tc>
          <w:tcPr>
            <w:tcW w:w="540" w:type="dxa"/>
            <w:vMerge w:val="restart"/>
          </w:tcPr>
          <w:p w14:paraId="22320C26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55" w:type="dxa"/>
            <w:vMerge w:val="restart"/>
          </w:tcPr>
          <w:p w14:paraId="7508C7A5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6CE00DD5" w14:textId="77777777" w:rsidR="0029430F" w:rsidRDefault="0029430F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14:paraId="6A7F9F2F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3D0AC330" w14:textId="77777777" w:rsidR="0029430F" w:rsidRDefault="00EC65E7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5049" w:type="dxa"/>
            <w:gridSpan w:val="3"/>
          </w:tcPr>
          <w:p w14:paraId="60EEDE9A" w14:textId="77777777"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14:paraId="46DEB5CD" w14:textId="77777777"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14:paraId="3B7FBD38" w14:textId="77777777" w:rsidTr="0047033D">
        <w:trPr>
          <w:trHeight w:val="345"/>
        </w:trPr>
        <w:tc>
          <w:tcPr>
            <w:tcW w:w="540" w:type="dxa"/>
            <w:vMerge/>
          </w:tcPr>
          <w:p w14:paraId="0E88C50E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2FFC6295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005EC653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4EEB099C" w14:textId="77777777" w:rsidR="0029430F" w:rsidRPr="002456B6" w:rsidRDefault="00EC65E7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29DC8D00" w14:textId="77777777" w:rsidR="0029430F" w:rsidRPr="002456B6" w:rsidRDefault="00EC65E7" w:rsidP="004703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0D1A0D5F" w14:textId="77777777" w:rsidR="0029430F" w:rsidRPr="002456B6" w:rsidRDefault="00EC65E7" w:rsidP="004703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9430F" w14:paraId="4E977E66" w14:textId="77777777" w:rsidTr="0029430F">
        <w:trPr>
          <w:trHeight w:val="70"/>
        </w:trPr>
        <w:tc>
          <w:tcPr>
            <w:tcW w:w="540" w:type="dxa"/>
            <w:vMerge/>
          </w:tcPr>
          <w:p w14:paraId="2E8AE0AA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20D9B300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5AB4C74A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644E35E0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2775C3F8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6BEBC2A7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14:paraId="7CC6C68B" w14:textId="77777777" w:rsidTr="0047033D">
        <w:tc>
          <w:tcPr>
            <w:tcW w:w="540" w:type="dxa"/>
          </w:tcPr>
          <w:p w14:paraId="24D8E11A" w14:textId="77777777"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2F407851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14:paraId="5754750B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5E1B1AFC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50E71647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14:paraId="4C4E8EBD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430F" w14:paraId="0B850312" w14:textId="77777777" w:rsidTr="0047033D">
        <w:tc>
          <w:tcPr>
            <w:tcW w:w="540" w:type="dxa"/>
          </w:tcPr>
          <w:p w14:paraId="70BBB330" w14:textId="77777777"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14:paraId="6BD61978" w14:textId="77777777" w:rsidR="0029430F" w:rsidRPr="002456B6" w:rsidRDefault="00641D3A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</w:t>
            </w:r>
          </w:p>
        </w:tc>
        <w:tc>
          <w:tcPr>
            <w:tcW w:w="1688" w:type="dxa"/>
          </w:tcPr>
          <w:p w14:paraId="0F9BF321" w14:textId="77777777" w:rsidR="0029430F" w:rsidRPr="002456B6" w:rsidRDefault="00641D3A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14:paraId="6CCAE711" w14:textId="77777777" w:rsidR="0029430F" w:rsidRPr="002456B6" w:rsidRDefault="00641D3A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14:paraId="3F0F6C37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4DB74954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08D37E11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81251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3737C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22F85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5C221" w14:textId="77777777" w:rsidR="0029430F" w:rsidRDefault="0029430F" w:rsidP="0029430F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4A66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3FFCD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91FA9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0551C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DEE4A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B3B8F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8E35F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78842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31028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9FA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A00A5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795F4" w14:textId="77777777" w:rsidR="00B57F93" w:rsidRDefault="00B57F93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08D93" w14:textId="77777777" w:rsidR="00B57F93" w:rsidRDefault="00B57F93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43BBC" w14:textId="77777777" w:rsidR="00B57F93" w:rsidRDefault="00B57F93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47489" w14:textId="77777777" w:rsidR="00641D3A" w:rsidRPr="003F3D34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14:paraId="3FF7926C" w14:textId="77777777" w:rsidR="00641D3A" w:rsidRPr="003F3D34" w:rsidRDefault="00641D3A" w:rsidP="00641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B90D3B" w14:textId="77777777" w:rsidR="00641D3A" w:rsidRPr="003F3D34" w:rsidRDefault="00641D3A" w:rsidP="00641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едагоги и наставники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14:paraId="313D5BAA" w14:textId="77777777" w:rsidR="00641D3A" w:rsidRPr="003F3D34" w:rsidRDefault="00641D3A" w:rsidP="00641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F24A53" w14:textId="77777777" w:rsidR="00641D3A" w:rsidRPr="003F3D34" w:rsidRDefault="00641D3A" w:rsidP="00641D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F1A0327" w14:textId="77777777"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p w14:paraId="23F7E76E" w14:textId="77777777"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641D3A" w14:paraId="0D0154DB" w14:textId="77777777" w:rsidTr="00BA2FC5">
        <w:tc>
          <w:tcPr>
            <w:tcW w:w="5069" w:type="dxa"/>
          </w:tcPr>
          <w:p w14:paraId="78762EF7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14:paraId="68F4A8EC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р образования и науки Смоленской области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641D3A" w14:paraId="03B04B10" w14:textId="77777777" w:rsidTr="00BA2FC5">
        <w:tc>
          <w:tcPr>
            <w:tcW w:w="5069" w:type="dxa"/>
          </w:tcPr>
          <w:p w14:paraId="07211759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14:paraId="1B89773E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1D3C4782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FD86" w14:textId="77777777" w:rsidR="00641D3A" w:rsidRPr="0029430F" w:rsidRDefault="00641D3A" w:rsidP="00641D3A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>
        <w:rPr>
          <w:b/>
          <w:sz w:val="28"/>
          <w:szCs w:val="28"/>
          <w:lang w:eastAsia="en-US"/>
        </w:rPr>
        <w:t>омплекса процессных мероприятий</w:t>
      </w:r>
    </w:p>
    <w:p w14:paraId="2AFDD978" w14:textId="77777777"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p w14:paraId="678C97A0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1B676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07"/>
        <w:gridCol w:w="1672"/>
        <w:gridCol w:w="1631"/>
        <w:gridCol w:w="1631"/>
        <w:gridCol w:w="1631"/>
      </w:tblGrid>
      <w:tr w:rsidR="00641D3A" w14:paraId="7782F98B" w14:textId="77777777" w:rsidTr="00BA2FC5">
        <w:trPr>
          <w:trHeight w:val="345"/>
        </w:trPr>
        <w:tc>
          <w:tcPr>
            <w:tcW w:w="540" w:type="dxa"/>
            <w:vMerge w:val="restart"/>
          </w:tcPr>
          <w:p w14:paraId="31E17E79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55" w:type="dxa"/>
            <w:vMerge w:val="restart"/>
          </w:tcPr>
          <w:p w14:paraId="32BDA4E0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306AF2B4" w14:textId="77777777"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14:paraId="11EDA841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655C7651" w14:textId="77777777"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5049" w:type="dxa"/>
            <w:gridSpan w:val="3"/>
          </w:tcPr>
          <w:p w14:paraId="2733DDD0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14:paraId="0BD14CFB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41D3A" w14:paraId="7A2E2A18" w14:textId="77777777" w:rsidTr="00BA2FC5">
        <w:trPr>
          <w:trHeight w:val="345"/>
        </w:trPr>
        <w:tc>
          <w:tcPr>
            <w:tcW w:w="540" w:type="dxa"/>
            <w:vMerge/>
          </w:tcPr>
          <w:p w14:paraId="76AC4AD2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4ABF47E9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27368598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71AFEAC9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04CF27AB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1A318E56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641D3A" w14:paraId="78C83F18" w14:textId="77777777" w:rsidTr="00BA2FC5">
        <w:trPr>
          <w:trHeight w:val="70"/>
        </w:trPr>
        <w:tc>
          <w:tcPr>
            <w:tcW w:w="540" w:type="dxa"/>
            <w:vMerge/>
          </w:tcPr>
          <w:p w14:paraId="5811C50A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3CC1073F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543FC3F8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2D4DD0E5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1D53A5D4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2D0D782E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41D3A" w14:paraId="72D65FC3" w14:textId="77777777" w:rsidTr="00BA2FC5">
        <w:tc>
          <w:tcPr>
            <w:tcW w:w="540" w:type="dxa"/>
          </w:tcPr>
          <w:p w14:paraId="35297960" w14:textId="77777777"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132222E2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14:paraId="1FA0E4C3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7A74CA34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6D7E2406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14:paraId="1B38F331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41D3A" w14:paraId="4AB6CF46" w14:textId="77777777" w:rsidTr="00BA2FC5">
        <w:tc>
          <w:tcPr>
            <w:tcW w:w="540" w:type="dxa"/>
          </w:tcPr>
          <w:p w14:paraId="2524A830" w14:textId="77777777"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14:paraId="0A550618" w14:textId="77777777" w:rsidR="00641D3A" w:rsidRDefault="00641D3A" w:rsidP="00641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енежного вознаграждения советникам директоров, </w:t>
            </w:r>
            <w:r w:rsidRPr="00912B0E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ы</w:t>
            </w:r>
            <w:r w:rsidRPr="00912B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жного вознаграждения за классное руководство педагогическим </w:t>
            </w:r>
            <w:r w:rsidRPr="00912B0E">
              <w:rPr>
                <w:sz w:val="24"/>
                <w:szCs w:val="24"/>
              </w:rPr>
              <w:t xml:space="preserve"> работникам образовательных организаций</w:t>
            </w:r>
          </w:p>
          <w:p w14:paraId="7AD77339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366C4DDD" w14:textId="77777777" w:rsidR="00641D3A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73F3F05F" w14:textId="77777777" w:rsidR="00641D3A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70596B96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31815C18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623A8000" w14:textId="77777777" w:rsidR="00641D3A" w:rsidRDefault="00641D3A" w:rsidP="00641D3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D7C74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C6308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FEB2B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B27A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4D4DB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68390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21962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497ED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511F9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F641C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05A2B" w14:textId="77777777" w:rsidR="00B57F93" w:rsidRDefault="00B57F9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FEED9" w14:textId="77777777" w:rsidR="00B57F93" w:rsidRDefault="00B57F9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AE2C2" w14:textId="77777777" w:rsidR="00B57F93" w:rsidRDefault="00B57F9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A03D8" w14:textId="77777777" w:rsidR="00616523" w:rsidRPr="003F3D34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14:paraId="7D42475D" w14:textId="77777777" w:rsidR="00616523" w:rsidRPr="003F3D34" w:rsidRDefault="00616523" w:rsidP="00616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B8A914" w14:textId="77777777" w:rsidR="00616523" w:rsidRPr="003F3D34" w:rsidRDefault="00616523" w:rsidP="00616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ддержка семьи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14:paraId="313B4C7E" w14:textId="77777777" w:rsidR="00616523" w:rsidRPr="003F3D34" w:rsidRDefault="00616523" w:rsidP="00616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F24AB9" w14:textId="77777777" w:rsidR="00616523" w:rsidRPr="003F3D34" w:rsidRDefault="00616523" w:rsidP="0061652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C2989F3" w14:textId="77777777" w:rsidR="00616523" w:rsidRDefault="00616523" w:rsidP="00616523">
      <w:pPr>
        <w:jc w:val="center"/>
        <w:rPr>
          <w:b/>
          <w:spacing w:val="20"/>
          <w:sz w:val="28"/>
          <w:szCs w:val="28"/>
          <w:lang w:eastAsia="en-US"/>
        </w:rPr>
      </w:pPr>
    </w:p>
    <w:p w14:paraId="709E1AF2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616523" w14:paraId="7D0F6984" w14:textId="77777777" w:rsidTr="00BA2FC5">
        <w:tc>
          <w:tcPr>
            <w:tcW w:w="5069" w:type="dxa"/>
          </w:tcPr>
          <w:p w14:paraId="7C7CB6CA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14:paraId="577D4D68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р образования и науки Смоленской области </w:t>
            </w:r>
            <w:proofErr w:type="spellStart"/>
            <w:r>
              <w:rPr>
                <w:sz w:val="24"/>
                <w:szCs w:val="24"/>
              </w:rPr>
              <w:t>Хнычева</w:t>
            </w:r>
            <w:proofErr w:type="spellEnd"/>
            <w:r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616523" w14:paraId="27DD00E2" w14:textId="77777777" w:rsidTr="00BA2FC5">
        <w:tc>
          <w:tcPr>
            <w:tcW w:w="5069" w:type="dxa"/>
          </w:tcPr>
          <w:p w14:paraId="534FEBE1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14:paraId="3C190B8D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64779DB7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A577C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B205D" w14:textId="77777777" w:rsidR="00616523" w:rsidRPr="0029430F" w:rsidRDefault="00616523" w:rsidP="00616523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>
        <w:rPr>
          <w:b/>
          <w:sz w:val="28"/>
          <w:szCs w:val="28"/>
          <w:lang w:eastAsia="en-US"/>
        </w:rPr>
        <w:t>омплекса процессных мероприятий</w:t>
      </w:r>
    </w:p>
    <w:p w14:paraId="39857457" w14:textId="77777777" w:rsidR="00616523" w:rsidRDefault="00616523" w:rsidP="00616523">
      <w:pPr>
        <w:jc w:val="center"/>
        <w:rPr>
          <w:b/>
          <w:spacing w:val="20"/>
          <w:sz w:val="28"/>
          <w:szCs w:val="28"/>
          <w:lang w:eastAsia="en-US"/>
        </w:rPr>
      </w:pPr>
    </w:p>
    <w:p w14:paraId="4FCCFE4D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04"/>
        <w:gridCol w:w="1672"/>
        <w:gridCol w:w="1632"/>
        <w:gridCol w:w="1632"/>
        <w:gridCol w:w="1632"/>
      </w:tblGrid>
      <w:tr w:rsidR="00616523" w:rsidRPr="002456B6" w14:paraId="5633D9E0" w14:textId="77777777" w:rsidTr="00BA2FC5">
        <w:trPr>
          <w:trHeight w:val="345"/>
        </w:trPr>
        <w:tc>
          <w:tcPr>
            <w:tcW w:w="540" w:type="dxa"/>
            <w:vMerge w:val="restart"/>
          </w:tcPr>
          <w:p w14:paraId="0644C1DE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55" w:type="dxa"/>
            <w:vMerge w:val="restart"/>
          </w:tcPr>
          <w:p w14:paraId="16CE18B9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7B973816" w14:textId="77777777"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14:paraId="734F9DBF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063AF08" w14:textId="77777777"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5049" w:type="dxa"/>
            <w:gridSpan w:val="3"/>
          </w:tcPr>
          <w:p w14:paraId="1B3EAF7C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14:paraId="4EDED8E6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16523" w:rsidRPr="002456B6" w14:paraId="484E78D9" w14:textId="77777777" w:rsidTr="00BA2FC5">
        <w:trPr>
          <w:trHeight w:val="345"/>
        </w:trPr>
        <w:tc>
          <w:tcPr>
            <w:tcW w:w="540" w:type="dxa"/>
            <w:vMerge/>
          </w:tcPr>
          <w:p w14:paraId="1E3A5CEA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400B3E1F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0A5AFF2F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5FFC7255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72BB12EC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0DD1E518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616523" w:rsidRPr="002456B6" w14:paraId="210E5360" w14:textId="77777777" w:rsidTr="00BA2FC5">
        <w:trPr>
          <w:trHeight w:val="70"/>
        </w:trPr>
        <w:tc>
          <w:tcPr>
            <w:tcW w:w="540" w:type="dxa"/>
            <w:vMerge/>
          </w:tcPr>
          <w:p w14:paraId="057F0057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743CC578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5A7091D1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2B96D745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54CD2B76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5E092CF3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16523" w:rsidRPr="0029430F" w14:paraId="30ED9B4F" w14:textId="77777777" w:rsidTr="00BA2FC5">
        <w:tc>
          <w:tcPr>
            <w:tcW w:w="540" w:type="dxa"/>
          </w:tcPr>
          <w:p w14:paraId="3DA14F56" w14:textId="77777777"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706D5854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14:paraId="2DE2704C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62FAEF18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4FB3639A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14:paraId="3000FCC3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6523" w:rsidRPr="002456B6" w14:paraId="29357664" w14:textId="77777777" w:rsidTr="00BA2FC5">
        <w:tc>
          <w:tcPr>
            <w:tcW w:w="540" w:type="dxa"/>
          </w:tcPr>
          <w:p w14:paraId="266BF0B4" w14:textId="77777777"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14:paraId="15FDFC6A" w14:textId="77777777" w:rsidR="00616523" w:rsidRPr="003D183D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83D">
              <w:rPr>
                <w:sz w:val="24"/>
                <w:szCs w:val="24"/>
              </w:rPr>
              <w:t>редоставление субсидии на капитальный ремонт дошкольных систем образования</w:t>
            </w:r>
          </w:p>
          <w:p w14:paraId="4BC92BE0" w14:textId="77777777" w:rsidR="00616523" w:rsidRPr="003D183D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A50125" w14:textId="77777777" w:rsidR="00616523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829E14C" w14:textId="77777777" w:rsidR="00616523" w:rsidRPr="002456B6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79B5205C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34A75E16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13D144CA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5E48C835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030BABB4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6D5E7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903FD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B089C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5FA5A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21294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FA755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3537B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642DD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0066F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38466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B201D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BB11B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637F9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DF2CC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83D73" w14:textId="77777777" w:rsidR="00B57F93" w:rsidRDefault="00B57F9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A273D" w14:textId="77777777" w:rsidR="00B57F93" w:rsidRDefault="00B57F9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02D6C" w14:textId="77777777" w:rsidR="009E735F" w:rsidRPr="003F3D34" w:rsidRDefault="009E735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региональном проекте</w:t>
      </w:r>
    </w:p>
    <w:p w14:paraId="390B4F0B" w14:textId="77777777"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14:paraId="01E4256D" w14:textId="77777777" w:rsidR="008D053B" w:rsidRPr="00043816" w:rsidRDefault="009E735F" w:rsidP="008D053B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 xml:space="preserve">«Модернизация </w:t>
      </w:r>
      <w:r w:rsidR="008D053B">
        <w:rPr>
          <w:b/>
          <w:bCs/>
          <w:color w:val="000000"/>
          <w:sz w:val="28"/>
          <w:szCs w:val="28"/>
          <w:lang w:eastAsia="en-US"/>
        </w:rPr>
        <w:t xml:space="preserve">школьных систем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>образования»</w:t>
      </w:r>
    </w:p>
    <w:p w14:paraId="287C8491" w14:textId="77777777"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</w:p>
    <w:p w14:paraId="4BF66A78" w14:textId="77777777"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14:paraId="475F6C7D" w14:textId="77777777" w:rsidR="008D053B" w:rsidRPr="00B475C8" w:rsidRDefault="008D053B" w:rsidP="008D053B">
      <w:pPr>
        <w:jc w:val="center"/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D053B" w:rsidRPr="00B475C8" w14:paraId="1A99B1C0" w14:textId="77777777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14:paraId="32D1CAA8" w14:textId="77777777"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14:paraId="3558614E" w14:textId="77777777" w:rsidR="008D053B" w:rsidRPr="00043816" w:rsidRDefault="008D053B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 </w:t>
            </w:r>
            <w:r w:rsidR="002A4C86">
              <w:rPr>
                <w:sz w:val="24"/>
                <w:szCs w:val="24"/>
                <w:lang w:eastAsia="en-US"/>
              </w:rPr>
              <w:t>М</w:t>
            </w:r>
            <w:r w:rsidR="009E735F">
              <w:rPr>
                <w:sz w:val="24"/>
                <w:szCs w:val="24"/>
              </w:rPr>
              <w:t xml:space="preserve">инистр образования и науки Смоленской области </w:t>
            </w:r>
            <w:proofErr w:type="spellStart"/>
            <w:r w:rsidR="000E1DE5">
              <w:rPr>
                <w:sz w:val="24"/>
                <w:szCs w:val="24"/>
              </w:rPr>
              <w:t>Хнычева</w:t>
            </w:r>
            <w:proofErr w:type="spellEnd"/>
            <w:r w:rsidR="000E1DE5">
              <w:rPr>
                <w:sz w:val="24"/>
                <w:szCs w:val="24"/>
              </w:rPr>
              <w:t xml:space="preserve"> Дина Сергеевна</w:t>
            </w:r>
          </w:p>
        </w:tc>
      </w:tr>
      <w:tr w:rsidR="008D053B" w:rsidRPr="00B475C8" w14:paraId="159EAD7E" w14:textId="77777777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14:paraId="1544C002" w14:textId="77777777"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  <w:vAlign w:val="center"/>
          </w:tcPr>
          <w:p w14:paraId="0986DB7B" w14:textId="77777777"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037269E8" w14:textId="77777777"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14:paraId="5755A66C" w14:textId="77777777"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14:paraId="0BDE5F78" w14:textId="77777777"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14:paraId="6D013716" w14:textId="77777777"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532"/>
        <w:gridCol w:w="1407"/>
        <w:gridCol w:w="1145"/>
        <w:gridCol w:w="1287"/>
        <w:gridCol w:w="1024"/>
      </w:tblGrid>
      <w:tr w:rsidR="008D053B" w:rsidRPr="00B475C8" w14:paraId="01FD5BA4" w14:textId="77777777" w:rsidTr="00A62F13">
        <w:trPr>
          <w:tblHeader/>
          <w:jc w:val="center"/>
        </w:trPr>
        <w:tc>
          <w:tcPr>
            <w:tcW w:w="263" w:type="pct"/>
            <w:vMerge w:val="restart"/>
          </w:tcPr>
          <w:p w14:paraId="62AB458B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94" w:type="pct"/>
            <w:vMerge w:val="restart"/>
          </w:tcPr>
          <w:p w14:paraId="5F97DDC1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60232368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14:paraId="3F123502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38885A9B" w14:textId="77777777" w:rsidR="008D053B" w:rsidRPr="00D61BE9" w:rsidRDefault="00EC65E7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764" w:type="pct"/>
            <w:gridSpan w:val="3"/>
            <w:vAlign w:val="center"/>
          </w:tcPr>
          <w:p w14:paraId="6208ADB8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053B" w:rsidRPr="00B475C8" w14:paraId="0C65DC09" w14:textId="77777777" w:rsidTr="00A62F13">
        <w:trPr>
          <w:trHeight w:val="448"/>
          <w:tblHeader/>
          <w:jc w:val="center"/>
        </w:trPr>
        <w:tc>
          <w:tcPr>
            <w:tcW w:w="263" w:type="pct"/>
            <w:vMerge/>
          </w:tcPr>
          <w:p w14:paraId="6FB1565A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94" w:type="pct"/>
            <w:vMerge/>
            <w:vAlign w:val="center"/>
          </w:tcPr>
          <w:p w14:paraId="014AA83F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14:paraId="28253282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84" w:type="pct"/>
          </w:tcPr>
          <w:p w14:paraId="360F72DB" w14:textId="77777777"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56" w:type="pct"/>
          </w:tcPr>
          <w:p w14:paraId="09B6016F" w14:textId="77777777"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24" w:type="pct"/>
          </w:tcPr>
          <w:p w14:paraId="2661AE3B" w14:textId="77777777"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D053B" w:rsidRPr="00B475C8" w14:paraId="2E7B6DAF" w14:textId="77777777" w:rsidTr="00A62F13">
        <w:trPr>
          <w:trHeight w:val="282"/>
          <w:tblHeader/>
          <w:jc w:val="center"/>
        </w:trPr>
        <w:tc>
          <w:tcPr>
            <w:tcW w:w="263" w:type="pct"/>
          </w:tcPr>
          <w:p w14:paraId="3AB70D80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94" w:type="pct"/>
            <w:vAlign w:val="center"/>
          </w:tcPr>
          <w:p w14:paraId="1B8DC53D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14:paraId="28D4718E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" w:type="pct"/>
            <w:vAlign w:val="center"/>
          </w:tcPr>
          <w:p w14:paraId="7915177E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vAlign w:val="center"/>
          </w:tcPr>
          <w:p w14:paraId="393344D8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" w:type="pct"/>
            <w:vAlign w:val="center"/>
          </w:tcPr>
          <w:p w14:paraId="7EE4E6E9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D053B" w:rsidRPr="00B475C8" w14:paraId="0A2776DF" w14:textId="77777777" w:rsidTr="00A62F13">
        <w:trPr>
          <w:trHeight w:val="433"/>
          <w:jc w:val="center"/>
        </w:trPr>
        <w:tc>
          <w:tcPr>
            <w:tcW w:w="263" w:type="pct"/>
          </w:tcPr>
          <w:p w14:paraId="502BA1EC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294" w:type="pct"/>
          </w:tcPr>
          <w:p w14:paraId="34EFC249" w14:textId="77777777" w:rsidR="009E735F" w:rsidRPr="00D61BE9" w:rsidRDefault="009E735F" w:rsidP="009E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14:paraId="6CFD4568" w14:textId="77777777" w:rsidR="008D053B" w:rsidRPr="00D61BE9" w:rsidRDefault="009E735F" w:rsidP="009E735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680" w:type="pct"/>
          </w:tcPr>
          <w:p w14:paraId="4B5C8D48" w14:textId="77777777"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" w:type="pct"/>
          </w:tcPr>
          <w:p w14:paraId="38A4EF94" w14:textId="77777777" w:rsidR="008D053B" w:rsidRPr="00D61BE9" w:rsidRDefault="009E735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</w:tcPr>
          <w:p w14:paraId="2A87D43D" w14:textId="77777777"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pct"/>
          </w:tcPr>
          <w:p w14:paraId="37E5E8F9" w14:textId="77777777" w:rsidR="008D053B" w:rsidRPr="00D61BE9" w:rsidRDefault="0029430F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2707F765" w14:textId="77777777" w:rsidR="008D053B" w:rsidRDefault="008D053B" w:rsidP="008D053B">
      <w:pPr>
        <w:rPr>
          <w:lang w:eastAsia="en-US"/>
        </w:rPr>
      </w:pPr>
    </w:p>
    <w:p w14:paraId="77AAA1E0" w14:textId="77777777" w:rsidR="008D053B" w:rsidRDefault="008D053B" w:rsidP="008D053B">
      <w:pPr>
        <w:rPr>
          <w:lang w:eastAsia="en-US"/>
        </w:rPr>
      </w:pPr>
    </w:p>
    <w:p w14:paraId="6810F373" w14:textId="77777777" w:rsidR="008D053B" w:rsidRDefault="008D053B" w:rsidP="008D053B">
      <w:pPr>
        <w:rPr>
          <w:lang w:eastAsia="en-US"/>
        </w:rPr>
      </w:pPr>
    </w:p>
    <w:p w14:paraId="6D588453" w14:textId="77777777" w:rsidR="008D053B" w:rsidRDefault="008D053B" w:rsidP="008D053B">
      <w:pPr>
        <w:rPr>
          <w:lang w:eastAsia="en-US"/>
        </w:rPr>
      </w:pPr>
    </w:p>
    <w:p w14:paraId="77D96686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A3F24FA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137A863B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E7C3F20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F8EA995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7F0C95BD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20D960FC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4E6A579F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0B051D1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73F9DB5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0E922058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16EF7F8D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7CFD04CF" w14:textId="77777777" w:rsidR="0029430F" w:rsidRDefault="0029430F" w:rsidP="0029430F">
      <w:pPr>
        <w:rPr>
          <w:b/>
          <w:spacing w:val="20"/>
          <w:sz w:val="28"/>
          <w:szCs w:val="28"/>
          <w:lang w:eastAsia="en-US"/>
        </w:rPr>
      </w:pPr>
    </w:p>
    <w:p w14:paraId="11AE6912" w14:textId="77777777" w:rsidR="00B57F93" w:rsidRDefault="00B57F93" w:rsidP="0029430F">
      <w:pPr>
        <w:jc w:val="center"/>
        <w:rPr>
          <w:b/>
          <w:spacing w:val="20"/>
          <w:sz w:val="28"/>
          <w:szCs w:val="28"/>
          <w:lang w:eastAsia="en-US"/>
        </w:rPr>
      </w:pPr>
    </w:p>
    <w:p w14:paraId="6B01925B" w14:textId="77777777" w:rsidR="00B57F93" w:rsidRDefault="00B57F93" w:rsidP="0029430F">
      <w:pPr>
        <w:jc w:val="center"/>
        <w:rPr>
          <w:b/>
          <w:spacing w:val="20"/>
          <w:sz w:val="28"/>
          <w:szCs w:val="28"/>
          <w:lang w:eastAsia="en-US"/>
        </w:rPr>
      </w:pPr>
    </w:p>
    <w:p w14:paraId="36589D74" w14:textId="77777777" w:rsidR="0082267C" w:rsidRPr="00D61BE9" w:rsidRDefault="0082267C" w:rsidP="0029430F">
      <w:pPr>
        <w:jc w:val="center"/>
        <w:rPr>
          <w:b/>
          <w:spacing w:val="20"/>
          <w:sz w:val="28"/>
          <w:szCs w:val="28"/>
          <w:lang w:eastAsia="en-US"/>
        </w:rPr>
      </w:pPr>
      <w:r w:rsidRPr="00D61BE9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009D304E" w14:textId="77777777" w:rsidR="0082267C" w:rsidRPr="003F3D34" w:rsidRDefault="0082267C" w:rsidP="0029430F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14:paraId="2952C68D" w14:textId="77777777"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школьного образования»</w:t>
      </w:r>
    </w:p>
    <w:p w14:paraId="6797DB20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47BE400A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3F3D34" w14:paraId="2E616C4F" w14:textId="77777777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14:paraId="68ABA6E2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C2E117B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82267C" w:rsidRPr="003F3D34" w14:paraId="71ACAE46" w14:textId="77777777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14:paraId="6A84D742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14:paraId="0542E08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08A6B0B7" w14:textId="77777777" w:rsidR="0082267C" w:rsidRPr="003F3D34" w:rsidRDefault="0082267C" w:rsidP="0082267C">
      <w:pPr>
        <w:ind w:left="1418" w:right="1984"/>
        <w:jc w:val="center"/>
        <w:rPr>
          <w:b/>
          <w:sz w:val="24"/>
          <w:szCs w:val="24"/>
          <w:lang w:eastAsia="en-US"/>
        </w:rPr>
      </w:pPr>
    </w:p>
    <w:p w14:paraId="7DD60490" w14:textId="77777777"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64"/>
        <w:gridCol w:w="1407"/>
        <w:gridCol w:w="1295"/>
        <w:gridCol w:w="1146"/>
        <w:gridCol w:w="1193"/>
      </w:tblGrid>
      <w:tr w:rsidR="0082267C" w:rsidRPr="003F3D34" w14:paraId="654F948B" w14:textId="77777777" w:rsidTr="00AA0510">
        <w:trPr>
          <w:tblHeader/>
          <w:jc w:val="center"/>
        </w:trPr>
        <w:tc>
          <w:tcPr>
            <w:tcW w:w="291" w:type="pct"/>
            <w:vMerge w:val="restart"/>
          </w:tcPr>
          <w:p w14:paraId="167A0F56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№ </w:t>
            </w:r>
          </w:p>
          <w:p w14:paraId="63AB1601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16" w:type="pct"/>
            <w:vMerge w:val="restart"/>
          </w:tcPr>
          <w:p w14:paraId="3578144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5AAFDC6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14:paraId="27A78D7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61EA3E6E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3" w:type="pct"/>
            <w:gridSpan w:val="3"/>
            <w:vAlign w:val="center"/>
          </w:tcPr>
          <w:p w14:paraId="7269F100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14:paraId="37AB9539" w14:textId="77777777" w:rsidTr="00AA0510">
        <w:trPr>
          <w:trHeight w:val="448"/>
          <w:tblHeader/>
          <w:jc w:val="center"/>
        </w:trPr>
        <w:tc>
          <w:tcPr>
            <w:tcW w:w="291" w:type="pct"/>
            <w:vMerge/>
          </w:tcPr>
          <w:p w14:paraId="390288F7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pct"/>
            <w:vMerge/>
            <w:vAlign w:val="center"/>
          </w:tcPr>
          <w:p w14:paraId="314D37D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14:paraId="7A64BB60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</w:tcPr>
          <w:p w14:paraId="05754485" w14:textId="77777777"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14:paraId="7ED2527E" w14:textId="77777777"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8" w:type="pct"/>
          </w:tcPr>
          <w:p w14:paraId="65B3A41B" w14:textId="77777777"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14:paraId="2513F5BA" w14:textId="77777777" w:rsidTr="00AA0510">
        <w:trPr>
          <w:trHeight w:val="282"/>
          <w:tblHeader/>
          <w:jc w:val="center"/>
        </w:trPr>
        <w:tc>
          <w:tcPr>
            <w:tcW w:w="291" w:type="pct"/>
          </w:tcPr>
          <w:p w14:paraId="4C887762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pct"/>
            <w:vAlign w:val="center"/>
          </w:tcPr>
          <w:p w14:paraId="2A58D5FA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14:paraId="2D159676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pct"/>
            <w:vAlign w:val="center"/>
          </w:tcPr>
          <w:p w14:paraId="303A010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14:paraId="3C45A941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" w:type="pct"/>
            <w:vAlign w:val="center"/>
          </w:tcPr>
          <w:p w14:paraId="577B024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14:paraId="74076D9B" w14:textId="77777777" w:rsidTr="00AA0510">
        <w:trPr>
          <w:trHeight w:val="433"/>
          <w:jc w:val="center"/>
        </w:trPr>
        <w:tc>
          <w:tcPr>
            <w:tcW w:w="291" w:type="pct"/>
          </w:tcPr>
          <w:p w14:paraId="09C6AB6D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6" w:type="pct"/>
          </w:tcPr>
          <w:p w14:paraId="25AB39AF" w14:textId="77777777"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«Ельнинского района», от числа обратившихся за указанной компенсацией, %</w:t>
            </w:r>
          </w:p>
        </w:tc>
        <w:tc>
          <w:tcPr>
            <w:tcW w:w="680" w:type="pct"/>
          </w:tcPr>
          <w:p w14:paraId="34D0B42F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</w:tcPr>
          <w:p w14:paraId="459D3F19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pct"/>
          </w:tcPr>
          <w:p w14:paraId="3C8A7B9F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</w:tcPr>
          <w:p w14:paraId="27B55EED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3805C502" w14:textId="77777777" w:rsidTr="00AA0510">
        <w:trPr>
          <w:jc w:val="center"/>
        </w:trPr>
        <w:tc>
          <w:tcPr>
            <w:tcW w:w="291" w:type="pct"/>
          </w:tcPr>
          <w:p w14:paraId="5C04C666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6" w:type="pct"/>
          </w:tcPr>
          <w:p w14:paraId="3E3C10E5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, чел.</w:t>
            </w:r>
          </w:p>
        </w:tc>
        <w:tc>
          <w:tcPr>
            <w:tcW w:w="680" w:type="pct"/>
          </w:tcPr>
          <w:p w14:paraId="2160F2DE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681" w:type="pct"/>
          </w:tcPr>
          <w:p w14:paraId="1F51E1AD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604" w:type="pct"/>
          </w:tcPr>
          <w:p w14:paraId="234B7813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628" w:type="pct"/>
          </w:tcPr>
          <w:p w14:paraId="214A3CA8" w14:textId="77777777"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</w:tr>
    </w:tbl>
    <w:p w14:paraId="5063BE9C" w14:textId="77777777" w:rsidR="0082267C" w:rsidRDefault="0082267C">
      <w:pPr>
        <w:rPr>
          <w:b/>
          <w:bCs/>
          <w:sz w:val="28"/>
          <w:szCs w:val="28"/>
        </w:rPr>
      </w:pPr>
    </w:p>
    <w:p w14:paraId="1D943B32" w14:textId="77777777" w:rsidR="0082267C" w:rsidRDefault="008226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AF9C71" w14:textId="77777777" w:rsidR="0082267C" w:rsidRPr="003F3D34" w:rsidRDefault="0082267C" w:rsidP="0082267C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1E118C7F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14:paraId="224797C4" w14:textId="77777777"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общего образования»</w:t>
      </w:r>
    </w:p>
    <w:p w14:paraId="2F95F373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26A953ED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3F3D34" w14:paraId="277D232B" w14:textId="77777777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14:paraId="49057A12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228EF9C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82267C" w:rsidRPr="003F3D34" w14:paraId="4E4C61C2" w14:textId="77777777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14:paraId="06BAE6E4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14:paraId="4B386A21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634F2D49" w14:textId="77777777" w:rsidR="0082267C" w:rsidRPr="003F3D34" w:rsidRDefault="0082267C" w:rsidP="0082267C">
      <w:pPr>
        <w:rPr>
          <w:sz w:val="24"/>
          <w:szCs w:val="24"/>
          <w:lang w:eastAsia="en-US"/>
        </w:rPr>
      </w:pPr>
    </w:p>
    <w:p w14:paraId="6F89333E" w14:textId="77777777"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49"/>
        <w:gridCol w:w="1407"/>
        <w:gridCol w:w="1292"/>
        <w:gridCol w:w="1149"/>
        <w:gridCol w:w="1178"/>
      </w:tblGrid>
      <w:tr w:rsidR="0082267C" w:rsidRPr="003F3D34" w14:paraId="7C84E8B3" w14:textId="77777777" w:rsidTr="00AA0510">
        <w:trPr>
          <w:tblHeader/>
          <w:jc w:val="center"/>
        </w:trPr>
        <w:tc>
          <w:tcPr>
            <w:tcW w:w="284" w:type="pct"/>
            <w:vMerge w:val="restart"/>
          </w:tcPr>
          <w:p w14:paraId="7D7FB6A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2" w:type="pct"/>
            <w:vMerge w:val="restart"/>
          </w:tcPr>
          <w:p w14:paraId="278FED15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5786F73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3" w:type="pct"/>
            <w:vMerge w:val="restart"/>
          </w:tcPr>
          <w:p w14:paraId="6FC63EA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35FB3A4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1" w:type="pct"/>
            <w:gridSpan w:val="3"/>
            <w:vAlign w:val="center"/>
          </w:tcPr>
          <w:p w14:paraId="297B5BFE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14:paraId="5F35E488" w14:textId="77777777" w:rsidTr="00AA0510">
        <w:trPr>
          <w:trHeight w:val="448"/>
          <w:tblHeader/>
          <w:jc w:val="center"/>
        </w:trPr>
        <w:tc>
          <w:tcPr>
            <w:tcW w:w="284" w:type="pct"/>
            <w:vMerge/>
          </w:tcPr>
          <w:p w14:paraId="11E01B88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pct"/>
            <w:vMerge/>
            <w:vAlign w:val="center"/>
          </w:tcPr>
          <w:p w14:paraId="5D8CF7A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vMerge/>
          </w:tcPr>
          <w:p w14:paraId="040604A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2" w:type="pct"/>
          </w:tcPr>
          <w:p w14:paraId="75EC8674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7" w:type="pct"/>
          </w:tcPr>
          <w:p w14:paraId="0DEEF48C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2" w:type="pct"/>
          </w:tcPr>
          <w:p w14:paraId="2328619F" w14:textId="77777777" w:rsidR="0082267C" w:rsidRPr="003F3D34" w:rsidRDefault="00EC65E7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14:paraId="03CC3B45" w14:textId="77777777" w:rsidTr="00AA0510">
        <w:trPr>
          <w:trHeight w:val="282"/>
          <w:tblHeader/>
          <w:jc w:val="center"/>
        </w:trPr>
        <w:tc>
          <w:tcPr>
            <w:tcW w:w="284" w:type="pct"/>
          </w:tcPr>
          <w:p w14:paraId="318D1218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pct"/>
            <w:vAlign w:val="center"/>
          </w:tcPr>
          <w:p w14:paraId="0BFBF0A6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pct"/>
          </w:tcPr>
          <w:p w14:paraId="5B4BC02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pct"/>
            <w:vAlign w:val="center"/>
          </w:tcPr>
          <w:p w14:paraId="0418A78A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7" w:type="pct"/>
            <w:vAlign w:val="center"/>
          </w:tcPr>
          <w:p w14:paraId="40E01227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pct"/>
            <w:vAlign w:val="center"/>
          </w:tcPr>
          <w:p w14:paraId="6F2544C5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14:paraId="77530691" w14:textId="77777777" w:rsidTr="00AA0510">
        <w:trPr>
          <w:trHeight w:val="433"/>
          <w:jc w:val="center"/>
        </w:trPr>
        <w:tc>
          <w:tcPr>
            <w:tcW w:w="284" w:type="pct"/>
          </w:tcPr>
          <w:p w14:paraId="4D0A89BA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2" w:type="pct"/>
          </w:tcPr>
          <w:p w14:paraId="28527F3C" w14:textId="77777777"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, чел</w:t>
            </w:r>
          </w:p>
        </w:tc>
        <w:tc>
          <w:tcPr>
            <w:tcW w:w="683" w:type="pct"/>
          </w:tcPr>
          <w:p w14:paraId="7FE7F264" w14:textId="77777777"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65E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2" w:type="pct"/>
          </w:tcPr>
          <w:p w14:paraId="004ADF1E" w14:textId="77777777"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65E7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07" w:type="pct"/>
          </w:tcPr>
          <w:p w14:paraId="535E2DE1" w14:textId="77777777"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65E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2" w:type="pct"/>
          </w:tcPr>
          <w:p w14:paraId="5F13027B" w14:textId="77777777"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0</w:t>
            </w:r>
          </w:p>
        </w:tc>
      </w:tr>
      <w:tr w:rsidR="0082267C" w:rsidRPr="003F3D34" w14:paraId="4FD5363F" w14:textId="77777777" w:rsidTr="00AA0510">
        <w:trPr>
          <w:trHeight w:val="433"/>
          <w:jc w:val="center"/>
        </w:trPr>
        <w:tc>
          <w:tcPr>
            <w:tcW w:w="284" w:type="pct"/>
          </w:tcPr>
          <w:p w14:paraId="472FD95E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2" w:type="pct"/>
          </w:tcPr>
          <w:p w14:paraId="11B2CC2F" w14:textId="77777777"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, %</w:t>
            </w:r>
          </w:p>
        </w:tc>
        <w:tc>
          <w:tcPr>
            <w:tcW w:w="683" w:type="pct"/>
          </w:tcPr>
          <w:p w14:paraId="134FE32B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14:paraId="7ACAB605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4DB5D002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52F9AFAC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152A3817" w14:textId="77777777" w:rsidTr="00AA0510">
        <w:trPr>
          <w:trHeight w:val="433"/>
          <w:jc w:val="center"/>
        </w:trPr>
        <w:tc>
          <w:tcPr>
            <w:tcW w:w="284" w:type="pct"/>
          </w:tcPr>
          <w:p w14:paraId="418EE3C8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2" w:type="pct"/>
          </w:tcPr>
          <w:p w14:paraId="21C541C8" w14:textId="77777777"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щеобразовательных организациях, %</w:t>
            </w:r>
          </w:p>
        </w:tc>
        <w:tc>
          <w:tcPr>
            <w:tcW w:w="683" w:type="pct"/>
          </w:tcPr>
          <w:p w14:paraId="27794C22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14:paraId="736A69D9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546B9E32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3FA0C173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207D65C1" w14:textId="77777777" w:rsidTr="00AA0510">
        <w:trPr>
          <w:trHeight w:val="433"/>
          <w:jc w:val="center"/>
        </w:trPr>
        <w:tc>
          <w:tcPr>
            <w:tcW w:w="284" w:type="pct"/>
          </w:tcPr>
          <w:p w14:paraId="0FB67FA2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2" w:type="pct"/>
          </w:tcPr>
          <w:p w14:paraId="674B22F2" w14:textId="77777777"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«Ельнинского  района», </w:t>
            </w: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3" w:type="pct"/>
          </w:tcPr>
          <w:p w14:paraId="4888877D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2" w:type="pct"/>
          </w:tcPr>
          <w:p w14:paraId="38C29DA1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1D25ED73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531324F3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6C8E99F2" w14:textId="77777777" w:rsidTr="00AA0510">
        <w:trPr>
          <w:trHeight w:val="433"/>
          <w:jc w:val="center"/>
        </w:trPr>
        <w:tc>
          <w:tcPr>
            <w:tcW w:w="284" w:type="pct"/>
          </w:tcPr>
          <w:p w14:paraId="05B5710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2" w:type="pct"/>
          </w:tcPr>
          <w:p w14:paraId="1CBE2A88" w14:textId="77777777"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683" w:type="pct"/>
          </w:tcPr>
          <w:p w14:paraId="46726917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14:paraId="2E366E59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793421BF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5FFF9F49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02EFCB42" w14:textId="77777777" w:rsidTr="00AA0510">
        <w:trPr>
          <w:trHeight w:val="433"/>
          <w:jc w:val="center"/>
        </w:trPr>
        <w:tc>
          <w:tcPr>
            <w:tcW w:w="284" w:type="pct"/>
          </w:tcPr>
          <w:p w14:paraId="35B4BE5E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2" w:type="pct"/>
          </w:tcPr>
          <w:p w14:paraId="71F7F3E3" w14:textId="77777777"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выпускников общеобразовательных организаций, награжденных памятными медалями "За особые успехи в учении, %"</w:t>
            </w:r>
          </w:p>
        </w:tc>
        <w:tc>
          <w:tcPr>
            <w:tcW w:w="683" w:type="pct"/>
          </w:tcPr>
          <w:p w14:paraId="50544034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pct"/>
          </w:tcPr>
          <w:p w14:paraId="4B2FE4BB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7" w:type="pct"/>
          </w:tcPr>
          <w:p w14:paraId="0766AB9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pct"/>
          </w:tcPr>
          <w:p w14:paraId="08D232B4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A579B" w:rsidRPr="003F3D34" w14:paraId="184FE2D2" w14:textId="77777777" w:rsidTr="00AA0510">
        <w:trPr>
          <w:trHeight w:val="433"/>
          <w:jc w:val="center"/>
        </w:trPr>
        <w:tc>
          <w:tcPr>
            <w:tcW w:w="284" w:type="pct"/>
          </w:tcPr>
          <w:p w14:paraId="4455485E" w14:textId="77777777" w:rsidR="000A579B" w:rsidRPr="003F3D34" w:rsidRDefault="000A579B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2" w:type="pct"/>
          </w:tcPr>
          <w:p w14:paraId="16C60A22" w14:textId="77777777" w:rsidR="000A579B" w:rsidRPr="000A579B" w:rsidRDefault="000A579B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иных работников, которым оказаны меры социальной поддержки, чел</w:t>
            </w:r>
            <w:r w:rsidR="009E7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14:paraId="467F6583" w14:textId="77777777"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82" w:type="pct"/>
          </w:tcPr>
          <w:p w14:paraId="20661E0B" w14:textId="77777777"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7" w:type="pct"/>
          </w:tcPr>
          <w:p w14:paraId="089B6278" w14:textId="77777777"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22" w:type="pct"/>
          </w:tcPr>
          <w:p w14:paraId="4C1D3A3C" w14:textId="77777777"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E96C8F" w:rsidRPr="003F3D34" w14:paraId="7313A355" w14:textId="77777777" w:rsidTr="00AA0510">
        <w:trPr>
          <w:trHeight w:val="433"/>
          <w:jc w:val="center"/>
        </w:trPr>
        <w:tc>
          <w:tcPr>
            <w:tcW w:w="284" w:type="pct"/>
          </w:tcPr>
          <w:p w14:paraId="4BBD4FA8" w14:textId="77777777" w:rsidR="00E96C8F" w:rsidRDefault="00E96C8F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2" w:type="pct"/>
          </w:tcPr>
          <w:p w14:paraId="38A5B0CE" w14:textId="77777777" w:rsidR="00E96C8F" w:rsidRPr="00341837" w:rsidRDefault="00E96C8F" w:rsidP="00E9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бразовательных организаций регионального</w:t>
            </w:r>
            <w:r w:rsidRPr="00341837">
              <w:rPr>
                <w:sz w:val="24"/>
                <w:szCs w:val="24"/>
              </w:rPr>
              <w:t xml:space="preserve"> </w:t>
            </w:r>
            <w:proofErr w:type="gramStart"/>
            <w:r w:rsidRPr="00341837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341837">
              <w:rPr>
                <w:sz w:val="24"/>
                <w:szCs w:val="24"/>
              </w:rPr>
              <w:t xml:space="preserve">  модернизации</w:t>
            </w:r>
            <w:proofErr w:type="gramEnd"/>
            <w:r w:rsidRPr="00341837">
              <w:rPr>
                <w:sz w:val="24"/>
                <w:szCs w:val="24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</w:p>
          <w:p w14:paraId="477CA155" w14:textId="77777777" w:rsidR="00E96C8F" w:rsidRPr="000A579B" w:rsidRDefault="00E96C8F" w:rsidP="00AA05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13461332" w14:textId="77777777" w:rsidR="00E96C8F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</w:tcPr>
          <w:p w14:paraId="025B2C6D" w14:textId="77777777"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" w:type="pct"/>
          </w:tcPr>
          <w:p w14:paraId="7EC3FB1B" w14:textId="77777777" w:rsidR="00E96C8F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2" w:type="pct"/>
          </w:tcPr>
          <w:p w14:paraId="3F852CC7" w14:textId="77777777" w:rsidR="00E96C8F" w:rsidRDefault="000A63D6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65755" w:rsidRPr="003F3D34" w14:paraId="2B50C0EE" w14:textId="77777777" w:rsidTr="00AA0510">
        <w:trPr>
          <w:trHeight w:val="433"/>
          <w:jc w:val="center"/>
        </w:trPr>
        <w:tc>
          <w:tcPr>
            <w:tcW w:w="284" w:type="pct"/>
          </w:tcPr>
          <w:p w14:paraId="536DFA4D" w14:textId="77777777" w:rsidR="00465755" w:rsidRDefault="00465755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2" w:type="pct"/>
          </w:tcPr>
          <w:p w14:paraId="3D2830B8" w14:textId="77777777" w:rsidR="00465755" w:rsidRDefault="00465755" w:rsidP="00E9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683" w:type="pct"/>
          </w:tcPr>
          <w:p w14:paraId="49E1C707" w14:textId="77777777" w:rsidR="00465755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</w:tcPr>
          <w:p w14:paraId="759D3C9E" w14:textId="77777777" w:rsidR="00465755" w:rsidRDefault="0046575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" w:type="pct"/>
          </w:tcPr>
          <w:p w14:paraId="2C2B7AE0" w14:textId="77777777" w:rsidR="00465755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2" w:type="pct"/>
          </w:tcPr>
          <w:p w14:paraId="1B15B86C" w14:textId="77777777" w:rsidR="00465755" w:rsidRDefault="0046575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54063F0E" w14:textId="77777777" w:rsidR="0082267C" w:rsidRDefault="0082267C">
      <w:pPr>
        <w:rPr>
          <w:b/>
          <w:bCs/>
          <w:sz w:val="28"/>
          <w:szCs w:val="28"/>
        </w:rPr>
      </w:pPr>
    </w:p>
    <w:p w14:paraId="0EADD8B3" w14:textId="77777777" w:rsidR="0082267C" w:rsidRPr="003F3D34" w:rsidRDefault="0082267C" w:rsidP="0082267C">
      <w:pPr>
        <w:jc w:val="center"/>
        <w:rPr>
          <w:b/>
          <w:spacing w:val="20"/>
          <w:sz w:val="24"/>
          <w:szCs w:val="24"/>
          <w:lang w:eastAsia="en-US"/>
        </w:rPr>
      </w:pPr>
    </w:p>
    <w:p w14:paraId="3E5F11FC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041CAE9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71228BB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EB170D6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2842B8F4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22BE422F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77FDBADF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BF6E6E2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2A045F45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04C79484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77993323" w14:textId="77777777" w:rsidR="00BA2FC5" w:rsidRDefault="00BA2FC5" w:rsidP="00BA2FC5">
      <w:pPr>
        <w:rPr>
          <w:b/>
          <w:spacing w:val="20"/>
          <w:sz w:val="28"/>
          <w:szCs w:val="28"/>
          <w:lang w:eastAsia="en-US"/>
        </w:rPr>
      </w:pPr>
    </w:p>
    <w:p w14:paraId="4B4BC5D8" w14:textId="77777777" w:rsidR="00B57F93" w:rsidRDefault="00BA2FC5" w:rsidP="00BA2FC5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 xml:space="preserve">                                         </w:t>
      </w:r>
    </w:p>
    <w:p w14:paraId="34F1BA53" w14:textId="77777777"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14:paraId="3885C73D" w14:textId="77777777"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14:paraId="7F3934C4" w14:textId="77777777"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14:paraId="50AA3997" w14:textId="77777777" w:rsidR="00B57F93" w:rsidRDefault="00B57F93" w:rsidP="00BA2FC5">
      <w:pPr>
        <w:rPr>
          <w:b/>
          <w:spacing w:val="20"/>
          <w:sz w:val="28"/>
          <w:szCs w:val="28"/>
          <w:lang w:eastAsia="en-US"/>
        </w:rPr>
      </w:pPr>
    </w:p>
    <w:p w14:paraId="2D702F65" w14:textId="77777777" w:rsidR="0082267C" w:rsidRPr="003F3D34" w:rsidRDefault="0082267C" w:rsidP="00B57F93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43D711DA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14:paraId="2CD4C212" w14:textId="77777777"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полнительного образования»</w:t>
      </w:r>
    </w:p>
    <w:p w14:paraId="7925F943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40D87F8B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4CA1C93E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p w14:paraId="75B22FE1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B475C8" w14:paraId="6591D3ED" w14:textId="77777777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14:paraId="4FE3BB34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6E91AC74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82267C" w:rsidRPr="00B475C8" w14:paraId="5FD3C722" w14:textId="77777777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14:paraId="267C199E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14:paraId="01EF992B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5A8B4C41" w14:textId="77777777" w:rsidR="0082267C" w:rsidRDefault="0082267C" w:rsidP="0082267C">
      <w:pPr>
        <w:rPr>
          <w:lang w:eastAsia="en-US"/>
        </w:rPr>
      </w:pPr>
    </w:p>
    <w:p w14:paraId="2CF92F7C" w14:textId="77777777" w:rsidR="0082267C" w:rsidRPr="003F3D34" w:rsidRDefault="0082267C" w:rsidP="0082267C">
      <w:pPr>
        <w:rPr>
          <w:sz w:val="28"/>
          <w:szCs w:val="28"/>
          <w:lang w:eastAsia="en-US"/>
        </w:rPr>
      </w:pPr>
    </w:p>
    <w:p w14:paraId="6E9F61AA" w14:textId="77777777"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287"/>
        <w:gridCol w:w="1407"/>
        <w:gridCol w:w="1292"/>
        <w:gridCol w:w="1167"/>
        <w:gridCol w:w="1176"/>
      </w:tblGrid>
      <w:tr w:rsidR="0082267C" w:rsidRPr="00B475C8" w14:paraId="64EA2455" w14:textId="77777777" w:rsidTr="00AA0510">
        <w:trPr>
          <w:tblHeader/>
          <w:jc w:val="center"/>
        </w:trPr>
        <w:tc>
          <w:tcPr>
            <w:tcW w:w="255" w:type="pct"/>
            <w:vMerge w:val="restart"/>
          </w:tcPr>
          <w:p w14:paraId="7372AABE" w14:textId="77777777" w:rsidR="0082267C" w:rsidRPr="00B475C8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196" w:type="pct"/>
            <w:vMerge w:val="restart"/>
          </w:tcPr>
          <w:p w14:paraId="110D421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44AE65EB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8" w:type="pct"/>
            <w:vMerge w:val="restart"/>
          </w:tcPr>
          <w:p w14:paraId="7188CD3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835F048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881" w:type="pct"/>
            <w:gridSpan w:val="3"/>
            <w:vAlign w:val="center"/>
          </w:tcPr>
          <w:p w14:paraId="384FB547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B475C8" w14:paraId="44B65BDE" w14:textId="77777777" w:rsidTr="00AA0510">
        <w:trPr>
          <w:trHeight w:val="448"/>
          <w:tblHeader/>
          <w:jc w:val="center"/>
        </w:trPr>
        <w:tc>
          <w:tcPr>
            <w:tcW w:w="255" w:type="pct"/>
            <w:vMerge/>
          </w:tcPr>
          <w:p w14:paraId="0580ABEC" w14:textId="77777777"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96" w:type="pct"/>
            <w:vMerge/>
            <w:vAlign w:val="center"/>
          </w:tcPr>
          <w:p w14:paraId="3450247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</w:tcPr>
          <w:p w14:paraId="01930D9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68" w:type="pct"/>
          </w:tcPr>
          <w:p w14:paraId="017D5471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14:paraId="401D2CD2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9" w:type="pct"/>
          </w:tcPr>
          <w:p w14:paraId="3A4D5B5A" w14:textId="77777777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B475C8" w14:paraId="28D5A591" w14:textId="77777777" w:rsidTr="00AA0510">
        <w:trPr>
          <w:trHeight w:val="282"/>
          <w:tblHeader/>
          <w:jc w:val="center"/>
        </w:trPr>
        <w:tc>
          <w:tcPr>
            <w:tcW w:w="255" w:type="pct"/>
          </w:tcPr>
          <w:p w14:paraId="22EF3B20" w14:textId="77777777"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96" w:type="pct"/>
            <w:vAlign w:val="center"/>
          </w:tcPr>
          <w:p w14:paraId="4EBC0E8B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pct"/>
          </w:tcPr>
          <w:p w14:paraId="1F86D51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pct"/>
            <w:vAlign w:val="center"/>
          </w:tcPr>
          <w:p w14:paraId="12AACBF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14:paraId="3D5ED9E8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" w:type="pct"/>
            <w:vAlign w:val="center"/>
          </w:tcPr>
          <w:p w14:paraId="7ADA6EB2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B475C8" w14:paraId="2A4E6D35" w14:textId="77777777" w:rsidTr="00AA0510">
        <w:trPr>
          <w:trHeight w:val="433"/>
          <w:jc w:val="center"/>
        </w:trPr>
        <w:tc>
          <w:tcPr>
            <w:tcW w:w="255" w:type="pct"/>
          </w:tcPr>
          <w:p w14:paraId="273D6BBE" w14:textId="77777777" w:rsidR="0082267C" w:rsidRPr="00C90E0B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 w:rsidRPr="00C90E0B">
              <w:rPr>
                <w:spacing w:val="-2"/>
                <w:lang w:eastAsia="en-US"/>
              </w:rPr>
              <w:t>1.</w:t>
            </w:r>
          </w:p>
        </w:tc>
        <w:tc>
          <w:tcPr>
            <w:tcW w:w="2196" w:type="pct"/>
          </w:tcPr>
          <w:p w14:paraId="7A5B171C" w14:textId="77777777"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дополнительным образовательным программам в образовательных организациях дополнительного образования детей, чел</w:t>
            </w:r>
          </w:p>
        </w:tc>
        <w:tc>
          <w:tcPr>
            <w:tcW w:w="668" w:type="pct"/>
          </w:tcPr>
          <w:p w14:paraId="13928B21" w14:textId="77777777"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C65E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8" w:type="pct"/>
          </w:tcPr>
          <w:p w14:paraId="77F03180" w14:textId="77777777" w:rsidR="0082267C" w:rsidRPr="003F3D34" w:rsidRDefault="005A6E0E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C65E7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4" w:type="pct"/>
          </w:tcPr>
          <w:p w14:paraId="54A7E466" w14:textId="77777777" w:rsidR="0082267C" w:rsidRPr="003F3D34" w:rsidRDefault="00BA2FC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A6E0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9" w:type="pct"/>
          </w:tcPr>
          <w:p w14:paraId="47F20248" w14:textId="77777777" w:rsidR="0082267C" w:rsidRPr="003F3D34" w:rsidRDefault="00BA2FC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5A6E0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1DC0570F" w14:textId="77777777" w:rsidR="0082267C" w:rsidRPr="00B475C8" w:rsidRDefault="0082267C" w:rsidP="0082267C">
      <w:pPr>
        <w:rPr>
          <w:lang w:eastAsia="en-US"/>
        </w:rPr>
      </w:pPr>
    </w:p>
    <w:p w14:paraId="76D894E4" w14:textId="77777777" w:rsidR="0082267C" w:rsidRDefault="0082267C">
      <w:pPr>
        <w:rPr>
          <w:b/>
          <w:bCs/>
          <w:sz w:val="28"/>
          <w:szCs w:val="28"/>
        </w:rPr>
      </w:pPr>
    </w:p>
    <w:p w14:paraId="6DD4E2BD" w14:textId="77777777" w:rsidR="009322ED" w:rsidRPr="003F3D34" w:rsidRDefault="009322ED" w:rsidP="009322ED">
      <w:pPr>
        <w:spacing w:after="160"/>
        <w:jc w:val="right"/>
        <w:rPr>
          <w:sz w:val="28"/>
          <w:szCs w:val="28"/>
          <w:lang w:eastAsia="en-US"/>
        </w:rPr>
      </w:pPr>
    </w:p>
    <w:p w14:paraId="1B0B6CDD" w14:textId="77777777" w:rsidR="009322ED" w:rsidRPr="003F3D34" w:rsidRDefault="009322ED" w:rsidP="009322ED">
      <w:pPr>
        <w:jc w:val="right"/>
        <w:rPr>
          <w:sz w:val="24"/>
          <w:szCs w:val="24"/>
          <w:lang w:eastAsia="en-US"/>
        </w:rPr>
      </w:pPr>
    </w:p>
    <w:p w14:paraId="205C2C09" w14:textId="77777777" w:rsidR="009322ED" w:rsidRDefault="009322ED" w:rsidP="009322ED">
      <w:pPr>
        <w:rPr>
          <w:lang w:eastAsia="en-US"/>
        </w:rPr>
      </w:pPr>
    </w:p>
    <w:p w14:paraId="0B120F45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4EE06DCE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12E16A54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6CB8E0F8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0B9B7CBD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670D0ED6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7AFF2013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287E6E2B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15552571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7E8A0DE7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11445D6B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06C08726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230D75E7" w14:textId="77777777" w:rsidR="00B57F93" w:rsidRDefault="00B57F93" w:rsidP="00BA2FC5">
      <w:pPr>
        <w:jc w:val="center"/>
        <w:rPr>
          <w:b/>
          <w:spacing w:val="20"/>
          <w:sz w:val="28"/>
          <w:szCs w:val="28"/>
          <w:lang w:eastAsia="en-US"/>
        </w:rPr>
      </w:pPr>
    </w:p>
    <w:p w14:paraId="5670E221" w14:textId="77777777" w:rsidR="00B57F93" w:rsidRDefault="00B57F93" w:rsidP="00BA2FC5">
      <w:pPr>
        <w:jc w:val="center"/>
        <w:rPr>
          <w:b/>
          <w:spacing w:val="20"/>
          <w:sz w:val="28"/>
          <w:szCs w:val="28"/>
          <w:lang w:eastAsia="en-US"/>
        </w:rPr>
      </w:pPr>
    </w:p>
    <w:p w14:paraId="439FE334" w14:textId="77777777" w:rsidR="00B57F93" w:rsidRDefault="00B57F93" w:rsidP="00BA2FC5">
      <w:pPr>
        <w:jc w:val="center"/>
        <w:rPr>
          <w:b/>
          <w:spacing w:val="20"/>
          <w:sz w:val="28"/>
          <w:szCs w:val="28"/>
          <w:lang w:eastAsia="en-US"/>
        </w:rPr>
      </w:pPr>
    </w:p>
    <w:p w14:paraId="67DC2C36" w14:textId="77777777" w:rsidR="009322ED" w:rsidRPr="00043816" w:rsidRDefault="009322ED" w:rsidP="00BA2FC5">
      <w:pPr>
        <w:jc w:val="center"/>
        <w:rPr>
          <w:b/>
          <w:spacing w:val="20"/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04990A28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14:paraId="7E2761A4" w14:textId="77777777" w:rsidR="009322ED" w:rsidRPr="00043816" w:rsidRDefault="009322ED" w:rsidP="009322ED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>«Проведение мероприятий по отдыху и оздоровлению детей»</w:t>
      </w:r>
    </w:p>
    <w:p w14:paraId="47D9CADC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</w:p>
    <w:p w14:paraId="0948448C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9322ED" w:rsidRPr="00043816" w14:paraId="1D85C3D5" w14:textId="77777777" w:rsidTr="009322ED">
        <w:trPr>
          <w:trHeight w:val="516"/>
          <w:jc w:val="center"/>
        </w:trPr>
        <w:tc>
          <w:tcPr>
            <w:tcW w:w="2532" w:type="pct"/>
            <w:vAlign w:val="center"/>
          </w:tcPr>
          <w:p w14:paraId="347A748B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58D5CF7D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9322ED" w:rsidRPr="00043816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9322ED" w:rsidRPr="00043816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9322ED" w:rsidRPr="00043816" w14:paraId="3865A8E3" w14:textId="77777777" w:rsidTr="009322ED">
        <w:trPr>
          <w:trHeight w:val="700"/>
          <w:jc w:val="center"/>
        </w:trPr>
        <w:tc>
          <w:tcPr>
            <w:tcW w:w="2532" w:type="pct"/>
            <w:vAlign w:val="center"/>
          </w:tcPr>
          <w:p w14:paraId="2FB6788E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14:paraId="063B9F94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</w:t>
            </w:r>
            <w:r w:rsidR="00EC65E7">
              <w:rPr>
                <w:bCs/>
                <w:sz w:val="24"/>
                <w:szCs w:val="24"/>
              </w:rPr>
              <w:t>ьнинский муниципальный округ</w:t>
            </w:r>
            <w:r w:rsidRPr="00043816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2F0CE82E" w14:textId="77777777" w:rsidR="0010036C" w:rsidRDefault="0010036C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1D33ECC7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88"/>
        <w:gridCol w:w="1407"/>
        <w:gridCol w:w="1441"/>
        <w:gridCol w:w="1148"/>
        <w:gridCol w:w="1115"/>
      </w:tblGrid>
      <w:tr w:rsidR="009322ED" w:rsidRPr="00B475C8" w14:paraId="524AB3CB" w14:textId="77777777" w:rsidTr="009322ED">
        <w:trPr>
          <w:tblHeader/>
          <w:jc w:val="center"/>
        </w:trPr>
        <w:tc>
          <w:tcPr>
            <w:tcW w:w="250" w:type="pct"/>
            <w:vMerge w:val="restart"/>
          </w:tcPr>
          <w:p w14:paraId="6C0F4D61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158" w:type="pct"/>
            <w:vMerge w:val="restart"/>
          </w:tcPr>
          <w:p w14:paraId="22188032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20FABEAE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14:paraId="4E71DBBF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0108139E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21" w:type="pct"/>
            <w:gridSpan w:val="3"/>
            <w:vAlign w:val="center"/>
          </w:tcPr>
          <w:p w14:paraId="2DE55716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14:paraId="572A4783" w14:textId="77777777" w:rsidTr="009322ED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16E05F0F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58" w:type="pct"/>
            <w:vMerge/>
            <w:vAlign w:val="center"/>
          </w:tcPr>
          <w:p w14:paraId="38AB7840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vMerge/>
          </w:tcPr>
          <w:p w14:paraId="2530F2C3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</w:tcPr>
          <w:p w14:paraId="61DDEF91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96" w:type="pct"/>
          </w:tcPr>
          <w:p w14:paraId="1A3C6784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79" w:type="pct"/>
          </w:tcPr>
          <w:p w14:paraId="1A5C04A1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14:paraId="5B57E088" w14:textId="77777777" w:rsidTr="009322ED">
        <w:trPr>
          <w:trHeight w:val="282"/>
          <w:tblHeader/>
          <w:jc w:val="center"/>
        </w:trPr>
        <w:tc>
          <w:tcPr>
            <w:tcW w:w="250" w:type="pct"/>
          </w:tcPr>
          <w:p w14:paraId="0C06612F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58" w:type="pct"/>
            <w:vAlign w:val="center"/>
          </w:tcPr>
          <w:p w14:paraId="6BCAED76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" w:type="pct"/>
          </w:tcPr>
          <w:p w14:paraId="6304BA35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" w:type="pct"/>
            <w:vAlign w:val="center"/>
          </w:tcPr>
          <w:p w14:paraId="47686449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pct"/>
            <w:vAlign w:val="center"/>
          </w:tcPr>
          <w:p w14:paraId="0ADC26FB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  <w:vAlign w:val="center"/>
          </w:tcPr>
          <w:p w14:paraId="3AD01239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14:paraId="58538224" w14:textId="77777777" w:rsidTr="009322ED">
        <w:trPr>
          <w:trHeight w:val="433"/>
          <w:jc w:val="center"/>
        </w:trPr>
        <w:tc>
          <w:tcPr>
            <w:tcW w:w="250" w:type="pct"/>
          </w:tcPr>
          <w:p w14:paraId="554DBAB7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158" w:type="pct"/>
            <w:vAlign w:val="center"/>
          </w:tcPr>
          <w:p w14:paraId="2200DB3E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чел</w:t>
            </w:r>
          </w:p>
        </w:tc>
        <w:tc>
          <w:tcPr>
            <w:tcW w:w="671" w:type="pct"/>
          </w:tcPr>
          <w:p w14:paraId="15E7AE6C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</w:t>
            </w:r>
            <w:r w:rsidR="0026105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46" w:type="pct"/>
          </w:tcPr>
          <w:p w14:paraId="741B10FD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6" w:type="pct"/>
          </w:tcPr>
          <w:p w14:paraId="4D67BD1C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</w:tcPr>
          <w:p w14:paraId="1FCEB71C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14:paraId="16B4782C" w14:textId="77777777" w:rsidR="009322ED" w:rsidRDefault="009322ED" w:rsidP="009322ED">
      <w:pPr>
        <w:rPr>
          <w:lang w:eastAsia="en-US"/>
        </w:rPr>
      </w:pPr>
    </w:p>
    <w:p w14:paraId="2472E257" w14:textId="77777777" w:rsidR="009322ED" w:rsidRDefault="009322ED" w:rsidP="009322ED">
      <w:pPr>
        <w:rPr>
          <w:lang w:eastAsia="en-US"/>
        </w:rPr>
      </w:pPr>
    </w:p>
    <w:p w14:paraId="6661D97A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2E10E29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1EE929DE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71F7DD7F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4CF945A6" w14:textId="77777777" w:rsidR="009322ED" w:rsidRPr="00043816" w:rsidRDefault="0082267C" w:rsidP="008D053B">
      <w:pPr>
        <w:jc w:val="center"/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  <w:r w:rsidR="008D053B">
        <w:rPr>
          <w:b/>
          <w:spacing w:val="20"/>
          <w:sz w:val="28"/>
          <w:szCs w:val="28"/>
          <w:lang w:eastAsia="en-US"/>
        </w:rPr>
        <w:lastRenderedPageBreak/>
        <w:t xml:space="preserve"> </w:t>
      </w:r>
      <w:r w:rsidR="009322ED" w:rsidRPr="00043816">
        <w:rPr>
          <w:b/>
          <w:spacing w:val="20"/>
          <w:sz w:val="28"/>
          <w:szCs w:val="28"/>
          <w:lang w:eastAsia="en-US"/>
        </w:rPr>
        <w:t>ПАСПОРТ</w:t>
      </w:r>
    </w:p>
    <w:p w14:paraId="11F1DC88" w14:textId="77777777" w:rsidR="009322ED" w:rsidRPr="00043816" w:rsidRDefault="009322ED" w:rsidP="00192E62">
      <w:pPr>
        <w:jc w:val="center"/>
        <w:rPr>
          <w:b/>
          <w:bCs/>
          <w:color w:val="000000"/>
          <w:sz w:val="28"/>
          <w:szCs w:val="28"/>
        </w:rPr>
      </w:pPr>
      <w:r w:rsidRPr="00043816">
        <w:rPr>
          <w:b/>
          <w:sz w:val="28"/>
          <w:szCs w:val="28"/>
        </w:rPr>
        <w:t>комплекса процессных мероприятий</w:t>
      </w:r>
    </w:p>
    <w:p w14:paraId="06A5FE1D" w14:textId="77777777" w:rsidR="009322ED" w:rsidRPr="00043816" w:rsidRDefault="009322ED" w:rsidP="00192E62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</w:rPr>
        <w:t>«Безопасность образовательных учреждений»</w:t>
      </w:r>
    </w:p>
    <w:p w14:paraId="2912548F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3F42CA5D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143"/>
        <w:gridCol w:w="1469"/>
        <w:gridCol w:w="3389"/>
        <w:gridCol w:w="36"/>
      </w:tblGrid>
      <w:tr w:rsidR="009322ED" w:rsidRPr="00B475C8" w14:paraId="728512B1" w14:textId="77777777" w:rsidTr="009322ED">
        <w:trPr>
          <w:trHeight w:val="516"/>
          <w:jc w:val="center"/>
        </w:trPr>
        <w:tc>
          <w:tcPr>
            <w:tcW w:w="2532" w:type="pct"/>
            <w:gridSpan w:val="2"/>
            <w:vAlign w:val="center"/>
          </w:tcPr>
          <w:p w14:paraId="005A3884" w14:textId="77777777"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gridSpan w:val="3"/>
            <w:vAlign w:val="center"/>
          </w:tcPr>
          <w:p w14:paraId="2036D48E" w14:textId="77777777"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 начальни</w:t>
            </w:r>
            <w:r w:rsidR="00EC65E7">
              <w:rPr>
                <w:sz w:val="24"/>
                <w:szCs w:val="24"/>
                <w:lang w:eastAsia="en-US"/>
              </w:rPr>
              <w:t>к О</w:t>
            </w:r>
            <w:r w:rsidRPr="00D61BE9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 w:rsidR="00EC65E7"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9322ED" w:rsidRPr="00B475C8" w14:paraId="09243720" w14:textId="77777777" w:rsidTr="009322ED">
        <w:trPr>
          <w:trHeight w:val="700"/>
          <w:jc w:val="center"/>
        </w:trPr>
        <w:tc>
          <w:tcPr>
            <w:tcW w:w="2532" w:type="pct"/>
            <w:gridSpan w:val="2"/>
            <w:vAlign w:val="center"/>
          </w:tcPr>
          <w:p w14:paraId="762B06FC" w14:textId="77777777"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gridSpan w:val="3"/>
            <w:vAlign w:val="center"/>
          </w:tcPr>
          <w:p w14:paraId="6BB7E6F5" w14:textId="77777777"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D61BE9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  <w:tr w:rsidR="009322ED" w:rsidRPr="00F6480A" w14:paraId="0D1748E1" w14:textId="77777777" w:rsidTr="00BA2FC5">
        <w:tblPrEx>
          <w:jc w:val="left"/>
        </w:tblPrEx>
        <w:trPr>
          <w:gridAfter w:val="1"/>
          <w:wAfter w:w="18" w:type="pct"/>
          <w:trHeight w:val="247"/>
        </w:trPr>
        <w:tc>
          <w:tcPr>
            <w:tcW w:w="1451" w:type="pct"/>
          </w:tcPr>
          <w:p w14:paraId="4D636C50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822" w:type="pct"/>
            <w:gridSpan w:val="2"/>
          </w:tcPr>
          <w:p w14:paraId="7A3F20E9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709" w:type="pct"/>
          </w:tcPr>
          <w:p w14:paraId="62DE8167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D61BE9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</w:tbl>
    <w:p w14:paraId="515387E6" w14:textId="77777777"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14:paraId="0C916A2F" w14:textId="77777777"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14:paraId="41A34891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14:paraId="3023C50F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68"/>
        <w:gridCol w:w="1407"/>
        <w:gridCol w:w="1147"/>
        <w:gridCol w:w="1294"/>
        <w:gridCol w:w="1144"/>
      </w:tblGrid>
      <w:tr w:rsidR="009322ED" w:rsidRPr="00B475C8" w14:paraId="27066178" w14:textId="77777777" w:rsidTr="009322ED">
        <w:trPr>
          <w:tblHeader/>
          <w:jc w:val="center"/>
        </w:trPr>
        <w:tc>
          <w:tcPr>
            <w:tcW w:w="267" w:type="pct"/>
            <w:vMerge w:val="restart"/>
          </w:tcPr>
          <w:p w14:paraId="674B96E1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23" w:type="pct"/>
            <w:vMerge w:val="restart"/>
          </w:tcPr>
          <w:p w14:paraId="59E82C0C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3AEEC14B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14:paraId="747A3A87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1024368C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14:paraId="584D42BE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14:paraId="74837063" w14:textId="77777777" w:rsidTr="009322ED">
        <w:trPr>
          <w:trHeight w:val="448"/>
          <w:tblHeader/>
          <w:jc w:val="center"/>
        </w:trPr>
        <w:tc>
          <w:tcPr>
            <w:tcW w:w="267" w:type="pct"/>
            <w:vMerge/>
          </w:tcPr>
          <w:p w14:paraId="3AD60865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14:paraId="400CCF53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14:paraId="467A8BAD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14:paraId="664D5498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14:paraId="3FB348E0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14:paraId="5BFF844D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14:paraId="6C527D6D" w14:textId="77777777" w:rsidTr="009322ED">
        <w:trPr>
          <w:trHeight w:val="282"/>
          <w:tblHeader/>
          <w:jc w:val="center"/>
        </w:trPr>
        <w:tc>
          <w:tcPr>
            <w:tcW w:w="267" w:type="pct"/>
          </w:tcPr>
          <w:p w14:paraId="717B6DD0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14:paraId="2730BB7A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14:paraId="1394F4FD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14:paraId="54875431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14:paraId="66B5C42D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14:paraId="6633CD29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14:paraId="418BDC3B" w14:textId="77777777" w:rsidTr="009322ED">
        <w:trPr>
          <w:trHeight w:val="433"/>
          <w:jc w:val="center"/>
        </w:trPr>
        <w:tc>
          <w:tcPr>
            <w:tcW w:w="267" w:type="pct"/>
          </w:tcPr>
          <w:p w14:paraId="33A2AF24" w14:textId="77777777" w:rsidR="009322ED" w:rsidRPr="00EE31FC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14:paraId="0325CB54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Количество образовательных организаций, которым оказана мера,  ед.</w:t>
            </w:r>
          </w:p>
        </w:tc>
        <w:tc>
          <w:tcPr>
            <w:tcW w:w="665" w:type="pct"/>
          </w:tcPr>
          <w:p w14:paraId="5BF6016C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" w:type="pct"/>
          </w:tcPr>
          <w:p w14:paraId="07A17703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</w:tcPr>
          <w:p w14:paraId="585F7259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" w:type="pct"/>
          </w:tcPr>
          <w:p w14:paraId="60B2AC61" w14:textId="77777777" w:rsidR="009322ED" w:rsidRPr="00043816" w:rsidRDefault="00EC65E7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2D8C98DA" w14:textId="77777777" w:rsidR="009322ED" w:rsidRPr="00B475C8" w:rsidRDefault="009322ED" w:rsidP="009322ED">
      <w:pPr>
        <w:rPr>
          <w:lang w:eastAsia="en-US"/>
        </w:rPr>
      </w:pPr>
    </w:p>
    <w:p w14:paraId="05D0BFBC" w14:textId="77777777" w:rsidR="009322ED" w:rsidRPr="005B322A" w:rsidRDefault="009322ED" w:rsidP="009322ED">
      <w:pPr>
        <w:rPr>
          <w:lang w:eastAsia="en-US"/>
        </w:rPr>
      </w:pPr>
    </w:p>
    <w:p w14:paraId="34584F49" w14:textId="77777777" w:rsidR="009322ED" w:rsidRPr="005B322A" w:rsidRDefault="009322ED" w:rsidP="009322ED">
      <w:pPr>
        <w:ind w:left="1418" w:right="1984"/>
        <w:jc w:val="center"/>
        <w:rPr>
          <w:b/>
          <w:lang w:eastAsia="en-US"/>
        </w:rPr>
      </w:pPr>
    </w:p>
    <w:p w14:paraId="3AE68201" w14:textId="77777777"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14:paraId="38163C14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B8B54" w14:textId="77777777" w:rsidR="0082267C" w:rsidRDefault="0082267C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14:paraId="7DECFAF7" w14:textId="77777777"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0764D3B0" w14:textId="77777777"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14:paraId="4219C773" w14:textId="77777777"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Управление в сфере образования</w:t>
      </w:r>
      <w:r w:rsidRPr="00043816">
        <w:rPr>
          <w:b/>
          <w:bCs/>
          <w:color w:val="000000"/>
          <w:sz w:val="28"/>
          <w:szCs w:val="28"/>
          <w:lang w:eastAsia="en-US"/>
        </w:rPr>
        <w:t>»</w:t>
      </w:r>
    </w:p>
    <w:p w14:paraId="72056FAD" w14:textId="77777777"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</w:p>
    <w:p w14:paraId="559A2513" w14:textId="77777777"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944928" w:rsidRPr="00B475C8" w14:paraId="35E744C0" w14:textId="77777777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14:paraId="158D3308" w14:textId="77777777"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64EB6750" w14:textId="77777777" w:rsidR="00944928" w:rsidRPr="00043816" w:rsidRDefault="00AD47DE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944928" w:rsidRPr="00043816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944928" w:rsidRPr="00043816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  <w:r w:rsidR="00BA2FC5">
              <w:rPr>
                <w:sz w:val="24"/>
                <w:szCs w:val="24"/>
                <w:lang w:eastAsia="en-US"/>
              </w:rPr>
              <w:t xml:space="preserve">С.М. </w:t>
            </w:r>
            <w:proofErr w:type="spellStart"/>
            <w:r w:rsidR="00BA2FC5">
              <w:rPr>
                <w:sz w:val="24"/>
                <w:szCs w:val="24"/>
                <w:lang w:eastAsia="en-US"/>
              </w:rPr>
              <w:t>Куяченкова</w:t>
            </w:r>
            <w:proofErr w:type="spellEnd"/>
          </w:p>
        </w:tc>
      </w:tr>
      <w:tr w:rsidR="00944928" w:rsidRPr="00B475C8" w14:paraId="31E6E4D1" w14:textId="77777777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14:paraId="044547AE" w14:textId="77777777"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14:paraId="70DB8E16" w14:textId="77777777"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AD47DE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043816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01E50577" w14:textId="77777777" w:rsidR="00944928" w:rsidRDefault="00944928" w:rsidP="00944928">
      <w:pPr>
        <w:rPr>
          <w:lang w:eastAsia="en-US"/>
        </w:rPr>
      </w:pPr>
    </w:p>
    <w:p w14:paraId="4A0F4A0C" w14:textId="77777777" w:rsidR="00944928" w:rsidRPr="00B475C8" w:rsidRDefault="00944928" w:rsidP="00944928">
      <w:pPr>
        <w:rPr>
          <w:lang w:eastAsia="en-US"/>
        </w:rPr>
      </w:pPr>
    </w:p>
    <w:p w14:paraId="47988175" w14:textId="77777777" w:rsidR="00944928" w:rsidRPr="00043816" w:rsidRDefault="00944928" w:rsidP="009449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16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 "Обеспечение организационных условий для реализации муниципальной программы " не предусмотрены.</w:t>
      </w:r>
    </w:p>
    <w:p w14:paraId="40AB40D7" w14:textId="77777777" w:rsidR="00944928" w:rsidRDefault="00944928" w:rsidP="00944928">
      <w:pPr>
        <w:rPr>
          <w:b/>
          <w:spacing w:val="20"/>
          <w:sz w:val="28"/>
          <w:szCs w:val="28"/>
          <w:lang w:eastAsia="en-US"/>
        </w:rPr>
      </w:pPr>
    </w:p>
    <w:p w14:paraId="04E3620F" w14:textId="77777777" w:rsidR="0082267C" w:rsidRPr="00B475C8" w:rsidRDefault="0082267C" w:rsidP="0082267C">
      <w:pPr>
        <w:rPr>
          <w:lang w:eastAsia="en-US"/>
        </w:rPr>
      </w:pPr>
    </w:p>
    <w:p w14:paraId="223586C8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07C5F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40EC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773AE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65D9ACD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100873FB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F561EEE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15ED5386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CAA04F6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318D1D92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0DB43977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60D5263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81E76BB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3BDCAD0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31A5019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637FB44F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353523C0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2A9498D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3778708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B840B75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3B86144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03785EC6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3BD88927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D1271FC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7ABC210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340C0D9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063300EE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6DB7517F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CBE6754" w14:textId="77777777" w:rsidR="00B57F93" w:rsidRDefault="00B57F93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1F8ED477" w14:textId="77777777" w:rsidR="00B57F93" w:rsidRDefault="00B57F93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5798FA1" w14:textId="77777777" w:rsidR="00AF48F7" w:rsidRPr="00043816" w:rsidRDefault="00AF48F7" w:rsidP="00AF48F7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6387E861" w14:textId="77777777"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14:paraId="6FEAC9B8" w14:textId="77777777" w:rsidR="00AF48F7" w:rsidRPr="00043816" w:rsidRDefault="00AF48F7" w:rsidP="00AF48F7">
      <w:pPr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Организация работ групп обучающихся по ремонту зданий ОУ и благоустройству территории (трудоустройство несовершеннолетних)»</w:t>
      </w:r>
    </w:p>
    <w:p w14:paraId="1D499B0C" w14:textId="77777777"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</w:p>
    <w:p w14:paraId="2BCDD0EF" w14:textId="77777777"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14:paraId="11D535CC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D85D6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AF48F7" w14:paraId="656CEA80" w14:textId="77777777" w:rsidTr="00AF48F7">
        <w:tc>
          <w:tcPr>
            <w:tcW w:w="5069" w:type="dxa"/>
          </w:tcPr>
          <w:p w14:paraId="59843B75" w14:textId="77777777"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069" w:type="dxa"/>
          </w:tcPr>
          <w:p w14:paraId="40E9D3BE" w14:textId="77777777" w:rsidR="00AF48F7" w:rsidRPr="00AF48F7" w:rsidRDefault="00AD47DE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</w:t>
            </w:r>
            <w:r w:rsidR="00AF48F7"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AF48F7"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Смоленской области </w:t>
            </w:r>
            <w:proofErr w:type="spellStart"/>
            <w:r w:rsidR="003B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.Куяченкова</w:t>
            </w:r>
            <w:proofErr w:type="spellEnd"/>
          </w:p>
        </w:tc>
      </w:tr>
      <w:tr w:rsidR="00AF48F7" w14:paraId="1D8D8B5A" w14:textId="77777777" w:rsidTr="00AF48F7">
        <w:tc>
          <w:tcPr>
            <w:tcW w:w="5069" w:type="dxa"/>
          </w:tcPr>
          <w:p w14:paraId="1E6D1F79" w14:textId="77777777"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5069" w:type="dxa"/>
          </w:tcPr>
          <w:p w14:paraId="5B5D18CE" w14:textId="77777777"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AD47DE">
              <w:rPr>
                <w:rFonts w:ascii="Times New Roman" w:hAnsi="Times New Roman" w:cs="Times New Roman"/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5A27C07A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FFEC8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E1F29" w14:textId="77777777" w:rsidR="00AF48F7" w:rsidRPr="00043816" w:rsidRDefault="00AF48F7" w:rsidP="00AF48F7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14:paraId="04EE664D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75BEF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EB000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68"/>
        <w:gridCol w:w="1407"/>
        <w:gridCol w:w="1147"/>
        <w:gridCol w:w="1294"/>
        <w:gridCol w:w="1144"/>
      </w:tblGrid>
      <w:tr w:rsidR="002456B6" w:rsidRPr="00B475C8" w14:paraId="7CEABB44" w14:textId="77777777" w:rsidTr="0047033D">
        <w:trPr>
          <w:tblHeader/>
          <w:jc w:val="center"/>
        </w:trPr>
        <w:tc>
          <w:tcPr>
            <w:tcW w:w="267" w:type="pct"/>
            <w:vMerge w:val="restart"/>
          </w:tcPr>
          <w:p w14:paraId="47E2B11D" w14:textId="77777777" w:rsidR="002456B6" w:rsidRPr="00B475C8" w:rsidRDefault="002456B6" w:rsidP="0047033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23" w:type="pct"/>
            <w:vMerge w:val="restart"/>
          </w:tcPr>
          <w:p w14:paraId="5EB17974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598D41C3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14:paraId="1B20C1E4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2BAF875" w14:textId="77777777" w:rsidR="002456B6" w:rsidRPr="00043816" w:rsidRDefault="00AD47DE" w:rsidP="004703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4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14:paraId="69DA75EC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56B6" w:rsidRPr="00B475C8" w14:paraId="7BA78581" w14:textId="77777777" w:rsidTr="0047033D">
        <w:trPr>
          <w:trHeight w:val="448"/>
          <w:tblHeader/>
          <w:jc w:val="center"/>
        </w:trPr>
        <w:tc>
          <w:tcPr>
            <w:tcW w:w="267" w:type="pct"/>
            <w:vMerge/>
          </w:tcPr>
          <w:p w14:paraId="541F2C6B" w14:textId="77777777" w:rsidR="002456B6" w:rsidRPr="00B475C8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14:paraId="4AF7E381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14:paraId="22DFB584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14:paraId="7B4340C5" w14:textId="77777777"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14:paraId="5E18D221" w14:textId="77777777"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14:paraId="794232E5" w14:textId="77777777"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456B6" w:rsidRPr="00B475C8" w14:paraId="61157706" w14:textId="77777777" w:rsidTr="0047033D">
        <w:trPr>
          <w:trHeight w:val="282"/>
          <w:tblHeader/>
          <w:jc w:val="center"/>
        </w:trPr>
        <w:tc>
          <w:tcPr>
            <w:tcW w:w="267" w:type="pct"/>
          </w:tcPr>
          <w:p w14:paraId="64B9B20D" w14:textId="77777777" w:rsidR="002456B6" w:rsidRPr="00B475C8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14:paraId="42F0973B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14:paraId="22E68B9A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14:paraId="01864C45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14:paraId="1828A4D2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14:paraId="6A47D724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456B6" w:rsidRPr="00B475C8" w14:paraId="6BAFB63B" w14:textId="77777777" w:rsidTr="002456B6">
        <w:trPr>
          <w:trHeight w:val="298"/>
          <w:jc w:val="center"/>
        </w:trPr>
        <w:tc>
          <w:tcPr>
            <w:tcW w:w="267" w:type="pct"/>
          </w:tcPr>
          <w:p w14:paraId="0F841BC4" w14:textId="77777777" w:rsidR="002456B6" w:rsidRPr="00EE31FC" w:rsidRDefault="002456B6" w:rsidP="0047033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14:paraId="5A29E7F9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665" w:type="pct"/>
          </w:tcPr>
          <w:p w14:paraId="14B51706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47D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" w:type="pct"/>
          </w:tcPr>
          <w:p w14:paraId="0240F350" w14:textId="77777777"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5" w:type="pct"/>
          </w:tcPr>
          <w:p w14:paraId="10C2E509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D47D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</w:tcPr>
          <w:p w14:paraId="1FD93AC1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14:paraId="4EEEF782" w14:textId="77777777" w:rsidR="002456B6" w:rsidRPr="00B475C8" w:rsidRDefault="002456B6" w:rsidP="002456B6">
      <w:pPr>
        <w:rPr>
          <w:lang w:eastAsia="en-US"/>
        </w:rPr>
      </w:pPr>
    </w:p>
    <w:p w14:paraId="409A1CA7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A181E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C34D9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47613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27983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C82C8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23DF3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F6087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6FF4B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CE1CB" w14:textId="77777777"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F2B32" w14:textId="77777777"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90024" w14:textId="77777777"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76342" w14:textId="77777777" w:rsidR="002456B6" w:rsidRDefault="002456B6" w:rsidP="002456B6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7B052" w14:textId="77777777" w:rsidR="00B57F93" w:rsidRDefault="00B57F93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40F5B" w14:textId="77777777" w:rsidR="00B57F93" w:rsidRDefault="00B57F93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E0089" w14:textId="77777777" w:rsidR="009322ED" w:rsidRPr="00D61BE9" w:rsidRDefault="009322ED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1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28E73F85" w14:textId="77777777" w:rsidR="009322ED" w:rsidRPr="00D61BE9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C8A30" w14:textId="77777777" w:rsidR="009322ED" w:rsidRPr="00D61BE9" w:rsidRDefault="009322ED" w:rsidP="009322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BE9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26CE281C" w14:textId="77777777"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4DE57763" w14:textId="77777777"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7721FA29" w14:textId="77777777" w:rsidR="009322ED" w:rsidRDefault="009322ED" w:rsidP="009322ED">
      <w:pPr>
        <w:tabs>
          <w:tab w:val="left" w:pos="4198"/>
        </w:tabs>
        <w:rPr>
          <w:lang w:eastAsia="en-US"/>
        </w:rPr>
      </w:pPr>
    </w:p>
    <w:p w14:paraId="6D86F7FE" w14:textId="77777777" w:rsidR="009322ED" w:rsidRPr="008237ED" w:rsidRDefault="009322ED" w:rsidP="009322ED">
      <w:pPr>
        <w:tabs>
          <w:tab w:val="left" w:pos="4238"/>
        </w:tabs>
        <w:rPr>
          <w:lang w:eastAsia="en-US"/>
        </w:rPr>
        <w:sectPr w:rsidR="009322ED" w:rsidRPr="008237ED" w:rsidSect="0034657B">
          <w:headerReference w:type="default" r:id="rId9"/>
          <w:pgSz w:w="11907" w:h="16839" w:code="9"/>
          <w:pgMar w:top="851" w:right="567" w:bottom="567" w:left="1418" w:header="0" w:footer="0" w:gutter="0"/>
          <w:pgNumType w:start="1"/>
          <w:cols w:space="720"/>
          <w:noEndnote/>
          <w:titlePg/>
          <w:docGrid w:linePitch="381"/>
        </w:sectPr>
      </w:pPr>
      <w:r>
        <w:rPr>
          <w:lang w:eastAsia="en-US"/>
        </w:rPr>
        <w:tab/>
      </w:r>
    </w:p>
    <w:p w14:paraId="6DE4CA46" w14:textId="77777777" w:rsidR="00515887" w:rsidRPr="001F75BE" w:rsidRDefault="00515887" w:rsidP="00515887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1F75BE">
        <w:rPr>
          <w:b/>
          <w:sz w:val="28"/>
          <w:szCs w:val="28"/>
        </w:rPr>
        <w:lastRenderedPageBreak/>
        <w:t>Раздел 6. Сведения о финансировании структурных элементов</w:t>
      </w:r>
      <w:r w:rsidRPr="001F75BE">
        <w:rPr>
          <w:b/>
          <w:sz w:val="28"/>
          <w:szCs w:val="28"/>
        </w:rPr>
        <w:br/>
        <w:t xml:space="preserve">муниципальной программы «Развитие системы образования в муниципальном образовании </w:t>
      </w:r>
    </w:p>
    <w:p w14:paraId="7D30DB22" w14:textId="77777777" w:rsidR="00515887" w:rsidRPr="001F75BE" w:rsidRDefault="00515887" w:rsidP="00515887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1F75BE">
        <w:rPr>
          <w:b/>
          <w:sz w:val="28"/>
          <w:szCs w:val="28"/>
        </w:rPr>
        <w:t>«Ельнинский муниципальный округ» Смоленской области»</w:t>
      </w:r>
    </w:p>
    <w:tbl>
      <w:tblPr>
        <w:tblW w:w="542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9"/>
        <w:gridCol w:w="673"/>
        <w:gridCol w:w="120"/>
        <w:gridCol w:w="16"/>
        <w:gridCol w:w="28"/>
        <w:gridCol w:w="6"/>
        <w:gridCol w:w="25"/>
        <w:gridCol w:w="16"/>
        <w:gridCol w:w="63"/>
        <w:gridCol w:w="3559"/>
        <w:gridCol w:w="76"/>
        <w:gridCol w:w="13"/>
        <w:gridCol w:w="57"/>
        <w:gridCol w:w="1523"/>
        <w:gridCol w:w="35"/>
        <w:gridCol w:w="25"/>
        <w:gridCol w:w="19"/>
        <w:gridCol w:w="19"/>
        <w:gridCol w:w="57"/>
        <w:gridCol w:w="2285"/>
        <w:gridCol w:w="9"/>
        <w:gridCol w:w="9"/>
        <w:gridCol w:w="16"/>
        <w:gridCol w:w="2209"/>
        <w:gridCol w:w="6"/>
        <w:gridCol w:w="6"/>
        <w:gridCol w:w="19"/>
        <w:gridCol w:w="1508"/>
        <w:gridCol w:w="32"/>
        <w:gridCol w:w="1504"/>
        <w:gridCol w:w="32"/>
        <w:gridCol w:w="1808"/>
      </w:tblGrid>
      <w:tr w:rsidR="00515887" w:rsidRPr="001F75BE" w14:paraId="58A09013" w14:textId="77777777" w:rsidTr="00515887">
        <w:trPr>
          <w:trHeight w:val="1038"/>
        </w:trPr>
        <w:tc>
          <w:tcPr>
            <w:tcW w:w="2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35B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9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B9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A75D" w14:textId="77777777" w:rsidR="00515887" w:rsidRPr="001F75BE" w:rsidRDefault="00515887" w:rsidP="005158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7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FE8" w14:textId="77777777" w:rsidR="00515887" w:rsidRPr="001F75BE" w:rsidRDefault="00515887" w:rsidP="0051588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2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6F2A" w14:textId="77777777" w:rsidR="00515887" w:rsidRPr="001F75BE" w:rsidRDefault="00515887" w:rsidP="00515887">
            <w:pPr>
              <w:ind w:right="-34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5887" w:rsidRPr="001F75BE" w14:paraId="5B5A6903" w14:textId="77777777" w:rsidTr="00515887">
        <w:trPr>
          <w:trHeight w:val="327"/>
        </w:trPr>
        <w:tc>
          <w:tcPr>
            <w:tcW w:w="2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FF5F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AA84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5CF9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A030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2236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441D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025 г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1E5DB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026 год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BA374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027 год</w:t>
            </w:r>
          </w:p>
        </w:tc>
      </w:tr>
      <w:tr w:rsidR="00515887" w:rsidRPr="001F75BE" w14:paraId="6C654627" w14:textId="77777777" w:rsidTr="00515887">
        <w:trPr>
          <w:trHeight w:val="8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8A0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C1F7E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0E78A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F468B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1F8D2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35E36" w14:textId="77777777" w:rsidR="00515887" w:rsidRPr="001F75BE" w:rsidRDefault="00515887" w:rsidP="00515887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23A38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0792B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526C8" w:rsidRPr="001F75BE" w14:paraId="54DCB75D" w14:textId="77777777" w:rsidTr="004526C8">
        <w:trPr>
          <w:trHeight w:val="8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6B7" w14:textId="77777777" w:rsidR="004526C8" w:rsidRPr="004526C8" w:rsidRDefault="004526C8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526C8">
              <w:rPr>
                <w:b/>
                <w:sz w:val="24"/>
                <w:szCs w:val="24"/>
                <w:lang w:eastAsia="en-US"/>
              </w:rPr>
              <w:t>1. Региональный проект «Современная школа»</w:t>
            </w:r>
          </w:p>
        </w:tc>
      </w:tr>
      <w:tr w:rsidR="004526C8" w:rsidRPr="001F75BE" w14:paraId="77B28D3A" w14:textId="77777777" w:rsidTr="00515887">
        <w:trPr>
          <w:trHeight w:val="8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D0F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A2CDD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A0123B">
              <w:rPr>
                <w:sz w:val="24"/>
                <w:szCs w:val="24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7C78A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EEE3F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6BD0D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9794" w14:textId="77777777" w:rsidR="004526C8" w:rsidRPr="001F75BE" w:rsidRDefault="004526C8" w:rsidP="00515887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6EC58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D53E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26C8" w:rsidRPr="001F75BE" w14:paraId="4017AC6D" w14:textId="77777777" w:rsidTr="00515887">
        <w:trPr>
          <w:trHeight w:val="8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4E1" w14:textId="77777777" w:rsidR="004526C8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95A7D" w14:textId="77777777" w:rsidR="004526C8" w:rsidRPr="00A0123B" w:rsidRDefault="004526C8" w:rsidP="00515887">
            <w:pPr>
              <w:jc w:val="center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en-US"/>
              </w:rPr>
              <w:t>Расходы на создание и функционирование центров образования цифрового и гуманитарного профилей "Точка роста"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14394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5A42" w14:textId="77777777" w:rsidR="004526C8" w:rsidRPr="001F75BE" w:rsidRDefault="004526C8" w:rsidP="004526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3F05797B" w14:textId="77777777" w:rsidR="004526C8" w:rsidRPr="001F75BE" w:rsidRDefault="004526C8" w:rsidP="004526C8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245EA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100DD" w14:textId="77777777" w:rsidR="004526C8" w:rsidRPr="001F75BE" w:rsidRDefault="004526C8" w:rsidP="00515887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B1CD6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35EE" w14:textId="77777777" w:rsidR="004526C8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5887" w:rsidRPr="001F75BE" w14:paraId="6749FBA1" w14:textId="77777777" w:rsidTr="00515887">
        <w:trPr>
          <w:trHeight w:val="39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9794" w14:textId="77777777" w:rsidR="00515887" w:rsidRPr="001F75BE" w:rsidRDefault="004526C8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5887" w:rsidRPr="001F75BE">
              <w:rPr>
                <w:b/>
                <w:sz w:val="24"/>
                <w:szCs w:val="24"/>
              </w:rPr>
              <w:t>. Федеральный проект «Все лучшее детям»</w:t>
            </w:r>
          </w:p>
        </w:tc>
      </w:tr>
      <w:tr w:rsidR="00515887" w:rsidRPr="001F75BE" w14:paraId="267C22B5" w14:textId="77777777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ACA" w14:textId="77777777"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0F0D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459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9A2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14F79D12" w14:textId="77777777"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0B2" w14:textId="77777777"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0,25</w:t>
            </w:r>
          </w:p>
          <w:p w14:paraId="23C31F9B" w14:textId="77777777"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</w:p>
          <w:p w14:paraId="0FA0495D" w14:textId="77777777"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50,8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3647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,25</w:t>
            </w:r>
          </w:p>
          <w:p w14:paraId="7BCDEBD3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14:paraId="25DCFA09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250,83</w:t>
            </w:r>
          </w:p>
          <w:p w14:paraId="2970F2D4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7466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14:paraId="111E4E8A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14:paraId="52B7C3BF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5864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14:paraId="3C94E4A5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14:paraId="37147292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15887" w:rsidRPr="001F75BE" w14:paraId="74E1C61F" w14:textId="77777777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12A" w14:textId="77777777"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9FB5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Субсидии на мероприятия по модернизации школьных систем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61E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2B1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2B2A3951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A2D" w14:textId="77777777"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,73</w:t>
            </w:r>
          </w:p>
          <w:p w14:paraId="3EBE3A58" w14:textId="77777777" w:rsidR="00515887" w:rsidRPr="001F75BE" w:rsidRDefault="00515887" w:rsidP="00515887">
            <w:pPr>
              <w:ind w:right="-108"/>
              <w:rPr>
                <w:sz w:val="24"/>
                <w:szCs w:val="24"/>
                <w:lang w:eastAsia="en-US"/>
              </w:rPr>
            </w:pPr>
          </w:p>
          <w:p w14:paraId="22D10C13" w14:textId="77777777"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656,74</w:t>
            </w:r>
          </w:p>
          <w:p w14:paraId="48C90107" w14:textId="77777777" w:rsidR="00515887" w:rsidRPr="001F75BE" w:rsidRDefault="00515887" w:rsidP="00515887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585C" w14:textId="77777777"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,73</w:t>
            </w:r>
          </w:p>
          <w:p w14:paraId="4CFFB410" w14:textId="77777777" w:rsidR="00515887" w:rsidRPr="001F75BE" w:rsidRDefault="00515887" w:rsidP="00515887">
            <w:pPr>
              <w:ind w:right="-108"/>
              <w:rPr>
                <w:sz w:val="24"/>
                <w:szCs w:val="24"/>
                <w:lang w:eastAsia="en-US"/>
              </w:rPr>
            </w:pPr>
          </w:p>
          <w:p w14:paraId="08ABA035" w14:textId="77777777" w:rsidR="00515887" w:rsidRPr="001F75BE" w:rsidRDefault="00515887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70656,74</w:t>
            </w:r>
          </w:p>
          <w:p w14:paraId="3B2DD54A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4F06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14:paraId="38507C89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14:paraId="02C66811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14EB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  <w:p w14:paraId="75962C73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  <w:p w14:paraId="1D3427A6" w14:textId="77777777" w:rsidR="00515887" w:rsidRPr="001F75BE" w:rsidRDefault="00515887" w:rsidP="00515887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15887" w:rsidRPr="001F75BE" w14:paraId="45B02A5F" w14:textId="77777777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3A8" w14:textId="77777777"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8931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en-US"/>
              </w:rPr>
              <w:t>Субсидии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960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A23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058A10FF" w14:textId="77777777"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8EB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8,50</w:t>
            </w:r>
          </w:p>
          <w:p w14:paraId="4254BE47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48147865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51,52</w:t>
            </w:r>
          </w:p>
          <w:p w14:paraId="545B82EC" w14:textId="77777777" w:rsidR="00515887" w:rsidRPr="001F75BE" w:rsidRDefault="00515887" w:rsidP="00515887">
            <w:pPr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7578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8,50</w:t>
            </w:r>
          </w:p>
          <w:p w14:paraId="6D395F59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4D0BC29B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51,52</w:t>
            </w:r>
          </w:p>
          <w:p w14:paraId="57359617" w14:textId="77777777" w:rsidR="00515887" w:rsidRPr="001F75BE" w:rsidRDefault="00515887" w:rsidP="00515887">
            <w:pPr>
              <w:jc w:val="center"/>
              <w:outlineLvl w:val="1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CBC5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4E550F1F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3031E7D6" w14:textId="77777777" w:rsidR="00515887" w:rsidRPr="001F75BE" w:rsidRDefault="00515887" w:rsidP="00515887">
            <w:pPr>
              <w:jc w:val="center"/>
              <w:outlineLvl w:val="1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D2D7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2C802A45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4BE25A54" w14:textId="77777777" w:rsidR="00515887" w:rsidRPr="001F75BE" w:rsidRDefault="00515887" w:rsidP="00515887">
            <w:pPr>
              <w:jc w:val="center"/>
              <w:outlineLvl w:val="1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15887" w:rsidRPr="001F75BE" w14:paraId="712A65FC" w14:textId="77777777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0E5" w14:textId="77777777"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515887" w:rsidRPr="001F75BE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F7A0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  Субсидии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513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C7A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723E8E3D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3A8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9,39</w:t>
            </w:r>
          </w:p>
          <w:p w14:paraId="0C0A5AA5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04443407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218,3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99FA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9,39</w:t>
            </w:r>
          </w:p>
          <w:p w14:paraId="77FBF6D1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18389874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218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5C9A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23165E35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C28DE10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36DBD83E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807E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40651D91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022C1B92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15887" w:rsidRPr="001F75BE" w14:paraId="0624E0EA" w14:textId="77777777" w:rsidTr="00515887">
        <w:trPr>
          <w:trHeight w:val="39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C5D" w14:textId="77777777" w:rsidR="00515887" w:rsidRPr="001F75BE" w:rsidRDefault="004526C8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  <w:r w:rsidR="00515887" w:rsidRPr="001F75BE">
              <w:rPr>
                <w:b/>
                <w:sz w:val="24"/>
                <w:szCs w:val="24"/>
                <w:lang w:eastAsia="ar-SA"/>
              </w:rPr>
              <w:t>. Федеральный проект «Педагоги и наставники»</w:t>
            </w:r>
          </w:p>
        </w:tc>
      </w:tr>
      <w:tr w:rsidR="00515887" w:rsidRPr="001F75BE" w14:paraId="38F65492" w14:textId="77777777" w:rsidTr="00515887">
        <w:trPr>
          <w:trHeight w:val="397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C2B" w14:textId="77777777"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15887" w:rsidRPr="001F75B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8011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 xml:space="preserve">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0A8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6C4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67E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937,4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5678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A5D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F36D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</w:tr>
      <w:tr w:rsidR="00515887" w:rsidRPr="001F75BE" w14:paraId="5F83A27A" w14:textId="77777777" w:rsidTr="00515887">
        <w:trPr>
          <w:trHeight w:val="397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2D0" w14:textId="77777777"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15887" w:rsidRPr="001F75BE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43B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      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024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D5A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8FB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070,5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535E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007,1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235A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022,4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043E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040,94</w:t>
            </w:r>
          </w:p>
        </w:tc>
      </w:tr>
      <w:tr w:rsidR="00515887" w:rsidRPr="001F75BE" w14:paraId="143891DD" w14:textId="77777777" w:rsidTr="00515887">
        <w:trPr>
          <w:trHeight w:val="397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826" w14:textId="77777777" w:rsidR="00515887" w:rsidRPr="001F75BE" w:rsidRDefault="004526C8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15887" w:rsidRPr="001F75BE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6DE0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  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C93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0D9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635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4043,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53FE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405,5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10F6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347,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9777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290,30</w:t>
            </w:r>
          </w:p>
        </w:tc>
      </w:tr>
      <w:tr w:rsidR="00515887" w:rsidRPr="001F75BE" w14:paraId="1E3143A3" w14:textId="77777777" w:rsidTr="00515887">
        <w:trPr>
          <w:trHeight w:val="39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8C3" w14:textId="77777777" w:rsidR="00515887" w:rsidRPr="001F75BE" w:rsidRDefault="000375BD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  <w:r w:rsidR="00515887" w:rsidRPr="001F75BE">
              <w:rPr>
                <w:b/>
                <w:sz w:val="24"/>
                <w:szCs w:val="24"/>
                <w:lang w:eastAsia="ar-SA"/>
              </w:rPr>
              <w:t xml:space="preserve">. </w:t>
            </w:r>
            <w:r w:rsidR="00515887">
              <w:rPr>
                <w:b/>
                <w:sz w:val="24"/>
                <w:szCs w:val="24"/>
                <w:lang w:eastAsia="ar-SA"/>
              </w:rPr>
              <w:t>Федеральный проект «Поддержка се</w:t>
            </w:r>
            <w:r w:rsidR="00515887" w:rsidRPr="001F75BE">
              <w:rPr>
                <w:b/>
                <w:sz w:val="24"/>
                <w:szCs w:val="24"/>
                <w:lang w:eastAsia="ar-SA"/>
              </w:rPr>
              <w:t>мьи»</w:t>
            </w:r>
          </w:p>
        </w:tc>
      </w:tr>
      <w:tr w:rsidR="00515887" w:rsidRPr="001F75BE" w14:paraId="026FBE31" w14:textId="77777777" w:rsidTr="00515887">
        <w:trPr>
          <w:trHeight w:val="397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30A" w14:textId="77777777" w:rsidR="00515887" w:rsidRPr="001F75BE" w:rsidRDefault="000375BD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515887" w:rsidRPr="001F75B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C3C6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   Субсидии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DF0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412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EF5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63977,8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0496" w14:textId="77777777"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EACD" w14:textId="77777777"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7B23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63977,81</w:t>
            </w:r>
          </w:p>
        </w:tc>
      </w:tr>
      <w:tr w:rsidR="00515887" w:rsidRPr="001F75BE" w14:paraId="305E6CBF" w14:textId="77777777" w:rsidTr="00515887">
        <w:trPr>
          <w:trHeight w:val="397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46D" w14:textId="77777777" w:rsidR="00515887" w:rsidRPr="001F75BE" w:rsidRDefault="000375BD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5D0A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 xml:space="preserve">Субсидии на капитальный ремонт </w:t>
            </w:r>
            <w:r w:rsidRPr="001F75BE">
              <w:rPr>
                <w:sz w:val="24"/>
                <w:szCs w:val="24"/>
              </w:rPr>
              <w:lastRenderedPageBreak/>
              <w:t>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F08" w14:textId="77777777" w:rsidR="00515887" w:rsidRPr="001F75BE" w:rsidRDefault="00515887" w:rsidP="0051588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lastRenderedPageBreak/>
              <w:t xml:space="preserve">Отдел </w:t>
            </w:r>
            <w:r w:rsidRPr="001F75BE">
              <w:rPr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ACC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C98" w14:textId="77777777" w:rsidR="00515887" w:rsidRPr="001F75BE" w:rsidRDefault="00515887" w:rsidP="00515887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48,4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400D" w14:textId="77777777"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4F2" w14:textId="77777777" w:rsidR="00515887" w:rsidRPr="001F75BE" w:rsidRDefault="00B57F93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C6D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48,48</w:t>
            </w:r>
          </w:p>
        </w:tc>
      </w:tr>
      <w:tr w:rsidR="00515887" w:rsidRPr="001F75BE" w14:paraId="530A46D4" w14:textId="77777777" w:rsidTr="00515887">
        <w:trPr>
          <w:trHeight w:val="397"/>
        </w:trPr>
        <w:tc>
          <w:tcPr>
            <w:tcW w:w="198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AB7C" w14:textId="77777777"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Итого по федеральном проектам, входящим в национальные проекты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48D" w14:textId="77777777"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3A1" w14:textId="77777777"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113,6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5B60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87461,4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3B14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12682,2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59DC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77970,01</w:t>
            </w:r>
          </w:p>
        </w:tc>
      </w:tr>
      <w:tr w:rsidR="00515887" w:rsidRPr="001F75BE" w14:paraId="54B70D61" w14:textId="77777777" w:rsidTr="00515887">
        <w:trPr>
          <w:trHeight w:val="397"/>
        </w:trPr>
        <w:tc>
          <w:tcPr>
            <w:tcW w:w="1988" w:type="pct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C2129" w14:textId="77777777"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C2F" w14:textId="77777777"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30" w14:textId="77777777"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34043,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7AD4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405,5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E791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347,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6344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1290,30</w:t>
            </w:r>
          </w:p>
        </w:tc>
      </w:tr>
      <w:tr w:rsidR="00515887" w:rsidRPr="001F75BE" w14:paraId="2299F820" w14:textId="77777777" w:rsidTr="00515887">
        <w:trPr>
          <w:trHeight w:val="397"/>
        </w:trPr>
        <w:tc>
          <w:tcPr>
            <w:tcW w:w="1988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892EBD" w14:textId="77777777"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CBC" w14:textId="77777777"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B5A" w14:textId="77777777"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3811,6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6A7C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75797,0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C1E8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1334,9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B73A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66679,71</w:t>
            </w:r>
          </w:p>
        </w:tc>
      </w:tr>
      <w:tr w:rsidR="00515887" w:rsidRPr="001F75BE" w14:paraId="6820E928" w14:textId="77777777" w:rsidTr="00515887">
        <w:trPr>
          <w:trHeight w:val="397"/>
        </w:trPr>
        <w:tc>
          <w:tcPr>
            <w:tcW w:w="1988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51E" w14:textId="77777777" w:rsidR="00515887" w:rsidRPr="001F75BE" w:rsidRDefault="00515887" w:rsidP="0051588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9EE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43FEBBD8" w14:textId="77777777" w:rsidR="00515887" w:rsidRPr="001F75BE" w:rsidRDefault="00515887" w:rsidP="0051588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507" w14:textId="77777777" w:rsidR="00515887" w:rsidRPr="001F75BE" w:rsidRDefault="00515887" w:rsidP="00515887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,8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2EE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58,8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CF94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46AC" w14:textId="77777777" w:rsidR="00515887" w:rsidRPr="001F75BE" w:rsidRDefault="00515887" w:rsidP="00515887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1F75BE">
              <w:rPr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515887" w:rsidRPr="001F75BE" w14:paraId="0090F6A7" w14:textId="77777777" w:rsidTr="000375BD">
        <w:trPr>
          <w:trHeight w:val="621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7F8" w14:textId="77777777" w:rsidR="000375BD" w:rsidRDefault="000375BD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. Региональный проект «Модернизация школьных систем образования»</w:t>
            </w:r>
          </w:p>
          <w:p w14:paraId="25DBE946" w14:textId="77777777" w:rsidR="00515887" w:rsidRPr="001F75BE" w:rsidRDefault="00515887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D7840" w:rsidRPr="001F75BE" w14:paraId="666160E5" w14:textId="77777777" w:rsidTr="003D7840">
        <w:trPr>
          <w:trHeight w:val="384"/>
        </w:trPr>
        <w:tc>
          <w:tcPr>
            <w:tcW w:w="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E70" w14:textId="77777777" w:rsidR="003D7840" w:rsidRDefault="003D7840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3C38A41" w14:textId="77777777" w:rsidR="003D7840" w:rsidRPr="003D7840" w:rsidRDefault="003D7840" w:rsidP="000375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7840">
              <w:rPr>
                <w:b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D34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1FEAB992" w14:textId="77777777"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7840">
              <w:rPr>
                <w:bCs/>
                <w:color w:val="000000" w:themeColor="text1"/>
                <w:sz w:val="24"/>
                <w:szCs w:val="24"/>
              </w:rPr>
              <w:t>Расходы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в рамках реализации областной государственной программы «Развитие образования в Смоленской области»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C2D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C545E6B" w14:textId="77777777"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84A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EF74DD1" w14:textId="77777777" w:rsidR="003D7840" w:rsidRPr="001F75BE" w:rsidRDefault="003D7840" w:rsidP="003D7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00712A17" w14:textId="77777777"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BB2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E927D02" w14:textId="77777777"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D54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5532610" w14:textId="77777777"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B08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4B96417A" w14:textId="77777777" w:rsidR="003D7840" w:rsidRPr="003D7840" w:rsidRDefault="003D7840" w:rsidP="003D78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620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B6FAD8A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D7840" w:rsidRPr="001F75BE" w14:paraId="4089E0D1" w14:textId="77777777" w:rsidTr="003D7840">
        <w:trPr>
          <w:trHeight w:val="384"/>
        </w:trPr>
        <w:tc>
          <w:tcPr>
            <w:tcW w:w="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242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D7840">
              <w:rPr>
                <w:b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B7C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842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19D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4C6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027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FB1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AA2" w14:textId="77777777" w:rsidR="003D7840" w:rsidRPr="003D7840" w:rsidRDefault="003D7840" w:rsidP="005158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375BD" w:rsidRPr="001F75BE" w14:paraId="6C068FF9" w14:textId="77777777" w:rsidTr="000375BD">
        <w:trPr>
          <w:trHeight w:val="70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536" w14:textId="77777777" w:rsidR="000375BD" w:rsidRDefault="000375BD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0A2DF95" w14:textId="77777777" w:rsidR="000375BD" w:rsidRDefault="000375BD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3681BFD" w14:textId="77777777" w:rsidR="000375BD" w:rsidRDefault="003D7840" w:rsidP="005158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0375BD" w:rsidRPr="001F75BE">
              <w:rPr>
                <w:b/>
                <w:bCs/>
                <w:color w:val="000000" w:themeColor="text1"/>
                <w:sz w:val="24"/>
                <w:szCs w:val="24"/>
              </w:rPr>
              <w:t>. Комплекс процессных мероприятий "Развитие системы дошкольного образования"</w:t>
            </w:r>
          </w:p>
        </w:tc>
      </w:tr>
      <w:tr w:rsidR="00515887" w:rsidRPr="001F75BE" w14:paraId="4852242F" w14:textId="77777777" w:rsidTr="003D7840">
        <w:tblPrEx>
          <w:jc w:val="center"/>
          <w:tblInd w:w="0" w:type="dxa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635" w14:textId="77777777" w:rsidR="00515887" w:rsidRPr="001F75BE" w:rsidRDefault="003D7840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37BE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1B9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6B0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3E3B756B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0A146EA7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4CE5BBE8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8D0" w14:textId="77777777" w:rsidR="00515887" w:rsidRPr="001F75BE" w:rsidRDefault="00515887" w:rsidP="0051588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lastRenderedPageBreak/>
              <w:t>75882,63</w:t>
            </w:r>
          </w:p>
          <w:p w14:paraId="0F011BC3" w14:textId="77777777" w:rsidR="00515887" w:rsidRPr="001F75BE" w:rsidRDefault="00515887" w:rsidP="0051588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428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6013,8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4D6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4934,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B92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4934,36</w:t>
            </w:r>
          </w:p>
        </w:tc>
      </w:tr>
      <w:tr w:rsidR="00515887" w:rsidRPr="001F75BE" w14:paraId="7044B6DF" w14:textId="77777777" w:rsidTr="003D7840">
        <w:tblPrEx>
          <w:jc w:val="center"/>
          <w:tblInd w:w="0" w:type="dxa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83E" w14:textId="77777777" w:rsidR="00515887" w:rsidRPr="001F75BE" w:rsidRDefault="00AE2DE2" w:rsidP="0051588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1BD8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597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659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96B" w14:textId="77777777" w:rsidR="00515887" w:rsidRPr="001F75BE" w:rsidRDefault="00515887" w:rsidP="0051588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323,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37C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71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5B5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252,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A4B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899,70</w:t>
            </w:r>
          </w:p>
        </w:tc>
      </w:tr>
      <w:tr w:rsidR="00515887" w:rsidRPr="001F75BE" w14:paraId="66C4A692" w14:textId="77777777" w:rsidTr="003D7840">
        <w:tblPrEx>
          <w:jc w:val="center"/>
          <w:tblInd w:w="0" w:type="dxa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86ADF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8A92F" w14:textId="77777777" w:rsidR="00515887" w:rsidRPr="001F75BE" w:rsidRDefault="00515887" w:rsidP="0051588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F1E14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206,2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1D356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185,1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DA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187,0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166C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834,06</w:t>
            </w:r>
          </w:p>
          <w:p w14:paraId="43170FC4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5887" w:rsidRPr="001F75BE" w14:paraId="5A315FEC" w14:textId="77777777" w:rsidTr="003D7840">
        <w:tblPrEx>
          <w:jc w:val="center"/>
          <w:tblInd w:w="0" w:type="dxa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1D1C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48E7E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10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23,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6B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71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3B06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6252,6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FA0C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6899,70</w:t>
            </w:r>
          </w:p>
        </w:tc>
      </w:tr>
      <w:tr w:rsidR="00515887" w:rsidRPr="001F75BE" w14:paraId="48BFEB81" w14:textId="77777777" w:rsidTr="003D7840">
        <w:tblPrEx>
          <w:jc w:val="center"/>
          <w:tblInd w:w="0" w:type="dxa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81A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88F57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AE7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75882,6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1C8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6013,8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B0289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4934,4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D032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4934,36</w:t>
            </w:r>
          </w:p>
        </w:tc>
      </w:tr>
      <w:tr w:rsidR="00515887" w:rsidRPr="001F75BE" w14:paraId="60E6838B" w14:textId="77777777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E02" w14:textId="77777777" w:rsidR="00515887" w:rsidRPr="001F75BE" w:rsidRDefault="00AE2DE2" w:rsidP="005158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15887" w:rsidRPr="001F75BE">
              <w:rPr>
                <w:b/>
                <w:sz w:val="24"/>
                <w:szCs w:val="24"/>
              </w:rPr>
              <w:t>. Комплекс процессных мероприятий "Развитие системы общего образования"</w:t>
            </w:r>
          </w:p>
        </w:tc>
      </w:tr>
      <w:tr w:rsidR="00515887" w:rsidRPr="001F75BE" w14:paraId="7EBCEC98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AC5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E0EC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820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058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F50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8171,12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6C2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407,3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A05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21381,3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ED6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21382,47</w:t>
            </w:r>
          </w:p>
        </w:tc>
      </w:tr>
      <w:tr w:rsidR="00515887" w:rsidRPr="001F75BE" w14:paraId="26B6093D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FCB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79DD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Замена бесплатного двухразового питания денежной компенсацией детям-инвалидам, получающим образование на дому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930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17A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366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405,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DDF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5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83C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5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F90" w14:textId="77777777" w:rsidR="00515887" w:rsidRPr="001F75BE" w:rsidRDefault="00515887" w:rsidP="0051588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F75BE">
              <w:rPr>
                <w:color w:val="000000" w:themeColor="text1"/>
                <w:sz w:val="24"/>
                <w:szCs w:val="24"/>
                <w:lang w:eastAsia="en-US"/>
              </w:rPr>
              <w:t>135,00</w:t>
            </w:r>
          </w:p>
        </w:tc>
      </w:tr>
      <w:tr w:rsidR="00515887" w:rsidRPr="001F75BE" w14:paraId="6C9B8AA8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1CD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ABE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99F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5C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BCC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832,6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D81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097,4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0C6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17236,4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DA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21498,80</w:t>
            </w:r>
          </w:p>
        </w:tc>
      </w:tr>
      <w:tr w:rsidR="00515887" w:rsidRPr="001F75BE" w14:paraId="73A4AAA5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412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35E4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Расходы на выплату денежных средств на содержание ребенка, переданного на воспитание в приемную семью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D03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D58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92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5103,68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D1A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034,5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DCB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034,5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C4C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034,56</w:t>
            </w:r>
          </w:p>
        </w:tc>
      </w:tr>
      <w:tr w:rsidR="00515887" w:rsidRPr="001F75BE" w14:paraId="3DCF52CD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062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1D91" w14:textId="77777777"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Расходы на выплату вознаграждения, причитающегося приемным родителям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5D4" w14:textId="77777777" w:rsidR="00515887" w:rsidRPr="001F75BE" w:rsidRDefault="00515887" w:rsidP="00515887">
            <w:pPr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445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774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823,28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58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07,7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F4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07,7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06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607,76</w:t>
            </w:r>
          </w:p>
        </w:tc>
      </w:tr>
      <w:tr w:rsidR="00515887" w:rsidRPr="001F75BE" w14:paraId="12B9D56D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26C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CBCE" w14:textId="77777777"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на выплату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E1E" w14:textId="77777777"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E66" w14:textId="77777777"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F4E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315,35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B6C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38,4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7AC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38,4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61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38,45</w:t>
            </w:r>
          </w:p>
        </w:tc>
      </w:tr>
      <w:tr w:rsidR="00515887" w:rsidRPr="001F75BE" w14:paraId="3D10E44C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8FB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32D7" w14:textId="77777777"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на выплату вознаграждения за выполнение функций классного руководителя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D1D" w14:textId="77777777"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E32" w14:textId="77777777"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189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852,8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F2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17,6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A35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17,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C91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17,60</w:t>
            </w:r>
          </w:p>
        </w:tc>
      </w:tr>
      <w:tr w:rsidR="00515887" w:rsidRPr="001F75BE" w14:paraId="327962A3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77C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BA7" w14:textId="77777777"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для осуществления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3B6" w14:textId="77777777"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FE1" w14:textId="77777777"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E8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283,2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DEA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94,4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7E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94,4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212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94,40</w:t>
            </w:r>
          </w:p>
        </w:tc>
      </w:tr>
      <w:tr w:rsidR="00515887" w:rsidRPr="001F75BE" w14:paraId="77039D58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698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5E30" w14:textId="77777777" w:rsidR="00515887" w:rsidRPr="001F75BE" w:rsidRDefault="00515887" w:rsidP="00515887">
            <w:pPr>
              <w:outlineLvl w:val="3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2C6" w14:textId="77777777" w:rsidR="00515887" w:rsidRPr="001F75BE" w:rsidRDefault="00515887" w:rsidP="00515887">
            <w:pPr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FE0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66EFEE95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DA0ADDC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1B2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28,23</w:t>
            </w:r>
          </w:p>
          <w:p w14:paraId="3C59FC29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32B8A35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86200E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2744,87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141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5,33</w:t>
            </w:r>
          </w:p>
          <w:p w14:paraId="5C479FDA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14:paraId="42CC529A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89B7B6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505,2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BD2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1,95</w:t>
            </w:r>
          </w:p>
          <w:p w14:paraId="1755D4CD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2D18A5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BB4616D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169,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32E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0,95</w:t>
            </w:r>
          </w:p>
          <w:p w14:paraId="45F18AB8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E639AF8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E3D0C0A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070,32</w:t>
            </w:r>
          </w:p>
        </w:tc>
      </w:tr>
      <w:tr w:rsidR="00515887" w:rsidRPr="001F75BE" w14:paraId="1C3FA4DC" w14:textId="77777777" w:rsidTr="00515887">
        <w:trPr>
          <w:trHeight w:val="2111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E45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15887" w:rsidRPr="001F75BE">
              <w:rPr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2D16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Субсидии на обеспечение условий для функционирования центров "Точка роста" 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DAD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0AB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45ADAA26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655F54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06E617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2A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2,06</w:t>
            </w:r>
          </w:p>
          <w:p w14:paraId="3C2997C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2AF805D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1DC319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7669A5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840,00</w:t>
            </w:r>
          </w:p>
          <w:p w14:paraId="763AB498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52F1AA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B1DBCF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EE69908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12E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4,74</w:t>
            </w:r>
          </w:p>
          <w:p w14:paraId="105F137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A7BA44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4596FDC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6253CBD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520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8,66</w:t>
            </w:r>
          </w:p>
          <w:p w14:paraId="79A3BDFD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14:paraId="19BC8C5F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14:paraId="7161DCEB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14:paraId="52651D5B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8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AD0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8,66</w:t>
            </w:r>
          </w:p>
          <w:p w14:paraId="5B59AD5E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14:paraId="1A5CC4A5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14:paraId="73F0AB14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</w:p>
          <w:p w14:paraId="72E026DB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280,00</w:t>
            </w:r>
          </w:p>
        </w:tc>
      </w:tr>
      <w:tr w:rsidR="00515887" w:rsidRPr="001F75BE" w14:paraId="796E34E2" w14:textId="77777777" w:rsidTr="00515887">
        <w:trPr>
          <w:trHeight w:val="410"/>
        </w:trPr>
        <w:tc>
          <w:tcPr>
            <w:tcW w:w="148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4CB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14:paraId="48EFF46A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A17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2B731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AAD8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6532,19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05FB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277,7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454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3045,4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27D50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7208,96</w:t>
            </w:r>
          </w:p>
        </w:tc>
      </w:tr>
      <w:tr w:rsidR="00515887" w:rsidRPr="001F75BE" w14:paraId="10E5A785" w14:textId="77777777" w:rsidTr="00515887">
        <w:trPr>
          <w:trHeight w:val="410"/>
        </w:trPr>
        <w:tc>
          <w:tcPr>
            <w:tcW w:w="1481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59B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664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6C52C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72A16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2744,87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666A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505,2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A1F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69,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8B5DC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070,32</w:t>
            </w:r>
          </w:p>
        </w:tc>
      </w:tr>
      <w:tr w:rsidR="00515887" w:rsidRPr="001F75BE" w14:paraId="2FD6A8F4" w14:textId="77777777" w:rsidTr="00515887">
        <w:trPr>
          <w:trHeight w:val="410"/>
        </w:trPr>
        <w:tc>
          <w:tcPr>
            <w:tcW w:w="1481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0B0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2B2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D3994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69E1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5050,91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C6C9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170,1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826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27309,1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85FF8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31571,57</w:t>
            </w:r>
          </w:p>
        </w:tc>
      </w:tr>
      <w:tr w:rsidR="00515887" w:rsidRPr="001F75BE" w14:paraId="14A8B0E5" w14:textId="77777777" w:rsidTr="00515887">
        <w:trPr>
          <w:trHeight w:val="410"/>
        </w:trPr>
        <w:tc>
          <w:tcPr>
            <w:tcW w:w="1481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5C8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BE3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BD253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09257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736,41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B0BC9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602,3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BB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566,9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AB2D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567,07</w:t>
            </w:r>
          </w:p>
        </w:tc>
      </w:tr>
      <w:tr w:rsidR="00515887" w:rsidRPr="001F75BE" w14:paraId="0B4012C0" w14:textId="77777777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8F9" w14:textId="77777777" w:rsidR="00515887" w:rsidRPr="001F75BE" w:rsidRDefault="00AE2DE2" w:rsidP="005158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15887" w:rsidRPr="001F75BE">
              <w:rPr>
                <w:b/>
                <w:sz w:val="24"/>
                <w:szCs w:val="24"/>
              </w:rPr>
              <w:t>. Комплекс процессных мероприятий "Развитие системы дополнительного образования"</w:t>
            </w:r>
          </w:p>
        </w:tc>
      </w:tr>
      <w:tr w:rsidR="00515887" w:rsidRPr="001F75BE" w14:paraId="7CAF2EA2" w14:textId="77777777" w:rsidTr="00515887">
        <w:trPr>
          <w:trHeight w:val="410"/>
        </w:trPr>
        <w:tc>
          <w:tcPr>
            <w:tcW w:w="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E82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81E4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84D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EF5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6CE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7570,45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298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239,2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F2E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165,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902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165,60</w:t>
            </w:r>
          </w:p>
        </w:tc>
      </w:tr>
      <w:tr w:rsidR="00515887" w:rsidRPr="001F75BE" w14:paraId="5E0988EE" w14:textId="77777777" w:rsidTr="00515887">
        <w:trPr>
          <w:trHeight w:val="410"/>
        </w:trPr>
        <w:tc>
          <w:tcPr>
            <w:tcW w:w="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60B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C451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59D" w14:textId="77777777" w:rsidR="00515887" w:rsidRPr="001F75BE" w:rsidRDefault="00515887" w:rsidP="00515887">
            <w:pPr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F19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D9B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27,8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71C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27,8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42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05A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5887" w:rsidRPr="001F75BE" w14:paraId="725B8D30" w14:textId="77777777" w:rsidTr="00515887">
        <w:trPr>
          <w:trHeight w:val="461"/>
        </w:trPr>
        <w:tc>
          <w:tcPr>
            <w:tcW w:w="14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34E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14:paraId="09A68FF2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AC3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72F5A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07AD8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8598,25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580B8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0267,0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AED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9165,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685E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165,60</w:t>
            </w:r>
          </w:p>
        </w:tc>
      </w:tr>
      <w:tr w:rsidR="00515887" w:rsidRPr="001F75BE" w14:paraId="012F9032" w14:textId="77777777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2F7" w14:textId="77777777" w:rsidR="00515887" w:rsidRPr="001F75BE" w:rsidRDefault="00AE2DE2" w:rsidP="00515887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15887" w:rsidRPr="001F75BE">
              <w:rPr>
                <w:b/>
                <w:sz w:val="24"/>
                <w:szCs w:val="24"/>
              </w:rPr>
              <w:t>. Комплекс процессных мероприятий "Проведение мероприятий по отдыху и оздоровлению"</w:t>
            </w:r>
          </w:p>
        </w:tc>
      </w:tr>
      <w:tr w:rsidR="00515887" w:rsidRPr="001F75BE" w14:paraId="3D75DA16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610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9E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DB2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A9BF4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4F5DB283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58962162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859F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14:paraId="0D91D026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14:paraId="2DEAFBCD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AB194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14:paraId="3D0B46E5" w14:textId="77777777" w:rsidR="00515887" w:rsidRPr="001F75BE" w:rsidRDefault="00515887" w:rsidP="00515887">
            <w:pPr>
              <w:rPr>
                <w:sz w:val="24"/>
                <w:szCs w:val="24"/>
                <w:lang w:eastAsia="en-US"/>
              </w:rPr>
            </w:pPr>
          </w:p>
          <w:p w14:paraId="74AB87A5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794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05B2A5AD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318A8988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9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AFC47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483CE96A" w14:textId="77777777" w:rsidR="00515887" w:rsidRPr="001F75BE" w:rsidRDefault="00515887" w:rsidP="00515887">
            <w:pPr>
              <w:rPr>
                <w:sz w:val="24"/>
                <w:szCs w:val="24"/>
              </w:rPr>
            </w:pPr>
          </w:p>
          <w:p w14:paraId="63D35522" w14:textId="77777777" w:rsidR="00515887" w:rsidRPr="001F75BE" w:rsidRDefault="00515887" w:rsidP="00515887">
            <w:pPr>
              <w:ind w:firstLine="709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90,0</w:t>
            </w:r>
          </w:p>
        </w:tc>
      </w:tr>
      <w:tr w:rsidR="00515887" w:rsidRPr="001F75BE" w14:paraId="25508051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492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515887" w:rsidRPr="001F75B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94A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64A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ar-SA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EB685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  <w:p w14:paraId="39DCEAA7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2D671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178,9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9BB9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405,3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69F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386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BA75D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386,80</w:t>
            </w:r>
          </w:p>
        </w:tc>
      </w:tr>
      <w:tr w:rsidR="00515887" w:rsidRPr="001F75BE" w14:paraId="222EAD2E" w14:textId="77777777" w:rsidTr="00515887">
        <w:trPr>
          <w:trHeight w:val="410"/>
        </w:trPr>
        <w:tc>
          <w:tcPr>
            <w:tcW w:w="145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BA0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14:paraId="5E62C571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25C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322E2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E328A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48,9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583F7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95,3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E89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76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730FA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76,80</w:t>
            </w:r>
          </w:p>
        </w:tc>
      </w:tr>
      <w:tr w:rsidR="00515887" w:rsidRPr="001F75BE" w14:paraId="5BCE662E" w14:textId="77777777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6B0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AFE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49241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BBB9A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8E3A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0C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F59A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90,0</w:t>
            </w:r>
          </w:p>
        </w:tc>
      </w:tr>
      <w:tr w:rsidR="00515887" w:rsidRPr="001F75BE" w14:paraId="0B3C281D" w14:textId="77777777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3BF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27A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F616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E75E4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178,9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DAC1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405,3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07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386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0F10C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386,80</w:t>
            </w:r>
          </w:p>
        </w:tc>
      </w:tr>
      <w:tr w:rsidR="00515887" w:rsidRPr="001F75BE" w14:paraId="0B3D2F1A" w14:textId="77777777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058" w14:textId="77777777" w:rsidR="00515887" w:rsidRPr="001F75BE" w:rsidRDefault="00AE2DE2" w:rsidP="00515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15887" w:rsidRPr="001F75B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15887" w:rsidRPr="001F75BE">
              <w:rPr>
                <w:b/>
                <w:sz w:val="24"/>
                <w:szCs w:val="24"/>
                <w:lang w:eastAsia="en-US"/>
              </w:rPr>
              <w:t xml:space="preserve"> Комплекс процессных мероприятий </w:t>
            </w:r>
            <w:r w:rsidR="00515887" w:rsidRPr="001F75BE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515887" w:rsidRPr="001F75BE" w14:paraId="1FF25595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596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1DB8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color w:val="000000"/>
                <w:sz w:val="24"/>
                <w:szCs w:val="24"/>
              </w:rPr>
              <w:t xml:space="preserve"> Обеспечение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111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184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4B6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8031,02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934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771,0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6A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D95" w14:textId="77777777" w:rsidR="00515887" w:rsidRPr="001F75BE" w:rsidRDefault="00515887" w:rsidP="00515887">
            <w:pPr>
              <w:jc w:val="center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630,0</w:t>
            </w:r>
          </w:p>
        </w:tc>
      </w:tr>
      <w:tr w:rsidR="00515887" w:rsidRPr="001F75BE" w14:paraId="70A2FC79" w14:textId="77777777" w:rsidTr="00515887">
        <w:trPr>
          <w:trHeight w:val="728"/>
        </w:trPr>
        <w:tc>
          <w:tcPr>
            <w:tcW w:w="14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08C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  <w:p w14:paraId="141E0646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5FB" w14:textId="77777777" w:rsidR="00515887" w:rsidRPr="001F75BE" w:rsidRDefault="00515887" w:rsidP="00515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141F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75BE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ABF5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8031,02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BD49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6771,0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FC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5B0F8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</w:rPr>
            </w:pPr>
            <w:r w:rsidRPr="001F75BE">
              <w:rPr>
                <w:b/>
                <w:sz w:val="24"/>
                <w:szCs w:val="24"/>
              </w:rPr>
              <w:t>630,0</w:t>
            </w:r>
          </w:p>
        </w:tc>
      </w:tr>
      <w:tr w:rsidR="00515887" w:rsidRPr="001F75BE" w14:paraId="5989AE0F" w14:textId="77777777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AC1" w14:textId="77777777" w:rsidR="00515887" w:rsidRPr="001F75BE" w:rsidRDefault="00AE2DE2" w:rsidP="00515887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515887" w:rsidRPr="001F75BE">
              <w:rPr>
                <w:b/>
                <w:sz w:val="24"/>
                <w:szCs w:val="24"/>
                <w:lang w:eastAsia="en-US"/>
              </w:rPr>
              <w:t>.  Комплекс процессных мероприятий "Управление в сфере образования</w:t>
            </w:r>
            <w:r w:rsidR="00515887" w:rsidRPr="001F75BE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515887" w:rsidRPr="001F75BE" w14:paraId="3E22751B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E63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5E2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89B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C32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0C0FF240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AAF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0201,2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69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573,6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79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313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810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3313,80</w:t>
            </w:r>
          </w:p>
        </w:tc>
      </w:tr>
      <w:tr w:rsidR="00515887" w:rsidRPr="001F75BE" w14:paraId="74863E3A" w14:textId="77777777" w:rsidTr="00515887">
        <w:trPr>
          <w:trHeight w:val="410"/>
        </w:trPr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7BD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515887" w:rsidRPr="001F75BE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B9B6" w14:textId="77777777" w:rsidR="00515887" w:rsidRPr="001F75BE" w:rsidRDefault="00515887" w:rsidP="00515887">
            <w:pPr>
              <w:outlineLvl w:val="3"/>
              <w:rPr>
                <w:sz w:val="24"/>
                <w:szCs w:val="24"/>
                <w:lang w:eastAsia="en-US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Расходы на организацию и осуществлению деятельности по опеке и попечительству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2F7" w14:textId="77777777" w:rsidR="00515887" w:rsidRPr="001F75BE" w:rsidRDefault="00515887" w:rsidP="00515887">
            <w:pPr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4A4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14:paraId="50163B9B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5F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695,29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A05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2036,4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657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829,4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E1B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829,41</w:t>
            </w:r>
          </w:p>
        </w:tc>
      </w:tr>
      <w:tr w:rsidR="00515887" w:rsidRPr="001F75BE" w14:paraId="421E65FE" w14:textId="77777777" w:rsidTr="00515887">
        <w:trPr>
          <w:trHeight w:val="410"/>
        </w:trPr>
        <w:tc>
          <w:tcPr>
            <w:tcW w:w="145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0E7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53F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37DE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B328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896,49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DB6E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610,0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080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143,2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606C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143,21</w:t>
            </w:r>
          </w:p>
        </w:tc>
      </w:tr>
      <w:tr w:rsidR="00515887" w:rsidRPr="001F75BE" w14:paraId="0C4020CF" w14:textId="77777777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47B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481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4031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55DC8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695,29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BB486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036,4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D9D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829,4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8E1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829,41</w:t>
            </w:r>
          </w:p>
        </w:tc>
      </w:tr>
      <w:tr w:rsidR="00515887" w:rsidRPr="001F75BE" w14:paraId="2C084043" w14:textId="77777777" w:rsidTr="00515887">
        <w:trPr>
          <w:trHeight w:val="410"/>
        </w:trPr>
        <w:tc>
          <w:tcPr>
            <w:tcW w:w="1459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7A1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854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A1B3C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77F3BC23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587C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0201,2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6708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3573,6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ED9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3313,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2CB90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3313,80</w:t>
            </w:r>
          </w:p>
        </w:tc>
      </w:tr>
      <w:tr w:rsidR="00515887" w:rsidRPr="001F75BE" w14:paraId="3CD2459D" w14:textId="77777777" w:rsidTr="00515887">
        <w:trPr>
          <w:trHeight w:val="41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1DC" w14:textId="77777777" w:rsidR="00515887" w:rsidRPr="001F75BE" w:rsidRDefault="00AE2DE2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515887" w:rsidRPr="001F75BE">
              <w:rPr>
                <w:b/>
                <w:sz w:val="24"/>
                <w:szCs w:val="24"/>
                <w:lang w:eastAsia="en-US"/>
              </w:rPr>
              <w:t>.</w:t>
            </w:r>
            <w:r w:rsidR="00515887" w:rsidRPr="001F75BE"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Программное мероприятие «Организация работ групп обучающихся по ремонту зданий ОУ и благоустройству территории (трудоустройство несовершеннолетних)</w:t>
            </w:r>
          </w:p>
        </w:tc>
      </w:tr>
      <w:tr w:rsidR="00515887" w:rsidRPr="001F75BE" w14:paraId="19FAE02D" w14:textId="77777777" w:rsidTr="00515887">
        <w:trPr>
          <w:trHeight w:val="410"/>
        </w:trPr>
        <w:tc>
          <w:tcPr>
            <w:tcW w:w="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911" w14:textId="77777777" w:rsidR="00515887" w:rsidRPr="001F75BE" w:rsidRDefault="00AE2DE2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515887" w:rsidRPr="001F75BE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3A1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 xml:space="preserve"> Программное мероприятие "Организация работ групп обучающихся по ремонту зданий ОУ и благоустройству территории (трудоустройство несовершеннолетних)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B40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D8871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13A82A00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355FF866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935F3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594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77D65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EE4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9CC4" w14:textId="77777777" w:rsidR="00515887" w:rsidRPr="001F75BE" w:rsidRDefault="00515887" w:rsidP="00515887">
            <w:pPr>
              <w:jc w:val="center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t>198,0</w:t>
            </w:r>
          </w:p>
        </w:tc>
      </w:tr>
      <w:tr w:rsidR="00515887" w:rsidRPr="001F75BE" w14:paraId="4D88C825" w14:textId="77777777" w:rsidTr="00515887">
        <w:trPr>
          <w:trHeight w:val="410"/>
        </w:trPr>
        <w:tc>
          <w:tcPr>
            <w:tcW w:w="14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113" w14:textId="77777777" w:rsidR="00515887" w:rsidRPr="001F75BE" w:rsidRDefault="00515887" w:rsidP="00515887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  <w:lang w:eastAsia="en-US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E9F" w14:textId="77777777" w:rsidR="00515887" w:rsidRPr="001F75BE" w:rsidRDefault="00515887" w:rsidP="0051588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EFA2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75BE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485A0AB2" w14:textId="77777777" w:rsidR="00515887" w:rsidRPr="001F75BE" w:rsidRDefault="00515887" w:rsidP="005158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9174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4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E8C49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44F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2BF7C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98,0</w:t>
            </w:r>
          </w:p>
        </w:tc>
      </w:tr>
      <w:tr w:rsidR="00515887" w:rsidRPr="001F75BE" w14:paraId="37EC9A78" w14:textId="77777777" w:rsidTr="00515887">
        <w:trPr>
          <w:trHeight w:val="421"/>
        </w:trPr>
        <w:tc>
          <w:tcPr>
            <w:tcW w:w="197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3F4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Всего по комплексу процессных мероприятий</w:t>
            </w:r>
          </w:p>
          <w:p w14:paraId="40D12952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AF2AD" w14:textId="77777777" w:rsidR="00515887" w:rsidRPr="001F75BE" w:rsidRDefault="00515887" w:rsidP="0051588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CA00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8307,14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4FE5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3804,3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35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09846,1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A207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4656,63</w:t>
            </w:r>
          </w:p>
        </w:tc>
      </w:tr>
      <w:tr w:rsidR="00515887" w:rsidRPr="001F75BE" w14:paraId="05BE685C" w14:textId="77777777" w:rsidTr="00515887">
        <w:trPr>
          <w:trHeight w:val="421"/>
        </w:trPr>
        <w:tc>
          <w:tcPr>
            <w:tcW w:w="197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2B7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A726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906E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2744,8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B1BF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505,2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91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169,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A3A9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070,32</w:t>
            </w:r>
          </w:p>
        </w:tc>
      </w:tr>
      <w:tr w:rsidR="00515887" w:rsidRPr="001F75BE" w14:paraId="6DDB1119" w14:textId="77777777" w:rsidTr="00515887">
        <w:trPr>
          <w:trHeight w:val="421"/>
        </w:trPr>
        <w:tc>
          <w:tcPr>
            <w:tcW w:w="197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C5A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4BF9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D4BEC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3248,76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68CF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783,3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067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5777,9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CDA9A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0687,48</w:t>
            </w:r>
          </w:p>
        </w:tc>
      </w:tr>
      <w:tr w:rsidR="00515887" w:rsidRPr="001F75BE" w14:paraId="2A04F0C8" w14:textId="77777777" w:rsidTr="00515887">
        <w:trPr>
          <w:trHeight w:val="421"/>
        </w:trPr>
        <w:tc>
          <w:tcPr>
            <w:tcW w:w="197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D0B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5D446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5BE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3A86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313,51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B1040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515,8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4D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80356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</w:tr>
      <w:tr w:rsidR="00515887" w:rsidRPr="001F75BE" w14:paraId="7757BC48" w14:textId="77777777" w:rsidTr="00515887">
        <w:trPr>
          <w:trHeight w:val="421"/>
        </w:trPr>
        <w:tc>
          <w:tcPr>
            <w:tcW w:w="197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5E9EC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BE3B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D997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6420,7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4BD9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1265,7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05B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22528,3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DE645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92626,64</w:t>
            </w:r>
          </w:p>
        </w:tc>
      </w:tr>
      <w:tr w:rsidR="00515887" w:rsidRPr="001F75BE" w14:paraId="3C7E9822" w14:textId="77777777" w:rsidTr="00515887">
        <w:trPr>
          <w:trHeight w:val="421"/>
        </w:trPr>
        <w:tc>
          <w:tcPr>
            <w:tcW w:w="197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007A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3EEF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51EFA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46787,9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259F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910,7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64D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516,6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5CEE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5360,62</w:t>
            </w:r>
          </w:p>
        </w:tc>
      </w:tr>
      <w:tr w:rsidR="00515887" w:rsidRPr="001F75BE" w14:paraId="3E3978C2" w14:textId="77777777" w:rsidTr="00515887">
        <w:trPr>
          <w:trHeight w:val="421"/>
        </w:trPr>
        <w:tc>
          <w:tcPr>
            <w:tcW w:w="1974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16A2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2D39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7E4E2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97060,42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491A3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2580,3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477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147112,9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A9A9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217367,19</w:t>
            </w:r>
          </w:p>
        </w:tc>
      </w:tr>
      <w:tr w:rsidR="00515887" w:rsidRPr="00043816" w14:paraId="006902E9" w14:textId="77777777" w:rsidTr="00515887">
        <w:trPr>
          <w:trHeight w:val="421"/>
        </w:trPr>
        <w:tc>
          <w:tcPr>
            <w:tcW w:w="1974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571" w14:textId="77777777" w:rsidR="00515887" w:rsidRPr="001F75BE" w:rsidRDefault="00515887" w:rsidP="00515887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E0729" w14:textId="77777777" w:rsidR="00515887" w:rsidRPr="001F75BE" w:rsidRDefault="00515887" w:rsidP="00515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75B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71D4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572,38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CCC3A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774,7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15E" w14:textId="77777777" w:rsidR="00515887" w:rsidRPr="001F75BE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253E3" w14:textId="77777777" w:rsidR="00515887" w:rsidRDefault="00515887" w:rsidP="00515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5BE">
              <w:rPr>
                <w:b/>
                <w:sz w:val="24"/>
                <w:szCs w:val="24"/>
                <w:lang w:eastAsia="en-US"/>
              </w:rPr>
              <w:t>59898,83</w:t>
            </w:r>
          </w:p>
        </w:tc>
      </w:tr>
    </w:tbl>
    <w:p w14:paraId="57A15725" w14:textId="77777777" w:rsidR="00515887" w:rsidRPr="00043816" w:rsidRDefault="00515887" w:rsidP="00515887">
      <w:pPr>
        <w:pStyle w:val="a3"/>
        <w:ind w:left="0" w:right="-55" w:firstLine="0"/>
        <w:jc w:val="both"/>
        <w:rPr>
          <w:sz w:val="24"/>
          <w:szCs w:val="24"/>
        </w:rPr>
      </w:pPr>
    </w:p>
    <w:p w14:paraId="6399109D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021F4E06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060100BE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6F863437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0A8E25D9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0A4EB48D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087139FA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7AC9DA7F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2CD0408F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4C4982B1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3B27AAD9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7BD22BE8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48EB64C2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14:paraId="09853B86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14:paraId="57493D60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14:paraId="2FC46078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14:paraId="1BB5B835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14:paraId="25689037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sectPr w:rsidR="00AE2DE2" w:rsidSect="00043816">
      <w:headerReference w:type="even" r:id="rId10"/>
      <w:headerReference w:type="default" r:id="rId11"/>
      <w:pgSz w:w="16838" w:h="11906" w:orient="landscape"/>
      <w:pgMar w:top="1418" w:right="113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B57E2" w14:textId="77777777" w:rsidR="00744F2E" w:rsidRDefault="00744F2E">
      <w:r>
        <w:separator/>
      </w:r>
    </w:p>
  </w:endnote>
  <w:endnote w:type="continuationSeparator" w:id="0">
    <w:p w14:paraId="6B6A910E" w14:textId="77777777" w:rsidR="00744F2E" w:rsidRDefault="0074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638C" w14:textId="77777777" w:rsidR="00744F2E" w:rsidRDefault="00744F2E">
      <w:r>
        <w:separator/>
      </w:r>
    </w:p>
  </w:footnote>
  <w:footnote w:type="continuationSeparator" w:id="0">
    <w:p w14:paraId="467E9ED7" w14:textId="77777777" w:rsidR="00744F2E" w:rsidRDefault="0074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0881C" w14:textId="77777777" w:rsidR="00FD5E9C" w:rsidRDefault="00FD5E9C" w:rsidP="008A60D5">
    <w:pPr>
      <w:pStyle w:val="a8"/>
      <w:jc w:val="center"/>
    </w:pPr>
  </w:p>
  <w:p w14:paraId="67527D86" w14:textId="77777777" w:rsidR="00FD5E9C" w:rsidRDefault="00000000" w:rsidP="008A60D5">
    <w:pPr>
      <w:pStyle w:val="a8"/>
      <w:jc w:val="center"/>
    </w:pPr>
    <w:sdt>
      <w:sdtPr>
        <w:id w:val="868111518"/>
        <w:docPartObj>
          <w:docPartGallery w:val="Page Numbers (Top of Page)"/>
          <w:docPartUnique/>
        </w:docPartObj>
      </w:sdtPr>
      <w:sdtContent>
        <w:r w:rsidR="00FD5E9C">
          <w:fldChar w:fldCharType="begin"/>
        </w:r>
        <w:r w:rsidR="00FD5E9C">
          <w:instrText>PAGE   \* MERGEFORMAT</w:instrText>
        </w:r>
        <w:r w:rsidR="00FD5E9C">
          <w:fldChar w:fldCharType="separate"/>
        </w:r>
        <w:r w:rsidR="00275946">
          <w:rPr>
            <w:noProof/>
          </w:rPr>
          <w:t>16</w:t>
        </w:r>
        <w:r w:rsidR="00FD5E9C">
          <w:fldChar w:fldCharType="end"/>
        </w:r>
      </w:sdtContent>
    </w:sdt>
  </w:p>
  <w:p w14:paraId="62A67856" w14:textId="77777777" w:rsidR="00FD5E9C" w:rsidRDefault="00FD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0A169" w14:textId="77777777" w:rsidR="00FD5E9C" w:rsidRDefault="00FD5E9C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FD1203" w14:textId="77777777" w:rsidR="00FD5E9C" w:rsidRDefault="00FD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2027" w14:textId="77777777" w:rsidR="00FD5E9C" w:rsidRDefault="00FD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61CE0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FD6"/>
    <w:multiLevelType w:val="hybridMultilevel"/>
    <w:tmpl w:val="AA0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93498">
    <w:abstractNumId w:val="2"/>
  </w:num>
  <w:num w:numId="2" w16cid:durableId="123619379">
    <w:abstractNumId w:val="5"/>
  </w:num>
  <w:num w:numId="3" w16cid:durableId="2118019763">
    <w:abstractNumId w:val="4"/>
  </w:num>
  <w:num w:numId="4" w16cid:durableId="18943635">
    <w:abstractNumId w:val="6"/>
  </w:num>
  <w:num w:numId="5" w16cid:durableId="833766529">
    <w:abstractNumId w:val="1"/>
  </w:num>
  <w:num w:numId="6" w16cid:durableId="1004893588">
    <w:abstractNumId w:val="3"/>
  </w:num>
  <w:num w:numId="7" w16cid:durableId="900948955">
    <w:abstractNumId w:val="0"/>
  </w:num>
  <w:num w:numId="8" w16cid:durableId="690565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5717"/>
    <w:rsid w:val="000115EC"/>
    <w:rsid w:val="0001161F"/>
    <w:rsid w:val="0001506F"/>
    <w:rsid w:val="00015F4E"/>
    <w:rsid w:val="0002711A"/>
    <w:rsid w:val="000324E7"/>
    <w:rsid w:val="0003275C"/>
    <w:rsid w:val="000375BD"/>
    <w:rsid w:val="0003779B"/>
    <w:rsid w:val="0004244F"/>
    <w:rsid w:val="00042F0D"/>
    <w:rsid w:val="00043816"/>
    <w:rsid w:val="00043F85"/>
    <w:rsid w:val="000475D0"/>
    <w:rsid w:val="00073E82"/>
    <w:rsid w:val="00077B32"/>
    <w:rsid w:val="00096612"/>
    <w:rsid w:val="000A579B"/>
    <w:rsid w:val="000A63D6"/>
    <w:rsid w:val="000B2952"/>
    <w:rsid w:val="000B6CB4"/>
    <w:rsid w:val="000C673E"/>
    <w:rsid w:val="000C6902"/>
    <w:rsid w:val="000D1051"/>
    <w:rsid w:val="000D29C5"/>
    <w:rsid w:val="000D2FA2"/>
    <w:rsid w:val="000D3318"/>
    <w:rsid w:val="000D5D20"/>
    <w:rsid w:val="000E1DE5"/>
    <w:rsid w:val="000E6F91"/>
    <w:rsid w:val="000F5A69"/>
    <w:rsid w:val="000F706F"/>
    <w:rsid w:val="0010036C"/>
    <w:rsid w:val="00100A23"/>
    <w:rsid w:val="00101FF3"/>
    <w:rsid w:val="001032D5"/>
    <w:rsid w:val="001133D2"/>
    <w:rsid w:val="00121366"/>
    <w:rsid w:val="00130E0B"/>
    <w:rsid w:val="00144064"/>
    <w:rsid w:val="0014440A"/>
    <w:rsid w:val="00162199"/>
    <w:rsid w:val="001677CC"/>
    <w:rsid w:val="00171485"/>
    <w:rsid w:val="00184984"/>
    <w:rsid w:val="00190F9C"/>
    <w:rsid w:val="00192E62"/>
    <w:rsid w:val="00193D41"/>
    <w:rsid w:val="001969DC"/>
    <w:rsid w:val="001B4738"/>
    <w:rsid w:val="001C220E"/>
    <w:rsid w:val="001C2E56"/>
    <w:rsid w:val="001D05E4"/>
    <w:rsid w:val="001D4F10"/>
    <w:rsid w:val="001F2E86"/>
    <w:rsid w:val="001F373F"/>
    <w:rsid w:val="001F4CDF"/>
    <w:rsid w:val="002004FB"/>
    <w:rsid w:val="00210726"/>
    <w:rsid w:val="002236CA"/>
    <w:rsid w:val="0022423B"/>
    <w:rsid w:val="00226CFF"/>
    <w:rsid w:val="00237271"/>
    <w:rsid w:val="0024287D"/>
    <w:rsid w:val="002456B6"/>
    <w:rsid w:val="002479BC"/>
    <w:rsid w:val="0025656C"/>
    <w:rsid w:val="00261054"/>
    <w:rsid w:val="00265858"/>
    <w:rsid w:val="00273297"/>
    <w:rsid w:val="00275946"/>
    <w:rsid w:val="0028007B"/>
    <w:rsid w:val="002801B3"/>
    <w:rsid w:val="002828F2"/>
    <w:rsid w:val="00282E42"/>
    <w:rsid w:val="0029430F"/>
    <w:rsid w:val="002A291B"/>
    <w:rsid w:val="002A4C86"/>
    <w:rsid w:val="002B05DB"/>
    <w:rsid w:val="002B4EB1"/>
    <w:rsid w:val="002D25FB"/>
    <w:rsid w:val="002D27B8"/>
    <w:rsid w:val="002D2912"/>
    <w:rsid w:val="002D3381"/>
    <w:rsid w:val="002D6FC2"/>
    <w:rsid w:val="002F0BD8"/>
    <w:rsid w:val="002F2F2F"/>
    <w:rsid w:val="002F55B8"/>
    <w:rsid w:val="0030097F"/>
    <w:rsid w:val="00300CF7"/>
    <w:rsid w:val="00301298"/>
    <w:rsid w:val="00341837"/>
    <w:rsid w:val="0034657B"/>
    <w:rsid w:val="003515AA"/>
    <w:rsid w:val="00361486"/>
    <w:rsid w:val="00361B03"/>
    <w:rsid w:val="00363E06"/>
    <w:rsid w:val="00367D4E"/>
    <w:rsid w:val="00386145"/>
    <w:rsid w:val="003A1823"/>
    <w:rsid w:val="003A762A"/>
    <w:rsid w:val="003B2317"/>
    <w:rsid w:val="003B5BE8"/>
    <w:rsid w:val="003C1A4D"/>
    <w:rsid w:val="003D183D"/>
    <w:rsid w:val="003D6850"/>
    <w:rsid w:val="003D7840"/>
    <w:rsid w:val="003E3199"/>
    <w:rsid w:val="003E63A0"/>
    <w:rsid w:val="003F3847"/>
    <w:rsid w:val="003F3D34"/>
    <w:rsid w:val="003F4E69"/>
    <w:rsid w:val="00400516"/>
    <w:rsid w:val="0040610E"/>
    <w:rsid w:val="00411BBA"/>
    <w:rsid w:val="00435BD0"/>
    <w:rsid w:val="00442B8F"/>
    <w:rsid w:val="00450F3D"/>
    <w:rsid w:val="004516A7"/>
    <w:rsid w:val="004526C8"/>
    <w:rsid w:val="0046218A"/>
    <w:rsid w:val="00465755"/>
    <w:rsid w:val="0046576E"/>
    <w:rsid w:val="00465E1B"/>
    <w:rsid w:val="00466384"/>
    <w:rsid w:val="00467F96"/>
    <w:rsid w:val="0047033D"/>
    <w:rsid w:val="004704FE"/>
    <w:rsid w:val="00476DE3"/>
    <w:rsid w:val="00477140"/>
    <w:rsid w:val="00480093"/>
    <w:rsid w:val="00483B67"/>
    <w:rsid w:val="00484B1F"/>
    <w:rsid w:val="004900FE"/>
    <w:rsid w:val="0049559A"/>
    <w:rsid w:val="00497459"/>
    <w:rsid w:val="004A07F6"/>
    <w:rsid w:val="004A4CF7"/>
    <w:rsid w:val="004A549F"/>
    <w:rsid w:val="004A70E8"/>
    <w:rsid w:val="004B02EB"/>
    <w:rsid w:val="004B2AA9"/>
    <w:rsid w:val="004B2E36"/>
    <w:rsid w:val="004C4DBB"/>
    <w:rsid w:val="004D6FF0"/>
    <w:rsid w:val="004D7445"/>
    <w:rsid w:val="004E2B5B"/>
    <w:rsid w:val="004F193E"/>
    <w:rsid w:val="004F1E29"/>
    <w:rsid w:val="004F36DA"/>
    <w:rsid w:val="00515887"/>
    <w:rsid w:val="005330B7"/>
    <w:rsid w:val="00534A2B"/>
    <w:rsid w:val="00536013"/>
    <w:rsid w:val="005457BF"/>
    <w:rsid w:val="00560E65"/>
    <w:rsid w:val="005616C9"/>
    <w:rsid w:val="00561F3C"/>
    <w:rsid w:val="00564EE5"/>
    <w:rsid w:val="00564F8F"/>
    <w:rsid w:val="00576090"/>
    <w:rsid w:val="00590119"/>
    <w:rsid w:val="005A3E22"/>
    <w:rsid w:val="005A6E0E"/>
    <w:rsid w:val="005B5E4B"/>
    <w:rsid w:val="005B7E94"/>
    <w:rsid w:val="005B7F3B"/>
    <w:rsid w:val="005E3678"/>
    <w:rsid w:val="005E6FA8"/>
    <w:rsid w:val="005F5E8F"/>
    <w:rsid w:val="00600046"/>
    <w:rsid w:val="00603E78"/>
    <w:rsid w:val="006046F5"/>
    <w:rsid w:val="00616523"/>
    <w:rsid w:val="00641D3A"/>
    <w:rsid w:val="00647382"/>
    <w:rsid w:val="006561AD"/>
    <w:rsid w:val="00662123"/>
    <w:rsid w:val="00667029"/>
    <w:rsid w:val="00682B35"/>
    <w:rsid w:val="006842B1"/>
    <w:rsid w:val="00685135"/>
    <w:rsid w:val="00697A59"/>
    <w:rsid w:val="006A5F26"/>
    <w:rsid w:val="006B2ECD"/>
    <w:rsid w:val="006C4E50"/>
    <w:rsid w:val="006C70A1"/>
    <w:rsid w:val="006D0A08"/>
    <w:rsid w:val="006D2099"/>
    <w:rsid w:val="006D3912"/>
    <w:rsid w:val="006E3249"/>
    <w:rsid w:val="006E37F1"/>
    <w:rsid w:val="006E394E"/>
    <w:rsid w:val="006E6270"/>
    <w:rsid w:val="006F1C88"/>
    <w:rsid w:val="00703DC8"/>
    <w:rsid w:val="00706C0A"/>
    <w:rsid w:val="007074C5"/>
    <w:rsid w:val="007109A0"/>
    <w:rsid w:val="007325F4"/>
    <w:rsid w:val="007370C0"/>
    <w:rsid w:val="00744F2E"/>
    <w:rsid w:val="00745963"/>
    <w:rsid w:val="00752ADC"/>
    <w:rsid w:val="00763453"/>
    <w:rsid w:val="00774E1C"/>
    <w:rsid w:val="00787037"/>
    <w:rsid w:val="00790CF2"/>
    <w:rsid w:val="00793C68"/>
    <w:rsid w:val="007951A5"/>
    <w:rsid w:val="00797D89"/>
    <w:rsid w:val="007A1D5F"/>
    <w:rsid w:val="007A3696"/>
    <w:rsid w:val="007A4A73"/>
    <w:rsid w:val="007A5478"/>
    <w:rsid w:val="007A63F6"/>
    <w:rsid w:val="007A7D30"/>
    <w:rsid w:val="007B5952"/>
    <w:rsid w:val="007B5A7E"/>
    <w:rsid w:val="007C4E51"/>
    <w:rsid w:val="007E45B2"/>
    <w:rsid w:val="007E49B3"/>
    <w:rsid w:val="007E677D"/>
    <w:rsid w:val="007E7C79"/>
    <w:rsid w:val="007F3D05"/>
    <w:rsid w:val="007F62D0"/>
    <w:rsid w:val="00802686"/>
    <w:rsid w:val="00803C2B"/>
    <w:rsid w:val="0080620F"/>
    <w:rsid w:val="00820C9C"/>
    <w:rsid w:val="0082267C"/>
    <w:rsid w:val="00822796"/>
    <w:rsid w:val="0083131B"/>
    <w:rsid w:val="00837437"/>
    <w:rsid w:val="00845578"/>
    <w:rsid w:val="008526F6"/>
    <w:rsid w:val="008530B6"/>
    <w:rsid w:val="00854CFD"/>
    <w:rsid w:val="008555B1"/>
    <w:rsid w:val="00864CA9"/>
    <w:rsid w:val="00872671"/>
    <w:rsid w:val="00872A19"/>
    <w:rsid w:val="008775A9"/>
    <w:rsid w:val="00877DE7"/>
    <w:rsid w:val="00893A51"/>
    <w:rsid w:val="00897F8D"/>
    <w:rsid w:val="008A480F"/>
    <w:rsid w:val="008A552D"/>
    <w:rsid w:val="008A60D5"/>
    <w:rsid w:val="008B05CA"/>
    <w:rsid w:val="008C7623"/>
    <w:rsid w:val="008D053B"/>
    <w:rsid w:val="008E2EB4"/>
    <w:rsid w:val="008E5C5A"/>
    <w:rsid w:val="008F3319"/>
    <w:rsid w:val="008F4F45"/>
    <w:rsid w:val="009066E4"/>
    <w:rsid w:val="00910A11"/>
    <w:rsid w:val="00912B0E"/>
    <w:rsid w:val="00913984"/>
    <w:rsid w:val="009234D3"/>
    <w:rsid w:val="00930619"/>
    <w:rsid w:val="009322ED"/>
    <w:rsid w:val="00937F29"/>
    <w:rsid w:val="00944216"/>
    <w:rsid w:val="00944928"/>
    <w:rsid w:val="009560C7"/>
    <w:rsid w:val="009605EC"/>
    <w:rsid w:val="00973419"/>
    <w:rsid w:val="00974088"/>
    <w:rsid w:val="00984780"/>
    <w:rsid w:val="00986595"/>
    <w:rsid w:val="00992709"/>
    <w:rsid w:val="00992AFE"/>
    <w:rsid w:val="009A630A"/>
    <w:rsid w:val="009B235B"/>
    <w:rsid w:val="009D7AE4"/>
    <w:rsid w:val="009E3B10"/>
    <w:rsid w:val="009E5CA9"/>
    <w:rsid w:val="009E7341"/>
    <w:rsid w:val="009E735F"/>
    <w:rsid w:val="009E7799"/>
    <w:rsid w:val="00A0123B"/>
    <w:rsid w:val="00A0294A"/>
    <w:rsid w:val="00A039E6"/>
    <w:rsid w:val="00A131D5"/>
    <w:rsid w:val="00A161D1"/>
    <w:rsid w:val="00A23B15"/>
    <w:rsid w:val="00A263C2"/>
    <w:rsid w:val="00A27815"/>
    <w:rsid w:val="00A41983"/>
    <w:rsid w:val="00A502E1"/>
    <w:rsid w:val="00A54AB0"/>
    <w:rsid w:val="00A62F13"/>
    <w:rsid w:val="00A63B8E"/>
    <w:rsid w:val="00A655D5"/>
    <w:rsid w:val="00A65A84"/>
    <w:rsid w:val="00A71242"/>
    <w:rsid w:val="00A72EAA"/>
    <w:rsid w:val="00A763CE"/>
    <w:rsid w:val="00A927A1"/>
    <w:rsid w:val="00AA0510"/>
    <w:rsid w:val="00AA0C85"/>
    <w:rsid w:val="00AA0EE1"/>
    <w:rsid w:val="00AB194E"/>
    <w:rsid w:val="00AB5730"/>
    <w:rsid w:val="00AC09AE"/>
    <w:rsid w:val="00AD47DE"/>
    <w:rsid w:val="00AE2C78"/>
    <w:rsid w:val="00AE2DE2"/>
    <w:rsid w:val="00AF0DB0"/>
    <w:rsid w:val="00AF1A69"/>
    <w:rsid w:val="00AF48F7"/>
    <w:rsid w:val="00B009CD"/>
    <w:rsid w:val="00B042EB"/>
    <w:rsid w:val="00B05702"/>
    <w:rsid w:val="00B06304"/>
    <w:rsid w:val="00B13CA5"/>
    <w:rsid w:val="00B44296"/>
    <w:rsid w:val="00B51AFA"/>
    <w:rsid w:val="00B57F93"/>
    <w:rsid w:val="00B65A11"/>
    <w:rsid w:val="00B83950"/>
    <w:rsid w:val="00B8625F"/>
    <w:rsid w:val="00B946C9"/>
    <w:rsid w:val="00BA1C20"/>
    <w:rsid w:val="00BA2FC5"/>
    <w:rsid w:val="00BA5886"/>
    <w:rsid w:val="00BB586A"/>
    <w:rsid w:val="00BC1AFE"/>
    <w:rsid w:val="00BC5911"/>
    <w:rsid w:val="00BD4C2E"/>
    <w:rsid w:val="00BD6139"/>
    <w:rsid w:val="00BF3FB0"/>
    <w:rsid w:val="00BF5D59"/>
    <w:rsid w:val="00C21743"/>
    <w:rsid w:val="00C27A01"/>
    <w:rsid w:val="00C31E8F"/>
    <w:rsid w:val="00C60AE3"/>
    <w:rsid w:val="00C613E9"/>
    <w:rsid w:val="00C63659"/>
    <w:rsid w:val="00C75A7A"/>
    <w:rsid w:val="00C8336B"/>
    <w:rsid w:val="00C8392F"/>
    <w:rsid w:val="00C86EDB"/>
    <w:rsid w:val="00C90315"/>
    <w:rsid w:val="00CA1140"/>
    <w:rsid w:val="00CA4A3F"/>
    <w:rsid w:val="00CB2CC5"/>
    <w:rsid w:val="00CC1ED6"/>
    <w:rsid w:val="00CC5127"/>
    <w:rsid w:val="00CD081D"/>
    <w:rsid w:val="00CD1023"/>
    <w:rsid w:val="00CD4291"/>
    <w:rsid w:val="00CE09CC"/>
    <w:rsid w:val="00CE430E"/>
    <w:rsid w:val="00CF368B"/>
    <w:rsid w:val="00CF5A29"/>
    <w:rsid w:val="00D04B85"/>
    <w:rsid w:val="00D14DC1"/>
    <w:rsid w:val="00D30924"/>
    <w:rsid w:val="00D33155"/>
    <w:rsid w:val="00D3382D"/>
    <w:rsid w:val="00D4176D"/>
    <w:rsid w:val="00D46792"/>
    <w:rsid w:val="00D5047A"/>
    <w:rsid w:val="00D52618"/>
    <w:rsid w:val="00D52FB2"/>
    <w:rsid w:val="00D61BE9"/>
    <w:rsid w:val="00D6378E"/>
    <w:rsid w:val="00D65A2C"/>
    <w:rsid w:val="00D67ED2"/>
    <w:rsid w:val="00D80FE6"/>
    <w:rsid w:val="00D92419"/>
    <w:rsid w:val="00DA75F7"/>
    <w:rsid w:val="00DC0E7A"/>
    <w:rsid w:val="00DC0F60"/>
    <w:rsid w:val="00DC2ABF"/>
    <w:rsid w:val="00DC6B72"/>
    <w:rsid w:val="00DD49B3"/>
    <w:rsid w:val="00DD4D96"/>
    <w:rsid w:val="00DE27BD"/>
    <w:rsid w:val="00DF774B"/>
    <w:rsid w:val="00DF7FDA"/>
    <w:rsid w:val="00E16290"/>
    <w:rsid w:val="00E22C8C"/>
    <w:rsid w:val="00E274A1"/>
    <w:rsid w:val="00E30777"/>
    <w:rsid w:val="00E34F6C"/>
    <w:rsid w:val="00E365BC"/>
    <w:rsid w:val="00E4711E"/>
    <w:rsid w:val="00E6056B"/>
    <w:rsid w:val="00E6110B"/>
    <w:rsid w:val="00E64306"/>
    <w:rsid w:val="00E6709B"/>
    <w:rsid w:val="00E67D7A"/>
    <w:rsid w:val="00E75D23"/>
    <w:rsid w:val="00E9121A"/>
    <w:rsid w:val="00E927F8"/>
    <w:rsid w:val="00E933C6"/>
    <w:rsid w:val="00E934F1"/>
    <w:rsid w:val="00E96C8F"/>
    <w:rsid w:val="00EA05B5"/>
    <w:rsid w:val="00EA6405"/>
    <w:rsid w:val="00EA69DF"/>
    <w:rsid w:val="00EB6A52"/>
    <w:rsid w:val="00EB7E0C"/>
    <w:rsid w:val="00EC2FD6"/>
    <w:rsid w:val="00EC57E8"/>
    <w:rsid w:val="00EC65E7"/>
    <w:rsid w:val="00ED1965"/>
    <w:rsid w:val="00ED3E4E"/>
    <w:rsid w:val="00EF02AF"/>
    <w:rsid w:val="00EF6806"/>
    <w:rsid w:val="00F00385"/>
    <w:rsid w:val="00F01A00"/>
    <w:rsid w:val="00F04473"/>
    <w:rsid w:val="00F05710"/>
    <w:rsid w:val="00F219F0"/>
    <w:rsid w:val="00F25FAB"/>
    <w:rsid w:val="00F30F41"/>
    <w:rsid w:val="00F3730F"/>
    <w:rsid w:val="00F55C8A"/>
    <w:rsid w:val="00F61F71"/>
    <w:rsid w:val="00F6343A"/>
    <w:rsid w:val="00F67262"/>
    <w:rsid w:val="00F92D7F"/>
    <w:rsid w:val="00FA2316"/>
    <w:rsid w:val="00FA6956"/>
    <w:rsid w:val="00FB1EF7"/>
    <w:rsid w:val="00FB5357"/>
    <w:rsid w:val="00FC33D6"/>
    <w:rsid w:val="00FC3831"/>
    <w:rsid w:val="00FC752F"/>
    <w:rsid w:val="00FD0351"/>
    <w:rsid w:val="00FD5E9C"/>
    <w:rsid w:val="00FE013D"/>
    <w:rsid w:val="00FE07DB"/>
    <w:rsid w:val="00FE60BC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2A9B"/>
  <w15:docId w15:val="{2C1B2211-A467-421E-8552-5A3AA414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9322ED"/>
    <w:pPr>
      <w:keepNext/>
      <w:spacing w:line="27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9322E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ED"/>
    <w:rPr>
      <w:i/>
      <w:sz w:val="28"/>
    </w:rPr>
  </w:style>
  <w:style w:type="character" w:customStyle="1" w:styleId="20">
    <w:name w:val="Заголовок 2 Знак"/>
    <w:basedOn w:val="a0"/>
    <w:link w:val="2"/>
    <w:rsid w:val="009322ED"/>
    <w:rPr>
      <w:i/>
      <w:iCs/>
      <w:spacing w:val="20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9322ED"/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9322ED"/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32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22E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9322ED"/>
    <w:rPr>
      <w:color w:val="0000FF"/>
      <w:u w:val="single"/>
    </w:rPr>
  </w:style>
  <w:style w:type="paragraph" w:styleId="af0">
    <w:name w:val="endnote text"/>
    <w:basedOn w:val="a"/>
    <w:link w:val="af1"/>
    <w:semiHidden/>
    <w:rsid w:val="009322ED"/>
    <w:pPr>
      <w:spacing w:line="276" w:lineRule="auto"/>
    </w:pPr>
  </w:style>
  <w:style w:type="character" w:customStyle="1" w:styleId="af1">
    <w:name w:val="Текст концевой сноски Знак"/>
    <w:basedOn w:val="a0"/>
    <w:link w:val="af0"/>
    <w:semiHidden/>
    <w:rsid w:val="009322ED"/>
  </w:style>
  <w:style w:type="paragraph" w:customStyle="1" w:styleId="100">
    <w:name w:val="Стиль По центру Междустр.интервал:  точно 10 пт"/>
    <w:basedOn w:val="a"/>
    <w:rsid w:val="009322ED"/>
    <w:pPr>
      <w:spacing w:line="200" w:lineRule="exact"/>
      <w:jc w:val="center"/>
    </w:pPr>
    <w:rPr>
      <w:color w:val="00008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22ED"/>
  </w:style>
  <w:style w:type="paragraph" w:styleId="22">
    <w:name w:val="Body Text 2"/>
    <w:basedOn w:val="a"/>
    <w:link w:val="21"/>
    <w:uiPriority w:val="99"/>
    <w:semiHidden/>
    <w:unhideWhenUsed/>
    <w:rsid w:val="009322ED"/>
    <w:pPr>
      <w:spacing w:after="120" w:line="480" w:lineRule="auto"/>
    </w:pPr>
  </w:style>
  <w:style w:type="paragraph" w:styleId="af2">
    <w:name w:val="footnote text"/>
    <w:basedOn w:val="a"/>
    <w:link w:val="af3"/>
    <w:unhideWhenUsed/>
    <w:rsid w:val="009322ED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rsid w:val="009322ED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9322ED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nhideWhenUsed/>
    <w:rsid w:val="009322ED"/>
    <w:rPr>
      <w:rFonts w:ascii="Times New Roman" w:hAnsi="Times New Roman" w:cs="Times New Roman" w:hint="default"/>
      <w:vertAlign w:val="superscript"/>
    </w:rPr>
  </w:style>
  <w:style w:type="paragraph" w:customStyle="1" w:styleId="af5">
    <w:name w:val="Обычный_отчет"/>
    <w:basedOn w:val="a"/>
    <w:rsid w:val="009322E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9322ED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322ED"/>
    <w:rPr>
      <w:rFonts w:ascii="Times New Roman" w:hAnsi="Times New Roman" w:cs="Times New Roman" w:hint="default"/>
      <w:sz w:val="18"/>
      <w:szCs w:val="18"/>
    </w:rPr>
  </w:style>
  <w:style w:type="paragraph" w:styleId="af6">
    <w:name w:val="List Paragraph"/>
    <w:basedOn w:val="a"/>
    <w:uiPriority w:val="34"/>
    <w:qFormat/>
    <w:rsid w:val="009322E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22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9322ED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9322ED"/>
    <w:pPr>
      <w:keepNext/>
      <w:autoSpaceDE w:val="0"/>
      <w:autoSpaceDN w:val="0"/>
    </w:pPr>
    <w:rPr>
      <w:rFonts w:eastAsia="Calibr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932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932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32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2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9">
    <w:name w:val="Без интервала Знак"/>
    <w:link w:val="afa"/>
    <w:uiPriority w:val="99"/>
    <w:locked/>
    <w:rsid w:val="009322ED"/>
    <w:rPr>
      <w:sz w:val="28"/>
      <w:szCs w:val="28"/>
    </w:rPr>
  </w:style>
  <w:style w:type="paragraph" w:styleId="afa">
    <w:name w:val="No Spacing"/>
    <w:link w:val="af9"/>
    <w:uiPriority w:val="99"/>
    <w:qFormat/>
    <w:rsid w:val="009322ED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highlight">
    <w:name w:val="highlight"/>
    <w:rsid w:val="009322ED"/>
  </w:style>
  <w:style w:type="paragraph" w:styleId="afb">
    <w:name w:val="Normal (Web)"/>
    <w:basedOn w:val="a"/>
    <w:uiPriority w:val="99"/>
    <w:unhideWhenUsed/>
    <w:rsid w:val="009322E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1"/>
    <w:basedOn w:val="a"/>
    <w:rsid w:val="009322ED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DF81-1C4F-4851-8BB2-514961B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227</Words>
  <Characters>6969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8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09-17T12:43:00Z</cp:lastPrinted>
  <dcterms:created xsi:type="dcterms:W3CDTF">2025-10-27T08:39:00Z</dcterms:created>
  <dcterms:modified xsi:type="dcterms:W3CDTF">2025-10-27T08:39:00Z</dcterms:modified>
</cp:coreProperties>
</file>